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5D4FC" w14:textId="6D5E42A9" w:rsidR="005038DC" w:rsidRPr="006D50C2" w:rsidRDefault="005038DC" w:rsidP="005038DC">
      <w:pPr>
        <w:pStyle w:val="1"/>
      </w:pPr>
      <w:r w:rsidRPr="007417EA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17834BB" wp14:editId="178BF80D">
                <wp:simplePos x="0" y="0"/>
                <wp:positionH relativeFrom="column">
                  <wp:posOffset>-335280</wp:posOffset>
                </wp:positionH>
                <wp:positionV relativeFrom="paragraph">
                  <wp:posOffset>254635</wp:posOffset>
                </wp:positionV>
                <wp:extent cx="4943475" cy="101917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79B6A6" w14:textId="003B7C90" w:rsidR="0006392C" w:rsidRPr="0046639D" w:rsidRDefault="0006392C" w:rsidP="005038DC">
                            <w:pPr>
                              <w:spacing w:line="680" w:lineRule="exact"/>
                              <w:ind w:firstLineChars="100" w:firstLine="261"/>
                              <w:jc w:val="center"/>
                              <w:rPr>
                                <w:rFonts w:ascii="07やさしさゴシック" w:eastAsia="07やさしさゴシック" w:hAnsi="07やさしさ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B2D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はしもととしょかん</w:t>
                            </w:r>
                            <w:r w:rsidRPr="0046639D">
                              <w:rPr>
                                <w:rFonts w:ascii="07やさしさゴシック" w:eastAsia="07やさしさゴシック" w:hAnsi="07やさしさゴシック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8B2D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こどもしんぶん　</w:t>
                            </w:r>
                            <w:r w:rsidRPr="008B2DFA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6"/>
                                <w:szCs w:val="26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6"/>
                                <w:szCs w:val="26"/>
                              </w:rPr>
                              <w:t>２２１</w:t>
                            </w:r>
                            <w:r w:rsidRPr="008B2DFA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6"/>
                                <w:szCs w:val="26"/>
                              </w:rPr>
                              <w:t>号</w:t>
                            </w:r>
                          </w:p>
                          <w:p w14:paraId="5B60E04F" w14:textId="77777777" w:rsidR="0006392C" w:rsidRPr="008B2DFA" w:rsidRDefault="0006392C" w:rsidP="005038DC">
                            <w:pPr>
                              <w:spacing w:line="8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B2D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0"/>
                                <w:szCs w:val="80"/>
                              </w:rPr>
                              <w:t>ほんのもり</w:t>
                            </w:r>
                          </w:p>
                          <w:p w14:paraId="2E8A2705" w14:textId="77777777" w:rsidR="0006392C" w:rsidRPr="00711ACA" w:rsidRDefault="0006392C" w:rsidP="005038DC">
                            <w:pPr>
                              <w:spacing w:line="800" w:lineRule="exact"/>
                              <w:rPr>
                                <w:rFonts w:ascii="ARＰＯＰ４B" w:eastAsia="ARＰＯＰ４B" w:hAnsi="ARＰＯＰ４B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834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8" o:spid="_x0000_s1026" type="#_x0000_t202" style="position:absolute;left:0;text-align:left;margin-left:-26.4pt;margin-top:20.05pt;width:389.25pt;height:80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" filled="f" stroked="f" strokeweight=".5pt">
                <v:textbox>
                  <w:txbxContent>
                    <w:p w14:paraId="5F79B6A6" w14:textId="003B7C90" w:rsidR="0006392C" w:rsidRPr="0046639D" w:rsidRDefault="0006392C" w:rsidP="005038DC">
                      <w:pPr>
                        <w:spacing w:line="680" w:lineRule="exact"/>
                        <w:ind w:firstLineChars="100" w:firstLine="261"/>
                        <w:jc w:val="center"/>
                        <w:rPr>
                          <w:rFonts w:ascii="07やさしさゴシック" w:eastAsia="07やさしさゴシック" w:hAnsi="07やさしさゴシック"/>
                          <w:b/>
                          <w:sz w:val="26"/>
                          <w:szCs w:val="26"/>
                        </w:rPr>
                      </w:pPr>
                      <w:r w:rsidRPr="008B2DFA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はしもととしょかん</w:t>
                      </w:r>
                      <w:r w:rsidRPr="0046639D">
                        <w:rPr>
                          <w:rFonts w:ascii="07やさしさゴシック" w:eastAsia="07やさしさゴシック" w:hAnsi="07やさしさゴシック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8B2DFA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 xml:space="preserve">こどもしんぶん　</w:t>
                      </w:r>
                      <w:r w:rsidRPr="008B2DFA">
                        <w:rPr>
                          <w:rFonts w:ascii="HG丸ｺﾞｼｯｸM-PRO" w:eastAsia="HG丸ｺﾞｼｯｸM-PRO" w:hAnsi="HG丸ｺﾞｼｯｸM-PRO" w:cs="ＭＳ 明朝"/>
                          <w:b/>
                          <w:sz w:val="26"/>
                          <w:szCs w:val="26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6"/>
                          <w:szCs w:val="26"/>
                        </w:rPr>
                        <w:t>２２１</w:t>
                      </w:r>
                      <w:r w:rsidRPr="008B2DFA">
                        <w:rPr>
                          <w:rFonts w:ascii="HG丸ｺﾞｼｯｸM-PRO" w:eastAsia="HG丸ｺﾞｼｯｸM-PRO" w:hAnsi="HG丸ｺﾞｼｯｸM-PRO" w:cs="ＭＳ 明朝"/>
                          <w:b/>
                          <w:sz w:val="26"/>
                          <w:szCs w:val="26"/>
                        </w:rPr>
                        <w:t>号</w:t>
                      </w:r>
                    </w:p>
                    <w:p w14:paraId="5B60E04F" w14:textId="77777777" w:rsidR="0006392C" w:rsidRPr="008B2DFA" w:rsidRDefault="0006392C" w:rsidP="005038DC">
                      <w:pPr>
                        <w:spacing w:line="8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B2DFA">
                        <w:rPr>
                          <w:rFonts w:ascii="HG丸ｺﾞｼｯｸM-PRO" w:eastAsia="HG丸ｺﾞｼｯｸM-PRO" w:hAnsi="HG丸ｺﾞｼｯｸM-PRO"/>
                          <w:b/>
                          <w:sz w:val="80"/>
                          <w:szCs w:val="80"/>
                        </w:rPr>
                        <w:t>ほんのもり</w:t>
                      </w:r>
                    </w:p>
                    <w:p w14:paraId="2E8A2705" w14:textId="77777777" w:rsidR="0006392C" w:rsidRPr="00711ACA" w:rsidRDefault="0006392C" w:rsidP="005038DC">
                      <w:pPr>
                        <w:spacing w:line="800" w:lineRule="exact"/>
                        <w:rPr>
                          <w:rFonts w:ascii="ARＰＯＰ４B" w:eastAsia="ARＰＯＰ４B" w:hAnsi="ARＰＯＰ４B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9840" behindDoc="0" locked="0" layoutInCell="1" allowOverlap="1" wp14:anchorId="5A7DE4A3" wp14:editId="6FB7C131">
            <wp:simplePos x="0" y="0"/>
            <wp:positionH relativeFrom="column">
              <wp:posOffset>3406994</wp:posOffset>
            </wp:positionH>
            <wp:positionV relativeFrom="paragraph">
              <wp:posOffset>-171034</wp:posOffset>
            </wp:positionV>
            <wp:extent cx="1066800" cy="1066800"/>
            <wp:effectExtent l="0" t="19050" r="19050" b="0"/>
            <wp:wrapNone/>
            <wp:docPr id="29" name="図 29" descr="E:\Frame_Line\102-103\png\103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rame_Line\102-103\png\103d-2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7989"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888" behindDoc="0" locked="0" layoutInCell="1" allowOverlap="1" wp14:anchorId="1C15E554" wp14:editId="777B7706">
            <wp:simplePos x="0" y="0"/>
            <wp:positionH relativeFrom="column">
              <wp:posOffset>297815</wp:posOffset>
            </wp:positionH>
            <wp:positionV relativeFrom="paragraph">
              <wp:posOffset>-297815</wp:posOffset>
            </wp:positionV>
            <wp:extent cx="3762375" cy="626110"/>
            <wp:effectExtent l="0" t="0" r="0" b="0"/>
            <wp:wrapNone/>
            <wp:docPr id="30" name="図 30" descr="E:\Frame_Line\102-103\png\10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rame_Line\102-103\png\102i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1" locked="0" layoutInCell="1" allowOverlap="1" wp14:anchorId="469132E9" wp14:editId="569215B1">
            <wp:simplePos x="0" y="0"/>
            <wp:positionH relativeFrom="column">
              <wp:posOffset>-333375</wp:posOffset>
            </wp:positionH>
            <wp:positionV relativeFrom="paragraph">
              <wp:posOffset>-152400</wp:posOffset>
            </wp:positionV>
            <wp:extent cx="1257300" cy="1257300"/>
            <wp:effectExtent l="0" t="0" r="0" b="0"/>
            <wp:wrapNone/>
            <wp:docPr id="6" name="図 6" descr="E:\Frame_Line\102-103\png\103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rame_Line\102-103\png\103d-1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8A13D" w14:textId="5CBBC02D" w:rsidR="005038DC" w:rsidRDefault="005038DC" w:rsidP="005038DC"/>
    <w:p w14:paraId="088E64E6" w14:textId="4B8FC213" w:rsidR="005038DC" w:rsidRDefault="005038DC" w:rsidP="005038DC">
      <w:r>
        <w:rPr>
          <w:noProof/>
        </w:rPr>
        <w:drawing>
          <wp:anchor distT="0" distB="0" distL="114300" distR="114300" simplePos="0" relativeHeight="251623936" behindDoc="1" locked="0" layoutInCell="1" allowOverlap="1" wp14:anchorId="7B39942E" wp14:editId="3D571286">
            <wp:simplePos x="0" y="0"/>
            <wp:positionH relativeFrom="page">
              <wp:posOffset>3981450</wp:posOffset>
            </wp:positionH>
            <wp:positionV relativeFrom="paragraph">
              <wp:posOffset>76200</wp:posOffset>
            </wp:positionV>
            <wp:extent cx="1189990" cy="1267460"/>
            <wp:effectExtent l="0" t="0" r="0" b="0"/>
            <wp:wrapNone/>
            <wp:docPr id="8" name="図 8" descr="E:\Frame_Line\102-103\png\103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rame_Line\102-103\png\103d-4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186D2" w14:textId="1E6BED49" w:rsidR="005038DC" w:rsidRDefault="005038DC" w:rsidP="005038DC">
      <w:r>
        <w:rPr>
          <w:noProof/>
        </w:rPr>
        <w:drawing>
          <wp:anchor distT="0" distB="0" distL="114300" distR="114300" simplePos="0" relativeHeight="251611648" behindDoc="0" locked="0" layoutInCell="1" allowOverlap="1" wp14:anchorId="1325717C" wp14:editId="506E75BF">
            <wp:simplePos x="0" y="0"/>
            <wp:positionH relativeFrom="column">
              <wp:posOffset>-209550</wp:posOffset>
            </wp:positionH>
            <wp:positionV relativeFrom="paragraph">
              <wp:posOffset>104775</wp:posOffset>
            </wp:positionV>
            <wp:extent cx="530225" cy="465455"/>
            <wp:effectExtent l="0" t="0" r="3175" b="0"/>
            <wp:wrapNone/>
            <wp:docPr id="33" name="図 33" descr="E:\04-Et Cetera\05-Icon\130-131\PNG\13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04-Et Cetera\05-Icon\130-131\PNG\131-02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022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0624" behindDoc="0" locked="0" layoutInCell="1" allowOverlap="1" wp14:anchorId="149C5764" wp14:editId="38A7FCC6">
            <wp:simplePos x="0" y="0"/>
            <wp:positionH relativeFrom="column">
              <wp:posOffset>-163830</wp:posOffset>
            </wp:positionH>
            <wp:positionV relativeFrom="paragraph">
              <wp:posOffset>66040</wp:posOffset>
            </wp:positionV>
            <wp:extent cx="1143000" cy="1143000"/>
            <wp:effectExtent l="19050" t="0" r="57150" b="0"/>
            <wp:wrapNone/>
            <wp:docPr id="13" name="図 13" descr="E:\Frame_Line\102-103\png\103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rame_Line\102-103\png\103d-3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31759"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E1A20" w14:textId="4FFD07E0" w:rsidR="005038DC" w:rsidRPr="006D50C2" w:rsidRDefault="005038DC" w:rsidP="005038DC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5F5BE14" wp14:editId="1F991059">
                <wp:simplePos x="0" y="0"/>
                <wp:positionH relativeFrom="column">
                  <wp:posOffset>2438401</wp:posOffset>
                </wp:positionH>
                <wp:positionV relativeFrom="paragraph">
                  <wp:posOffset>228600</wp:posOffset>
                </wp:positionV>
                <wp:extent cx="1447800" cy="342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7A903" w14:textId="5308640A" w:rsidR="0006392C" w:rsidRPr="008B2DFA" w:rsidRDefault="0006392C" w:rsidP="005038D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０２１</w:t>
                            </w:r>
                            <w:r w:rsidRPr="008B2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２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5BE14" id="テキスト ボックス 9" o:spid="_x0000_s1027" type="#_x0000_t202" style="position:absolute;left:0;text-align:left;margin-left:192pt;margin-top:18pt;width:114pt;height:27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" filled="f" stroked="f" strokeweight=".5pt">
                <v:textbox>
                  <w:txbxContent>
                    <w:p w14:paraId="0507A903" w14:textId="5308640A" w:rsidR="0006392C" w:rsidRPr="008B2DFA" w:rsidRDefault="0006392C" w:rsidP="005038D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０２１</w:t>
                      </w:r>
                      <w:r w:rsidRPr="008B2DF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２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3696" behindDoc="0" locked="0" layoutInCell="1" allowOverlap="1" wp14:anchorId="319821A9" wp14:editId="4E14E6B2">
            <wp:simplePos x="0" y="0"/>
            <wp:positionH relativeFrom="column">
              <wp:posOffset>3966785</wp:posOffset>
            </wp:positionH>
            <wp:positionV relativeFrom="paragraph">
              <wp:posOffset>9525</wp:posOffset>
            </wp:positionV>
            <wp:extent cx="598170" cy="504190"/>
            <wp:effectExtent l="0" t="0" r="0" b="0"/>
            <wp:wrapNone/>
            <wp:docPr id="32" name="図 32" descr="E:\04-Et Cetera\05-Icon\130-131\PNG\13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04-Et Cetera\05-Icon\130-131\PNG\131-01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D36C8" w14:textId="071FE1FF" w:rsidR="005038DC" w:rsidRPr="006D50C2" w:rsidRDefault="005038DC" w:rsidP="005038DC"/>
    <w:p w14:paraId="2CCB8BEC" w14:textId="34D9A53D" w:rsidR="005038DC" w:rsidRDefault="005038DC" w:rsidP="005038DC">
      <w:r>
        <w:rPr>
          <w:noProof/>
        </w:rPr>
        <w:drawing>
          <wp:anchor distT="0" distB="0" distL="114300" distR="114300" simplePos="0" relativeHeight="251612672" behindDoc="0" locked="0" layoutInCell="1" allowOverlap="1" wp14:anchorId="032EC8F0" wp14:editId="12E315A1">
            <wp:simplePos x="0" y="0"/>
            <wp:positionH relativeFrom="column">
              <wp:posOffset>589915</wp:posOffset>
            </wp:positionH>
            <wp:positionV relativeFrom="paragraph">
              <wp:posOffset>13335</wp:posOffset>
            </wp:positionV>
            <wp:extent cx="3599815" cy="599440"/>
            <wp:effectExtent l="0" t="0" r="0" b="0"/>
            <wp:wrapNone/>
            <wp:docPr id="31" name="図 31" descr="E:\Frame_Line\102-103\png\10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rame_Line\102-103\png\102i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59981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39A7A" w14:textId="0F72BDE9" w:rsidR="005038DC" w:rsidRDefault="008F316B" w:rsidP="005038DC">
      <w:r>
        <w:rPr>
          <w:noProof/>
        </w:rPr>
        <w:drawing>
          <wp:anchor distT="0" distB="0" distL="114300" distR="114300" simplePos="0" relativeHeight="251658752" behindDoc="0" locked="0" layoutInCell="1" allowOverlap="1" wp14:anchorId="51FFC2E2" wp14:editId="2CC18899">
            <wp:simplePos x="0" y="0"/>
            <wp:positionH relativeFrom="column">
              <wp:posOffset>4352243</wp:posOffset>
            </wp:positionH>
            <wp:positionV relativeFrom="paragraph">
              <wp:posOffset>110139</wp:posOffset>
            </wp:positionV>
            <wp:extent cx="210984" cy="235001"/>
            <wp:effectExtent l="38100" t="19050" r="0" b="3175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6203">
                      <a:off x="0" y="0"/>
                      <a:ext cx="211721" cy="23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A0792" w14:textId="009064D6" w:rsidR="005038DC" w:rsidRDefault="00510E19" w:rsidP="005038DC">
      <w:r>
        <w:rPr>
          <w:noProof/>
        </w:rPr>
        <w:drawing>
          <wp:anchor distT="0" distB="0" distL="114300" distR="114300" simplePos="0" relativeHeight="251695616" behindDoc="0" locked="0" layoutInCell="1" allowOverlap="1" wp14:anchorId="63A38259" wp14:editId="22D71F4B">
            <wp:simplePos x="0" y="0"/>
            <wp:positionH relativeFrom="column">
              <wp:posOffset>772308</wp:posOffset>
            </wp:positionH>
            <wp:positionV relativeFrom="paragraph">
              <wp:posOffset>39208</wp:posOffset>
            </wp:positionV>
            <wp:extent cx="153068" cy="170383"/>
            <wp:effectExtent l="38100" t="38100" r="18415" b="3937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91497" flipH="1">
                      <a:off x="0" y="0"/>
                      <a:ext cx="154756" cy="17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11B">
        <w:rPr>
          <w:noProof/>
        </w:rPr>
        <w:drawing>
          <wp:anchor distT="0" distB="0" distL="114300" distR="114300" simplePos="0" relativeHeight="251659776" behindDoc="0" locked="0" layoutInCell="1" allowOverlap="1" wp14:anchorId="0C040D6D" wp14:editId="232ADA1D">
            <wp:simplePos x="0" y="0"/>
            <wp:positionH relativeFrom="column">
              <wp:posOffset>3039248</wp:posOffset>
            </wp:positionH>
            <wp:positionV relativeFrom="paragraph">
              <wp:posOffset>157992</wp:posOffset>
            </wp:positionV>
            <wp:extent cx="259636" cy="289189"/>
            <wp:effectExtent l="57150" t="19050" r="0" b="3492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5261">
                      <a:off x="0" y="0"/>
                      <a:ext cx="259636" cy="28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75D">
        <w:rPr>
          <w:noProof/>
        </w:rPr>
        <w:drawing>
          <wp:anchor distT="0" distB="0" distL="114300" distR="114300" simplePos="0" relativeHeight="251684352" behindDoc="0" locked="0" layoutInCell="1" allowOverlap="1" wp14:anchorId="604BAD82" wp14:editId="3504918D">
            <wp:simplePos x="0" y="0"/>
            <wp:positionH relativeFrom="column">
              <wp:posOffset>4076700</wp:posOffset>
            </wp:positionH>
            <wp:positionV relativeFrom="paragraph">
              <wp:posOffset>78796</wp:posOffset>
            </wp:positionV>
            <wp:extent cx="117002" cy="130237"/>
            <wp:effectExtent l="38100" t="38100" r="35560" b="22225"/>
            <wp:wrapNone/>
            <wp:docPr id="311" name="図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81361" flipH="1">
                      <a:off x="0" y="0"/>
                      <a:ext cx="117002" cy="13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D2A">
        <w:rPr>
          <w:noProof/>
        </w:rPr>
        <w:drawing>
          <wp:anchor distT="0" distB="0" distL="114300" distR="114300" simplePos="0" relativeHeight="251674112" behindDoc="0" locked="0" layoutInCell="1" allowOverlap="1" wp14:anchorId="0BF117FD" wp14:editId="0B509808">
            <wp:simplePos x="0" y="0"/>
            <wp:positionH relativeFrom="column">
              <wp:posOffset>4432143</wp:posOffset>
            </wp:positionH>
            <wp:positionV relativeFrom="paragraph">
              <wp:posOffset>252269</wp:posOffset>
            </wp:positionV>
            <wp:extent cx="65225" cy="72603"/>
            <wp:effectExtent l="19050" t="19050" r="30480" b="22860"/>
            <wp:wrapNone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91497" flipH="1">
                      <a:off x="0" y="0"/>
                      <a:ext cx="65225" cy="7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1504C" w14:textId="2E10CF7B" w:rsidR="005038DC" w:rsidRDefault="00510E19" w:rsidP="005038DC">
      <w:r>
        <w:rPr>
          <w:noProof/>
        </w:rPr>
        <w:drawing>
          <wp:anchor distT="0" distB="0" distL="114300" distR="114300" simplePos="0" relativeHeight="251705856" behindDoc="0" locked="0" layoutInCell="1" allowOverlap="1" wp14:anchorId="08AA9AAE" wp14:editId="65D7F920">
            <wp:simplePos x="0" y="0"/>
            <wp:positionH relativeFrom="column">
              <wp:posOffset>1568450</wp:posOffset>
            </wp:positionH>
            <wp:positionV relativeFrom="paragraph">
              <wp:posOffset>95885</wp:posOffset>
            </wp:positionV>
            <wp:extent cx="885825" cy="1313815"/>
            <wp:effectExtent l="0" t="0" r="0" b="635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2286F" w14:textId="73534114" w:rsidR="005038DC" w:rsidRDefault="00510E19" w:rsidP="005038DC">
      <w:r>
        <w:rPr>
          <w:noProof/>
        </w:rPr>
        <w:drawing>
          <wp:anchor distT="0" distB="0" distL="114300" distR="114300" simplePos="0" relativeHeight="251687424" behindDoc="0" locked="0" layoutInCell="1" allowOverlap="1" wp14:anchorId="231BC06E" wp14:editId="0EEF8C87">
            <wp:simplePos x="0" y="0"/>
            <wp:positionH relativeFrom="column">
              <wp:posOffset>4391416</wp:posOffset>
            </wp:positionH>
            <wp:positionV relativeFrom="paragraph">
              <wp:posOffset>210947</wp:posOffset>
            </wp:positionV>
            <wp:extent cx="148497" cy="164998"/>
            <wp:effectExtent l="29845" t="46355" r="0" b="34290"/>
            <wp:wrapNone/>
            <wp:docPr id="314" name="図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58766" flipH="1" flipV="1">
                      <a:off x="0" y="0"/>
                      <a:ext cx="149041" cy="16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79F">
        <w:rPr>
          <w:noProof/>
        </w:rPr>
        <w:drawing>
          <wp:anchor distT="0" distB="0" distL="114300" distR="114300" simplePos="0" relativeHeight="251668992" behindDoc="0" locked="0" layoutInCell="1" allowOverlap="1" wp14:anchorId="72E434F7" wp14:editId="16EEBEE8">
            <wp:simplePos x="0" y="0"/>
            <wp:positionH relativeFrom="column">
              <wp:posOffset>670911</wp:posOffset>
            </wp:positionH>
            <wp:positionV relativeFrom="paragraph">
              <wp:posOffset>104434</wp:posOffset>
            </wp:positionV>
            <wp:extent cx="191511" cy="213172"/>
            <wp:effectExtent l="46355" t="48895" r="0" b="45720"/>
            <wp:wrapNone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32031" flipH="1">
                      <a:off x="0" y="0"/>
                      <a:ext cx="192105" cy="21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C1C">
        <w:rPr>
          <w:noProof/>
        </w:rPr>
        <w:drawing>
          <wp:anchor distT="0" distB="0" distL="114300" distR="114300" simplePos="0" relativeHeight="251662848" behindDoc="0" locked="0" layoutInCell="1" allowOverlap="1" wp14:anchorId="085B7FA3" wp14:editId="601E9608">
            <wp:simplePos x="0" y="0"/>
            <wp:positionH relativeFrom="column">
              <wp:posOffset>3700236</wp:posOffset>
            </wp:positionH>
            <wp:positionV relativeFrom="paragraph">
              <wp:posOffset>207497</wp:posOffset>
            </wp:positionV>
            <wp:extent cx="238125" cy="264795"/>
            <wp:effectExtent l="57150" t="38100" r="9525" b="4000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6489">
                      <a:off x="0" y="0"/>
                      <a:ext cx="23812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60655" w14:textId="4C4528D7" w:rsidR="005038DC" w:rsidRPr="004717E3" w:rsidRDefault="00510E19" w:rsidP="005038DC">
      <w:r>
        <w:rPr>
          <w:noProof/>
        </w:rPr>
        <w:drawing>
          <wp:anchor distT="0" distB="0" distL="114300" distR="114300" simplePos="0" relativeHeight="251663872" behindDoc="0" locked="0" layoutInCell="1" allowOverlap="1" wp14:anchorId="55C1A8B5" wp14:editId="7293E10A">
            <wp:simplePos x="0" y="0"/>
            <wp:positionH relativeFrom="column">
              <wp:posOffset>2745783</wp:posOffset>
            </wp:positionH>
            <wp:positionV relativeFrom="paragraph">
              <wp:posOffset>95319</wp:posOffset>
            </wp:positionV>
            <wp:extent cx="188013" cy="209284"/>
            <wp:effectExtent l="46672" t="48578" r="0" b="49212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32031">
                      <a:off x="0" y="0"/>
                      <a:ext cx="192197" cy="21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D2A">
        <w:rPr>
          <w:noProof/>
        </w:rPr>
        <w:drawing>
          <wp:anchor distT="0" distB="0" distL="114300" distR="114300" simplePos="0" relativeHeight="251694592" behindDoc="0" locked="0" layoutInCell="1" allowOverlap="1" wp14:anchorId="4F29576E" wp14:editId="3EAF266B">
            <wp:simplePos x="0" y="0"/>
            <wp:positionH relativeFrom="column">
              <wp:posOffset>199949</wp:posOffset>
            </wp:positionH>
            <wp:positionV relativeFrom="paragraph">
              <wp:posOffset>159813</wp:posOffset>
            </wp:positionV>
            <wp:extent cx="91950" cy="102350"/>
            <wp:effectExtent l="19050" t="19050" r="22860" b="12065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36802" flipH="1" flipV="1">
                      <a:off x="0" y="0"/>
                      <a:ext cx="91950" cy="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DED2D" w14:textId="328FA8A2" w:rsidR="005038DC" w:rsidRDefault="00510E19" w:rsidP="005038DC">
      <w:r>
        <w:rPr>
          <w:noProof/>
        </w:rPr>
        <w:drawing>
          <wp:anchor distT="0" distB="0" distL="114300" distR="114300" simplePos="0" relativeHeight="251706880" behindDoc="1" locked="0" layoutInCell="1" allowOverlap="1" wp14:anchorId="68999225" wp14:editId="44FBF8E3">
            <wp:simplePos x="0" y="0"/>
            <wp:positionH relativeFrom="column">
              <wp:posOffset>2185670</wp:posOffset>
            </wp:positionH>
            <wp:positionV relativeFrom="paragraph">
              <wp:posOffset>40640</wp:posOffset>
            </wp:positionV>
            <wp:extent cx="1478280" cy="776512"/>
            <wp:effectExtent l="0" t="0" r="7620" b="508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77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577">
        <w:rPr>
          <w:noProof/>
        </w:rPr>
        <w:drawing>
          <wp:anchor distT="0" distB="0" distL="114300" distR="114300" simplePos="0" relativeHeight="251661824" behindDoc="0" locked="0" layoutInCell="1" allowOverlap="1" wp14:anchorId="5B9B0C54" wp14:editId="0AA29BA4">
            <wp:simplePos x="0" y="0"/>
            <wp:positionH relativeFrom="column">
              <wp:posOffset>1336209</wp:posOffset>
            </wp:positionH>
            <wp:positionV relativeFrom="paragraph">
              <wp:posOffset>72514</wp:posOffset>
            </wp:positionV>
            <wp:extent cx="142430" cy="158543"/>
            <wp:effectExtent l="38100" t="38100" r="29210" b="3238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94996">
                      <a:off x="0" y="0"/>
                      <a:ext cx="142430" cy="15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75D">
        <w:rPr>
          <w:noProof/>
        </w:rPr>
        <w:drawing>
          <wp:anchor distT="0" distB="0" distL="114300" distR="114300" simplePos="0" relativeHeight="251682304" behindDoc="0" locked="0" layoutInCell="1" allowOverlap="1" wp14:anchorId="473DF958" wp14:editId="1B39875F">
            <wp:simplePos x="0" y="0"/>
            <wp:positionH relativeFrom="column">
              <wp:posOffset>3812871</wp:posOffset>
            </wp:positionH>
            <wp:positionV relativeFrom="paragraph">
              <wp:posOffset>144133</wp:posOffset>
            </wp:positionV>
            <wp:extent cx="122153" cy="135970"/>
            <wp:effectExtent l="38100" t="38100" r="11430" b="35560"/>
            <wp:wrapNone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81361">
                      <a:off x="0" y="0"/>
                      <a:ext cx="124565" cy="13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75D">
        <w:rPr>
          <w:noProof/>
        </w:rPr>
        <w:drawing>
          <wp:anchor distT="0" distB="0" distL="114300" distR="114300" simplePos="0" relativeHeight="251683328" behindDoc="0" locked="0" layoutInCell="1" allowOverlap="1" wp14:anchorId="12C1F8DA" wp14:editId="090B021C">
            <wp:simplePos x="0" y="0"/>
            <wp:positionH relativeFrom="column">
              <wp:posOffset>4240632</wp:posOffset>
            </wp:positionH>
            <wp:positionV relativeFrom="paragraph">
              <wp:posOffset>18053</wp:posOffset>
            </wp:positionV>
            <wp:extent cx="77421" cy="86024"/>
            <wp:effectExtent l="14605" t="23495" r="13970" b="33020"/>
            <wp:wrapNone/>
            <wp:docPr id="309" name="図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58766" flipH="1" flipV="1">
                      <a:off x="0" y="0"/>
                      <a:ext cx="78011" cy="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0D2C1" w14:textId="1A3033D8" w:rsidR="005038DC" w:rsidRDefault="00AF079F" w:rsidP="005038DC">
      <w:pPr>
        <w:tabs>
          <w:tab w:val="left" w:pos="2220"/>
        </w:tabs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40218BBE" wp14:editId="065CA14D">
            <wp:simplePos x="0" y="0"/>
            <wp:positionH relativeFrom="column">
              <wp:posOffset>4366083</wp:posOffset>
            </wp:positionH>
            <wp:positionV relativeFrom="paragraph">
              <wp:posOffset>207740</wp:posOffset>
            </wp:positionV>
            <wp:extent cx="247963" cy="276013"/>
            <wp:effectExtent l="57150" t="19050" r="0" b="29210"/>
            <wp:wrapNone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91497" flipV="1">
                      <a:off x="0" y="0"/>
                      <a:ext cx="249107" cy="27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4177E88D" wp14:editId="2AA4B222">
            <wp:simplePos x="0" y="0"/>
            <wp:positionH relativeFrom="column">
              <wp:posOffset>211430</wp:posOffset>
            </wp:positionH>
            <wp:positionV relativeFrom="paragraph">
              <wp:posOffset>184869</wp:posOffset>
            </wp:positionV>
            <wp:extent cx="262403" cy="292270"/>
            <wp:effectExtent l="38100" t="19050" r="0" b="3175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34971">
                      <a:off x="0" y="0"/>
                      <a:ext cx="263614" cy="29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75D">
        <w:rPr>
          <w:noProof/>
        </w:rPr>
        <w:drawing>
          <wp:anchor distT="0" distB="0" distL="114300" distR="114300" simplePos="0" relativeHeight="251666944" behindDoc="0" locked="0" layoutInCell="1" allowOverlap="1" wp14:anchorId="330AA782" wp14:editId="0B528DCF">
            <wp:simplePos x="0" y="0"/>
            <wp:positionH relativeFrom="column">
              <wp:posOffset>4229251</wp:posOffset>
            </wp:positionH>
            <wp:positionV relativeFrom="paragraph">
              <wp:posOffset>125914</wp:posOffset>
            </wp:positionV>
            <wp:extent cx="45719" cy="50893"/>
            <wp:effectExtent l="16193" t="21907" r="9207" b="28258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32031" flipH="1">
                      <a:off x="0" y="0"/>
                      <a:ext cx="48370" cy="5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C1C">
        <w:rPr>
          <w:noProof/>
        </w:rPr>
        <w:drawing>
          <wp:anchor distT="0" distB="0" distL="114300" distR="114300" simplePos="0" relativeHeight="251670016" behindDoc="0" locked="0" layoutInCell="1" allowOverlap="1" wp14:anchorId="7D9AE885" wp14:editId="7916EE4D">
            <wp:simplePos x="0" y="0"/>
            <wp:positionH relativeFrom="column">
              <wp:posOffset>3733625</wp:posOffset>
            </wp:positionH>
            <wp:positionV relativeFrom="paragraph">
              <wp:posOffset>176457</wp:posOffset>
            </wp:positionV>
            <wp:extent cx="157150" cy="174929"/>
            <wp:effectExtent l="29210" t="27940" r="0" b="43815"/>
            <wp:wrapNone/>
            <wp:docPr id="291" name="図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92843" flipV="1">
                      <a:off x="0" y="0"/>
                      <a:ext cx="157150" cy="1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21640" w14:textId="3B690344" w:rsidR="005038DC" w:rsidRDefault="00D86577" w:rsidP="005038DC">
      <w:pPr>
        <w:tabs>
          <w:tab w:val="left" w:pos="2220"/>
        </w:tabs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576ACBA5" wp14:editId="7FC0F156">
            <wp:simplePos x="0" y="0"/>
            <wp:positionH relativeFrom="column">
              <wp:posOffset>1074421</wp:posOffset>
            </wp:positionH>
            <wp:positionV relativeFrom="paragraph">
              <wp:posOffset>80810</wp:posOffset>
            </wp:positionV>
            <wp:extent cx="247436" cy="275317"/>
            <wp:effectExtent l="38100" t="38100" r="635" b="29845"/>
            <wp:wrapNone/>
            <wp:docPr id="299" name="図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9301" flipV="1">
                      <a:off x="0" y="0"/>
                      <a:ext cx="256151" cy="28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9C39480" wp14:editId="27F769B4">
            <wp:simplePos x="0" y="0"/>
            <wp:positionH relativeFrom="column">
              <wp:posOffset>614318</wp:posOffset>
            </wp:positionH>
            <wp:positionV relativeFrom="paragraph">
              <wp:posOffset>17501</wp:posOffset>
            </wp:positionV>
            <wp:extent cx="86744" cy="96557"/>
            <wp:effectExtent l="19050" t="19050" r="27940" b="17780"/>
            <wp:wrapNone/>
            <wp:docPr id="293" name="図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36802" flipV="1">
                      <a:off x="0" y="0"/>
                      <a:ext cx="88955" cy="9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706">
        <w:rPr>
          <w:noProof/>
        </w:rPr>
        <w:drawing>
          <wp:anchor distT="0" distB="0" distL="114300" distR="114300" simplePos="0" relativeHeight="251680256" behindDoc="0" locked="0" layoutInCell="1" allowOverlap="1" wp14:anchorId="778735A8" wp14:editId="599EE2CD">
            <wp:simplePos x="0" y="0"/>
            <wp:positionH relativeFrom="column">
              <wp:posOffset>4038431</wp:posOffset>
            </wp:positionH>
            <wp:positionV relativeFrom="paragraph">
              <wp:posOffset>182095</wp:posOffset>
            </wp:positionV>
            <wp:extent cx="110362" cy="122846"/>
            <wp:effectExtent l="38100" t="19050" r="23495" b="29845"/>
            <wp:wrapNone/>
            <wp:docPr id="302" name="図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418813" flipV="1">
                      <a:off x="0" y="0"/>
                      <a:ext cx="110362" cy="12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C1C">
        <w:rPr>
          <w:noProof/>
        </w:rPr>
        <w:drawing>
          <wp:anchor distT="0" distB="0" distL="114300" distR="114300" simplePos="0" relativeHeight="251665920" behindDoc="0" locked="0" layoutInCell="1" allowOverlap="1" wp14:anchorId="49345330" wp14:editId="3F6FA618">
            <wp:simplePos x="0" y="0"/>
            <wp:positionH relativeFrom="column">
              <wp:posOffset>3318026</wp:posOffset>
            </wp:positionH>
            <wp:positionV relativeFrom="paragraph">
              <wp:posOffset>110806</wp:posOffset>
            </wp:positionV>
            <wp:extent cx="128809" cy="143381"/>
            <wp:effectExtent l="30797" t="45403" r="0" b="35877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32031" flipH="1" flipV="1">
                      <a:off x="0" y="0"/>
                      <a:ext cx="128809" cy="14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C4A74" w14:textId="560A0D82" w:rsidR="005038DC" w:rsidRDefault="00510E19" w:rsidP="005038DC">
      <w:pPr>
        <w:tabs>
          <w:tab w:val="left" w:pos="22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92ED6AC" wp14:editId="26EFCC4C">
                <wp:simplePos x="0" y="0"/>
                <wp:positionH relativeFrom="column">
                  <wp:posOffset>85725</wp:posOffset>
                </wp:positionH>
                <wp:positionV relativeFrom="paragraph">
                  <wp:posOffset>158750</wp:posOffset>
                </wp:positionV>
                <wp:extent cx="3987800" cy="5048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826D" w14:textId="6CADDDCA" w:rsidR="0006392C" w:rsidRPr="00CD0A24" w:rsidRDefault="0006392C" w:rsidP="005038D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CD0A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えほん</w:t>
                            </w:r>
                            <w:r w:rsidRPr="00CD0A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CD0A2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Ｅ</w:t>
                            </w:r>
                            <w:r w:rsidRPr="00CD0A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／ス</w:t>
                            </w:r>
                            <w:r w:rsidRPr="00CD0A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『ゆうかんな</w:t>
                            </w:r>
                            <w:r w:rsidRPr="00CD0A2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アイリーン』</w:t>
                            </w:r>
                          </w:p>
                          <w:p w14:paraId="12F75B21" w14:textId="6BF53FF8" w:rsidR="0006392C" w:rsidRPr="00CB7A2B" w:rsidRDefault="0006392C" w:rsidP="005038DC">
                            <w:pPr>
                              <w:spacing w:line="320" w:lineRule="exact"/>
                              <w:rPr>
                                <w:rFonts w:ascii="HG丸ｺﾞｼｯｸM-PRO" w:eastAsia="SimSun" w:hAnsi="HG丸ｺﾞｼｯｸM-PRO"/>
                                <w:b/>
                                <w:color w:val="FF0000"/>
                              </w:rPr>
                            </w:pPr>
                            <w:r w:rsidRPr="00CD0A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ウィリアム・</w:t>
                            </w:r>
                            <w:r w:rsidRPr="00CD0A2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スタイグ／</w:t>
                            </w:r>
                            <w:r w:rsidRPr="00CD0A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作</w:t>
                            </w:r>
                            <w:r w:rsidRPr="00CD0A2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CD0A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おがわえつこ／訳　セーラー出版</w:t>
                            </w:r>
                          </w:p>
                          <w:p w14:paraId="366FB810" w14:textId="77777777" w:rsidR="0006392C" w:rsidRDefault="0006392C" w:rsidP="005038D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76F504B1" w14:textId="77777777" w:rsidR="0006392C" w:rsidRDefault="0006392C" w:rsidP="005038D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</w:p>
                          <w:p w14:paraId="30C1F40F" w14:textId="77777777" w:rsidR="0006392C" w:rsidRPr="00293B21" w:rsidRDefault="0006392C" w:rsidP="005038D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BBCC3BC" w14:textId="77777777" w:rsidR="0006392C" w:rsidRPr="00A40F5F" w:rsidRDefault="0006392C" w:rsidP="005038D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3ADC66F" w14:textId="77777777" w:rsidR="0006392C" w:rsidRPr="00465DE4" w:rsidRDefault="0006392C" w:rsidP="005038D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CA26093" w14:textId="77777777" w:rsidR="0006392C" w:rsidRPr="0062506D" w:rsidRDefault="0006392C" w:rsidP="005038D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dr w:val="single" w:sz="4" w:space="0" w:color="auto"/>
                              </w:rPr>
                            </w:pPr>
                          </w:p>
                          <w:p w14:paraId="6C5FAF7B" w14:textId="77777777" w:rsidR="0006392C" w:rsidRPr="00EE47A0" w:rsidRDefault="0006392C" w:rsidP="005038DC">
                            <w:pPr>
                              <w:spacing w:line="320" w:lineRule="exact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2DDBF7D9" w14:textId="77777777" w:rsidR="0006392C" w:rsidRDefault="0006392C" w:rsidP="005038DC">
                            <w:pPr>
                              <w:spacing w:line="360" w:lineRule="exac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</w:t>
                            </w:r>
                          </w:p>
                          <w:p w14:paraId="6AC0048A" w14:textId="77777777" w:rsidR="0006392C" w:rsidRPr="00746AFC" w:rsidRDefault="0006392C" w:rsidP="005038D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37B11A0" w14:textId="77777777" w:rsidR="0006392C" w:rsidRPr="0062506D" w:rsidRDefault="0006392C" w:rsidP="005038D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D6AC" id="テキスト ボックス 2" o:spid="_x0000_s1028" type="#_x0000_t202" style="position:absolute;left:0;text-align:left;margin-left:6.75pt;margin-top:12.5pt;width:314pt;height:3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" filled="f" stroked="f">
                <v:textbox>
                  <w:txbxContent>
                    <w:p w14:paraId="11EB826D" w14:textId="6CADDDCA" w:rsidR="0006392C" w:rsidRPr="00CD0A24" w:rsidRDefault="0006392C" w:rsidP="005038D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CD0A2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>えほん</w:t>
                      </w:r>
                      <w:r w:rsidRPr="00CD0A2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Pr="00CD0A2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bdr w:val="single" w:sz="4" w:space="0" w:color="auto"/>
                        </w:rPr>
                        <w:t>Ｅ</w:t>
                      </w:r>
                      <w:r w:rsidRPr="00CD0A2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bdr w:val="single" w:sz="4" w:space="0" w:color="auto"/>
                        </w:rPr>
                        <w:t>／ス</w:t>
                      </w:r>
                      <w:r w:rsidRPr="00CD0A2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『ゆうかんな</w:t>
                      </w:r>
                      <w:r w:rsidRPr="00CD0A2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アイリーン』</w:t>
                      </w:r>
                    </w:p>
                    <w:p w14:paraId="12F75B21" w14:textId="6BF53FF8" w:rsidR="0006392C" w:rsidRPr="00CB7A2B" w:rsidRDefault="0006392C" w:rsidP="005038DC">
                      <w:pPr>
                        <w:spacing w:line="320" w:lineRule="exact"/>
                        <w:rPr>
                          <w:rFonts w:ascii="HG丸ｺﾞｼｯｸM-PRO" w:eastAsia="SimSun" w:hAnsi="HG丸ｺﾞｼｯｸM-PRO"/>
                          <w:b/>
                          <w:color w:val="FF0000"/>
                        </w:rPr>
                      </w:pPr>
                      <w:r w:rsidRPr="00CD0A2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ウィリアム・</w:t>
                      </w:r>
                      <w:r w:rsidRPr="00CD0A2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スタイグ／</w:t>
                      </w:r>
                      <w:r w:rsidRPr="00CD0A2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作</w:t>
                      </w:r>
                      <w:r w:rsidRPr="00CD0A2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 xml:space="preserve">　</w:t>
                      </w:r>
                      <w:r w:rsidRPr="00CD0A2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おがわえつこ／訳　セーラー出版</w:t>
                      </w:r>
                    </w:p>
                    <w:p w14:paraId="366FB810" w14:textId="77777777" w:rsidR="0006392C" w:rsidRDefault="0006392C" w:rsidP="005038D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76F504B1" w14:textId="77777777" w:rsidR="0006392C" w:rsidRDefault="0006392C" w:rsidP="005038D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</w:p>
                    <w:p w14:paraId="30C1F40F" w14:textId="77777777" w:rsidR="0006392C" w:rsidRPr="00293B21" w:rsidRDefault="0006392C" w:rsidP="005038D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BBCC3BC" w14:textId="77777777" w:rsidR="0006392C" w:rsidRPr="00A40F5F" w:rsidRDefault="0006392C" w:rsidP="005038D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3ADC66F" w14:textId="77777777" w:rsidR="0006392C" w:rsidRPr="00465DE4" w:rsidRDefault="0006392C" w:rsidP="005038D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CA26093" w14:textId="77777777" w:rsidR="0006392C" w:rsidRPr="0062506D" w:rsidRDefault="0006392C" w:rsidP="005038D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dr w:val="single" w:sz="4" w:space="0" w:color="auto"/>
                        </w:rPr>
                      </w:pPr>
                    </w:p>
                    <w:p w14:paraId="6C5FAF7B" w14:textId="77777777" w:rsidR="0006392C" w:rsidRPr="00EE47A0" w:rsidRDefault="0006392C" w:rsidP="005038DC">
                      <w:pPr>
                        <w:spacing w:line="320" w:lineRule="exact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2DDBF7D9" w14:textId="77777777" w:rsidR="0006392C" w:rsidRDefault="0006392C" w:rsidP="005038DC">
                      <w:pPr>
                        <w:spacing w:line="360" w:lineRule="exact"/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</w:t>
                      </w:r>
                    </w:p>
                    <w:p w14:paraId="6AC0048A" w14:textId="77777777" w:rsidR="0006392C" w:rsidRPr="00746AFC" w:rsidRDefault="0006392C" w:rsidP="005038D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37B11A0" w14:textId="77777777" w:rsidR="0006392C" w:rsidRPr="0062506D" w:rsidRDefault="0006392C" w:rsidP="005038D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94706">
        <w:rPr>
          <w:noProof/>
        </w:rPr>
        <w:drawing>
          <wp:anchor distT="0" distB="0" distL="114300" distR="114300" simplePos="0" relativeHeight="251667968" behindDoc="0" locked="0" layoutInCell="1" allowOverlap="1" wp14:anchorId="7FD01F16" wp14:editId="759592C2">
            <wp:simplePos x="0" y="0"/>
            <wp:positionH relativeFrom="column">
              <wp:posOffset>3700180</wp:posOffset>
            </wp:positionH>
            <wp:positionV relativeFrom="paragraph">
              <wp:posOffset>230102</wp:posOffset>
            </wp:positionV>
            <wp:extent cx="45719" cy="50890"/>
            <wp:effectExtent l="16193" t="21907" r="9207" b="28258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63341" flipH="1">
                      <a:off x="0" y="0"/>
                      <a:ext cx="50953" cy="5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706">
        <w:rPr>
          <w:noProof/>
        </w:rPr>
        <w:drawing>
          <wp:anchor distT="0" distB="0" distL="114300" distR="114300" simplePos="0" relativeHeight="251679232" behindDoc="0" locked="0" layoutInCell="1" allowOverlap="1" wp14:anchorId="6AD57B40" wp14:editId="062C1856">
            <wp:simplePos x="0" y="0"/>
            <wp:positionH relativeFrom="column">
              <wp:posOffset>3573780</wp:posOffset>
            </wp:positionH>
            <wp:positionV relativeFrom="paragraph">
              <wp:posOffset>103354</wp:posOffset>
            </wp:positionV>
            <wp:extent cx="75056" cy="83530"/>
            <wp:effectExtent l="19050" t="19050" r="20320" b="31115"/>
            <wp:wrapNone/>
            <wp:docPr id="301" name="図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67500">
                      <a:off x="0" y="0"/>
                      <a:ext cx="76418" cy="8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0F644" w14:textId="2924163E" w:rsidR="005038DC" w:rsidRDefault="00510E19" w:rsidP="005038DC">
      <w:pPr>
        <w:tabs>
          <w:tab w:val="left" w:pos="2220"/>
        </w:tabs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5A23048E" wp14:editId="64AE5875">
            <wp:simplePos x="0" y="0"/>
            <wp:positionH relativeFrom="column">
              <wp:posOffset>4447432</wp:posOffset>
            </wp:positionH>
            <wp:positionV relativeFrom="paragraph">
              <wp:posOffset>75029</wp:posOffset>
            </wp:positionV>
            <wp:extent cx="111192" cy="123770"/>
            <wp:effectExtent l="38100" t="38100" r="22225" b="29210"/>
            <wp:wrapNone/>
            <wp:docPr id="317" name="図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91497" flipH="1">
                      <a:off x="0" y="0"/>
                      <a:ext cx="111716" cy="12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14F">
        <w:rPr>
          <w:noProof/>
        </w:rPr>
        <w:drawing>
          <wp:anchor distT="0" distB="0" distL="114300" distR="114300" simplePos="0" relativeHeight="251664896" behindDoc="0" locked="0" layoutInCell="1" allowOverlap="1" wp14:anchorId="5994276E" wp14:editId="57438E0D">
            <wp:simplePos x="0" y="0"/>
            <wp:positionH relativeFrom="column">
              <wp:posOffset>120988</wp:posOffset>
            </wp:positionH>
            <wp:positionV relativeFrom="paragraph">
              <wp:posOffset>152752</wp:posOffset>
            </wp:positionV>
            <wp:extent cx="161748" cy="180159"/>
            <wp:effectExtent l="47942" t="47308" r="0" b="58102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90955">
                      <a:off x="0" y="0"/>
                      <a:ext cx="161748" cy="18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6C0">
        <w:rPr>
          <w:noProof/>
        </w:rPr>
        <w:drawing>
          <wp:anchor distT="0" distB="0" distL="114300" distR="114300" simplePos="0" relativeHeight="251689472" behindDoc="0" locked="0" layoutInCell="1" allowOverlap="1" wp14:anchorId="6CF369FC" wp14:editId="103E913A">
            <wp:simplePos x="0" y="0"/>
            <wp:positionH relativeFrom="column">
              <wp:posOffset>4202597</wp:posOffset>
            </wp:positionH>
            <wp:positionV relativeFrom="paragraph">
              <wp:posOffset>65685</wp:posOffset>
            </wp:positionV>
            <wp:extent cx="77421" cy="86024"/>
            <wp:effectExtent l="14605" t="23495" r="13970" b="33020"/>
            <wp:wrapNone/>
            <wp:docPr id="316" name="図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58766" flipH="1" flipV="1">
                      <a:off x="0" y="0"/>
                      <a:ext cx="77421" cy="8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D2A">
        <w:rPr>
          <w:noProof/>
        </w:rPr>
        <w:drawing>
          <wp:anchor distT="0" distB="0" distL="114300" distR="114300" simplePos="0" relativeHeight="251673088" behindDoc="0" locked="0" layoutInCell="1" allowOverlap="1" wp14:anchorId="6CCE3BD7" wp14:editId="68761A91">
            <wp:simplePos x="0" y="0"/>
            <wp:positionH relativeFrom="column">
              <wp:posOffset>888001</wp:posOffset>
            </wp:positionH>
            <wp:positionV relativeFrom="paragraph">
              <wp:posOffset>58017</wp:posOffset>
            </wp:positionV>
            <wp:extent cx="77305" cy="86050"/>
            <wp:effectExtent l="19050" t="19050" r="18415" b="2857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91497">
                      <a:off x="0" y="0"/>
                      <a:ext cx="77305" cy="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47C65" w14:textId="72CB3868" w:rsidR="005038DC" w:rsidRDefault="00510E19" w:rsidP="005038DC">
      <w:pPr>
        <w:tabs>
          <w:tab w:val="left" w:pos="22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ECF3CD6" wp14:editId="36BA6E3E">
                <wp:simplePos x="0" y="0"/>
                <wp:positionH relativeFrom="column">
                  <wp:posOffset>-17145</wp:posOffset>
                </wp:positionH>
                <wp:positionV relativeFrom="paragraph">
                  <wp:posOffset>239395</wp:posOffset>
                </wp:positionV>
                <wp:extent cx="4610100" cy="1266825"/>
                <wp:effectExtent l="0" t="0" r="0" b="952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23277C" w14:textId="4B9AC410" w:rsidR="0006392C" w:rsidRPr="00E85E64" w:rsidRDefault="000639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アイリー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おかあさん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706AA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しき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屋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706AA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さま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706AA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まれたドレ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1D00C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706AA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ぜ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ひ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706AA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こ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寝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んでしま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B25C1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ど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けることができ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706AA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りにアイリー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屋敷までドレス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706AA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かけ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706AA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と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706AA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706AA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いられないほ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706AA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706AA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ぶき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吹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706AA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し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くじい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さんの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706AA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いなが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アイリーン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706AA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ゆうき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勇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706AA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706AA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706AA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み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F3CD6" id="テキスト ボックス 81" o:spid="_x0000_s1029" type="#_x0000_t202" style="position:absolute;left:0;text-align:left;margin-left:-1.35pt;margin-top:18.85pt;width:363pt;height:9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" fillcolor="white [3201]" stroked="f" strokeweight=".5pt">
                <v:textbox>
                  <w:txbxContent>
                    <w:p w14:paraId="2F23277C" w14:textId="4B9AC410" w:rsidR="0006392C" w:rsidRPr="00E85E64" w:rsidRDefault="0006392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アイリーン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おかあさん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706AA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やしき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屋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706AA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さま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706AA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まれたドレ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1D00C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たが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706AA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ぜ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風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ひい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706AA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こ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寝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んでしま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B25C1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ど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けることができま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706AA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わりにアイリーン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屋敷までドレス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け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706AA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かけま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706AA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と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706AA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706AA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け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いられないほど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706AA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う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706AA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ぶき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吹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706AA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し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くじいて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さんのこと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706AA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いなが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アイリーン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706AA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ゆうき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勇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706AA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706AA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え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706AA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す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みます。</w:t>
                      </w:r>
                    </w:p>
                  </w:txbxContent>
                </v:textbox>
              </v:shape>
            </w:pict>
          </mc:Fallback>
        </mc:AlternateContent>
      </w:r>
      <w:r w:rsidR="00A316C0">
        <w:rPr>
          <w:noProof/>
        </w:rPr>
        <w:drawing>
          <wp:anchor distT="0" distB="0" distL="114300" distR="114300" simplePos="0" relativeHeight="251686400" behindDoc="0" locked="0" layoutInCell="1" allowOverlap="1" wp14:anchorId="5DA42178" wp14:editId="3C2567F5">
            <wp:simplePos x="0" y="0"/>
            <wp:positionH relativeFrom="column">
              <wp:posOffset>4182832</wp:posOffset>
            </wp:positionH>
            <wp:positionV relativeFrom="paragraph">
              <wp:posOffset>59266</wp:posOffset>
            </wp:positionV>
            <wp:extent cx="164195" cy="182769"/>
            <wp:effectExtent l="38100" t="38100" r="7620" b="46355"/>
            <wp:wrapNone/>
            <wp:docPr id="313" name="図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38398" flipV="1">
                      <a:off x="0" y="0"/>
                      <a:ext cx="164195" cy="18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6C0">
        <w:rPr>
          <w:noProof/>
        </w:rPr>
        <w:drawing>
          <wp:anchor distT="0" distB="0" distL="114300" distR="114300" simplePos="0" relativeHeight="251688448" behindDoc="0" locked="0" layoutInCell="1" allowOverlap="1" wp14:anchorId="31408B37" wp14:editId="6A20C115">
            <wp:simplePos x="0" y="0"/>
            <wp:positionH relativeFrom="column">
              <wp:posOffset>4411345</wp:posOffset>
            </wp:positionH>
            <wp:positionV relativeFrom="paragraph">
              <wp:posOffset>197765</wp:posOffset>
            </wp:positionV>
            <wp:extent cx="77421" cy="86024"/>
            <wp:effectExtent l="14605" t="23495" r="13970" b="33020"/>
            <wp:wrapNone/>
            <wp:docPr id="315" name="図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58766" flipH="1" flipV="1">
                      <a:off x="0" y="0"/>
                      <a:ext cx="77421" cy="8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706">
        <w:rPr>
          <w:noProof/>
        </w:rPr>
        <w:drawing>
          <wp:anchor distT="0" distB="0" distL="114300" distR="114300" simplePos="0" relativeHeight="251681280" behindDoc="0" locked="0" layoutInCell="1" allowOverlap="1" wp14:anchorId="2513185E" wp14:editId="059C3ECA">
            <wp:simplePos x="0" y="0"/>
            <wp:positionH relativeFrom="column">
              <wp:posOffset>3748637</wp:posOffset>
            </wp:positionH>
            <wp:positionV relativeFrom="paragraph">
              <wp:posOffset>202483</wp:posOffset>
            </wp:positionV>
            <wp:extent cx="45719" cy="50890"/>
            <wp:effectExtent l="16193" t="21907" r="9207" b="28258"/>
            <wp:wrapNone/>
            <wp:docPr id="303" name="図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63341" flipH="1" flipV="1">
                      <a:off x="0" y="0"/>
                      <a:ext cx="45719" cy="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706">
        <w:rPr>
          <w:noProof/>
        </w:rPr>
        <w:drawing>
          <wp:anchor distT="0" distB="0" distL="114300" distR="114300" simplePos="0" relativeHeight="251676160" behindDoc="0" locked="0" layoutInCell="1" allowOverlap="1" wp14:anchorId="65A9870D" wp14:editId="56217E09">
            <wp:simplePos x="0" y="0"/>
            <wp:positionH relativeFrom="column">
              <wp:posOffset>3354128</wp:posOffset>
            </wp:positionH>
            <wp:positionV relativeFrom="paragraph">
              <wp:posOffset>85336</wp:posOffset>
            </wp:positionV>
            <wp:extent cx="99068" cy="110275"/>
            <wp:effectExtent l="38100" t="19050" r="34290" b="23495"/>
            <wp:wrapNone/>
            <wp:docPr id="298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91497" flipV="1">
                      <a:off x="0" y="0"/>
                      <a:ext cx="108588" cy="12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52BE7" w14:textId="4C1C3FDF" w:rsidR="005038DC" w:rsidRDefault="0041775D" w:rsidP="005038DC">
      <w:pPr>
        <w:tabs>
          <w:tab w:val="left" w:pos="2220"/>
        </w:tabs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0015977A" wp14:editId="65E706CF">
            <wp:simplePos x="0" y="0"/>
            <wp:positionH relativeFrom="column">
              <wp:posOffset>4009292</wp:posOffset>
            </wp:positionH>
            <wp:positionV relativeFrom="paragraph">
              <wp:posOffset>135310</wp:posOffset>
            </wp:positionV>
            <wp:extent cx="125336" cy="139262"/>
            <wp:effectExtent l="31115" t="26035" r="1270" b="39370"/>
            <wp:wrapNone/>
            <wp:docPr id="300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58766" flipH="1" flipV="1">
                      <a:off x="0" y="0"/>
                      <a:ext cx="125336" cy="1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706">
        <w:rPr>
          <w:noProof/>
        </w:rPr>
        <w:drawing>
          <wp:anchor distT="0" distB="0" distL="114300" distR="114300" simplePos="0" relativeHeight="251672064" behindDoc="0" locked="0" layoutInCell="1" allowOverlap="1" wp14:anchorId="22757DED" wp14:editId="6AFD23AA">
            <wp:simplePos x="0" y="0"/>
            <wp:positionH relativeFrom="column">
              <wp:posOffset>382441</wp:posOffset>
            </wp:positionH>
            <wp:positionV relativeFrom="paragraph">
              <wp:posOffset>167006</wp:posOffset>
            </wp:positionV>
            <wp:extent cx="111045" cy="123605"/>
            <wp:effectExtent l="19050" t="19050" r="22860" b="2921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36802" flipH="1" flipV="1">
                      <a:off x="0" y="0"/>
                      <a:ext cx="111045" cy="1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1DE1C" w14:textId="20117B99" w:rsidR="005038DC" w:rsidRDefault="00A316C0" w:rsidP="005038DC">
      <w:pPr>
        <w:tabs>
          <w:tab w:val="left" w:pos="2220"/>
        </w:tabs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6F19932" wp14:editId="0C4E2340">
            <wp:simplePos x="0" y="0"/>
            <wp:positionH relativeFrom="column">
              <wp:posOffset>190032</wp:posOffset>
            </wp:positionH>
            <wp:positionV relativeFrom="paragraph">
              <wp:posOffset>91720</wp:posOffset>
            </wp:positionV>
            <wp:extent cx="77421" cy="86024"/>
            <wp:effectExtent l="14605" t="23495" r="13970" b="33020"/>
            <wp:wrapNone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58766" flipH="1" flipV="1">
                      <a:off x="0" y="0"/>
                      <a:ext cx="77421" cy="8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2C3EB" w14:textId="3C6500B3" w:rsidR="005038DC" w:rsidRDefault="005038DC" w:rsidP="005038DC">
      <w:pPr>
        <w:tabs>
          <w:tab w:val="left" w:pos="2220"/>
        </w:tabs>
      </w:pPr>
    </w:p>
    <w:p w14:paraId="46D2EFDA" w14:textId="3F879DFC" w:rsidR="005038DC" w:rsidRDefault="005038DC" w:rsidP="005038DC">
      <w:pPr>
        <w:tabs>
          <w:tab w:val="left" w:pos="2220"/>
        </w:tabs>
      </w:pPr>
    </w:p>
    <w:p w14:paraId="2548641A" w14:textId="78262920" w:rsidR="005038DC" w:rsidRPr="004C2B63" w:rsidRDefault="005038DC" w:rsidP="005038DC">
      <w:pPr>
        <w:tabs>
          <w:tab w:val="left" w:pos="2220"/>
        </w:tabs>
      </w:pPr>
    </w:p>
    <w:p w14:paraId="6534EE1E" w14:textId="1D8A5F4E" w:rsidR="005038DC" w:rsidRDefault="00510E19" w:rsidP="005038DC">
      <w:pPr>
        <w:tabs>
          <w:tab w:val="left" w:pos="2220"/>
        </w:tabs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8149743" wp14:editId="36342704">
            <wp:simplePos x="0" y="0"/>
            <wp:positionH relativeFrom="column">
              <wp:posOffset>3210560</wp:posOffset>
            </wp:positionH>
            <wp:positionV relativeFrom="paragraph">
              <wp:posOffset>194310</wp:posOffset>
            </wp:positionV>
            <wp:extent cx="1513840" cy="738505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A1AEB80" wp14:editId="60566625">
                <wp:simplePos x="0" y="0"/>
                <wp:positionH relativeFrom="column">
                  <wp:posOffset>902335</wp:posOffset>
                </wp:positionH>
                <wp:positionV relativeFrom="paragraph">
                  <wp:posOffset>181610</wp:posOffset>
                </wp:positionV>
                <wp:extent cx="2447925" cy="759460"/>
                <wp:effectExtent l="0" t="0" r="0" b="2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5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600BC2" w14:textId="77777777" w:rsidR="0006392C" w:rsidRPr="00801795" w:rsidRDefault="0006392C" w:rsidP="005038DC">
                            <w:pPr>
                              <w:spacing w:line="280" w:lineRule="exact"/>
                              <w:jc w:val="center"/>
                              <w:rPr>
                                <w:rFonts w:ascii="HGS明朝E" w:eastAsia="HGS明朝E" w:hAnsi="HGS明朝E"/>
                                <w:b/>
                                <w:i/>
                                <w:sz w:val="20"/>
                              </w:rPr>
                            </w:pPr>
                            <w:r w:rsidRPr="00801795">
                              <w:rPr>
                                <w:rFonts w:ascii="HGS明朝E" w:eastAsia="HGS明朝E" w:hAnsi="HGS明朝E" w:hint="eastAsia"/>
                                <w:b/>
                                <w:i/>
                                <w:sz w:val="20"/>
                              </w:rPr>
                              <w:t>発行：相模原市立橋本図書館</w:t>
                            </w:r>
                          </w:p>
                          <w:p w14:paraId="16AFC2C8" w14:textId="77777777" w:rsidR="0006392C" w:rsidRPr="00801795" w:rsidRDefault="0006392C" w:rsidP="005038DC">
                            <w:pPr>
                              <w:spacing w:line="280" w:lineRule="exact"/>
                              <w:rPr>
                                <w:rFonts w:ascii="HGS明朝E" w:eastAsia="HGS明朝E" w:hAnsi="HGS明朝E"/>
                                <w:b/>
                                <w:i/>
                                <w:sz w:val="20"/>
                              </w:rPr>
                            </w:pPr>
                            <w:r w:rsidRPr="00801795">
                              <w:rPr>
                                <w:rFonts w:ascii="HGS明朝E" w:eastAsia="HGS明朝E" w:hAnsi="HGS明朝E" w:hint="eastAsia"/>
                                <w:b/>
                                <w:i/>
                                <w:sz w:val="20"/>
                              </w:rPr>
                              <w:t>ＴＥＬ：０４２－７７０－６６００</w:t>
                            </w:r>
                          </w:p>
                          <w:p w14:paraId="6FD03A0F" w14:textId="77777777" w:rsidR="0006392C" w:rsidRPr="00801795" w:rsidRDefault="0006392C" w:rsidP="005038DC">
                            <w:pPr>
                              <w:spacing w:line="280" w:lineRule="exact"/>
                              <w:rPr>
                                <w:rFonts w:ascii="HGS明朝E" w:eastAsia="HGS明朝E" w:hAnsi="HGS明朝E"/>
                                <w:b/>
                                <w:i/>
                                <w:sz w:val="20"/>
                              </w:rPr>
                            </w:pPr>
                            <w:r w:rsidRPr="00801795">
                              <w:rPr>
                                <w:rFonts w:ascii="HGS明朝E" w:eastAsia="HGS明朝E" w:hAnsi="HGS明朝E" w:hint="eastAsia"/>
                                <w:b/>
                                <w:i/>
                                <w:sz w:val="20"/>
                              </w:rPr>
                              <w:t>ＦＡＸ：０４２－７７０－６６０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EB80" id="テキスト ボックス 4" o:spid="_x0000_s1030" type="#_x0000_t202" style="position:absolute;left:0;text-align:left;margin-left:71.05pt;margin-top:14.3pt;width:192.75pt;height:59.8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" filled="f" stroked="f" strokeweight=".5pt">
                <v:textbox>
                  <w:txbxContent>
                    <w:p w14:paraId="03600BC2" w14:textId="77777777" w:rsidR="0006392C" w:rsidRPr="00801795" w:rsidRDefault="0006392C" w:rsidP="005038DC">
                      <w:pPr>
                        <w:spacing w:line="280" w:lineRule="exact"/>
                        <w:jc w:val="center"/>
                        <w:rPr>
                          <w:rFonts w:ascii="HGS明朝E" w:eastAsia="HGS明朝E" w:hAnsi="HGS明朝E"/>
                          <w:b/>
                          <w:i/>
                          <w:sz w:val="20"/>
                        </w:rPr>
                      </w:pPr>
                      <w:r w:rsidRPr="00801795">
                        <w:rPr>
                          <w:rFonts w:ascii="HGS明朝E" w:eastAsia="HGS明朝E" w:hAnsi="HGS明朝E" w:hint="eastAsia"/>
                          <w:b/>
                          <w:i/>
                          <w:sz w:val="20"/>
                        </w:rPr>
                        <w:t>発行：相模原市立橋本図書館</w:t>
                      </w:r>
                    </w:p>
                    <w:p w14:paraId="16AFC2C8" w14:textId="77777777" w:rsidR="0006392C" w:rsidRPr="00801795" w:rsidRDefault="0006392C" w:rsidP="005038DC">
                      <w:pPr>
                        <w:spacing w:line="280" w:lineRule="exact"/>
                        <w:rPr>
                          <w:rFonts w:ascii="HGS明朝E" w:eastAsia="HGS明朝E" w:hAnsi="HGS明朝E"/>
                          <w:b/>
                          <w:i/>
                          <w:sz w:val="20"/>
                        </w:rPr>
                      </w:pPr>
                      <w:r w:rsidRPr="00801795">
                        <w:rPr>
                          <w:rFonts w:ascii="HGS明朝E" w:eastAsia="HGS明朝E" w:hAnsi="HGS明朝E" w:hint="eastAsia"/>
                          <w:b/>
                          <w:i/>
                          <w:sz w:val="20"/>
                        </w:rPr>
                        <w:t>ＴＥＬ：０４２－７７０－６６００</w:t>
                      </w:r>
                    </w:p>
                    <w:p w14:paraId="6FD03A0F" w14:textId="77777777" w:rsidR="0006392C" w:rsidRPr="00801795" w:rsidRDefault="0006392C" w:rsidP="005038DC">
                      <w:pPr>
                        <w:spacing w:line="280" w:lineRule="exact"/>
                        <w:rPr>
                          <w:rFonts w:ascii="HGS明朝E" w:eastAsia="HGS明朝E" w:hAnsi="HGS明朝E"/>
                          <w:b/>
                          <w:i/>
                          <w:sz w:val="20"/>
                        </w:rPr>
                      </w:pPr>
                      <w:r w:rsidRPr="00801795">
                        <w:rPr>
                          <w:rFonts w:ascii="HGS明朝E" w:eastAsia="HGS明朝E" w:hAnsi="HGS明朝E" w:hint="eastAsia"/>
                          <w:b/>
                          <w:i/>
                          <w:sz w:val="20"/>
                        </w:rPr>
                        <w:t>ＦＡＸ：０４２－７７０－６６０１</w:t>
                      </w:r>
                    </w:p>
                  </w:txbxContent>
                </v:textbox>
              </v:shape>
            </w:pict>
          </mc:Fallback>
        </mc:AlternateContent>
      </w:r>
    </w:p>
    <w:p w14:paraId="3A9FE956" w14:textId="65D0FD18" w:rsidR="005038DC" w:rsidRDefault="00510E19" w:rsidP="005038DC">
      <w:pPr>
        <w:tabs>
          <w:tab w:val="left" w:pos="2220"/>
        </w:tabs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1764C85E" wp14:editId="4856F816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764540" cy="69659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73F74" w14:textId="25DDA427" w:rsidR="005038DC" w:rsidRDefault="005038DC" w:rsidP="005038DC"/>
    <w:p w14:paraId="296A2546" w14:textId="4B9500B1" w:rsidR="005038DC" w:rsidRDefault="00B65CF8" w:rsidP="005038DC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3787A1" wp14:editId="723F92E1">
                <wp:simplePos x="0" y="0"/>
                <wp:positionH relativeFrom="column">
                  <wp:posOffset>1369060</wp:posOffset>
                </wp:positionH>
                <wp:positionV relativeFrom="paragraph">
                  <wp:posOffset>109220</wp:posOffset>
                </wp:positionV>
                <wp:extent cx="1514475" cy="361950"/>
                <wp:effectExtent l="0" t="0" r="0" b="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5055A0" w14:textId="104F7F72" w:rsidR="0006392C" w:rsidRPr="00801795" w:rsidRDefault="0006392C" w:rsidP="005038DC">
                            <w:pPr>
                              <w:spacing w:line="280" w:lineRule="exact"/>
                              <w:jc w:val="center"/>
                              <w:rPr>
                                <w:rFonts w:ascii="HGS明朝E" w:eastAsia="HGS明朝E" w:hAnsi="HGS明朝E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i/>
                                <w:sz w:val="20"/>
                              </w:rPr>
                              <w:t>２０２１年１２</w:t>
                            </w:r>
                            <w:r w:rsidRPr="00801795">
                              <w:rPr>
                                <w:rFonts w:ascii="HGS明朝E" w:eastAsia="HGS明朝E" w:hAnsi="HGS明朝E" w:hint="eastAsia"/>
                                <w:b/>
                                <w:i/>
                                <w:sz w:val="20"/>
                              </w:rPr>
                              <w:t>月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87A1" id="テキスト ボックス 294" o:spid="_x0000_s1031" type="#_x0000_t202" style="position:absolute;left:0;text-align:left;margin-left:107.8pt;margin-top:8.6pt;width:119.25pt;height:2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" filled="f" stroked="f" strokeweight=".5pt">
                <v:textbox>
                  <w:txbxContent>
                    <w:p w14:paraId="225055A0" w14:textId="104F7F72" w:rsidR="0006392C" w:rsidRPr="00801795" w:rsidRDefault="0006392C" w:rsidP="005038DC">
                      <w:pPr>
                        <w:spacing w:line="280" w:lineRule="exact"/>
                        <w:jc w:val="center"/>
                        <w:rPr>
                          <w:rFonts w:ascii="HGS明朝E" w:eastAsia="HGS明朝E" w:hAnsi="HGS明朝E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i/>
                          <w:sz w:val="20"/>
                        </w:rPr>
                        <w:t>２０２１年１２</w:t>
                      </w:r>
                      <w:r w:rsidRPr="00801795">
                        <w:rPr>
                          <w:rFonts w:ascii="HGS明朝E" w:eastAsia="HGS明朝E" w:hAnsi="HGS明朝E" w:hint="eastAsia"/>
                          <w:b/>
                          <w:i/>
                          <w:sz w:val="20"/>
                        </w:rPr>
                        <w:t>月発行</w:t>
                      </w:r>
                    </w:p>
                  </w:txbxContent>
                </v:textbox>
              </v:shape>
            </w:pict>
          </mc:Fallback>
        </mc:AlternateContent>
      </w:r>
    </w:p>
    <w:p w14:paraId="6824C9FD" w14:textId="1B1F2AB3" w:rsidR="005038DC" w:rsidRDefault="00510E19" w:rsidP="005038DC">
      <w:pPr>
        <w:tabs>
          <w:tab w:val="left" w:pos="22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914D14" wp14:editId="232E2625">
                <wp:simplePos x="0" y="0"/>
                <wp:positionH relativeFrom="column">
                  <wp:posOffset>-8255</wp:posOffset>
                </wp:positionH>
                <wp:positionV relativeFrom="paragraph">
                  <wp:posOffset>207010</wp:posOffset>
                </wp:positionV>
                <wp:extent cx="4267835" cy="4984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83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1CAC7" w14:textId="77777777" w:rsidR="0006392C" w:rsidRDefault="0006392C" w:rsidP="005038DC">
                            <w:pPr>
                              <w:spacing w:line="240" w:lineRule="exact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0"/>
                              </w:rPr>
                            </w:pPr>
                            <w:r w:rsidRPr="00BD44B2">
                              <w:rPr>
                                <w:rFonts w:ascii="HGS明朝E" w:eastAsia="HGS明朝E" w:hAnsi="HGS明朝E" w:hint="eastAsia"/>
                                <w:sz w:val="20"/>
                                <w:szCs w:val="20"/>
                              </w:rPr>
                              <w:t>「ほんのもり</w:t>
                            </w:r>
                            <w:r w:rsidRPr="00BD44B2">
                              <w:rPr>
                                <w:rFonts w:ascii="HGS明朝E" w:eastAsia="HGS明朝E" w:hAnsi="HGS明朝E"/>
                                <w:sz w:val="20"/>
                                <w:szCs w:val="20"/>
                              </w:rPr>
                              <w:t>」は、子どもと本を</w:t>
                            </w:r>
                            <w:r w:rsidRPr="00BD44B2">
                              <w:rPr>
                                <w:rFonts w:ascii="HGS明朝E" w:eastAsia="HGS明朝E" w:hAnsi="HGS明朝E" w:hint="eastAsia"/>
                                <w:sz w:val="20"/>
                                <w:szCs w:val="20"/>
                              </w:rPr>
                              <w:t>つなぐことを目的</w:t>
                            </w:r>
                            <w:r w:rsidRPr="00BD44B2">
                              <w:rPr>
                                <w:rFonts w:ascii="HGS明朝E" w:eastAsia="HGS明朝E" w:hAnsi="HGS明朝E"/>
                                <w:sz w:val="20"/>
                                <w:szCs w:val="20"/>
                              </w:rPr>
                              <w:t>と</w:t>
                            </w:r>
                            <w:r w:rsidRPr="00BD44B2">
                              <w:rPr>
                                <w:rFonts w:ascii="HGS明朝E" w:eastAsia="HGS明朝E" w:hAnsi="HGS明朝E" w:hint="eastAsia"/>
                                <w:sz w:val="20"/>
                                <w:szCs w:val="20"/>
                              </w:rPr>
                              <w:t>し</w:t>
                            </w:r>
                            <w:r w:rsidRPr="00BD44B2">
                              <w:rPr>
                                <w:rFonts w:ascii="HGS明朝E" w:eastAsia="HGS明朝E" w:hAnsi="HGS明朝E"/>
                                <w:sz w:val="20"/>
                                <w:szCs w:val="20"/>
                              </w:rPr>
                              <w:t>た</w:t>
                            </w:r>
                          </w:p>
                          <w:p w14:paraId="298ECBD7" w14:textId="780C3031" w:rsidR="0006392C" w:rsidRPr="00BD44B2" w:rsidRDefault="0006392C" w:rsidP="005038DC">
                            <w:pPr>
                              <w:spacing w:line="240" w:lineRule="exact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0"/>
                              </w:rPr>
                            </w:pPr>
                            <w:r w:rsidRPr="00BD44B2">
                              <w:rPr>
                                <w:rFonts w:ascii="HGS明朝E" w:eastAsia="HGS明朝E" w:hAnsi="HGS明朝E" w:hint="eastAsia"/>
                                <w:sz w:val="20"/>
                                <w:szCs w:val="20"/>
                              </w:rPr>
                              <w:t>橋</w:t>
                            </w:r>
                            <w:r w:rsidRPr="00BD44B2">
                              <w:rPr>
                                <w:rFonts w:ascii="HGS明朝E" w:eastAsia="HGS明朝E" w:hAnsi="HGS明朝E"/>
                                <w:sz w:val="20"/>
                                <w:szCs w:val="20"/>
                              </w:rPr>
                              <w:t>本図書館が発行</w:t>
                            </w:r>
                            <w:r w:rsidRPr="00BD44B2">
                              <w:rPr>
                                <w:rFonts w:ascii="HGS明朝E" w:eastAsia="HGS明朝E" w:hAnsi="HGS明朝E" w:hint="eastAsia"/>
                                <w:sz w:val="20"/>
                                <w:szCs w:val="20"/>
                              </w:rPr>
                              <w:t>するこども向け</w:t>
                            </w:r>
                            <w:r w:rsidRPr="00BD44B2">
                              <w:rPr>
                                <w:rFonts w:ascii="HGS明朝E" w:eastAsia="HGS明朝E" w:hAnsi="HGS明朝E"/>
                                <w:sz w:val="20"/>
                                <w:szCs w:val="20"/>
                              </w:rPr>
                              <w:t>しんぶん</w:t>
                            </w:r>
                            <w:r w:rsidRPr="00BD44B2">
                              <w:rPr>
                                <w:rFonts w:ascii="HGS明朝E" w:eastAsia="HGS明朝E" w:hAnsi="HGS明朝E" w:hint="eastAsia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4D14" id="テキスト ボックス 7" o:spid="_x0000_s1032" type="#_x0000_t202" style="position:absolute;left:0;text-align:left;margin-left:-.65pt;margin-top:16.3pt;width:336.05pt;height:3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" filled="f" stroked="f" strokeweight=".5pt">
                <v:textbox>
                  <w:txbxContent>
                    <w:p w14:paraId="06A1CAC7" w14:textId="77777777" w:rsidR="0006392C" w:rsidRDefault="0006392C" w:rsidP="005038DC">
                      <w:pPr>
                        <w:spacing w:line="240" w:lineRule="exact"/>
                        <w:jc w:val="center"/>
                        <w:rPr>
                          <w:rFonts w:ascii="HGS明朝E" w:eastAsia="HGS明朝E" w:hAnsi="HGS明朝E"/>
                          <w:sz w:val="20"/>
                          <w:szCs w:val="20"/>
                        </w:rPr>
                      </w:pPr>
                      <w:r w:rsidRPr="00BD44B2">
                        <w:rPr>
                          <w:rFonts w:ascii="HGS明朝E" w:eastAsia="HGS明朝E" w:hAnsi="HGS明朝E" w:hint="eastAsia"/>
                          <w:sz w:val="20"/>
                          <w:szCs w:val="20"/>
                        </w:rPr>
                        <w:t>「ほんのもり</w:t>
                      </w:r>
                      <w:r w:rsidRPr="00BD44B2">
                        <w:rPr>
                          <w:rFonts w:ascii="HGS明朝E" w:eastAsia="HGS明朝E" w:hAnsi="HGS明朝E"/>
                          <w:sz w:val="20"/>
                          <w:szCs w:val="20"/>
                        </w:rPr>
                        <w:t>」は、子どもと本を</w:t>
                      </w:r>
                      <w:r w:rsidRPr="00BD44B2">
                        <w:rPr>
                          <w:rFonts w:ascii="HGS明朝E" w:eastAsia="HGS明朝E" w:hAnsi="HGS明朝E" w:hint="eastAsia"/>
                          <w:sz w:val="20"/>
                          <w:szCs w:val="20"/>
                        </w:rPr>
                        <w:t>つなぐことを目的</w:t>
                      </w:r>
                      <w:r w:rsidRPr="00BD44B2">
                        <w:rPr>
                          <w:rFonts w:ascii="HGS明朝E" w:eastAsia="HGS明朝E" w:hAnsi="HGS明朝E"/>
                          <w:sz w:val="20"/>
                          <w:szCs w:val="20"/>
                        </w:rPr>
                        <w:t>と</w:t>
                      </w:r>
                      <w:r w:rsidRPr="00BD44B2">
                        <w:rPr>
                          <w:rFonts w:ascii="HGS明朝E" w:eastAsia="HGS明朝E" w:hAnsi="HGS明朝E" w:hint="eastAsia"/>
                          <w:sz w:val="20"/>
                          <w:szCs w:val="20"/>
                        </w:rPr>
                        <w:t>し</w:t>
                      </w:r>
                      <w:r w:rsidRPr="00BD44B2">
                        <w:rPr>
                          <w:rFonts w:ascii="HGS明朝E" w:eastAsia="HGS明朝E" w:hAnsi="HGS明朝E"/>
                          <w:sz w:val="20"/>
                          <w:szCs w:val="20"/>
                        </w:rPr>
                        <w:t>た</w:t>
                      </w:r>
                    </w:p>
                    <w:p w14:paraId="298ECBD7" w14:textId="780C3031" w:rsidR="0006392C" w:rsidRPr="00BD44B2" w:rsidRDefault="0006392C" w:rsidP="005038DC">
                      <w:pPr>
                        <w:spacing w:line="240" w:lineRule="exact"/>
                        <w:jc w:val="center"/>
                        <w:rPr>
                          <w:rFonts w:ascii="HGS明朝E" w:eastAsia="HGS明朝E" w:hAnsi="HGS明朝E"/>
                          <w:sz w:val="20"/>
                          <w:szCs w:val="20"/>
                        </w:rPr>
                      </w:pPr>
                      <w:r w:rsidRPr="00BD44B2">
                        <w:rPr>
                          <w:rFonts w:ascii="HGS明朝E" w:eastAsia="HGS明朝E" w:hAnsi="HGS明朝E" w:hint="eastAsia"/>
                          <w:sz w:val="20"/>
                          <w:szCs w:val="20"/>
                        </w:rPr>
                        <w:t>橋</w:t>
                      </w:r>
                      <w:r w:rsidRPr="00BD44B2">
                        <w:rPr>
                          <w:rFonts w:ascii="HGS明朝E" w:eastAsia="HGS明朝E" w:hAnsi="HGS明朝E"/>
                          <w:sz w:val="20"/>
                          <w:szCs w:val="20"/>
                        </w:rPr>
                        <w:t>本図書館が発行</w:t>
                      </w:r>
                      <w:r w:rsidRPr="00BD44B2">
                        <w:rPr>
                          <w:rFonts w:ascii="HGS明朝E" w:eastAsia="HGS明朝E" w:hAnsi="HGS明朝E" w:hint="eastAsia"/>
                          <w:sz w:val="20"/>
                          <w:szCs w:val="20"/>
                        </w:rPr>
                        <w:t>するこども向け</w:t>
                      </w:r>
                      <w:r w:rsidRPr="00BD44B2">
                        <w:rPr>
                          <w:rFonts w:ascii="HGS明朝E" w:eastAsia="HGS明朝E" w:hAnsi="HGS明朝E"/>
                          <w:sz w:val="20"/>
                          <w:szCs w:val="20"/>
                        </w:rPr>
                        <w:t>しんぶん</w:t>
                      </w:r>
                      <w:r w:rsidRPr="00BD44B2">
                        <w:rPr>
                          <w:rFonts w:ascii="HGS明朝E" w:eastAsia="HGS明朝E" w:hAnsi="HGS明朝E" w:hint="eastAsia"/>
                          <w:sz w:val="20"/>
                          <w:szCs w:val="20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B65CF8">
        <w:rPr>
          <w:noProof/>
        </w:rPr>
        <w:drawing>
          <wp:anchor distT="0" distB="0" distL="114300" distR="114300" simplePos="0" relativeHeight="251641344" behindDoc="1" locked="0" layoutInCell="1" allowOverlap="1" wp14:anchorId="1B827560" wp14:editId="63776535">
            <wp:simplePos x="0" y="0"/>
            <wp:positionH relativeFrom="margin">
              <wp:posOffset>-13335</wp:posOffset>
            </wp:positionH>
            <wp:positionV relativeFrom="paragraph">
              <wp:posOffset>228600</wp:posOffset>
            </wp:positionV>
            <wp:extent cx="4365625" cy="37020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5EDC3" w14:textId="18218B90" w:rsidR="005038DC" w:rsidRDefault="00B24F3E" w:rsidP="00E55892">
      <w:pPr>
        <w:pStyle w:val="3"/>
        <w:ind w:left="840"/>
      </w:pPr>
      <w:r w:rsidRPr="00B37954"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3EB09EF" wp14:editId="36417EA9">
                <wp:simplePos x="0" y="0"/>
                <wp:positionH relativeFrom="column">
                  <wp:posOffset>273685</wp:posOffset>
                </wp:positionH>
                <wp:positionV relativeFrom="paragraph">
                  <wp:posOffset>-247015</wp:posOffset>
                </wp:positionV>
                <wp:extent cx="4029075" cy="5422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C556D9" w14:textId="77777777" w:rsidR="0006392C" w:rsidRDefault="0006392C" w:rsidP="005038D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Pr="009B5A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06392C" w:rsidRPr="009B5A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6392C" w:rsidRPr="009B5A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9B5A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しく</w:t>
                            </w:r>
                            <w:r w:rsidRPr="009B5A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06392C" w:rsidRPr="009B5A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6392C" w:rsidRPr="009B5A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B5A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った</w:t>
                            </w:r>
                            <w:r w:rsidRPr="009B5A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06392C" w:rsidRPr="009B5A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6392C" w:rsidRPr="009B5A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9B5A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のしょうか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14:paraId="4DA17795" w14:textId="77777777" w:rsidR="0006392C" w:rsidRDefault="0006392C" w:rsidP="005038D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4675642C" w14:textId="77777777" w:rsidR="0006392C" w:rsidRPr="009B5AB4" w:rsidRDefault="0006392C" w:rsidP="005038D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09EF" id="テキスト ボックス 3" o:spid="_x0000_s1033" type="#_x0000_t202" style="position:absolute;left:0;text-align:left;margin-left:21.55pt;margin-top:-19.45pt;width:317.25pt;height:42.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" filled="f" stroked="f" strokeweight=".5pt">
                <v:textbox>
                  <w:txbxContent>
                    <w:p w14:paraId="20C556D9" w14:textId="77777777" w:rsidR="0006392C" w:rsidRDefault="0006392C" w:rsidP="005038D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～</w:t>
                      </w:r>
                      <w:r w:rsidRPr="009B5AB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32"/>
                            <w:lid w:val="ja-JP"/>
                          </w:rubyPr>
                          <w:rt>
                            <w:r w:rsidR="0006392C" w:rsidRPr="009B5A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あたら</w:t>
                            </w:r>
                          </w:rt>
                          <w:rubyBase>
                            <w:r w:rsidR="0006392C" w:rsidRPr="009B5A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新</w:t>
                            </w:r>
                          </w:rubyBase>
                        </w:ruby>
                      </w:r>
                      <w:r w:rsidRPr="009B5AB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しく</w:t>
                      </w:r>
                      <w:r w:rsidRPr="009B5AB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32"/>
                            <w:lid w:val="ja-JP"/>
                          </w:rubyPr>
                          <w:rt>
                            <w:r w:rsidR="0006392C" w:rsidRPr="009B5A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はい</w:t>
                            </w:r>
                          </w:rt>
                          <w:rubyBase>
                            <w:r w:rsidR="0006392C" w:rsidRPr="009B5A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入</w:t>
                            </w:r>
                          </w:rubyBase>
                        </w:ruby>
                      </w:r>
                      <w:r w:rsidRPr="009B5AB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った</w:t>
                      </w:r>
                      <w:r w:rsidRPr="009B5AB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32"/>
                            <w:lid w:val="ja-JP"/>
                          </w:rubyPr>
                          <w:rt>
                            <w:r w:rsidR="0006392C" w:rsidRPr="009B5A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06392C" w:rsidRPr="009B5A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 w:rsidRPr="009B5AB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のしょうか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～</w:t>
                      </w:r>
                    </w:p>
                    <w:p w14:paraId="4DA17795" w14:textId="77777777" w:rsidR="0006392C" w:rsidRDefault="0006392C" w:rsidP="005038D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14:paraId="4675642C" w14:textId="77777777" w:rsidR="0006392C" w:rsidRPr="009B5AB4" w:rsidRDefault="0006392C" w:rsidP="005038D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5F3F88" w14:textId="59F3C9B6" w:rsidR="005038DC" w:rsidRDefault="00BE75FF" w:rsidP="005038DC">
      <w:pPr>
        <w:tabs>
          <w:tab w:val="left" w:pos="2220"/>
        </w:tabs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365B86EB" wp14:editId="09A4DA23">
            <wp:simplePos x="0" y="0"/>
            <wp:positionH relativeFrom="column">
              <wp:posOffset>3648</wp:posOffset>
            </wp:positionH>
            <wp:positionV relativeFrom="paragraph">
              <wp:posOffset>113287</wp:posOffset>
            </wp:positionV>
            <wp:extent cx="4400550" cy="295275"/>
            <wp:effectExtent l="0" t="0" r="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15419D" w14:textId="43D45B68" w:rsidR="005038DC" w:rsidRDefault="00B24F3E" w:rsidP="005038DC">
      <w:pPr>
        <w:tabs>
          <w:tab w:val="left" w:pos="2220"/>
        </w:tabs>
      </w:pPr>
      <w:r w:rsidRPr="00825ACA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A4D9EB3" wp14:editId="145121CC">
                <wp:simplePos x="0" y="0"/>
                <wp:positionH relativeFrom="column">
                  <wp:posOffset>3202940</wp:posOffset>
                </wp:positionH>
                <wp:positionV relativeFrom="paragraph">
                  <wp:posOffset>180975</wp:posOffset>
                </wp:positionV>
                <wp:extent cx="1320165" cy="40957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16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8A1F8C" w14:textId="3AE4EB8C" w:rsidR="0006392C" w:rsidRPr="006A760B" w:rsidRDefault="0006392C" w:rsidP="005038D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A760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6A76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ょうがっこうちゅうがくねん</w:t>
                                  </w:r>
                                </w:rt>
                                <w:rubyBase>
                                  <w:r w:rsidR="0006392C" w:rsidRPr="006A760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小学校中学年</w:t>
                                  </w:r>
                                </w:rubyBase>
                              </w:ruby>
                            </w:r>
                            <w:r w:rsidRPr="006A760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～</w:t>
                            </w:r>
                          </w:p>
                          <w:p w14:paraId="70E930B9" w14:textId="77777777" w:rsidR="0006392C" w:rsidRPr="0059007C" w:rsidRDefault="0006392C" w:rsidP="005038D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3CFF1494" w14:textId="77777777" w:rsidR="0006392C" w:rsidRDefault="0006392C" w:rsidP="0050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9EB3" id="テキスト ボックス 43" o:spid="_x0000_s1034" type="#_x0000_t202" style="position:absolute;left:0;text-align:left;margin-left:252.2pt;margin-top:14.25pt;width:103.95pt;height:32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" filled="f" stroked="f" strokeweight=".5pt">
                <v:textbox>
                  <w:txbxContent>
                    <w:p w14:paraId="7F8A1F8C" w14:textId="3AE4EB8C" w:rsidR="0006392C" w:rsidRPr="006A760B" w:rsidRDefault="0006392C" w:rsidP="005038D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A760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6A760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ょうがっこうちゅうがくねん</w:t>
                            </w:r>
                          </w:rt>
                          <w:rubyBase>
                            <w:r w:rsidR="0006392C" w:rsidRPr="006A760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小学校中学年</w:t>
                            </w:r>
                          </w:rubyBase>
                        </w:ruby>
                      </w:r>
                      <w:r w:rsidRPr="006A760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～</w:t>
                      </w:r>
                    </w:p>
                    <w:p w14:paraId="70E930B9" w14:textId="77777777" w:rsidR="0006392C" w:rsidRPr="0059007C" w:rsidRDefault="0006392C" w:rsidP="005038D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3CFF1494" w14:textId="77777777" w:rsidR="0006392C" w:rsidRDefault="0006392C" w:rsidP="005038D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0864" behindDoc="0" locked="0" layoutInCell="1" allowOverlap="1" wp14:anchorId="52B6A052" wp14:editId="078A419D">
            <wp:simplePos x="0" y="0"/>
            <wp:positionH relativeFrom="page">
              <wp:posOffset>3526155</wp:posOffset>
            </wp:positionH>
            <wp:positionV relativeFrom="paragraph">
              <wp:posOffset>134620</wp:posOffset>
            </wp:positionV>
            <wp:extent cx="1449705" cy="410210"/>
            <wp:effectExtent l="0" t="0" r="0" b="889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>
                      <a:picLocks noChangeAspect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17EA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25C9752" wp14:editId="5E03E7D8">
                <wp:simplePos x="0" y="0"/>
                <wp:positionH relativeFrom="column">
                  <wp:posOffset>-57150</wp:posOffset>
                </wp:positionH>
                <wp:positionV relativeFrom="paragraph">
                  <wp:posOffset>66675</wp:posOffset>
                </wp:positionV>
                <wp:extent cx="4977765" cy="6191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76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B8669" w14:textId="3481A182" w:rsidR="0006392C" w:rsidRDefault="0006392C" w:rsidP="005038D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C66E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しらべるほん</w:t>
                            </w:r>
                            <w:r w:rsidRPr="00C66E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C66E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７９</w:t>
                            </w:r>
                            <w:r w:rsidRPr="00C66E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CA7A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きょくほくけん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極北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あやと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』</w:t>
                            </w:r>
                          </w:p>
                          <w:p w14:paraId="04737F57" w14:textId="656918B9" w:rsidR="0006392C" w:rsidRPr="00C66E73" w:rsidRDefault="0006392C" w:rsidP="00C66E7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野口とも</w:t>
                            </w:r>
                            <w:r w:rsidRPr="00C66E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著　誠文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社</w:t>
                            </w:r>
                            <w:r w:rsidRPr="00C66E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  <w:p w14:paraId="5DE8DE6E" w14:textId="77777777" w:rsidR="0006392C" w:rsidRPr="00E629EE" w:rsidRDefault="0006392C" w:rsidP="005038D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9AA1A25" w14:textId="77777777" w:rsidR="0006392C" w:rsidRPr="00FA72A1" w:rsidRDefault="0006392C" w:rsidP="005038D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</w:p>
                          <w:p w14:paraId="1DB9E4C5" w14:textId="77777777" w:rsidR="0006392C" w:rsidRPr="00FA72A1" w:rsidRDefault="0006392C" w:rsidP="005038D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9752" id="テキスト ボックス 16" o:spid="_x0000_s1035" type="#_x0000_t202" style="position:absolute;left:0;text-align:left;margin-left:-4.5pt;margin-top:5.25pt;width:391.95pt;height:48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" filled="f" stroked="f" strokeweight=".5pt">
                <v:textbox>
                  <w:txbxContent>
                    <w:p w14:paraId="647B8669" w14:textId="3481A182" w:rsidR="0006392C" w:rsidRDefault="0006392C" w:rsidP="005038D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C66E7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>しらべるほん</w:t>
                      </w:r>
                      <w:r w:rsidRPr="00C66E7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Pr="00C66E7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bdr w:val="single" w:sz="4" w:space="0" w:color="auto"/>
                        </w:rPr>
                        <w:t>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bdr w:val="single" w:sz="4" w:space="0" w:color="auto"/>
                        </w:rPr>
                        <w:t>７９</w:t>
                      </w:r>
                      <w:r w:rsidRPr="00C66E7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CA7A1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1"/>
                              </w:rPr>
                              <w:t>きょくほくけん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極北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あやと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』</w:t>
                      </w:r>
                    </w:p>
                    <w:p w14:paraId="04737F57" w14:textId="656918B9" w:rsidR="0006392C" w:rsidRPr="00C66E73" w:rsidRDefault="0006392C" w:rsidP="00C66E7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　野口とも</w:t>
                      </w:r>
                      <w:r w:rsidRPr="00C66E7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著　誠文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社</w:t>
                      </w:r>
                      <w:r w:rsidRPr="00C66E7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</w:p>
                    <w:p w14:paraId="5DE8DE6E" w14:textId="77777777" w:rsidR="0006392C" w:rsidRPr="00E629EE" w:rsidRDefault="0006392C" w:rsidP="005038D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</w:p>
                    <w:p w14:paraId="49AA1A25" w14:textId="77777777" w:rsidR="0006392C" w:rsidRPr="00FA72A1" w:rsidRDefault="0006392C" w:rsidP="005038D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</w:p>
                    <w:p w14:paraId="1DB9E4C5" w14:textId="77777777" w:rsidR="0006392C" w:rsidRPr="00FA72A1" w:rsidRDefault="0006392C" w:rsidP="005038D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2EB98" w14:textId="364710DF" w:rsidR="005038DC" w:rsidRDefault="005038DC" w:rsidP="005038DC">
      <w:pPr>
        <w:tabs>
          <w:tab w:val="right" w:pos="6951"/>
        </w:tabs>
      </w:pPr>
    </w:p>
    <w:p w14:paraId="6F94EB9A" w14:textId="363F680D" w:rsidR="005038DC" w:rsidRPr="00112995" w:rsidRDefault="00B50192" w:rsidP="005038DC">
      <w:pPr>
        <w:jc w:val="left"/>
        <w:rPr>
          <w:rFonts w:ascii="Arial" w:eastAsia="ＭＳ Ｐゴシック" w:hAnsi="Arial" w:cs="Arial"/>
          <w:color w:val="333333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637AF45C" wp14:editId="496BBF8B">
            <wp:simplePos x="0" y="0"/>
            <wp:positionH relativeFrom="column">
              <wp:posOffset>3790950</wp:posOffset>
            </wp:positionH>
            <wp:positionV relativeFrom="paragraph">
              <wp:posOffset>172069</wp:posOffset>
            </wp:positionV>
            <wp:extent cx="774065" cy="911241"/>
            <wp:effectExtent l="0" t="0" r="6985" b="3175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39" cy="91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17EA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8E27487" wp14:editId="3EA7A5E5">
                <wp:simplePos x="0" y="0"/>
                <wp:positionH relativeFrom="column">
                  <wp:posOffset>-66675</wp:posOffset>
                </wp:positionH>
                <wp:positionV relativeFrom="paragraph">
                  <wp:posOffset>209550</wp:posOffset>
                </wp:positionV>
                <wp:extent cx="3543300" cy="11144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9C142E" w14:textId="78EAC5F9" w:rsidR="0006392C" w:rsidRDefault="0006392C" w:rsidP="00610031">
                            <w:pPr>
                              <w:spacing w:line="3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極北圏</w:t>
                            </w:r>
                            <w:r w:rsidRPr="006A76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55CB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らでは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55CB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ゆき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シャベル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ホッキョクグマ」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6A76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やと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55CB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ゆ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ぴったり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2090CC0B" w14:textId="5D516BA9" w:rsidR="0006392C" w:rsidRPr="006A760B" w:rsidRDefault="0006392C" w:rsidP="00D12FC5">
                            <w:pPr>
                              <w:spacing w:line="3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やと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ひ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55CB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55CB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55CB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かまえな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55CB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ているので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DE482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ち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2C6FE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そ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ぶの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すす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27487" id="テキスト ボックス 46" o:spid="_x0000_s1036" type="#_x0000_t202" style="position:absolute;margin-left:-5.25pt;margin-top:16.5pt;width:279pt;height:87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" filled="f" stroked="f" strokeweight=".5pt">
                <v:textbox>
                  <w:txbxContent>
                    <w:p w14:paraId="179C142E" w14:textId="78EAC5F9" w:rsidR="0006392C" w:rsidRDefault="0006392C" w:rsidP="00610031">
                      <w:pPr>
                        <w:spacing w:line="3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極北圏</w:t>
                      </w:r>
                      <w:r w:rsidRPr="006A760B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55CB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ぶんか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らでは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55CB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ゆき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シャベル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ホッキョクグマ」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6A760B">
                        <w:rPr>
                          <w:rFonts w:ascii="HG丸ｺﾞｼｯｸM-PRO" w:eastAsia="HG丸ｺﾞｼｯｸM-PRO" w:hAnsi="HG丸ｺﾞｼｯｸM-PRO" w:hint="eastAsia"/>
                        </w:rPr>
                        <w:t>あやと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55CB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ゆ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ぴったり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2090CC0B" w14:textId="5D516BA9" w:rsidR="0006392C" w:rsidRPr="006A760B" w:rsidRDefault="0006392C" w:rsidP="00D12FC5">
                      <w:pPr>
                        <w:spacing w:line="3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やと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ひも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55CB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55CB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55CB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ほん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基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かまえなど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55CB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かい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ているので、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DE482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ち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2C6FE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そ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ぶの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すす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1F546D" w14:textId="2D8654DF" w:rsidR="005038DC" w:rsidRDefault="005038DC" w:rsidP="005038DC">
      <w:pPr>
        <w:tabs>
          <w:tab w:val="left" w:pos="6240"/>
        </w:tabs>
      </w:pPr>
      <w:r>
        <w:tab/>
      </w:r>
    </w:p>
    <w:p w14:paraId="2FF6BF94" w14:textId="5FDF7020" w:rsidR="005038DC" w:rsidRPr="00BE1275" w:rsidRDefault="005038DC" w:rsidP="005038DC">
      <w:pPr>
        <w:jc w:val="left"/>
        <w:rPr>
          <w:rFonts w:ascii="Arial" w:eastAsia="ＭＳ Ｐゴシック" w:hAnsi="Arial" w:cs="Arial"/>
          <w:color w:val="333333"/>
          <w:kern w:val="0"/>
          <w:sz w:val="20"/>
          <w:szCs w:val="20"/>
        </w:rPr>
      </w:pPr>
    </w:p>
    <w:p w14:paraId="28204C69" w14:textId="0F84A02D" w:rsidR="005038DC" w:rsidRDefault="005038DC" w:rsidP="005038DC">
      <w:pPr>
        <w:tabs>
          <w:tab w:val="left" w:pos="2220"/>
        </w:tabs>
      </w:pPr>
    </w:p>
    <w:p w14:paraId="7A202218" w14:textId="69728196" w:rsidR="005038DC" w:rsidRDefault="00B50192" w:rsidP="005038DC">
      <w:pPr>
        <w:tabs>
          <w:tab w:val="left" w:pos="2220"/>
        </w:tabs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2D403C21" wp14:editId="4094155D">
            <wp:simplePos x="0" y="0"/>
            <wp:positionH relativeFrom="column">
              <wp:posOffset>3523615</wp:posOffset>
            </wp:positionH>
            <wp:positionV relativeFrom="paragraph">
              <wp:posOffset>114300</wp:posOffset>
            </wp:positionV>
            <wp:extent cx="485775" cy="295275"/>
            <wp:effectExtent l="0" t="0" r="9525" b="9525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C8FDA3" w14:textId="18AD3D13" w:rsidR="005038DC" w:rsidRDefault="003A488D" w:rsidP="005038DC">
      <w:pPr>
        <w:tabs>
          <w:tab w:val="left" w:pos="2220"/>
        </w:tabs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713A3538" wp14:editId="0C045C17">
            <wp:simplePos x="0" y="0"/>
            <wp:positionH relativeFrom="column">
              <wp:posOffset>40005</wp:posOffset>
            </wp:positionH>
            <wp:positionV relativeFrom="paragraph">
              <wp:posOffset>171450</wp:posOffset>
            </wp:positionV>
            <wp:extent cx="4400550" cy="295275"/>
            <wp:effectExtent l="0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B72710" w14:textId="41556808" w:rsidR="005038DC" w:rsidRDefault="00752BC0" w:rsidP="005038DC">
      <w:pPr>
        <w:tabs>
          <w:tab w:val="left" w:pos="2220"/>
        </w:tabs>
      </w:pPr>
      <w:r w:rsidRPr="007417EA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F15A9D6" wp14:editId="1E4DA6E3">
                <wp:simplePos x="0" y="0"/>
                <wp:positionH relativeFrom="column">
                  <wp:posOffset>1283011</wp:posOffset>
                </wp:positionH>
                <wp:positionV relativeFrom="paragraph">
                  <wp:posOffset>236490</wp:posOffset>
                </wp:positionV>
                <wp:extent cx="3230880" cy="894945"/>
                <wp:effectExtent l="0" t="0" r="0" b="63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8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238897" w14:textId="0D2C980C" w:rsidR="0006392C" w:rsidRPr="005828FE" w:rsidRDefault="0006392C" w:rsidP="005038D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828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hd w:val="pct15" w:color="auto" w:fill="FFFFFF"/>
                              </w:rPr>
                              <w:t>えほん</w:t>
                            </w:r>
                            <w:r w:rsidRPr="005828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5828FE">
                              <w:rPr>
                                <w:rFonts w:ascii="HG丸ｺﾞｼｯｸM-PRO" w:eastAsia="HG丸ｺﾞｼｯｸM-PRO" w:hAnsi="HG丸ｺﾞｼｯｸM-PRO"/>
                                <w:b/>
                                <w:bdr w:val="single" w:sz="4" w:space="0" w:color="auto"/>
                              </w:rPr>
                              <w:t>Ｅ</w:t>
                            </w:r>
                            <w:r w:rsidRPr="005828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dr w:val="single" w:sz="4" w:space="0" w:color="auto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dr w:val="single" w:sz="4" w:space="0" w:color="auto"/>
                              </w:rPr>
                              <w:t>ビ</w:t>
                            </w:r>
                            <w:r w:rsidRPr="005828F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ひきのちいさいおおかみ</w:t>
                            </w:r>
                            <w:r w:rsidRPr="005828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』　</w:t>
                            </w:r>
                          </w:p>
                          <w:p w14:paraId="563BBE94" w14:textId="6611074C" w:rsidR="0006392C" w:rsidRPr="005828FE" w:rsidRDefault="0006392C" w:rsidP="005038D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スベンヤ・ヘルマン</w:t>
                            </w:r>
                            <w:r w:rsidRPr="005828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／文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ヨゼフ・ヴィルコン</w:t>
                            </w:r>
                            <w:r w:rsidRPr="005828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／絵</w:t>
                            </w:r>
                          </w:p>
                          <w:p w14:paraId="4D0B16AC" w14:textId="14E051D6" w:rsidR="0006392C" w:rsidRPr="005828FE" w:rsidRDefault="0006392C" w:rsidP="005038D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石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素子</w:t>
                            </w:r>
                            <w:r w:rsidRPr="005828F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／</w:t>
                            </w:r>
                            <w:r w:rsidRPr="005828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訳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徳間書店</w:t>
                            </w:r>
                          </w:p>
                          <w:p w14:paraId="3D719555" w14:textId="77777777" w:rsidR="0006392C" w:rsidRPr="00CB7A2B" w:rsidRDefault="0006392C" w:rsidP="005038DC">
                            <w:pPr>
                              <w:spacing w:line="360" w:lineRule="exact"/>
                              <w:ind w:left="3795" w:hangingChars="1800" w:hanging="379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A9D6" id="テキスト ボックス 61" o:spid="_x0000_s1037" type="#_x0000_t202" style="position:absolute;left:0;text-align:left;margin-left:101pt;margin-top:18.6pt;width:254.4pt;height:70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" filled="f" stroked="f" strokeweight=".5pt">
                <v:textbox>
                  <w:txbxContent>
                    <w:p w14:paraId="08238897" w14:textId="0D2C980C" w:rsidR="0006392C" w:rsidRPr="005828FE" w:rsidRDefault="0006392C" w:rsidP="005038D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828FE">
                        <w:rPr>
                          <w:rFonts w:ascii="HG丸ｺﾞｼｯｸM-PRO" w:eastAsia="HG丸ｺﾞｼｯｸM-PRO" w:hAnsi="HG丸ｺﾞｼｯｸM-PRO" w:hint="eastAsia"/>
                          <w:b/>
                          <w:shd w:val="pct15" w:color="auto" w:fill="FFFFFF"/>
                        </w:rPr>
                        <w:t>えほん</w:t>
                      </w:r>
                      <w:r w:rsidRPr="005828F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5828FE">
                        <w:rPr>
                          <w:rFonts w:ascii="HG丸ｺﾞｼｯｸM-PRO" w:eastAsia="HG丸ｺﾞｼｯｸM-PRO" w:hAnsi="HG丸ｺﾞｼｯｸM-PRO"/>
                          <w:b/>
                          <w:bdr w:val="single" w:sz="4" w:space="0" w:color="auto"/>
                        </w:rPr>
                        <w:t>Ｅ</w:t>
                      </w:r>
                      <w:r w:rsidRPr="005828FE">
                        <w:rPr>
                          <w:rFonts w:ascii="HG丸ｺﾞｼｯｸM-PRO" w:eastAsia="HG丸ｺﾞｼｯｸM-PRO" w:hAnsi="HG丸ｺﾞｼｯｸM-PRO" w:hint="eastAsia"/>
                          <w:b/>
                          <w:bdr w:val="single" w:sz="4" w:space="0" w:color="auto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dr w:val="single" w:sz="4" w:space="0" w:color="auto"/>
                        </w:rPr>
                        <w:t>ビ</w:t>
                      </w:r>
                      <w:r w:rsidRPr="005828FE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ひきのちいさいおおかみ</w:t>
                      </w:r>
                      <w:r w:rsidRPr="005828F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』　</w:t>
                      </w:r>
                    </w:p>
                    <w:p w14:paraId="563BBE94" w14:textId="6611074C" w:rsidR="0006392C" w:rsidRPr="005828FE" w:rsidRDefault="0006392C" w:rsidP="005038D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スベンヤ・ヘルマン</w:t>
                      </w:r>
                      <w:r w:rsidRPr="005828F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／文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ヨゼフ・ヴィルコン</w:t>
                      </w:r>
                      <w:r w:rsidRPr="005828F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／絵</w:t>
                      </w:r>
                    </w:p>
                    <w:p w14:paraId="4D0B16AC" w14:textId="14E051D6" w:rsidR="0006392C" w:rsidRPr="005828FE" w:rsidRDefault="0006392C" w:rsidP="005038D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石川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素子</w:t>
                      </w:r>
                      <w:r w:rsidRPr="005828FE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／</w:t>
                      </w:r>
                      <w:r w:rsidRPr="005828F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訳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徳間書店</w:t>
                      </w:r>
                    </w:p>
                    <w:p w14:paraId="3D719555" w14:textId="77777777" w:rsidR="0006392C" w:rsidRPr="00CB7A2B" w:rsidRDefault="0006392C" w:rsidP="005038DC">
                      <w:pPr>
                        <w:spacing w:line="360" w:lineRule="exact"/>
                        <w:ind w:left="3795" w:hangingChars="1800" w:hanging="3795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5C4">
        <w:rPr>
          <w:noProof/>
        </w:rPr>
        <w:drawing>
          <wp:anchor distT="0" distB="0" distL="114300" distR="114300" simplePos="0" relativeHeight="251622912" behindDoc="0" locked="0" layoutInCell="1" allowOverlap="1" wp14:anchorId="6E94127B" wp14:editId="240825B6">
            <wp:simplePos x="0" y="0"/>
            <wp:positionH relativeFrom="column">
              <wp:posOffset>-57150</wp:posOffset>
            </wp:positionH>
            <wp:positionV relativeFrom="paragraph">
              <wp:posOffset>236220</wp:posOffset>
            </wp:positionV>
            <wp:extent cx="1076325" cy="438150"/>
            <wp:effectExtent l="0" t="0" r="9525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>
                      <a:picLocks noChangeAspect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63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5C4" w:rsidRPr="00825ACA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5AFFB5B" wp14:editId="679B8963">
                <wp:simplePos x="0" y="0"/>
                <wp:positionH relativeFrom="column">
                  <wp:posOffset>133350</wp:posOffset>
                </wp:positionH>
                <wp:positionV relativeFrom="paragraph">
                  <wp:posOffset>304800</wp:posOffset>
                </wp:positionV>
                <wp:extent cx="695325" cy="33337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F09696" w14:textId="44A3E6FD" w:rsidR="0006392C" w:rsidRPr="00036CAD" w:rsidRDefault="0006392C" w:rsidP="005038D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752BC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ようじ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幼児</w:t>
                                  </w:r>
                                </w:rubyBase>
                              </w:ruby>
                            </w:r>
                            <w:r w:rsidRPr="00036CA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</w:t>
                            </w:r>
                          </w:p>
                          <w:p w14:paraId="41CDFB78" w14:textId="77777777" w:rsidR="0006392C" w:rsidRPr="0059007C" w:rsidRDefault="0006392C" w:rsidP="005038D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634F18E" w14:textId="77777777" w:rsidR="0006392C" w:rsidRDefault="0006392C" w:rsidP="0050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FB5B" id="テキスト ボックス 59" o:spid="_x0000_s1038" type="#_x0000_t202" style="position:absolute;left:0;text-align:left;margin-left:10.5pt;margin-top:24pt;width:54.75pt;height:26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" filled="f" stroked="f" strokeweight=".5pt">
                <v:textbox>
                  <w:txbxContent>
                    <w:p w14:paraId="6DF09696" w14:textId="44A3E6FD" w:rsidR="0006392C" w:rsidRPr="00036CAD" w:rsidRDefault="0006392C" w:rsidP="005038D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752BC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ようじ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幼児</w:t>
                            </w:r>
                          </w:rubyBase>
                        </w:ruby>
                      </w:r>
                      <w:r w:rsidRPr="00036CA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～</w:t>
                      </w:r>
                    </w:p>
                    <w:p w14:paraId="41CDFB78" w14:textId="77777777" w:rsidR="0006392C" w:rsidRPr="0059007C" w:rsidRDefault="0006392C" w:rsidP="005038D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1634F18E" w14:textId="77777777" w:rsidR="0006392C" w:rsidRDefault="0006392C" w:rsidP="005038DC"/>
                  </w:txbxContent>
                </v:textbox>
              </v:shape>
            </w:pict>
          </mc:Fallback>
        </mc:AlternateContent>
      </w:r>
    </w:p>
    <w:p w14:paraId="27626A47" w14:textId="74C06F6E" w:rsidR="005038DC" w:rsidRDefault="005038DC" w:rsidP="005038DC">
      <w:pPr>
        <w:tabs>
          <w:tab w:val="left" w:pos="2220"/>
        </w:tabs>
      </w:pPr>
    </w:p>
    <w:p w14:paraId="0593FAFE" w14:textId="40562E8E" w:rsidR="005038DC" w:rsidRDefault="00DD530E" w:rsidP="005038DC">
      <w:pPr>
        <w:tabs>
          <w:tab w:val="left" w:pos="2220"/>
        </w:tabs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43D8794E" wp14:editId="54F285BD">
            <wp:simplePos x="0" y="0"/>
            <wp:positionH relativeFrom="column">
              <wp:posOffset>447675</wp:posOffset>
            </wp:positionH>
            <wp:positionV relativeFrom="paragraph">
              <wp:posOffset>219075</wp:posOffset>
            </wp:positionV>
            <wp:extent cx="571500" cy="733425"/>
            <wp:effectExtent l="0" t="0" r="0" b="9525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838B" w14:textId="01E81ABB" w:rsidR="005038DC" w:rsidRDefault="005038DC" w:rsidP="005038DC">
      <w:pPr>
        <w:tabs>
          <w:tab w:val="left" w:pos="2220"/>
        </w:tabs>
      </w:pPr>
    </w:p>
    <w:p w14:paraId="299337DA" w14:textId="5A1BC780" w:rsidR="005038DC" w:rsidRDefault="007E5E63" w:rsidP="005038DC">
      <w:pPr>
        <w:tabs>
          <w:tab w:val="left" w:pos="22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572F6B1" wp14:editId="77017747">
                <wp:simplePos x="0" y="0"/>
                <wp:positionH relativeFrom="column">
                  <wp:posOffset>1223645</wp:posOffset>
                </wp:positionH>
                <wp:positionV relativeFrom="paragraph">
                  <wp:posOffset>86941</wp:posOffset>
                </wp:positionV>
                <wp:extent cx="3346315" cy="13144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31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AB758" w14:textId="0F1B73E8" w:rsidR="0006392C" w:rsidRPr="00036CAD" w:rsidRDefault="0006392C" w:rsidP="00FF7CD8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0D24A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４ひきのおおかみのこど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すあ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B24F3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さまし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CA7A1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けて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かあさん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せん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１ぴき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B24F3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と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る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みんなぞろぞろついてき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さあ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おかみのこどもたちのぼうけんがはじま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F6B1" id="テキスト ボックス 27" o:spid="_x0000_s1039" type="#_x0000_t202" style="position:absolute;left:0;text-align:left;margin-left:96.35pt;margin-top:6.85pt;width:263.5pt;height:103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" filled="f" stroked="f" strokeweight=".5pt">
                <v:textbox>
                  <w:txbxContent>
                    <w:p w14:paraId="497AB758" w14:textId="0F1B73E8" w:rsidR="0006392C" w:rsidRPr="00036CAD" w:rsidRDefault="0006392C" w:rsidP="00FF7CD8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あ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0D24A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４ひきのおおかみのこど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すあな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B24F3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さまし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CA7A1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けてい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かあさん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ません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１ぴき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B24F3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と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る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みんなぞろぞろついてき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さあ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おかみのこどもたちのぼうけんがはじま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D25D32" w14:textId="73DF30F1" w:rsidR="005038DC" w:rsidRDefault="00DD530E" w:rsidP="005038DC">
      <w:pPr>
        <w:tabs>
          <w:tab w:val="left" w:pos="2220"/>
        </w:tabs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15E03F90" wp14:editId="0E49D3E9">
            <wp:simplePos x="0" y="0"/>
            <wp:positionH relativeFrom="column">
              <wp:posOffset>90821</wp:posOffset>
            </wp:positionH>
            <wp:positionV relativeFrom="paragraph">
              <wp:posOffset>108767</wp:posOffset>
            </wp:positionV>
            <wp:extent cx="361950" cy="410570"/>
            <wp:effectExtent l="71120" t="100330" r="71120" b="10922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04079">
                      <a:off x="0" y="0"/>
                      <a:ext cx="361950" cy="41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E0715" w14:textId="2DD23244" w:rsidR="005038DC" w:rsidRPr="000D3D11" w:rsidRDefault="00DD530E" w:rsidP="005038DC">
      <w:pPr>
        <w:jc w:val="left"/>
        <w:rPr>
          <w:rFonts w:ascii="Arial" w:eastAsia="ＭＳ Ｐゴシック" w:hAnsi="Arial" w:cs="Arial"/>
          <w:color w:val="333333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3BE03183" wp14:editId="41534186">
            <wp:simplePos x="0" y="0"/>
            <wp:positionH relativeFrom="column">
              <wp:posOffset>756920</wp:posOffset>
            </wp:positionH>
            <wp:positionV relativeFrom="paragraph">
              <wp:posOffset>99695</wp:posOffset>
            </wp:positionV>
            <wp:extent cx="361950" cy="410210"/>
            <wp:effectExtent l="71120" t="81280" r="0" b="9017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3784">
                      <a:off x="0" y="0"/>
                      <a:ext cx="36195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7261C9" w14:textId="34AA9C6A" w:rsidR="005038DC" w:rsidRDefault="00DD530E" w:rsidP="005038DC">
      <w:pPr>
        <w:tabs>
          <w:tab w:val="left" w:pos="2220"/>
        </w:tabs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26EF6D02" wp14:editId="09EBAA9E">
            <wp:simplePos x="0" y="0"/>
            <wp:positionH relativeFrom="column">
              <wp:posOffset>-173783</wp:posOffset>
            </wp:positionH>
            <wp:positionV relativeFrom="paragraph">
              <wp:posOffset>164478</wp:posOffset>
            </wp:positionV>
            <wp:extent cx="361950" cy="410570"/>
            <wp:effectExtent l="95250" t="76200" r="95250" b="8509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86116">
                      <a:off x="0" y="0"/>
                      <a:ext cx="361950" cy="41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1E157E" w14:textId="11D81923" w:rsidR="005038DC" w:rsidRDefault="00DD530E" w:rsidP="005038DC">
      <w:pPr>
        <w:tabs>
          <w:tab w:val="left" w:pos="2220"/>
        </w:tabs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25A75633" wp14:editId="17F09B7C">
            <wp:simplePos x="0" y="0"/>
            <wp:positionH relativeFrom="column">
              <wp:posOffset>349334</wp:posOffset>
            </wp:positionH>
            <wp:positionV relativeFrom="paragraph">
              <wp:posOffset>19209</wp:posOffset>
            </wp:positionV>
            <wp:extent cx="361950" cy="410570"/>
            <wp:effectExtent l="76200" t="76200" r="57150" b="6604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9810">
                      <a:off x="0" y="0"/>
                      <a:ext cx="361950" cy="41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2B4277" w14:textId="3FE0223B" w:rsidR="005038DC" w:rsidRDefault="009672AE" w:rsidP="005038DC">
      <w:pPr>
        <w:tabs>
          <w:tab w:val="left" w:pos="2220"/>
        </w:tabs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6E0BCCED" wp14:editId="27FFF1DB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4400550" cy="295275"/>
            <wp:effectExtent l="0" t="0" r="0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A191D7" w14:textId="1B60A8DB" w:rsidR="005038DC" w:rsidRDefault="000A649F" w:rsidP="005038DC">
      <w:pPr>
        <w:tabs>
          <w:tab w:val="left" w:pos="2220"/>
        </w:tabs>
      </w:pPr>
      <w:r w:rsidRPr="00B37954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104EB85" wp14:editId="72048420">
                <wp:simplePos x="0" y="0"/>
                <wp:positionH relativeFrom="column">
                  <wp:posOffset>-152400</wp:posOffset>
                </wp:positionH>
                <wp:positionV relativeFrom="paragraph">
                  <wp:posOffset>161925</wp:posOffset>
                </wp:positionV>
                <wp:extent cx="4038600" cy="63817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4B1F12" w14:textId="788F3308" w:rsidR="0006392C" w:rsidRPr="00AF57FE" w:rsidRDefault="0006392C" w:rsidP="005038DC">
                            <w:pPr>
                              <w:spacing w:line="420" w:lineRule="exact"/>
                              <w:ind w:left="1265" w:hangingChars="600" w:hanging="1265"/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AF57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hd w:val="pct15" w:color="auto" w:fill="FFFFFF"/>
                              </w:rPr>
                              <w:t>よみもの</w:t>
                            </w:r>
                            <w:r w:rsidRPr="00CB7A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Pr="00AF57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dr w:val="single" w:sz="4" w:space="0" w:color="auto"/>
                              </w:rPr>
                              <w:t>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dr w:val="single" w:sz="4" w:space="0" w:color="auto"/>
                              </w:rPr>
                              <w:t>９３３</w:t>
                            </w:r>
                            <w:r w:rsidRPr="00AF57FE">
                              <w:rPr>
                                <w:rFonts w:ascii="HG丸ｺﾞｼｯｸM-PRO" w:eastAsia="HG丸ｺﾞｼｯｸM-PRO" w:hAnsi="HG丸ｺﾞｼｯｸM-PRO"/>
                                <w:b/>
                                <w:bdr w:val="single" w:sz="4" w:space="0" w:color="auto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dr w:val="single" w:sz="4" w:space="0" w:color="auto"/>
                              </w:rPr>
                              <w:t>シヤラ</w:t>
                            </w:r>
                            <w:r w:rsidRPr="00AF57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dr w:val="single" w:sz="4" w:space="0" w:color="auto"/>
                              </w:rPr>
                              <w:t xml:space="preserve"> </w:t>
                            </w:r>
                            <w:r w:rsidRPr="00AF57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ね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王さ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"/>
                                <w:szCs w:val="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しごとをさがす</w:t>
                            </w:r>
                            <w:r w:rsidRPr="00AF57FE"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kern w:val="0"/>
                                <w:szCs w:val="21"/>
                                <w:lang w:val="ja-JP"/>
                              </w:rPr>
                              <w:t>』</w:t>
                            </w:r>
                          </w:p>
                          <w:p w14:paraId="2FF3DBD1" w14:textId="62FBE60D" w:rsidR="0006392C" w:rsidRPr="00AF57FE" w:rsidRDefault="0006392C" w:rsidP="005038DC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kern w:val="0"/>
                                <w:szCs w:val="21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kern w:val="0"/>
                                <w:szCs w:val="21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kern w:val="0"/>
                                <w:szCs w:val="21"/>
                                <w:lang w:val="ja-JP"/>
                              </w:rPr>
                              <w:t xml:space="preserve"> ニック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kern w:val="0"/>
                                <w:szCs w:val="21"/>
                                <w:lang w:val="ja-JP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kern w:val="0"/>
                                <w:szCs w:val="21"/>
                                <w:lang w:val="ja-JP"/>
                              </w:rPr>
                              <w:t>シャラット</w:t>
                            </w:r>
                            <w:r w:rsidRPr="00AF57FE"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kern w:val="0"/>
                                <w:szCs w:val="21"/>
                                <w:lang w:val="ja-JP"/>
                              </w:rPr>
                              <w:t>／</w:t>
                            </w:r>
                            <w:r w:rsidRPr="00AF57FE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kern w:val="0"/>
                                <w:szCs w:val="21"/>
                                <w:lang w:val="ja-JP"/>
                              </w:rPr>
                              <w:t>さく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kern w:val="0"/>
                                <w:szCs w:val="21"/>
                                <w:lang w:val="ja-JP"/>
                              </w:rPr>
                              <w:t>・え</w:t>
                            </w:r>
                            <w:r w:rsidRPr="00AF57FE"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kern w:val="0"/>
                                <w:szCs w:val="21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kern w:val="0"/>
                                <w:szCs w:val="21"/>
                                <w:lang w:val="ja-JP"/>
                              </w:rPr>
                              <w:t>市田泉</w:t>
                            </w:r>
                            <w:r w:rsidRPr="00AF57FE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kern w:val="0"/>
                                <w:szCs w:val="21"/>
                                <w:lang w:val="ja-JP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kern w:val="0"/>
                                <w:szCs w:val="21"/>
                                <w:lang w:val="ja-JP"/>
                              </w:rPr>
                              <w:t>訳　徳間</w:t>
                            </w:r>
                            <w:r w:rsidRPr="00AF57FE"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kern w:val="0"/>
                                <w:szCs w:val="21"/>
                                <w:lang w:val="ja-JP"/>
                              </w:rPr>
                              <w:t>書店</w:t>
                            </w:r>
                          </w:p>
                          <w:p w14:paraId="3944B885" w14:textId="77777777" w:rsidR="0006392C" w:rsidRPr="00CB7A2B" w:rsidRDefault="0006392C" w:rsidP="005038DC">
                            <w:pPr>
                              <w:spacing w:line="420" w:lineRule="exact"/>
                              <w:ind w:left="1265" w:hangingChars="600" w:hanging="1265"/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color w:val="FF0000"/>
                                <w:kern w:val="0"/>
                                <w:szCs w:val="21"/>
                                <w:lang w:val="ja-JP"/>
                              </w:rPr>
                            </w:pPr>
                          </w:p>
                          <w:p w14:paraId="1C6786C2" w14:textId="77777777" w:rsidR="0006392C" w:rsidRPr="00CB7A2B" w:rsidRDefault="0006392C" w:rsidP="005038DC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color w:val="FF0000"/>
                                <w:kern w:val="0"/>
                                <w:szCs w:val="21"/>
                                <w:lang w:val="ja-JP"/>
                              </w:rPr>
                            </w:pPr>
                          </w:p>
                          <w:p w14:paraId="4AA97C0B" w14:textId="77777777" w:rsidR="0006392C" w:rsidRPr="00CB7A2B" w:rsidRDefault="0006392C" w:rsidP="005038DC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</w:pPr>
                          </w:p>
                          <w:p w14:paraId="63089B58" w14:textId="77777777" w:rsidR="0006392C" w:rsidRPr="00CB7A2B" w:rsidRDefault="0006392C" w:rsidP="005038DC">
                            <w:pPr>
                              <w:spacing w:line="360" w:lineRule="exact"/>
                              <w:ind w:right="24" w:firstLineChars="400" w:firstLine="84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</w:pPr>
                            <w:r w:rsidRPr="00CB7A2B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color w:val="FF0000"/>
                                <w:kern w:val="0"/>
                                <w:szCs w:val="21"/>
                                <w:lang w:val="ja-JP"/>
                              </w:rPr>
                              <w:t>ケリー・バーンヒル／著</w:t>
                            </w:r>
                            <w:r w:rsidRPr="00CB7A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 xml:space="preserve">　ＢＬ出版</w:t>
                            </w:r>
                          </w:p>
                          <w:p w14:paraId="5C3C67A4" w14:textId="77777777" w:rsidR="0006392C" w:rsidRPr="00CB7A2B" w:rsidRDefault="0006392C" w:rsidP="005038DC">
                            <w:pPr>
                              <w:spacing w:line="360" w:lineRule="exact"/>
                              <w:ind w:right="24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CB7A2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EB85" id="テキスト ボックス 15" o:spid="_x0000_s1040" type="#_x0000_t202" style="position:absolute;left:0;text-align:left;margin-left:-12pt;margin-top:12.75pt;width:318pt;height:50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" fillcolor="white [3212]" stroked="f" strokeweight=".5pt">
                <v:textbox>
                  <w:txbxContent>
                    <w:p w14:paraId="6F4B1F12" w14:textId="788F3308" w:rsidR="0006392C" w:rsidRPr="00AF57FE" w:rsidRDefault="0006392C" w:rsidP="005038DC">
                      <w:pPr>
                        <w:spacing w:line="420" w:lineRule="exact"/>
                        <w:ind w:left="1265" w:hangingChars="600" w:hanging="1265"/>
                        <w:rPr>
                          <w:rFonts w:ascii="HG丸ｺﾞｼｯｸM-PRO" w:eastAsia="HG丸ｺﾞｼｯｸM-PRO" w:hAnsi="HG丸ｺﾞｼｯｸM-PRO" w:cs="ＭＳ ゴシック"/>
                          <w:b/>
                          <w:kern w:val="0"/>
                          <w:szCs w:val="21"/>
                          <w:lang w:val="ja-JP"/>
                        </w:rPr>
                      </w:pPr>
                      <w:r w:rsidRPr="00AF57FE">
                        <w:rPr>
                          <w:rFonts w:ascii="HG丸ｺﾞｼｯｸM-PRO" w:eastAsia="HG丸ｺﾞｼｯｸM-PRO" w:hAnsi="HG丸ｺﾞｼｯｸM-PRO" w:hint="eastAsia"/>
                          <w:b/>
                          <w:shd w:val="pct15" w:color="auto" w:fill="FFFFFF"/>
                        </w:rPr>
                        <w:t>よみもの</w:t>
                      </w:r>
                      <w:r w:rsidRPr="00CB7A2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 xml:space="preserve">　</w:t>
                      </w:r>
                      <w:r w:rsidRPr="00AF57FE">
                        <w:rPr>
                          <w:rFonts w:ascii="HG丸ｺﾞｼｯｸM-PRO" w:eastAsia="HG丸ｺﾞｼｯｸM-PRO" w:hAnsi="HG丸ｺﾞｼｯｸM-PRO" w:hint="eastAsia"/>
                          <w:b/>
                          <w:bdr w:val="single" w:sz="4" w:space="0" w:color="auto"/>
                        </w:rPr>
                        <w:t>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dr w:val="single" w:sz="4" w:space="0" w:color="auto"/>
                        </w:rPr>
                        <w:t>９３３</w:t>
                      </w:r>
                      <w:r w:rsidRPr="00AF57FE">
                        <w:rPr>
                          <w:rFonts w:ascii="HG丸ｺﾞｼｯｸM-PRO" w:eastAsia="HG丸ｺﾞｼｯｸM-PRO" w:hAnsi="HG丸ｺﾞｼｯｸM-PRO"/>
                          <w:b/>
                          <w:bdr w:val="single" w:sz="4" w:space="0" w:color="auto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dr w:val="single" w:sz="4" w:space="0" w:color="auto"/>
                        </w:rPr>
                        <w:t>シヤラ</w:t>
                      </w:r>
                      <w:r w:rsidRPr="00AF57FE">
                        <w:rPr>
                          <w:rFonts w:ascii="HG丸ｺﾞｼｯｸM-PRO" w:eastAsia="HG丸ｺﾞｼｯｸM-PRO" w:hAnsi="HG丸ｺﾞｼｯｸM-PRO" w:hint="eastAsia"/>
                          <w:b/>
                          <w:bdr w:val="single" w:sz="4" w:space="0" w:color="auto"/>
                        </w:rPr>
                        <w:t xml:space="preserve"> </w:t>
                      </w:r>
                      <w:r w:rsidRPr="00AF57F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ね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王さ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"/>
                          <w:szCs w:val="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しごとをさがす</w:t>
                      </w:r>
                      <w:r w:rsidRPr="00AF57FE">
                        <w:rPr>
                          <w:rFonts w:ascii="HG丸ｺﾞｼｯｸM-PRO" w:eastAsia="HG丸ｺﾞｼｯｸM-PRO" w:hAnsi="HG丸ｺﾞｼｯｸM-PRO" w:cs="ＭＳ ゴシック"/>
                          <w:b/>
                          <w:kern w:val="0"/>
                          <w:szCs w:val="21"/>
                          <w:lang w:val="ja-JP"/>
                        </w:rPr>
                        <w:t>』</w:t>
                      </w:r>
                    </w:p>
                    <w:p w14:paraId="2FF3DBD1" w14:textId="62FBE60D" w:rsidR="0006392C" w:rsidRPr="00AF57FE" w:rsidRDefault="0006392C" w:rsidP="005038DC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 w:cs="ＭＳ ゴシック"/>
                          <w:b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kern w:val="0"/>
                          <w:szCs w:val="21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ゴシック"/>
                          <w:b/>
                          <w:kern w:val="0"/>
                          <w:szCs w:val="21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kern w:val="0"/>
                          <w:szCs w:val="21"/>
                          <w:lang w:val="ja-JP"/>
                        </w:rPr>
                        <w:t xml:space="preserve"> ニック</w:t>
                      </w:r>
                      <w:r>
                        <w:rPr>
                          <w:rFonts w:ascii="HG丸ｺﾞｼｯｸM-PRO" w:eastAsia="HG丸ｺﾞｼｯｸM-PRO" w:hAnsi="HG丸ｺﾞｼｯｸM-PRO" w:cs="ＭＳ ゴシック"/>
                          <w:b/>
                          <w:kern w:val="0"/>
                          <w:szCs w:val="21"/>
                          <w:lang w:val="ja-JP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kern w:val="0"/>
                          <w:szCs w:val="21"/>
                          <w:lang w:val="ja-JP"/>
                        </w:rPr>
                        <w:t>シャラット</w:t>
                      </w:r>
                      <w:r w:rsidRPr="00AF57FE">
                        <w:rPr>
                          <w:rFonts w:ascii="HG丸ｺﾞｼｯｸM-PRO" w:eastAsia="HG丸ｺﾞｼｯｸM-PRO" w:hAnsi="HG丸ｺﾞｼｯｸM-PRO" w:cs="ＭＳ ゴシック"/>
                          <w:b/>
                          <w:kern w:val="0"/>
                          <w:szCs w:val="21"/>
                          <w:lang w:val="ja-JP"/>
                        </w:rPr>
                        <w:t>／</w:t>
                      </w:r>
                      <w:r w:rsidRPr="00AF57FE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kern w:val="0"/>
                          <w:szCs w:val="21"/>
                          <w:lang w:val="ja-JP"/>
                        </w:rPr>
                        <w:t>さく</w:t>
                      </w: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kern w:val="0"/>
                          <w:szCs w:val="21"/>
                          <w:lang w:val="ja-JP"/>
                        </w:rPr>
                        <w:t>・え</w:t>
                      </w:r>
                      <w:r w:rsidRPr="00AF57FE">
                        <w:rPr>
                          <w:rFonts w:ascii="HG丸ｺﾞｼｯｸM-PRO" w:eastAsia="HG丸ｺﾞｼｯｸM-PRO" w:hAnsi="HG丸ｺﾞｼｯｸM-PRO" w:cs="ＭＳ ゴシック"/>
                          <w:b/>
                          <w:kern w:val="0"/>
                          <w:szCs w:val="21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kern w:val="0"/>
                          <w:szCs w:val="21"/>
                          <w:lang w:val="ja-JP"/>
                        </w:rPr>
                        <w:t>市田泉</w:t>
                      </w:r>
                      <w:r w:rsidRPr="00AF57FE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kern w:val="0"/>
                          <w:szCs w:val="21"/>
                          <w:lang w:val="ja-JP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kern w:val="0"/>
                          <w:szCs w:val="21"/>
                          <w:lang w:val="ja-JP"/>
                        </w:rPr>
                        <w:t>訳　徳間</w:t>
                      </w:r>
                      <w:r w:rsidRPr="00AF57FE">
                        <w:rPr>
                          <w:rFonts w:ascii="HG丸ｺﾞｼｯｸM-PRO" w:eastAsia="HG丸ｺﾞｼｯｸM-PRO" w:hAnsi="HG丸ｺﾞｼｯｸM-PRO" w:cs="ＭＳ ゴシック"/>
                          <w:b/>
                          <w:kern w:val="0"/>
                          <w:szCs w:val="21"/>
                          <w:lang w:val="ja-JP"/>
                        </w:rPr>
                        <w:t>書店</w:t>
                      </w:r>
                    </w:p>
                    <w:p w14:paraId="3944B885" w14:textId="77777777" w:rsidR="0006392C" w:rsidRPr="00CB7A2B" w:rsidRDefault="0006392C" w:rsidP="005038DC">
                      <w:pPr>
                        <w:spacing w:line="420" w:lineRule="exact"/>
                        <w:ind w:left="1265" w:hangingChars="600" w:hanging="1265"/>
                        <w:rPr>
                          <w:rFonts w:ascii="HG丸ｺﾞｼｯｸM-PRO" w:eastAsia="HG丸ｺﾞｼｯｸM-PRO" w:hAnsi="HG丸ｺﾞｼｯｸM-PRO" w:cs="ＭＳ ゴシック"/>
                          <w:b/>
                          <w:color w:val="FF0000"/>
                          <w:kern w:val="0"/>
                          <w:szCs w:val="21"/>
                          <w:lang w:val="ja-JP"/>
                        </w:rPr>
                      </w:pPr>
                    </w:p>
                    <w:p w14:paraId="1C6786C2" w14:textId="77777777" w:rsidR="0006392C" w:rsidRPr="00CB7A2B" w:rsidRDefault="0006392C" w:rsidP="005038DC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 w:cs="ＭＳ ゴシック"/>
                          <w:b/>
                          <w:color w:val="FF0000"/>
                          <w:kern w:val="0"/>
                          <w:szCs w:val="21"/>
                          <w:lang w:val="ja-JP"/>
                        </w:rPr>
                      </w:pPr>
                    </w:p>
                    <w:p w14:paraId="4AA97C0B" w14:textId="77777777" w:rsidR="0006392C" w:rsidRPr="00CB7A2B" w:rsidRDefault="0006392C" w:rsidP="005038DC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1"/>
                        </w:rPr>
                      </w:pPr>
                    </w:p>
                    <w:p w14:paraId="63089B58" w14:textId="77777777" w:rsidR="0006392C" w:rsidRPr="00CB7A2B" w:rsidRDefault="0006392C" w:rsidP="005038DC">
                      <w:pPr>
                        <w:spacing w:line="360" w:lineRule="exact"/>
                        <w:ind w:right="24" w:firstLineChars="400" w:firstLine="843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1"/>
                        </w:rPr>
                      </w:pPr>
                      <w:r w:rsidRPr="00CB7A2B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color w:val="FF0000"/>
                          <w:kern w:val="0"/>
                          <w:szCs w:val="21"/>
                          <w:lang w:val="ja-JP"/>
                        </w:rPr>
                        <w:t>ケリー・バーンヒル／著</w:t>
                      </w:r>
                      <w:r w:rsidRPr="00CB7A2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 xml:space="preserve">　ＢＬ出版</w:t>
                      </w:r>
                    </w:p>
                    <w:p w14:paraId="5C3C67A4" w14:textId="77777777" w:rsidR="0006392C" w:rsidRPr="00CB7A2B" w:rsidRDefault="0006392C" w:rsidP="005038DC">
                      <w:pPr>
                        <w:spacing w:line="360" w:lineRule="exact"/>
                        <w:ind w:right="24"/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 w:rsidRPr="00CB7A2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64D14D" w14:textId="431D9546" w:rsidR="005038DC" w:rsidRDefault="005038DC" w:rsidP="005038DC">
      <w:pPr>
        <w:tabs>
          <w:tab w:val="left" w:pos="6135"/>
        </w:tabs>
      </w:pPr>
    </w:p>
    <w:p w14:paraId="39BE5BE7" w14:textId="58CA5606" w:rsidR="005038DC" w:rsidRDefault="00BD66B0" w:rsidP="005038DC">
      <w:pPr>
        <w:tabs>
          <w:tab w:val="left" w:pos="2220"/>
        </w:tabs>
      </w:pPr>
      <w:r w:rsidRPr="00825ACA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4F694EB" wp14:editId="599FAD55">
                <wp:simplePos x="0" y="0"/>
                <wp:positionH relativeFrom="page">
                  <wp:posOffset>4069715</wp:posOffset>
                </wp:positionH>
                <wp:positionV relativeFrom="paragraph">
                  <wp:posOffset>102870</wp:posOffset>
                </wp:positionV>
                <wp:extent cx="1234440" cy="3238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D8802B" w14:textId="46C9CB00" w:rsidR="0006392C" w:rsidRPr="00AF57FE" w:rsidRDefault="0006392C" w:rsidP="005038D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F57F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小学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B23F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ていがくねん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低学年</w:t>
                                  </w:r>
                                </w:rubyBase>
                              </w:ruby>
                            </w:r>
                            <w:r w:rsidRPr="00AF57F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～</w:t>
                            </w:r>
                          </w:p>
                          <w:p w14:paraId="23B992E4" w14:textId="77777777" w:rsidR="0006392C" w:rsidRPr="0059007C" w:rsidRDefault="0006392C" w:rsidP="005038D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2145012F" w14:textId="77777777" w:rsidR="0006392C" w:rsidRDefault="0006392C" w:rsidP="0050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694EB" id="テキスト ボックス 18" o:spid="_x0000_s1041" type="#_x0000_t202" style="position:absolute;left:0;text-align:left;margin-left:320.45pt;margin-top:8.1pt;width:97.2pt;height:25.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" filled="f" stroked="f" strokeweight=".5pt">
                <v:textbox>
                  <w:txbxContent>
                    <w:p w14:paraId="03D8802B" w14:textId="46C9CB00" w:rsidR="0006392C" w:rsidRPr="00AF57FE" w:rsidRDefault="0006392C" w:rsidP="005038D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AF57F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小学校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B23F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ていがくねん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低学年</w:t>
                            </w:r>
                          </w:rubyBase>
                        </w:ruby>
                      </w:r>
                      <w:r w:rsidRPr="00AF57F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～</w:t>
                      </w:r>
                    </w:p>
                    <w:p w14:paraId="23B992E4" w14:textId="77777777" w:rsidR="0006392C" w:rsidRPr="0059007C" w:rsidRDefault="0006392C" w:rsidP="005038D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2145012F" w14:textId="77777777" w:rsidR="0006392C" w:rsidRDefault="0006392C" w:rsidP="005038DC"/>
                  </w:txbxContent>
                </v:textbox>
                <w10:wrap anchorx="page"/>
              </v:shape>
            </w:pict>
          </mc:Fallback>
        </mc:AlternateContent>
      </w:r>
      <w:r w:rsidR="00B70F61">
        <w:rPr>
          <w:noProof/>
        </w:rPr>
        <w:drawing>
          <wp:anchor distT="0" distB="0" distL="114300" distR="114300" simplePos="0" relativeHeight="251631104" behindDoc="0" locked="0" layoutInCell="1" allowOverlap="1" wp14:anchorId="4A5F90C1" wp14:editId="0B3D302F">
            <wp:simplePos x="0" y="0"/>
            <wp:positionH relativeFrom="column">
              <wp:posOffset>3619500</wp:posOffset>
            </wp:positionH>
            <wp:positionV relativeFrom="paragraph">
              <wp:posOffset>47625</wp:posOffset>
            </wp:positionV>
            <wp:extent cx="1113892" cy="45720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>
                      <a:picLocks noChangeAspect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799" cy="457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87A18" w14:textId="103F6055" w:rsidR="005038DC" w:rsidRDefault="00941D29" w:rsidP="005038DC">
      <w:pPr>
        <w:tabs>
          <w:tab w:val="left" w:pos="2220"/>
        </w:tabs>
      </w:pPr>
      <w:r w:rsidRPr="00E80343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2148EAD" wp14:editId="78E32236">
                <wp:simplePos x="0" y="0"/>
                <wp:positionH relativeFrom="margin">
                  <wp:posOffset>-57150</wp:posOffset>
                </wp:positionH>
                <wp:positionV relativeFrom="paragraph">
                  <wp:posOffset>112395</wp:posOffset>
                </wp:positionV>
                <wp:extent cx="3324225" cy="1383030"/>
                <wp:effectExtent l="0" t="0" r="0" b="762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383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E00C0" w14:textId="1C11DB79" w:rsidR="0006392C" w:rsidRPr="003A6AF7" w:rsidRDefault="0006392C" w:rsidP="00FF7CD8">
                            <w:pPr>
                              <w:tabs>
                                <w:tab w:val="left" w:pos="2220"/>
                              </w:tabs>
                              <w:snapToGrid w:val="0"/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B7A2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AF57F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1E58D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ろ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AF57F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じ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火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あ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9672A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ま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B541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びんぼ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ってし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王さまは、なかよ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9672A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こ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そうだんを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9672A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じめ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さま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たら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ん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ハラハラ、ドキドキ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9672A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わ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目がはなせ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8EAD" id="テキスト ボックス 60" o:spid="_x0000_s1042" type="#_x0000_t202" style="position:absolute;left:0;text-align:left;margin-left:-4.5pt;margin-top:8.85pt;width:261.75pt;height:108.9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" filled="f" stroked="f" strokeweight=".5pt">
                <v:textbox>
                  <w:txbxContent>
                    <w:p w14:paraId="66AE00C0" w14:textId="1C11DB79" w:rsidR="0006392C" w:rsidRPr="003A6AF7" w:rsidRDefault="0006392C" w:rsidP="00FF7CD8">
                      <w:pPr>
                        <w:tabs>
                          <w:tab w:val="left" w:pos="2220"/>
                        </w:tabs>
                        <w:snapToGrid w:val="0"/>
                        <w:spacing w:line="3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B7A2B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AF57F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に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1E58D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ろ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AF57F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じ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火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あい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9672A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う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ま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B5418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びんぼ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なってし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王さまは、なかよし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9672A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こ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そうだんをし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9672A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ごと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じめま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さま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たら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なん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！ハラハラ、ドキドキ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9672A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なし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わ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目がはなせ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0C801" w14:textId="657B2439" w:rsidR="005038DC" w:rsidRDefault="00510E19" w:rsidP="005038DC">
      <w:pPr>
        <w:tabs>
          <w:tab w:val="left" w:pos="222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7360" behindDoc="1" locked="0" layoutInCell="1" allowOverlap="1" wp14:anchorId="20E08562" wp14:editId="7D56907C">
            <wp:simplePos x="0" y="0"/>
            <wp:positionH relativeFrom="column">
              <wp:posOffset>3600450</wp:posOffset>
            </wp:positionH>
            <wp:positionV relativeFrom="paragraph">
              <wp:posOffset>133350</wp:posOffset>
            </wp:positionV>
            <wp:extent cx="1131037" cy="4381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49" cy="44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5ADAB" w14:textId="0F08F3BC" w:rsidR="005038DC" w:rsidRDefault="00162EF9" w:rsidP="00162EF9">
      <w:pPr>
        <w:tabs>
          <w:tab w:val="left" w:pos="562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14:paraId="2E347B20" w14:textId="51B82787" w:rsidR="005038DC" w:rsidRDefault="00510E19" w:rsidP="005038DC">
      <w:pPr>
        <w:tabs>
          <w:tab w:val="left" w:pos="2220"/>
        </w:tabs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7626B4A6" wp14:editId="4FB3E1A3">
            <wp:simplePos x="0" y="0"/>
            <wp:positionH relativeFrom="column">
              <wp:posOffset>3533775</wp:posOffset>
            </wp:positionH>
            <wp:positionV relativeFrom="paragraph">
              <wp:posOffset>114300</wp:posOffset>
            </wp:positionV>
            <wp:extent cx="272954" cy="697230"/>
            <wp:effectExtent l="0" t="0" r="0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1" cy="70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433B9" w14:textId="372CEE21" w:rsidR="005038DC" w:rsidRDefault="005038DC" w:rsidP="005038DC">
      <w:pPr>
        <w:tabs>
          <w:tab w:val="left" w:pos="2220"/>
        </w:tabs>
      </w:pPr>
    </w:p>
    <w:p w14:paraId="5521036B" w14:textId="77777777" w:rsidR="005038DC" w:rsidRDefault="005038DC" w:rsidP="005038DC">
      <w:pPr>
        <w:jc w:val="center"/>
      </w:pPr>
    </w:p>
    <w:p w14:paraId="53E9CB63" w14:textId="66203B58" w:rsidR="002D477D" w:rsidRDefault="00E22890" w:rsidP="002816C3">
      <w:pPr>
        <w:pStyle w:val="3"/>
        <w:ind w:leftChars="190" w:left="399"/>
      </w:pPr>
      <w:r>
        <w:rPr>
          <w:rFonts w:asciiTheme="minorEastAsia" w:eastAsiaTheme="minorEastAsia" w:hAnsiTheme="minorEastAsia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AC7CF9D" wp14:editId="0B690DEA">
                <wp:simplePos x="0" y="0"/>
                <wp:positionH relativeFrom="column">
                  <wp:posOffset>-542925</wp:posOffset>
                </wp:positionH>
                <wp:positionV relativeFrom="paragraph">
                  <wp:posOffset>-313055</wp:posOffset>
                </wp:positionV>
                <wp:extent cx="5495925" cy="1600200"/>
                <wp:effectExtent l="0" t="0" r="9525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1600200"/>
                          <a:chOff x="0" y="108639"/>
                          <a:chExt cx="4521200" cy="1002030"/>
                        </a:xfrm>
                      </wpg:grpSpPr>
                      <pic:pic xmlns:pic="http://schemas.openxmlformats.org/drawingml/2006/picture">
                        <pic:nvPicPr>
                          <pic:cNvPr id="289" name="図 289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8639"/>
                            <a:ext cx="452120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442" y="216858"/>
                            <a:ext cx="4082982" cy="514350"/>
                          </a:xfrm>
                          <a:prstGeom prst="rect">
                            <a:avLst/>
                          </a:prstGeom>
                          <a:noFill/>
                          <a:ln w="9525" cmpd="dbl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722D5" w14:textId="3667AB52" w:rsidR="0006392C" w:rsidRPr="0078632F" w:rsidRDefault="0006392C" w:rsidP="00955278">
                              <w:pPr>
                                <w:jc w:val="left"/>
                                <w:rPr>
                                  <w:rFonts w:ascii="HGS創英角ﾎﾟｯﾌﾟ体" w:eastAsia="HGS創英角ﾎﾟｯﾌﾟ体" w:hAnsi="HGS創英角ﾎﾟｯﾌﾟ体"/>
                                  <w:color w:val="FFFFFF" w:themeColor="background1"/>
                                  <w:sz w:val="44"/>
                                  <w:szCs w:val="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632F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FFFF" w:themeColor="background1"/>
                                  <w:sz w:val="44"/>
                                  <w:szCs w:val="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2月</w:t>
                              </w:r>
                              <w:r w:rsidRPr="0078632F">
                                <w:rPr>
                                  <w:rFonts w:ascii="HGS創英角ﾎﾟｯﾌﾟ体" w:eastAsia="HGS創英角ﾎﾟｯﾌﾟ体" w:hAnsi="HGS創英角ﾎﾟｯﾌﾟ体"/>
                                  <w:color w:val="FFFFFF" w:themeColor="background1"/>
                                  <w:sz w:val="44"/>
                                  <w:szCs w:val="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0日は</w:t>
                              </w:r>
                              <w:r w:rsidRPr="0078632F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FFFF" w:themeColor="background1"/>
                                  <w:sz w:val="44"/>
                                  <w:szCs w:val="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ノーベル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color w:val="FFFFFF" w:themeColor="background1"/>
                                  <w:sz w:val="44"/>
                                  <w:szCs w:val="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06392C" w:rsidRPr="00A00A34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FFFFFF" w:themeColor="background1"/>
                                        <w:sz w:val="22"/>
                                        <w:szCs w:val="44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しょう</w:t>
                                    </w:r>
                                  </w:rt>
                                  <w:rubyBase>
                                    <w:r w:rsidR="0006392C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color w:val="FFFFFF" w:themeColor="background1"/>
                                  <w:sz w:val="44"/>
                                  <w:szCs w:val="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06392C" w:rsidRPr="000D2495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FFFFFF" w:themeColor="background1"/>
                                        <w:sz w:val="22"/>
                                        <w:szCs w:val="44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じゅしょうしき</w:t>
                                    </w:r>
                                  </w:rt>
                                  <w:rubyBase>
                                    <w:r w:rsidR="0006392C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授賞式</w:t>
                                    </w:r>
                                  </w:rubyBase>
                                </w:ruby>
                              </w:r>
                            </w:p>
                            <w:p w14:paraId="5670383E" w14:textId="77777777" w:rsidR="0006392C" w:rsidRPr="000A649F" w:rsidRDefault="0006392C" w:rsidP="00955278">
                              <w:pPr>
                                <w:jc w:val="left"/>
                                <w:rPr>
                                  <w:rFonts w:ascii="HGS創英角ﾎﾟｯﾌﾟ体" w:eastAsia="HGS創英角ﾎﾟｯﾌﾟ体" w:hAnsi="HGS創英角ﾎﾟｯﾌﾟ体"/>
                                  <w:color w:val="FFFFFF" w:themeColor="background1"/>
                                  <w:sz w:val="22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7CF9D" id="グループ化 25" o:spid="_x0000_s1043" style="position:absolute;left:0;text-align:left;margin-left:-42.75pt;margin-top:-24.65pt;width:432.75pt;height:126pt;z-index:251651584;mso-width-relative:margin;mso-height-relative:margin" coordorigin=",1086" coordsize="45212,10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9" o:spid="_x0000_s1044" type="#_x0000_t75" style="position:absolute;top:1086;width:45212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">
                  <v:imagedata r:id="rId69" o:title="" chromakey="white"/>
                  <v:path arrowok="t"/>
                </v:shape>
                <v:shape id="_x0000_s1045" type="#_x0000_t202" style="position:absolute;left:3604;top:2168;width:40830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" filled="f" stroked="f">
                  <v:stroke dashstyle="dash" linestyle="thinThin"/>
                  <v:textbox>
                    <w:txbxContent>
                      <w:p w14:paraId="762722D5" w14:textId="3667AB52" w:rsidR="0006392C" w:rsidRPr="0078632F" w:rsidRDefault="0006392C" w:rsidP="00955278">
                        <w:pPr>
                          <w:jc w:val="left"/>
                          <w:rPr>
                            <w:rFonts w:ascii="HGS創英角ﾎﾟｯﾌﾟ体" w:eastAsia="HGS創英角ﾎﾟｯﾌﾟ体" w:hAnsi="HGS創英角ﾎﾟｯﾌﾟ体"/>
                            <w:color w:val="FFFFFF" w:themeColor="background1"/>
                            <w:sz w:val="44"/>
                            <w:szCs w:val="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8632F">
                          <w:rPr>
                            <w:rFonts w:ascii="HGS創英角ﾎﾟｯﾌﾟ体" w:eastAsia="HGS創英角ﾎﾟｯﾌﾟ体" w:hAnsi="HGS創英角ﾎﾟｯﾌﾟ体" w:hint="eastAsia"/>
                            <w:color w:val="FFFFFF" w:themeColor="background1"/>
                            <w:sz w:val="44"/>
                            <w:szCs w:val="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2月</w:t>
                        </w:r>
                        <w:r w:rsidRPr="0078632F">
                          <w:rPr>
                            <w:rFonts w:ascii="HGS創英角ﾎﾟｯﾌﾟ体" w:eastAsia="HGS創英角ﾎﾟｯﾌﾟ体" w:hAnsi="HGS創英角ﾎﾟｯﾌﾟ体"/>
                            <w:color w:val="FFFFFF" w:themeColor="background1"/>
                            <w:sz w:val="44"/>
                            <w:szCs w:val="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0日は</w:t>
                        </w:r>
                        <w:r w:rsidRPr="0078632F">
                          <w:rPr>
                            <w:rFonts w:ascii="HGS創英角ﾎﾟｯﾌﾟ体" w:eastAsia="HGS創英角ﾎﾟｯﾌﾟ体" w:hAnsi="HGS創英角ﾎﾟｯﾌﾟ体" w:hint="eastAsia"/>
                            <w:color w:val="FFFFFF" w:themeColor="background1"/>
                            <w:sz w:val="44"/>
                            <w:szCs w:val="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ノーベル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color w:val="FFFFFF" w:themeColor="background1"/>
                            <w:sz w:val="44"/>
                            <w:szCs w:val="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2"/>
                              <w:hpsBaseText w:val="44"/>
                              <w:lid w:val="ja-JP"/>
                            </w:rubyPr>
                            <w:rt>
                              <w:r w:rsidR="0006392C" w:rsidRPr="00A00A34">
                                <w:rPr>
                                  <w:rFonts w:ascii="HGS創英角ﾎﾟｯﾌﾟ体" w:eastAsia="HGS創英角ﾎﾟｯﾌﾟ体" w:hAnsi="HGS創英角ﾎﾟｯﾌﾟ体"/>
                                  <w:color w:val="FFFFFF" w:themeColor="background1"/>
                                  <w:sz w:val="22"/>
                                  <w:szCs w:val="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しょう</w:t>
                              </w:r>
                            </w:rt>
                            <w:rubyBase>
                              <w:r w:rsidR="0006392C">
                                <w:rPr>
                                  <w:rFonts w:ascii="HGS創英角ﾎﾟｯﾌﾟ体" w:eastAsia="HGS創英角ﾎﾟｯﾌﾟ体" w:hAnsi="HGS創英角ﾎﾟｯﾌﾟ体"/>
                                  <w:color w:val="FFFFFF" w:themeColor="background1"/>
                                  <w:sz w:val="44"/>
                                  <w:szCs w:val="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賞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color w:val="FFFFFF" w:themeColor="background1"/>
                            <w:sz w:val="44"/>
                            <w:szCs w:val="44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2"/>
                              <w:hpsBaseText w:val="44"/>
                              <w:lid w:val="ja-JP"/>
                            </w:rubyPr>
                            <w:rt>
                              <w:r w:rsidR="0006392C" w:rsidRPr="000D2495">
                                <w:rPr>
                                  <w:rFonts w:ascii="HGS創英角ﾎﾟｯﾌﾟ体" w:eastAsia="HGS創英角ﾎﾟｯﾌﾟ体" w:hAnsi="HGS創英角ﾎﾟｯﾌﾟ体"/>
                                  <w:color w:val="FFFFFF" w:themeColor="background1"/>
                                  <w:sz w:val="22"/>
                                  <w:szCs w:val="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じゅしょうしき</w:t>
                              </w:r>
                            </w:rt>
                            <w:rubyBase>
                              <w:r w:rsidR="0006392C">
                                <w:rPr>
                                  <w:rFonts w:ascii="HGS創英角ﾎﾟｯﾌﾟ体" w:eastAsia="HGS創英角ﾎﾟｯﾌﾟ体" w:hAnsi="HGS創英角ﾎﾟｯﾌﾟ体"/>
                                  <w:color w:val="FFFFFF" w:themeColor="background1"/>
                                  <w:sz w:val="44"/>
                                  <w:szCs w:val="44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授賞式</w:t>
                              </w:r>
                            </w:rubyBase>
                          </w:ruby>
                        </w:r>
                      </w:p>
                      <w:p w14:paraId="5670383E" w14:textId="77777777" w:rsidR="0006392C" w:rsidRPr="000A649F" w:rsidRDefault="0006392C" w:rsidP="00955278">
                        <w:pPr>
                          <w:jc w:val="left"/>
                          <w:rPr>
                            <w:rFonts w:ascii="HGS創英角ﾎﾟｯﾌﾟ体" w:eastAsia="HGS創英角ﾎﾟｯﾌﾟ体" w:hAnsi="HGS創英角ﾎﾟｯﾌﾟ体"/>
                            <w:color w:val="FFFFFF" w:themeColor="background1"/>
                            <w:sz w:val="22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E8CF716" w14:textId="2EFCCFA8" w:rsidR="005038DC" w:rsidRDefault="005038DC" w:rsidP="00F806CD">
      <w:pPr>
        <w:pStyle w:val="3"/>
        <w:ind w:leftChars="0" w:left="0"/>
      </w:pPr>
    </w:p>
    <w:p w14:paraId="30EFF151" w14:textId="52BB83DD" w:rsidR="005038DC" w:rsidRDefault="00A00A34" w:rsidP="005038DC">
      <w:pPr>
        <w:tabs>
          <w:tab w:val="left" w:pos="22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96667A" wp14:editId="54DBD8CD">
                <wp:simplePos x="0" y="0"/>
                <wp:positionH relativeFrom="column">
                  <wp:posOffset>628650</wp:posOffset>
                </wp:positionH>
                <wp:positionV relativeFrom="paragraph">
                  <wp:posOffset>123825</wp:posOffset>
                </wp:positionV>
                <wp:extent cx="3286125" cy="514350"/>
                <wp:effectExtent l="0" t="0" r="952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5143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6CDDF" w14:textId="214BBF1E" w:rsidR="0006392C" w:rsidRPr="0021524A" w:rsidRDefault="000639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392C" w:rsidRPr="0021524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2152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392C" w:rsidRPr="0021524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まなべ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真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392C" w:rsidRPr="0021524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ゅくろう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淑郎</w:t>
                                  </w:r>
                                </w:rubyBase>
                              </w:ruby>
                            </w:r>
                            <w:r w:rsidRPr="002152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さん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392C" w:rsidRPr="0021524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ぶつりがく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物理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392C" w:rsidRPr="0021524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賞</w:t>
                                  </w:r>
                                </w:rubyBase>
                              </w:ruby>
                            </w:r>
                            <w:r w:rsidRPr="002152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392C" w:rsidRPr="0021524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じゅしょう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受賞</w:t>
                                  </w:r>
                                </w:rubyBase>
                              </w:ruby>
                            </w:r>
                            <w:r w:rsidRPr="002152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6667A" id="テキスト ボックス 22" o:spid="_x0000_s1046" style="position:absolute;left:0;text-align:left;margin-left:49.5pt;margin-top:9.75pt;width:258.75pt;height:4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" fillcolor="yellow" stroked="f" strokeweight=".5pt">
                <v:textbox>
                  <w:txbxContent>
                    <w:p w14:paraId="7F96CDDF" w14:textId="214BBF1E" w:rsidR="0006392C" w:rsidRPr="0021524A" w:rsidRDefault="0006392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392C" w:rsidRPr="002152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とし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今年</w:t>
                            </w:r>
                          </w:rubyBase>
                        </w:ruby>
                      </w:r>
                      <w:r w:rsidRPr="0021524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392C" w:rsidRPr="002152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まなべ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真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392C" w:rsidRPr="002152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ゅくろう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淑郎</w:t>
                            </w:r>
                          </w:rubyBase>
                        </w:ruby>
                      </w:r>
                      <w:r w:rsidRPr="0021524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さん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392C" w:rsidRPr="002152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ぶつりがく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物理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392C" w:rsidRPr="002152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賞</w:t>
                            </w:r>
                          </w:rubyBase>
                        </w:ruby>
                      </w:r>
                      <w:r w:rsidRPr="0021524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392C" w:rsidRPr="002152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じゅしょう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受賞</w:t>
                            </w:r>
                          </w:rubyBase>
                        </w:ruby>
                      </w:r>
                      <w:r w:rsidRPr="0021524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0980AE" w14:textId="486457AA" w:rsidR="005038DC" w:rsidRPr="006D50C2" w:rsidRDefault="005038DC" w:rsidP="005038DC">
      <w:r>
        <w:rPr>
          <w:rFonts w:hint="eastAsia"/>
          <w:noProof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79A34EF" w14:textId="42C65E7B" w:rsidR="005038DC" w:rsidRDefault="00670D64" w:rsidP="005038DC">
      <w:pPr>
        <w:rPr>
          <w:rFonts w:ascii="Arial" w:eastAsia="ＭＳ Ｐゴシック" w:hAnsi="Arial" w:cs="Arial"/>
          <w:color w:val="333333"/>
          <w:kern w:val="0"/>
          <w:sz w:val="20"/>
          <w:szCs w:val="20"/>
        </w:rPr>
      </w:pPr>
      <w:r w:rsidRPr="00F113B8">
        <w:rPr>
          <w:b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1519058" wp14:editId="1EDDAAA3">
                <wp:simplePos x="0" y="0"/>
                <wp:positionH relativeFrom="margin">
                  <wp:posOffset>-170180</wp:posOffset>
                </wp:positionH>
                <wp:positionV relativeFrom="paragraph">
                  <wp:posOffset>227965</wp:posOffset>
                </wp:positionV>
                <wp:extent cx="4086225" cy="685800"/>
                <wp:effectExtent l="0" t="0" r="0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B7CB" w14:textId="6C87C9D7" w:rsidR="0006392C" w:rsidRPr="00D478F1" w:rsidRDefault="0006392C" w:rsidP="00FF7CD8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310C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し</w:t>
                            </w:r>
                            <w:r w:rsidRPr="00D478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hd w:val="pct15" w:color="auto" w:fill="FFFFFF"/>
                              </w:rPr>
                              <w:t>らべるほん</w:t>
                            </w:r>
                            <w:r w:rsidRPr="00D478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D478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dr w:val="single" w:sz="4" w:space="0" w:color="auto"/>
                              </w:rPr>
                              <w:t>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dr w:val="single" w:sz="4" w:space="0" w:color="auto"/>
                              </w:rPr>
                              <w:t>３７</w:t>
                            </w:r>
                            <w:r w:rsidRPr="00D478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『これが</w:t>
                            </w:r>
                            <w:r w:rsidRPr="00D478F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きっかけ！ノーベル賞</w:t>
                            </w:r>
                            <w:r w:rsidRPr="00D478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ずかん</w:t>
                            </w:r>
                            <w:r w:rsidRPr="00D478F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』</w:t>
                            </w:r>
                          </w:p>
                          <w:p w14:paraId="3F1AABC1" w14:textId="3CE3F715" w:rsidR="0006392C" w:rsidRPr="00D478F1" w:rsidRDefault="0006392C" w:rsidP="0021524A">
                            <w:pPr>
                              <w:spacing w:line="380" w:lineRule="exact"/>
                              <w:ind w:firstLineChars="1500" w:firstLine="316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髙</w:t>
                            </w:r>
                            <w:r w:rsidRPr="00D478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柳</w:t>
                            </w:r>
                            <w:r w:rsidRPr="00D478F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雄一／</w:t>
                            </w:r>
                            <w:r w:rsidRPr="00D478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監修　ほるぷ出版</w:t>
                            </w:r>
                          </w:p>
                          <w:p w14:paraId="7D3BF01D" w14:textId="77777777" w:rsidR="0006392C" w:rsidRPr="00BB50B1" w:rsidRDefault="0006392C" w:rsidP="00FF7CD8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BB50B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</w:p>
                          <w:p w14:paraId="7F77830A" w14:textId="77777777" w:rsidR="0006392C" w:rsidRPr="00BB50B1" w:rsidRDefault="0006392C" w:rsidP="005038D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BB50B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</w:t>
                            </w:r>
                          </w:p>
                          <w:p w14:paraId="26EB163D" w14:textId="77777777" w:rsidR="0006392C" w:rsidRPr="00BB50B1" w:rsidRDefault="0006392C" w:rsidP="005038D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9058" id="_x0000_s1047" type="#_x0000_t202" style="position:absolute;left:0;text-align:left;margin-left:-13.4pt;margin-top:17.95pt;width:321.75pt;height:54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" filled="f" stroked="f">
                <v:textbox>
                  <w:txbxContent>
                    <w:p w14:paraId="3C5FB7CB" w14:textId="6C87C9D7" w:rsidR="0006392C" w:rsidRPr="00D478F1" w:rsidRDefault="0006392C" w:rsidP="00FF7CD8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310C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>し</w:t>
                      </w:r>
                      <w:r w:rsidRPr="00D478F1">
                        <w:rPr>
                          <w:rFonts w:ascii="HG丸ｺﾞｼｯｸM-PRO" w:eastAsia="HG丸ｺﾞｼｯｸM-PRO" w:hAnsi="HG丸ｺﾞｼｯｸM-PRO" w:hint="eastAsia"/>
                          <w:b/>
                          <w:shd w:val="pct15" w:color="auto" w:fill="FFFFFF"/>
                        </w:rPr>
                        <w:t>らべるほん</w:t>
                      </w:r>
                      <w:r w:rsidRPr="00D478F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D478F1">
                        <w:rPr>
                          <w:rFonts w:ascii="HG丸ｺﾞｼｯｸM-PRO" w:eastAsia="HG丸ｺﾞｼｯｸM-PRO" w:hAnsi="HG丸ｺﾞｼｯｸM-PRO" w:hint="eastAsia"/>
                          <w:b/>
                          <w:bdr w:val="single" w:sz="4" w:space="0" w:color="auto"/>
                        </w:rPr>
                        <w:t>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dr w:val="single" w:sz="4" w:space="0" w:color="auto"/>
                        </w:rPr>
                        <w:t>３７</w:t>
                      </w:r>
                      <w:r w:rsidRPr="00D478F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『これが</w:t>
                      </w:r>
                      <w:r w:rsidRPr="00D478F1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きっかけ！ノーベル賞</w:t>
                      </w:r>
                      <w:r w:rsidRPr="00D478F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ずかん</w:t>
                      </w:r>
                      <w:r w:rsidRPr="00D478F1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』</w:t>
                      </w:r>
                    </w:p>
                    <w:p w14:paraId="3F1AABC1" w14:textId="3CE3F715" w:rsidR="0006392C" w:rsidRPr="00D478F1" w:rsidRDefault="0006392C" w:rsidP="0021524A">
                      <w:pPr>
                        <w:spacing w:line="380" w:lineRule="exact"/>
                        <w:ind w:firstLineChars="1500" w:firstLine="316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髙</w:t>
                      </w:r>
                      <w:r w:rsidRPr="00D478F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柳</w:t>
                      </w:r>
                      <w:r w:rsidRPr="00D478F1">
                        <w:rPr>
                          <w:rFonts w:ascii="HG丸ｺﾞｼｯｸM-PRO" w:eastAsia="HG丸ｺﾞｼｯｸM-PRO" w:hAnsi="HG丸ｺﾞｼｯｸM-PRO"/>
                          <w:b/>
                        </w:rPr>
                        <w:t>雄一／</w:t>
                      </w:r>
                      <w:r w:rsidRPr="00D478F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監修　ほるぷ出版</w:t>
                      </w:r>
                    </w:p>
                    <w:p w14:paraId="7D3BF01D" w14:textId="77777777" w:rsidR="0006392C" w:rsidRPr="00BB50B1" w:rsidRDefault="0006392C" w:rsidP="00FF7CD8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BB50B1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</w:p>
                    <w:p w14:paraId="7F77830A" w14:textId="77777777" w:rsidR="0006392C" w:rsidRPr="00BB50B1" w:rsidRDefault="0006392C" w:rsidP="005038D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BB50B1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</w:t>
                      </w:r>
                    </w:p>
                    <w:p w14:paraId="26EB163D" w14:textId="77777777" w:rsidR="0006392C" w:rsidRPr="00BB50B1" w:rsidRDefault="0006392C" w:rsidP="005038D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D5E43" w14:textId="41CE887E" w:rsidR="005038DC" w:rsidRDefault="005038DC" w:rsidP="005038DC">
      <w:pPr>
        <w:tabs>
          <w:tab w:val="left" w:pos="1155"/>
        </w:tabs>
      </w:pPr>
    </w:p>
    <w:p w14:paraId="4A4602A1" w14:textId="6BBB7B00" w:rsidR="005038DC" w:rsidRDefault="005038DC" w:rsidP="005038DC">
      <w:pPr>
        <w:jc w:val="left"/>
        <w:rPr>
          <w:rFonts w:ascii="Arial" w:eastAsia="ＭＳ Ｐゴシック" w:hAnsi="Arial" w:cs="Arial"/>
          <w:color w:val="333333"/>
          <w:kern w:val="0"/>
          <w:sz w:val="20"/>
          <w:szCs w:val="20"/>
        </w:rPr>
      </w:pPr>
    </w:p>
    <w:p w14:paraId="7ADFBD64" w14:textId="38E69C4A" w:rsidR="005038DC" w:rsidRPr="00F113B8" w:rsidRDefault="004012DD" w:rsidP="005038DC">
      <w:pPr>
        <w:tabs>
          <w:tab w:val="left" w:pos="115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D3A96A" wp14:editId="50F6CB0E">
                <wp:simplePos x="0" y="0"/>
                <wp:positionH relativeFrom="margin">
                  <wp:posOffset>863600</wp:posOffset>
                </wp:positionH>
                <wp:positionV relativeFrom="paragraph">
                  <wp:posOffset>57150</wp:posOffset>
                </wp:positionV>
                <wp:extent cx="3721100" cy="1095375"/>
                <wp:effectExtent l="0" t="0" r="0" b="0"/>
                <wp:wrapNone/>
                <wp:docPr id="29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D5CE2" w14:textId="34D19179" w:rsidR="0006392C" w:rsidRPr="00BB50B1" w:rsidRDefault="0006392C" w:rsidP="00232E02">
                            <w:pPr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物理学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アインシュタイン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EE13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い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EE13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磁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EE13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化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賞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EE13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しの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吉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EE13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ら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ん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ロウソク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EE13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FF1F3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。ノーベル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ち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ことで賞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ら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れに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きっか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あ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16074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ことができ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A96A" id="テキスト ボックス 296" o:spid="_x0000_s1048" type="#_x0000_t202" style="position:absolute;left:0;text-align:left;margin-left:68pt;margin-top:4.5pt;width:293pt;height:86.2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" filled="f" stroked="f" strokeweight=".5pt">
                <v:textbox>
                  <w:txbxContent>
                    <w:p w14:paraId="443D5CE2" w14:textId="34D19179" w:rsidR="0006392C" w:rsidRPr="00BB50B1" w:rsidRDefault="0006392C" w:rsidP="00232E02">
                      <w:pPr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物理学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アインシュタイン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EE137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い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方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EE137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しん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磁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EE137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がく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化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賞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EE137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しの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吉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EE137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ら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ん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ロウソク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EE137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がく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科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FF1F3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ん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ら。ノーベル賞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受賞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ち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ど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ことで賞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ら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れに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きっか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あ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のか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16074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ることができま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19C89" w14:textId="09CABC78" w:rsidR="005038DC" w:rsidRDefault="008605CE" w:rsidP="005038DC">
      <w:pPr>
        <w:tabs>
          <w:tab w:val="left" w:pos="115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7FC2FFDB" wp14:editId="25C6A097">
                <wp:simplePos x="0" y="0"/>
                <wp:positionH relativeFrom="column">
                  <wp:posOffset>-28575</wp:posOffset>
                </wp:positionH>
                <wp:positionV relativeFrom="paragraph">
                  <wp:posOffset>66675</wp:posOffset>
                </wp:positionV>
                <wp:extent cx="866775" cy="866775"/>
                <wp:effectExtent l="76200" t="76200" r="66675" b="66675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66775"/>
                          <a:chOff x="0" y="0"/>
                          <a:chExt cx="866775" cy="866775"/>
                        </a:xfrm>
                      </wpg:grpSpPr>
                      <pic:pic xmlns:pic="http://schemas.openxmlformats.org/drawingml/2006/picture">
                        <pic:nvPicPr>
                          <pic:cNvPr id="88" name="図 88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91890"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7" name="グループ化 67"/>
                        <wpg:cNvGrpSpPr/>
                        <wpg:grpSpPr>
                          <a:xfrm>
                            <a:off x="123825" y="542925"/>
                            <a:ext cx="257175" cy="281305"/>
                            <a:chOff x="0" y="0"/>
                            <a:chExt cx="447675" cy="447675"/>
                          </a:xfrm>
                        </wpg:grpSpPr>
                        <pic:pic xmlns:pic="http://schemas.openxmlformats.org/drawingml/2006/picture">
                          <pic:nvPicPr>
                            <pic:cNvPr id="20" name="図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767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6" name="図 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171450" y="57150"/>
                              <a:ext cx="87630" cy="389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59237F" id="グループ化 90" o:spid="_x0000_s1026" style="position:absolute;left:0;text-align:left;margin-left:-2.25pt;margin-top:5.25pt;width:68.25pt;height:68.25pt;z-index:251725312" coordsize="8667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">
                <v:shape id="図 88" o:spid="_x0000_s1027" type="#_x0000_t75" style="position:absolute;width:8667;height:8667;rotation:-5549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">
                  <v:imagedata r:id="rId73" o:title=""/>
                  <v:path arrowok="t"/>
                </v:shape>
                <v:group id="グループ化 67" o:spid="_x0000_s1028" style="position:absolute;left:1238;top:5429;width:2572;height:2813" coordsize="447675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図 20" o:spid="_x0000_s1029" type="#_x0000_t75" style="position:absolute;width:447675;height:447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">
                    <v:imagedata r:id="rId74" o:title="" chromakey="white"/>
                    <v:path arrowok="t"/>
                  </v:shape>
                  <v:shape id="図 66" o:spid="_x0000_s1030" type="#_x0000_t75" style="position:absolute;left:171450;top:57150;width:87630;height:38925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">
                    <v:imagedata r:id="rId75" o:title="" chromakey="white"/>
                    <v:path arrowok="t"/>
                  </v:shape>
                </v:group>
              </v:group>
            </w:pict>
          </mc:Fallback>
        </mc:AlternateContent>
      </w:r>
    </w:p>
    <w:p w14:paraId="458F33AC" w14:textId="2CB2C231" w:rsidR="005038DC" w:rsidRDefault="005038DC" w:rsidP="005038DC">
      <w:pPr>
        <w:tabs>
          <w:tab w:val="left" w:pos="1155"/>
        </w:tabs>
      </w:pPr>
    </w:p>
    <w:p w14:paraId="21BE29B9" w14:textId="25BC433F" w:rsidR="005038DC" w:rsidRDefault="005038DC" w:rsidP="005038DC">
      <w:pPr>
        <w:tabs>
          <w:tab w:val="left" w:pos="5461"/>
        </w:tabs>
      </w:pPr>
      <w:r>
        <w:tab/>
      </w:r>
    </w:p>
    <w:p w14:paraId="75E3F08A" w14:textId="37930280" w:rsidR="005038DC" w:rsidRDefault="0078632F" w:rsidP="005038DC">
      <w:pPr>
        <w:tabs>
          <w:tab w:val="left" w:pos="115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5BD54ED" wp14:editId="5F74798B">
            <wp:simplePos x="0" y="0"/>
            <wp:positionH relativeFrom="column">
              <wp:posOffset>86995</wp:posOffset>
            </wp:positionH>
            <wp:positionV relativeFrom="paragraph">
              <wp:posOffset>211455</wp:posOffset>
            </wp:positionV>
            <wp:extent cx="4400550" cy="295275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8FDEB6" w14:textId="10EDEDB9" w:rsidR="005038DC" w:rsidRPr="005A3898" w:rsidRDefault="005038DC" w:rsidP="005038DC">
      <w:pPr>
        <w:tabs>
          <w:tab w:val="left" w:pos="1155"/>
        </w:tabs>
      </w:pPr>
    </w:p>
    <w:p w14:paraId="5E5FBA44" w14:textId="071695F2" w:rsidR="005038DC" w:rsidRDefault="0078632F" w:rsidP="005038DC">
      <w:pPr>
        <w:tabs>
          <w:tab w:val="left" w:pos="1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669233B" wp14:editId="27D5AB4E">
                <wp:simplePos x="0" y="0"/>
                <wp:positionH relativeFrom="column">
                  <wp:posOffset>8890</wp:posOffset>
                </wp:positionH>
                <wp:positionV relativeFrom="paragraph">
                  <wp:posOffset>114300</wp:posOffset>
                </wp:positionV>
                <wp:extent cx="4400550" cy="628650"/>
                <wp:effectExtent l="0" t="0" r="0" b="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7A2A9" w14:textId="3C7410E1" w:rsidR="0006392C" w:rsidRPr="001A2BB5" w:rsidRDefault="0006392C" w:rsidP="005038D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1A2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しらべるほん</w:t>
                            </w:r>
                            <w:r w:rsidRPr="00BB50B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</w:t>
                            </w:r>
                            <w:r w:rsidRPr="001A2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Ｊ２８</w:t>
                            </w:r>
                            <w:r w:rsidRPr="001A2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21524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</w:rPr>
                                    <w:t>りかしつ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  <w:t>理科室</w:t>
                                  </w:r>
                                </w:rubyBase>
                              </w:ruby>
                            </w:r>
                            <w:r w:rsidRPr="001A2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D86A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A2BB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まれたノーベル賞</w:t>
                            </w:r>
                            <w:r w:rsidRPr="001A2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』</w:t>
                            </w:r>
                          </w:p>
                          <w:p w14:paraId="28A8013E" w14:textId="43F1EF81" w:rsidR="0006392C" w:rsidRPr="001A2BB5" w:rsidRDefault="0006392C" w:rsidP="005038DC">
                            <w:pPr>
                              <w:spacing w:line="320" w:lineRule="exact"/>
                              <w:ind w:firstLineChars="300" w:firstLine="63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1A2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 xml:space="preserve">　 　</w:t>
                            </w:r>
                            <w:r w:rsidRPr="001A2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lang w:eastAsia="zh-CN"/>
                              </w:rPr>
                              <w:t>国松</w:t>
                            </w:r>
                            <w:r w:rsidRPr="001A2BB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lang w:eastAsia="zh-CN"/>
                              </w:rPr>
                              <w:t>俊英／</w:t>
                            </w:r>
                            <w:r w:rsidRPr="001A2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lang w:eastAsia="zh-CN"/>
                              </w:rPr>
                              <w:t>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lang w:eastAsia="zh-CN"/>
                              </w:rPr>
                              <w:t>藤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lang w:eastAsia="zh-CN"/>
                              </w:rPr>
                              <w:t>四郎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lang w:eastAsia="zh-CN"/>
                              </w:rPr>
                              <w:t>絵</w:t>
                            </w:r>
                            <w:r w:rsidRPr="001A2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lang w:eastAsia="zh-CN"/>
                              </w:rPr>
                              <w:t xml:space="preserve">　岩崎書店</w:t>
                            </w:r>
                          </w:p>
                          <w:p w14:paraId="504464D0" w14:textId="77777777" w:rsidR="0006392C" w:rsidRPr="00BB50B1" w:rsidRDefault="0006392C" w:rsidP="005038D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lang w:eastAsia="zh-CN"/>
                              </w:rPr>
                            </w:pPr>
                            <w:r w:rsidRPr="00BB5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lang w:eastAsia="zh-CN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9233B" id="_x0000_s1049" type="#_x0000_t202" style="position:absolute;left:0;text-align:left;margin-left:.7pt;margin-top:9pt;width:346.5pt;height:49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" filled="f" stroked="f">
                <v:textbox>
                  <w:txbxContent>
                    <w:p w14:paraId="2077A2A9" w14:textId="3C7410E1" w:rsidR="0006392C" w:rsidRPr="001A2BB5" w:rsidRDefault="0006392C" w:rsidP="005038D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1A2B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>しらべるほん</w:t>
                      </w:r>
                      <w:r w:rsidRPr="00BB50B1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</w:t>
                      </w:r>
                      <w:r w:rsidRPr="001A2B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bdr w:val="single" w:sz="4" w:space="0" w:color="auto"/>
                        </w:rPr>
                        <w:t>Ｊ２８</w:t>
                      </w:r>
                      <w:r w:rsidRPr="001A2B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21524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</w:rPr>
                              <w:t>りかしつ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理科室</w:t>
                            </w:r>
                          </w:rubyBase>
                        </w:ruby>
                      </w:r>
                      <w:r w:rsidRPr="001A2B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D86A8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生</w:t>
                            </w:r>
                          </w:rubyBase>
                        </w:ruby>
                      </w:r>
                      <w:r w:rsidRPr="001A2BB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まれたノーベル賞</w:t>
                      </w:r>
                      <w:r w:rsidRPr="001A2B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』</w:t>
                      </w:r>
                    </w:p>
                    <w:p w14:paraId="28A8013E" w14:textId="43F1EF81" w:rsidR="0006392C" w:rsidRPr="001A2BB5" w:rsidRDefault="0006392C" w:rsidP="005038DC">
                      <w:pPr>
                        <w:spacing w:line="320" w:lineRule="exact"/>
                        <w:ind w:firstLineChars="300" w:firstLine="63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lang w:eastAsia="zh-CN"/>
                        </w:rPr>
                      </w:pPr>
                      <w:r w:rsidRPr="001A2B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 xml:space="preserve">　 　</w:t>
                      </w:r>
                      <w:r w:rsidRPr="001A2B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lang w:eastAsia="zh-CN"/>
                        </w:rPr>
                        <w:t>国松</w:t>
                      </w:r>
                      <w:r w:rsidRPr="001A2BB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lang w:eastAsia="zh-CN"/>
                        </w:rPr>
                        <w:t>俊英／</w:t>
                      </w:r>
                      <w:r w:rsidRPr="001A2B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lang w:eastAsia="zh-CN"/>
                        </w:rPr>
                        <w:t>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lang w:eastAsia="zh-CN"/>
                        </w:rPr>
                        <w:t>藤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lang w:eastAsia="zh-CN"/>
                        </w:rPr>
                        <w:t>四郎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lang w:eastAsia="zh-CN"/>
                        </w:rPr>
                        <w:t>絵</w:t>
                      </w:r>
                      <w:r w:rsidRPr="001A2B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lang w:eastAsia="zh-CN"/>
                        </w:rPr>
                        <w:t xml:space="preserve">　岩崎書店</w:t>
                      </w:r>
                    </w:p>
                    <w:p w14:paraId="504464D0" w14:textId="77777777" w:rsidR="0006392C" w:rsidRPr="00BB50B1" w:rsidRDefault="0006392C" w:rsidP="005038D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lang w:eastAsia="zh-CN"/>
                        </w:rPr>
                      </w:pPr>
                      <w:r w:rsidRPr="00BB50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lang w:eastAsia="zh-CN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979ADDA" w14:textId="2A12E3AE" w:rsidR="005038DC" w:rsidRDefault="005038DC" w:rsidP="005038DC">
      <w:pPr>
        <w:tabs>
          <w:tab w:val="left" w:pos="1155"/>
        </w:tabs>
      </w:pPr>
    </w:p>
    <w:p w14:paraId="6C0F544B" w14:textId="00D7C1F7" w:rsidR="005038DC" w:rsidRDefault="001E7870" w:rsidP="005038DC">
      <w:pPr>
        <w:tabs>
          <w:tab w:val="left" w:pos="1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7E84491" wp14:editId="4C3AE912">
                <wp:simplePos x="0" y="0"/>
                <wp:positionH relativeFrom="margin">
                  <wp:posOffset>-71755</wp:posOffset>
                </wp:positionH>
                <wp:positionV relativeFrom="paragraph">
                  <wp:posOffset>190500</wp:posOffset>
                </wp:positionV>
                <wp:extent cx="3764915" cy="1114425"/>
                <wp:effectExtent l="0" t="0" r="0" b="0"/>
                <wp:wrapNone/>
                <wp:docPr id="310" name="テキスト ボック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91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63740" w14:textId="20B7E2E3" w:rsidR="0006392C" w:rsidRDefault="0006392C" w:rsidP="0033330F">
                            <w:pPr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なか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田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いち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耕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ん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んかん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民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エンジニア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がらノーベ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化学賞を受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92379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さく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工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いす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BF1E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な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ろう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苦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</w:p>
                          <w:p w14:paraId="569FF696" w14:textId="63C7C3FA" w:rsidR="0006392C" w:rsidRPr="00BB50B1" w:rsidRDefault="0006392C" w:rsidP="0033330F">
                            <w:pPr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ノーベ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賞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4491" id="テキスト ボックス 310" o:spid="_x0000_s1050" type="#_x0000_t202" style="position:absolute;left:0;text-align:left;margin-left:-5.65pt;margin-top:15pt;width:296.45pt;height:87.7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" filled="f" stroked="f" strokeweight=".5pt">
                <v:textbox>
                  <w:txbxContent>
                    <w:p w14:paraId="01B63740" w14:textId="20B7E2E3" w:rsidR="0006392C" w:rsidRDefault="0006392C" w:rsidP="0033330F">
                      <w:pPr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なか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田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いち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耕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んは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んかん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民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しゃ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エンジニアとし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たら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がらノーベ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化学賞を受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ま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92379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がく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科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さく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工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いす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大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だっ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ねん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少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BF1E9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とな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なり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きゅう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研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ろう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苦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</w:p>
                    <w:p w14:paraId="569FF696" w14:textId="63C7C3FA" w:rsidR="0006392C" w:rsidRPr="00BB50B1" w:rsidRDefault="0006392C" w:rsidP="0033330F">
                      <w:pPr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ノーベ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賞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がや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で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なし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21A1C1" w14:textId="1EBEFE57" w:rsidR="005038DC" w:rsidRDefault="005038DC" w:rsidP="005038DC">
      <w:pPr>
        <w:tabs>
          <w:tab w:val="left" w:pos="1155"/>
        </w:tabs>
      </w:pPr>
    </w:p>
    <w:p w14:paraId="5C474127" w14:textId="679AF757" w:rsidR="005038DC" w:rsidRDefault="00DD530E" w:rsidP="005038DC">
      <w:pPr>
        <w:tabs>
          <w:tab w:val="left" w:pos="1155"/>
        </w:tabs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7149C136" wp14:editId="0B7802EC">
            <wp:simplePos x="0" y="0"/>
            <wp:positionH relativeFrom="column">
              <wp:posOffset>3637936</wp:posOffset>
            </wp:positionH>
            <wp:positionV relativeFrom="paragraph">
              <wp:posOffset>21590</wp:posOffset>
            </wp:positionV>
            <wp:extent cx="955040" cy="569351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56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4A580" w14:textId="7AB70452" w:rsidR="005038DC" w:rsidRDefault="005038DC" w:rsidP="005038DC">
      <w:pPr>
        <w:tabs>
          <w:tab w:val="left" w:pos="1155"/>
        </w:tabs>
      </w:pPr>
    </w:p>
    <w:p w14:paraId="3BDDF30C" w14:textId="11602796" w:rsidR="005038DC" w:rsidRDefault="005038DC" w:rsidP="005038DC">
      <w:pPr>
        <w:tabs>
          <w:tab w:val="left" w:pos="1155"/>
        </w:tabs>
      </w:pPr>
    </w:p>
    <w:p w14:paraId="4CC1DB24" w14:textId="6BB7BE4A" w:rsidR="005038DC" w:rsidRDefault="001E7870" w:rsidP="005038DC">
      <w:pPr>
        <w:tabs>
          <w:tab w:val="left" w:pos="1155"/>
        </w:tabs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281D992" wp14:editId="002F9B6B">
            <wp:simplePos x="0" y="0"/>
            <wp:positionH relativeFrom="column">
              <wp:posOffset>65405</wp:posOffset>
            </wp:positionH>
            <wp:positionV relativeFrom="paragraph">
              <wp:posOffset>76200</wp:posOffset>
            </wp:positionV>
            <wp:extent cx="4400550" cy="295275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00CE5E" w14:textId="415B5FA1" w:rsidR="005038DC" w:rsidRDefault="001E7870" w:rsidP="005038DC">
      <w:pPr>
        <w:tabs>
          <w:tab w:val="left" w:pos="46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E343ABA" wp14:editId="1D287E4F">
                <wp:simplePos x="0" y="0"/>
                <wp:positionH relativeFrom="margin">
                  <wp:posOffset>-66675</wp:posOffset>
                </wp:positionH>
                <wp:positionV relativeFrom="paragraph">
                  <wp:posOffset>142875</wp:posOffset>
                </wp:positionV>
                <wp:extent cx="4781550" cy="5619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CB2E0E" w14:textId="77777777" w:rsidR="0006392C" w:rsidRPr="00D07C87" w:rsidRDefault="0006392C" w:rsidP="00314DF5">
                            <w:pPr>
                              <w:spacing w:line="360" w:lineRule="exact"/>
                              <w:ind w:left="1687" w:hangingChars="800" w:hanging="1687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D07C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shd w:val="pct15" w:color="auto" w:fill="FFFFFF"/>
                              </w:rPr>
                              <w:t>えほん</w:t>
                            </w:r>
                            <w:r w:rsidRPr="00D07C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Pr="00D07C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E</w:t>
                            </w:r>
                            <w:r w:rsidRPr="00D07C8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bdr w:val="single" w:sz="4" w:space="0" w:color="auto"/>
                              </w:rPr>
                              <w:t>/</w:t>
                            </w:r>
                            <w:r w:rsidRPr="00D07C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キ</w:t>
                            </w:r>
                            <w:r w:rsidRPr="00D07C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『マララの</w:t>
                            </w:r>
                            <w:r w:rsidRPr="00D07C8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まほうのえんぴつ</w:t>
                            </w:r>
                            <w:r w:rsidRPr="00D07C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』</w:t>
                            </w:r>
                          </w:p>
                          <w:p w14:paraId="7FA80D29" w14:textId="63DE3ADC" w:rsidR="0006392C" w:rsidRPr="00D07C87" w:rsidRDefault="0006392C" w:rsidP="00314DF5">
                            <w:pPr>
                              <w:spacing w:line="360" w:lineRule="exact"/>
                              <w:ind w:left="1687" w:hangingChars="800" w:hanging="168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</w:pPr>
                            <w:r w:rsidRPr="00D07C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マララ</w:t>
                            </w:r>
                            <w:r w:rsidRPr="00D07C8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・ユスフザイ／</w:t>
                            </w:r>
                            <w:r w:rsidRPr="00D07C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作</w:t>
                            </w:r>
                            <w:r w:rsidRPr="00D07C8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Pr="00D07C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キャラスクエット</w:t>
                            </w:r>
                            <w:r w:rsidRPr="00D07C8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／絵</w:t>
                            </w:r>
                            <w:r w:rsidRPr="00D07C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木坂涼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訳</w:t>
                            </w:r>
                            <w:r w:rsidRPr="00D07C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Pr="00D07C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ポプラ社</w:t>
                            </w:r>
                          </w:p>
                          <w:p w14:paraId="6D0DCF09" w14:textId="77777777" w:rsidR="0006392C" w:rsidRPr="00BB50B1" w:rsidRDefault="0006392C" w:rsidP="005038D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5CC70E6" w14:textId="77777777" w:rsidR="0006392C" w:rsidRPr="00BB50B1" w:rsidRDefault="0006392C" w:rsidP="005038DC">
                            <w:pPr>
                              <w:spacing w:line="360" w:lineRule="exact"/>
                              <w:ind w:firstLineChars="700" w:firstLine="14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43ABA" id="テキスト ボックス 12" o:spid="_x0000_s1051" type="#_x0000_t202" style="position:absolute;left:0;text-align:left;margin-left:-5.25pt;margin-top:11.25pt;width:376.5pt;height:44.25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" filled="f" stroked="f" strokeweight=".5pt">
                <v:textbox>
                  <w:txbxContent>
                    <w:p w14:paraId="3BCB2E0E" w14:textId="77777777" w:rsidR="0006392C" w:rsidRPr="00D07C87" w:rsidRDefault="0006392C" w:rsidP="00314DF5">
                      <w:pPr>
                        <w:spacing w:line="360" w:lineRule="exact"/>
                        <w:ind w:left="1687" w:hangingChars="800" w:hanging="1687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D07C8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shd w:val="pct15" w:color="auto" w:fill="FFFFFF"/>
                        </w:rPr>
                        <w:t>えほん</w:t>
                      </w:r>
                      <w:r w:rsidRPr="00D07C8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 xml:space="preserve">　</w:t>
                      </w:r>
                      <w:r w:rsidRPr="00D07C8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bdr w:val="single" w:sz="4" w:space="0" w:color="auto"/>
                        </w:rPr>
                        <w:t>E</w:t>
                      </w:r>
                      <w:r w:rsidRPr="00D07C8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bdr w:val="single" w:sz="4" w:space="0" w:color="auto"/>
                        </w:rPr>
                        <w:t>/</w:t>
                      </w:r>
                      <w:r w:rsidRPr="00D07C8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bdr w:val="single" w:sz="4" w:space="0" w:color="auto"/>
                        </w:rPr>
                        <w:t>キ</w:t>
                      </w:r>
                      <w:r w:rsidRPr="00D07C8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『マララの</w:t>
                      </w:r>
                      <w:r w:rsidRPr="00D07C8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まほうのえんぴつ</w:t>
                      </w:r>
                      <w:r w:rsidRPr="00D07C8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』</w:t>
                      </w:r>
                    </w:p>
                    <w:p w14:paraId="7FA80D29" w14:textId="63DE3ADC" w:rsidR="0006392C" w:rsidRPr="00D07C87" w:rsidRDefault="0006392C" w:rsidP="00314DF5">
                      <w:pPr>
                        <w:spacing w:line="360" w:lineRule="exact"/>
                        <w:ind w:left="1687" w:hangingChars="800" w:hanging="1687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1"/>
                        </w:rPr>
                      </w:pPr>
                      <w:r w:rsidRPr="00D07C8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マララ</w:t>
                      </w:r>
                      <w:r w:rsidRPr="00D07C8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・ユスフザイ／</w:t>
                      </w:r>
                      <w:r w:rsidRPr="00D07C8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作</w:t>
                      </w:r>
                      <w:r w:rsidRPr="00D07C87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1"/>
                        </w:rPr>
                        <w:t xml:space="preserve">　</w:t>
                      </w:r>
                      <w:r w:rsidRPr="00D07C8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キャラスクエット</w:t>
                      </w:r>
                      <w:r w:rsidRPr="00D07C8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／絵</w:t>
                      </w:r>
                      <w:r w:rsidRPr="00D07C8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木坂涼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訳</w:t>
                      </w:r>
                      <w:r w:rsidRPr="00D07C8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 xml:space="preserve">　</w:t>
                      </w:r>
                      <w:r w:rsidRPr="00D07C8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ポプラ社</w:t>
                      </w:r>
                    </w:p>
                    <w:p w14:paraId="6D0DCF09" w14:textId="77777777" w:rsidR="0006392C" w:rsidRPr="00BB50B1" w:rsidRDefault="0006392C" w:rsidP="005038D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45CC70E6" w14:textId="77777777" w:rsidR="0006392C" w:rsidRPr="00BB50B1" w:rsidRDefault="0006392C" w:rsidP="005038DC">
                      <w:pPr>
                        <w:spacing w:line="360" w:lineRule="exact"/>
                        <w:ind w:firstLineChars="700" w:firstLine="14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8DC">
        <w:tab/>
      </w:r>
    </w:p>
    <w:p w14:paraId="6DF9C144" w14:textId="77329193" w:rsidR="005038DC" w:rsidRDefault="005038DC" w:rsidP="005038DC"/>
    <w:p w14:paraId="58AAEC4C" w14:textId="7F45DE64" w:rsidR="00E55892" w:rsidRDefault="00E55892" w:rsidP="005038DC"/>
    <w:p w14:paraId="71CABB85" w14:textId="3E7DB82E" w:rsidR="00E55892" w:rsidRDefault="00E342DD" w:rsidP="005038DC">
      <w:r>
        <w:rPr>
          <w:noProof/>
        </w:rPr>
        <w:drawing>
          <wp:anchor distT="0" distB="0" distL="114300" distR="114300" simplePos="0" relativeHeight="251726336" behindDoc="0" locked="0" layoutInCell="1" allowOverlap="1" wp14:anchorId="2F7FAEC1" wp14:editId="086B9845">
            <wp:simplePos x="0" y="0"/>
            <wp:positionH relativeFrom="column">
              <wp:posOffset>739628</wp:posOffset>
            </wp:positionH>
            <wp:positionV relativeFrom="paragraph">
              <wp:posOffset>182920</wp:posOffset>
            </wp:positionV>
            <wp:extent cx="405077" cy="517598"/>
            <wp:effectExtent l="76200" t="57150" r="71755" b="53975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3514">
                      <a:off x="0" y="0"/>
                      <a:ext cx="405077" cy="51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BDD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2F18D21" wp14:editId="0D65AA0C">
                <wp:simplePos x="0" y="0"/>
                <wp:positionH relativeFrom="margin">
                  <wp:posOffset>1152525</wp:posOffset>
                </wp:positionH>
                <wp:positionV relativeFrom="paragraph">
                  <wp:posOffset>19050</wp:posOffset>
                </wp:positionV>
                <wp:extent cx="3314065" cy="13335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A5858" w14:textId="77777777" w:rsidR="0006392C" w:rsidRDefault="0006392C" w:rsidP="00314DF5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478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619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マララ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「</w:t>
                            </w:r>
                            <w:r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こま</w:t>
                                  </w:r>
                                </w:rt>
                                <w:rubyBase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E619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っている</w:t>
                            </w:r>
                            <w:r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619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E619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けることが</w:t>
                            </w:r>
                            <w:r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きる</w:t>
                            </w:r>
                            <w:r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まほう</w:t>
                                  </w:r>
                                </w:rt>
                                <w:rubyBase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魔法</w:t>
                                  </w:r>
                                </w:rubyBase>
                              </w:ruby>
                            </w:r>
                            <w:r w:rsidRPr="00E619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えんぴつ</w:t>
                            </w:r>
                            <w:r w:rsidRPr="00E619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あったら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</w:t>
                            </w:r>
                            <w:r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</w:t>
                            </w:r>
                            <w:r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っていま</w:t>
                            </w:r>
                            <w:r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た。</w:t>
                            </w:r>
                          </w:p>
                          <w:p w14:paraId="3369F7E3" w14:textId="2517359E" w:rsidR="0006392C" w:rsidRPr="00E61969" w:rsidRDefault="0006392C" w:rsidP="00314DF5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も</w:t>
                            </w:r>
                            <w:r w:rsidRPr="00E619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619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っているだけでは</w:t>
                            </w:r>
                            <w:r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ものご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くなら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だ</w:t>
                            </w:r>
                            <w:r w:rsidRPr="00E619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C233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づ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C233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E619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こします。</w:t>
                            </w:r>
                            <w:r w:rsidRPr="00E619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E6196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さいねんしょう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最年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の</w:t>
                            </w:r>
                            <w:r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ノーベル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E619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受賞に</w:t>
                            </w:r>
                            <w:r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つながっていきます。</w:t>
                            </w:r>
                          </w:p>
                          <w:p w14:paraId="4F13FF4C" w14:textId="575DE6E8" w:rsidR="0006392C" w:rsidRPr="00314DF5" w:rsidRDefault="0006392C" w:rsidP="00314DF5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8D21" id="テキスト ボックス 34" o:spid="_x0000_s1052" type="#_x0000_t202" style="position:absolute;left:0;text-align:left;margin-left:90.75pt;margin-top:1.5pt;width:260.95pt;height:10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" filled="f" stroked="f" strokeweight=".5pt">
                <v:textbox>
                  <w:txbxContent>
                    <w:p w14:paraId="1AFA5858" w14:textId="77777777" w:rsidR="0006392C" w:rsidRDefault="0006392C" w:rsidP="00314DF5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478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E6196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マララ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「</w:t>
                      </w:r>
                      <w:r w:rsidRPr="00E6196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ま</w:t>
                            </w:r>
                          </w:rt>
                          <w:rubyBase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困</w:t>
                            </w:r>
                          </w:rubyBase>
                        </w:ruby>
                      </w:r>
                      <w:r w:rsidRPr="00E6196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っている</w:t>
                      </w:r>
                      <w:r w:rsidRPr="00E6196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E6196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Pr="00E6196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たす</w:t>
                            </w:r>
                          </w:rt>
                          <w:rubyBase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助</w:t>
                            </w:r>
                          </w:rubyBase>
                        </w:ruby>
                      </w:r>
                      <w:r w:rsidRPr="00E6196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けることが</w:t>
                      </w:r>
                      <w:r w:rsidRPr="00E6196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できる</w:t>
                      </w:r>
                      <w:r w:rsidRPr="00E6196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まほう</w:t>
                            </w:r>
                          </w:rt>
                          <w:rubyBase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魔法</w:t>
                            </w:r>
                          </w:rubyBase>
                        </w:ruby>
                      </w:r>
                      <w:r w:rsidRPr="00E6196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E6196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えんぴつ</w:t>
                      </w:r>
                      <w:r w:rsidRPr="00E6196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あったら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</w:t>
                      </w:r>
                      <w:r w:rsidRPr="00E6196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と</w:t>
                      </w:r>
                      <w:r w:rsidRPr="00E6196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も</w:t>
                            </w:r>
                          </w:rt>
                          <w:rubyBase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っていま</w:t>
                      </w:r>
                      <w:r w:rsidRPr="00E6196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した。</w:t>
                      </w:r>
                    </w:p>
                    <w:p w14:paraId="3369F7E3" w14:textId="2517359E" w:rsidR="0006392C" w:rsidRPr="00E61969" w:rsidRDefault="0006392C" w:rsidP="00314DF5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 w:rsidRPr="00E6196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でも</w:t>
                      </w:r>
                      <w:r w:rsidRPr="00E6196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E6196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ねが</w:t>
                            </w:r>
                          </w:rt>
                          <w:rubyBase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願</w:t>
                            </w:r>
                          </w:rubyBase>
                        </w:ruby>
                      </w:r>
                      <w:r w:rsidRPr="00E6196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っているだけでは</w:t>
                      </w:r>
                      <w:r w:rsidRPr="00E6196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ものご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良</w:t>
                            </w:r>
                          </w:rubyBase>
                        </w:ruby>
                      </w:r>
                      <w:r w:rsidRPr="00E6196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くなら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だ</w:t>
                      </w:r>
                      <w:r w:rsidRPr="00E6196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C2331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づき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C2331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こうどう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行動</w:t>
                            </w:r>
                          </w:rubyBase>
                        </w:ruby>
                      </w:r>
                      <w:r w:rsidRPr="00E6196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Pr="00E6196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おこします。</w:t>
                      </w:r>
                      <w:r w:rsidRPr="00E6196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つどう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E6196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さいねんしょう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最年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の</w:t>
                      </w:r>
                      <w:r w:rsidRPr="00E6196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ノーベル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E6196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受賞に</w:t>
                      </w:r>
                      <w:r w:rsidRPr="00E6196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つながっていきます。</w:t>
                      </w:r>
                    </w:p>
                    <w:p w14:paraId="4F13FF4C" w14:textId="575DE6E8" w:rsidR="0006392C" w:rsidRPr="00314DF5" w:rsidRDefault="0006392C" w:rsidP="00314DF5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A4007" w14:textId="780F9247" w:rsidR="00E55892" w:rsidRDefault="003E363C" w:rsidP="005038DC">
      <w:r>
        <w:rPr>
          <w:rFonts w:asciiTheme="minorEastAsia" w:eastAsiaTheme="minorEastAsia" w:hAnsiTheme="minorEastAsia"/>
          <w:noProof/>
          <w:sz w:val="20"/>
        </w:rPr>
        <w:drawing>
          <wp:anchor distT="0" distB="0" distL="114300" distR="114300" simplePos="0" relativeHeight="251728384" behindDoc="0" locked="0" layoutInCell="1" allowOverlap="1" wp14:anchorId="1A66B4C5" wp14:editId="7BB74C12">
            <wp:simplePos x="0" y="0"/>
            <wp:positionH relativeFrom="column">
              <wp:posOffset>-220629</wp:posOffset>
            </wp:positionH>
            <wp:positionV relativeFrom="paragraph">
              <wp:posOffset>88661</wp:posOffset>
            </wp:positionV>
            <wp:extent cx="1028700" cy="514350"/>
            <wp:effectExtent l="57150" t="133350" r="38100" b="13335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34605">
                      <a:off x="0" y="0"/>
                      <a:ext cx="1028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AAFC9" w14:textId="562F9C0C" w:rsidR="008C431B" w:rsidRPr="00D77231" w:rsidRDefault="008C431B" w:rsidP="005038DC">
      <w:pPr>
        <w:pStyle w:val="2"/>
        <w:rPr>
          <w:rFonts w:asciiTheme="minorEastAsia" w:eastAsiaTheme="minorEastAsia" w:hAnsiTheme="minorEastAsia"/>
          <w:noProof/>
          <w:sz w:val="20"/>
        </w:rPr>
      </w:pPr>
    </w:p>
    <w:p w14:paraId="18A6BA51" w14:textId="1C4CCA1F" w:rsidR="008C431B" w:rsidRDefault="008C431B" w:rsidP="008C431B">
      <w:pPr>
        <w:jc w:val="left"/>
        <w:rPr>
          <w:rFonts w:asciiTheme="minorEastAsia" w:eastAsiaTheme="minorEastAsia" w:hAnsiTheme="minorEastAsia"/>
          <w:sz w:val="20"/>
        </w:rPr>
      </w:pPr>
    </w:p>
    <w:p w14:paraId="4F468406" w14:textId="2170AEE0" w:rsidR="008C431B" w:rsidRDefault="008C431B" w:rsidP="008C431B">
      <w:pPr>
        <w:jc w:val="left"/>
        <w:rPr>
          <w:rFonts w:asciiTheme="minorEastAsia" w:eastAsiaTheme="minorEastAsia" w:hAnsiTheme="minorEastAsia"/>
          <w:sz w:val="20"/>
        </w:rPr>
      </w:pPr>
      <w:bookmarkStart w:id="0" w:name="_GoBack"/>
      <w:bookmarkEnd w:id="0"/>
    </w:p>
    <w:p w14:paraId="5F43C8C6" w14:textId="0FC50EE1" w:rsidR="008C431B" w:rsidRPr="00D340F0" w:rsidRDefault="002A366C" w:rsidP="008C431B">
      <w:pPr>
        <w:jc w:val="lef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06518892" wp14:editId="1DE2928F">
                <wp:simplePos x="0" y="0"/>
                <wp:positionH relativeFrom="margin">
                  <wp:posOffset>87752</wp:posOffset>
                </wp:positionH>
                <wp:positionV relativeFrom="paragraph">
                  <wp:posOffset>-39316</wp:posOffset>
                </wp:positionV>
                <wp:extent cx="4419600" cy="277177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77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D13AE" w14:textId="28FB1520" w:rsidR="0006392C" w:rsidRPr="00D07C87" w:rsidRDefault="0006392C" w:rsidP="00A614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D07C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ノーベル</w:t>
                            </w:r>
                            <w:r w:rsidRPr="00D07C8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06392C" w:rsidRPr="00D07C8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6392C" w:rsidRPr="00D07C8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賞</w:t>
                                  </w:r>
                                </w:rubyBase>
                              </w:ruby>
                            </w:r>
                            <w:r w:rsidRPr="00D07C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と</w:t>
                            </w:r>
                            <w:r w:rsidRPr="00D07C8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アルフレッド・Ｂ</w:t>
                            </w:r>
                            <w:r w:rsidRPr="00D07C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D07C8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ノーベル</w:t>
                            </w:r>
                          </w:p>
                          <w:p w14:paraId="305AE6AA" w14:textId="7C11B66C" w:rsidR="0006392C" w:rsidRPr="00207BBB" w:rsidRDefault="0006392C" w:rsidP="00CB7A2B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47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0947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ノーベ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0947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ウェーデ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じゅつしゃ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技術者</w:t>
                                  </w:r>
                                </w:rubyBase>
                              </w:ruby>
                            </w:r>
                            <w:r w:rsidRPr="0009474E">
                              <w:rPr>
                                <w:rFonts w:ascii="HG丸ｺﾞｼｯｸM-PRO" w:eastAsia="HG丸ｺﾞｼｯｸM-PRO" w:hAnsi="HG丸ｺﾞｼｯｸM-PRO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つめい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発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たダイナマイト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てい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んねん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残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い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ノーベ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392C" w:rsidRPr="002A0271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ダイナマイト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きん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基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平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んるい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ためにつ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くる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2A027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ゆいごん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遺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のこ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ました。</w:t>
                            </w:r>
                          </w:p>
                          <w:p w14:paraId="0B23CD13" w14:textId="2D23643A" w:rsidR="0006392C" w:rsidRDefault="0006392C" w:rsidP="00C73409">
                            <w:pPr>
                              <w:spacing w:line="4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ノーベ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けつぎ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ぶつりがく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物理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化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がく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医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がく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理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ぶんがく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文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平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いざいがく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経済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れた人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ノーベル賞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くられ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8A44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ゅしょう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授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5F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き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ノーベ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310C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いにち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命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2月10日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こなわれ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14:paraId="6C536C84" w14:textId="77777777" w:rsidR="0006392C" w:rsidRPr="0009474E" w:rsidRDefault="0006392C" w:rsidP="00CB7A2B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F5AD409" w14:textId="68CF7F56" w:rsidR="0006392C" w:rsidRPr="00CB7A2B" w:rsidRDefault="0006392C" w:rsidP="00A614BE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8892" id="_x0000_s1053" type="#_x0000_t202" style="position:absolute;margin-left:6.9pt;margin-top:-3.1pt;width:348pt;height:218.2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" filled="f" stroked="f">
                <v:textbox>
                  <w:txbxContent>
                    <w:p w14:paraId="405D13AE" w14:textId="28FB1520" w:rsidR="0006392C" w:rsidRPr="00D07C87" w:rsidRDefault="0006392C" w:rsidP="00A614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D07C8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ノーベル</w:t>
                      </w:r>
                      <w:r w:rsidRPr="00D07C8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06392C" w:rsidRPr="00D07C8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06392C" w:rsidRPr="00D07C8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賞</w:t>
                            </w:r>
                          </w:rubyBase>
                        </w:ruby>
                      </w:r>
                      <w:r w:rsidRPr="00D07C8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と</w:t>
                      </w:r>
                      <w:r w:rsidRPr="00D07C8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アルフレッド・Ｂ</w:t>
                      </w:r>
                      <w:r w:rsidRPr="00D07C8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D07C8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ノーベル</w:t>
                      </w:r>
                    </w:p>
                    <w:p w14:paraId="305AE6AA" w14:textId="7C11B66C" w:rsidR="0006392C" w:rsidRPr="00207BBB" w:rsidRDefault="0006392C" w:rsidP="00CB7A2B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474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09474E">
                        <w:rPr>
                          <w:rFonts w:ascii="HG丸ｺﾞｼｯｸM-PRO" w:eastAsia="HG丸ｺﾞｼｯｸM-PRO" w:hAnsi="HG丸ｺﾞｼｯｸM-PRO" w:hint="eastAsia"/>
                        </w:rPr>
                        <w:t>ノーベ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09474E">
                        <w:rPr>
                          <w:rFonts w:ascii="HG丸ｺﾞｼｯｸM-PRO" w:eastAsia="HG丸ｺﾞｼｯｸM-PRO" w:hAnsi="HG丸ｺﾞｼｯｸM-PRO" w:hint="eastAsia"/>
                        </w:rPr>
                        <w:t>スウェーデン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がく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科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じゅつしゃ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技術者</w:t>
                            </w:r>
                          </w:rubyBase>
                        </w:ruby>
                      </w:r>
                      <w:r w:rsidRPr="0009474E">
                        <w:rPr>
                          <w:rFonts w:ascii="HG丸ｺﾞｼｯｸM-PRO" w:eastAsia="HG丸ｺﾞｼｯｸM-PRO" w:hAnsi="HG丸ｺﾞｼｯｸM-PRO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つめい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発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たダイナマイト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へいわ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平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くてき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目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がい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以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れてい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んねん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残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っていまし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こ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ノーベ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392C" w:rsidRPr="002A0271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とき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ダイナマイト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さん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財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きん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基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し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かい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平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んるい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人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ためにつ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くる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2A027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ゆいごん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遺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のこ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ました。</w:t>
                      </w:r>
                    </w:p>
                    <w:p w14:paraId="0B23CD13" w14:textId="2D23643A" w:rsidR="0006392C" w:rsidRDefault="0006392C" w:rsidP="00C73409">
                      <w:pPr>
                        <w:spacing w:line="4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ノーベル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うけつぎ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ぶつりがく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物理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がく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化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がく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医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がく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理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ぶんがく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文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平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いざいがく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経済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ぶんや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分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れた人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ノーベル賞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くられ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8A44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ゅしょう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授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5F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き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いとし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毎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ノーベル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310C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いにち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</w:rPr>
                              <w:t>命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12月10日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こなわれま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14:paraId="6C536C84" w14:textId="77777777" w:rsidR="0006392C" w:rsidRPr="0009474E" w:rsidRDefault="0006392C" w:rsidP="00CB7A2B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F5AD409" w14:textId="68CF7F56" w:rsidR="0006392C" w:rsidRPr="00CB7A2B" w:rsidRDefault="0006392C" w:rsidP="00A614BE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282">
        <w:rPr>
          <w:noProof/>
        </w:rPr>
        <w:drawing>
          <wp:anchor distT="0" distB="0" distL="114300" distR="114300" simplePos="0" relativeHeight="251654656" behindDoc="0" locked="0" layoutInCell="1" allowOverlap="1" wp14:anchorId="1B0824E9" wp14:editId="181D297B">
            <wp:simplePos x="0" y="0"/>
            <wp:positionH relativeFrom="column">
              <wp:posOffset>-321310</wp:posOffset>
            </wp:positionH>
            <wp:positionV relativeFrom="paragraph">
              <wp:posOffset>-293370</wp:posOffset>
            </wp:positionV>
            <wp:extent cx="1654810" cy="156210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A31AA" w14:textId="750C8ECF" w:rsidR="008C431B" w:rsidRDefault="008C431B" w:rsidP="008C431B">
      <w:pPr>
        <w:jc w:val="left"/>
      </w:pPr>
    </w:p>
    <w:p w14:paraId="58D02983" w14:textId="5752BDD1" w:rsidR="008C431B" w:rsidRDefault="008C431B" w:rsidP="008C431B">
      <w:pPr>
        <w:jc w:val="left"/>
      </w:pPr>
    </w:p>
    <w:p w14:paraId="7537A3DB" w14:textId="0D7E0D33" w:rsidR="00813FE4" w:rsidRDefault="00813FE4" w:rsidP="008C431B">
      <w:pPr>
        <w:jc w:val="left"/>
      </w:pPr>
    </w:p>
    <w:p w14:paraId="403A4C8A" w14:textId="59167DDB" w:rsidR="00B93726" w:rsidRDefault="00B93726" w:rsidP="008C431B">
      <w:pPr>
        <w:jc w:val="left"/>
      </w:pPr>
    </w:p>
    <w:p w14:paraId="36DD733F" w14:textId="7BFD9F67" w:rsidR="00E65F05" w:rsidRDefault="00E65F05" w:rsidP="008C431B">
      <w:pPr>
        <w:jc w:val="left"/>
      </w:pPr>
    </w:p>
    <w:p w14:paraId="4CB89B7C" w14:textId="22C22513" w:rsidR="00207BBB" w:rsidRDefault="00207BBB" w:rsidP="008C431B">
      <w:pPr>
        <w:jc w:val="left"/>
      </w:pPr>
    </w:p>
    <w:p w14:paraId="4C1ACCEE" w14:textId="6FBC0A1E" w:rsidR="00207BBB" w:rsidRDefault="00207BBB" w:rsidP="008C431B">
      <w:pPr>
        <w:jc w:val="left"/>
      </w:pPr>
    </w:p>
    <w:p w14:paraId="7CAC2A8A" w14:textId="579204F3" w:rsidR="00C97A43" w:rsidRDefault="00C97A43" w:rsidP="002752B9">
      <w:pPr>
        <w:tabs>
          <w:tab w:val="left" w:pos="4820"/>
          <w:tab w:val="left" w:pos="6804"/>
        </w:tabs>
        <w:jc w:val="left"/>
      </w:pPr>
    </w:p>
    <w:p w14:paraId="7A1FEA7F" w14:textId="47C941FE" w:rsidR="00C97A43" w:rsidRDefault="0099469D" w:rsidP="008C431B">
      <w:pPr>
        <w:jc w:val="left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AD7335E" wp14:editId="086949C0">
            <wp:simplePos x="0" y="0"/>
            <wp:positionH relativeFrom="column">
              <wp:posOffset>3130696</wp:posOffset>
            </wp:positionH>
            <wp:positionV relativeFrom="paragraph">
              <wp:posOffset>142875</wp:posOffset>
            </wp:positionV>
            <wp:extent cx="1654810" cy="156210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65481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0D995" w14:textId="13553B1B" w:rsidR="00343CA8" w:rsidRDefault="00343CA8" w:rsidP="008C431B">
      <w:pPr>
        <w:jc w:val="left"/>
      </w:pPr>
    </w:p>
    <w:p w14:paraId="36570659" w14:textId="0CC8D1E6" w:rsidR="002752B9" w:rsidRDefault="00EA6362" w:rsidP="008C431B">
      <w:pPr>
        <w:jc w:val="lef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13303B4" wp14:editId="21F75D4D">
                <wp:simplePos x="0" y="0"/>
                <wp:positionH relativeFrom="column">
                  <wp:posOffset>85725</wp:posOffset>
                </wp:positionH>
                <wp:positionV relativeFrom="paragraph">
                  <wp:posOffset>114300</wp:posOffset>
                </wp:positionV>
                <wp:extent cx="4324350" cy="847725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847725"/>
                        </a:xfrm>
                        <a:prstGeom prst="rect">
                          <a:avLst/>
                        </a:prstGeom>
                        <a:noFill/>
                        <a:ln w="3175" cmpd="dbl">
                          <a:noFill/>
                        </a:ln>
                      </wps:spPr>
                      <wps:txbx>
                        <w:txbxContent>
                          <w:p w14:paraId="17F01998" w14:textId="5B209FF9" w:rsidR="0006392C" w:rsidRDefault="0006392C" w:rsidP="006A22E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A22E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参照</w:t>
                            </w:r>
                            <w:r w:rsidRPr="006A22E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：</w:t>
                            </w:r>
                            <w:bookmarkStart w:id="1" w:name="OLE_LINK1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bdr w:val="single" w:sz="4" w:space="0" w:color="auto"/>
                              </w:rPr>
                              <w:t>３８</w:t>
                            </w:r>
                            <w:r w:rsidRPr="00CB7A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こさと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"/>
                                <w:szCs w:val="4"/>
                              </w:rPr>
                              <w:t xml:space="preserve">　</w:t>
                            </w:r>
                            <w:r w:rsidRPr="00CB7A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どもの行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"/>
                                <w:szCs w:val="4"/>
                              </w:rPr>
                              <w:t xml:space="preserve">　　</w:t>
                            </w:r>
                            <w:r w:rsidRPr="00CB7A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ぜんと</w:t>
                            </w:r>
                            <w:r w:rsidRPr="00CB7A2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生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"/>
                                <w:szCs w:val="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"/>
                                <w:szCs w:val="4"/>
                              </w:rPr>
                              <w:t xml:space="preserve">　</w:t>
                            </w:r>
                            <w:r w:rsidRPr="00CB7A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2月の</w:t>
                            </w:r>
                            <w:r w:rsidRPr="00CB7A2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まき</w:t>
                            </w:r>
                            <w:r w:rsidRPr="00CB7A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』</w:t>
                            </w:r>
                          </w:p>
                          <w:p w14:paraId="5050C2EF" w14:textId="62D4C158" w:rsidR="0006392C" w:rsidRPr="00473E55" w:rsidRDefault="0006392C" w:rsidP="006A22E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 w:rsidRPr="00CB7A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こさとし／文・</w:t>
                            </w:r>
                            <w:r w:rsidRPr="00CB7A2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絵</w:t>
                            </w:r>
                            <w:r w:rsidRPr="00CB7A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小峰書店</w:t>
                            </w:r>
                          </w:p>
                          <w:bookmarkEnd w:id="1"/>
                          <w:p w14:paraId="010959FF" w14:textId="52BBCABE" w:rsidR="0006392C" w:rsidRPr="009F000D" w:rsidRDefault="0006392C" w:rsidP="009F000D">
                            <w:pPr>
                              <w:ind w:firstLineChars="300" w:firstLine="6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instrText xml:space="preserve"> LINK Word.Document.12 "\\\\192.168.103.12\\c$\\Library\\橋本図共有フォルダ\\04_児童\\ＴＲＣ\\発行物\\ほんのもりNEW\\2021年度\\2021年12月号.docx" "OLE_LINK1" \a \r 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Ｊ２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『ノーベル</w:t>
                            </w:r>
                            <w:r w:rsidRPr="00CB7A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近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三／著　ポプラ社</w:t>
                            </w:r>
                          </w:p>
                          <w:p w14:paraId="56B46F72" w14:textId="26E12683" w:rsidR="0006392C" w:rsidRPr="006A22EA" w:rsidRDefault="0006392C" w:rsidP="009F00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03B4" id="テキスト ボックス 41" o:spid="_x0000_s1054" type="#_x0000_t202" style="position:absolute;margin-left:6.75pt;margin-top:9pt;width:340.5pt;height:66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" filled="f" stroked="f" strokeweight=".25pt">
                <v:stroke linestyle="thinThin"/>
                <v:textbox>
                  <w:txbxContent>
                    <w:p w14:paraId="17F01998" w14:textId="5B209FF9" w:rsidR="0006392C" w:rsidRDefault="0006392C" w:rsidP="006A22E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A22E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参照</w:t>
                      </w:r>
                      <w:r w:rsidRPr="006A22E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：</w:t>
                      </w:r>
                      <w:bookmarkStart w:id="2" w:name="OLE_LINK1"/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bdr w:val="single" w:sz="4" w:space="0" w:color="auto"/>
                        </w:rPr>
                        <w:t>３８</w:t>
                      </w:r>
                      <w:r w:rsidRPr="00CB7A2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こさと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"/>
                          <w:szCs w:val="4"/>
                        </w:rPr>
                        <w:t xml:space="preserve">　</w:t>
                      </w:r>
                      <w:r w:rsidRPr="00CB7A2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どもの行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"/>
                          <w:szCs w:val="4"/>
                        </w:rPr>
                        <w:t xml:space="preserve">　　</w:t>
                      </w:r>
                      <w:r w:rsidRPr="00CB7A2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ぜんと</w:t>
                      </w:r>
                      <w:r w:rsidRPr="00CB7A2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生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"/>
                          <w:szCs w:val="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"/>
                          <w:szCs w:val="4"/>
                        </w:rPr>
                        <w:t xml:space="preserve">　</w:t>
                      </w:r>
                      <w:r w:rsidRPr="00CB7A2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12月の</w:t>
                      </w:r>
                      <w:r w:rsidRPr="00CB7A2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まき</w:t>
                      </w:r>
                      <w:r w:rsidRPr="00CB7A2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』</w:t>
                      </w:r>
                    </w:p>
                    <w:p w14:paraId="5050C2EF" w14:textId="62D4C158" w:rsidR="0006392C" w:rsidRPr="00473E55" w:rsidRDefault="0006392C" w:rsidP="006A22E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　　　　　　</w:t>
                      </w:r>
                      <w:r w:rsidRPr="00CB7A2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こさとし／文・</w:t>
                      </w:r>
                      <w:r w:rsidRPr="00CB7A2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絵</w:t>
                      </w:r>
                      <w:r w:rsidRPr="00CB7A2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小峰書店</w:t>
                      </w:r>
                    </w:p>
                    <w:bookmarkEnd w:id="2"/>
                    <w:p w14:paraId="010959FF" w14:textId="52BBCABE" w:rsidR="0006392C" w:rsidRPr="009F000D" w:rsidRDefault="0006392C" w:rsidP="009F000D">
                      <w:pPr>
                        <w:ind w:firstLineChars="300" w:firstLine="6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instrText xml:space="preserve"> LINK Word.Document.12 "\\\\192.168.103.12\\c$\\Library\\橋本図共有フォルダ\\04_児童\\ＴＲＣ\\発行物\\ほんのもりNEW\\2021年度\\2021年12月号.docx" "OLE_LINK1" \a \r 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Ｊ２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『ノーベル</w:t>
                      </w:r>
                      <w:r w:rsidRPr="00CB7A2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近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三／著　ポプラ社</w:t>
                      </w:r>
                    </w:p>
                    <w:p w14:paraId="56B46F72" w14:textId="26E12683" w:rsidR="0006392C" w:rsidRPr="006A22EA" w:rsidRDefault="0006392C" w:rsidP="009F000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38BE160" w14:textId="728743D1" w:rsidR="00BB50B1" w:rsidRDefault="00BB50B1" w:rsidP="008C431B">
      <w:pPr>
        <w:jc w:val="left"/>
      </w:pPr>
    </w:p>
    <w:p w14:paraId="3E49AEB8" w14:textId="7802E4BB" w:rsidR="008C431B" w:rsidRDefault="008C431B" w:rsidP="008C431B">
      <w:pPr>
        <w:jc w:val="left"/>
      </w:pPr>
    </w:p>
    <w:p w14:paraId="16819885" w14:textId="04498491" w:rsidR="008C431B" w:rsidRDefault="008C431B" w:rsidP="008C431B">
      <w:pPr>
        <w:jc w:val="left"/>
      </w:pPr>
    </w:p>
    <w:p w14:paraId="04C4D992" w14:textId="54C61031" w:rsidR="008C431B" w:rsidRDefault="008A5648" w:rsidP="008C431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8094E6F" wp14:editId="29C31775">
                <wp:simplePos x="0" y="0"/>
                <wp:positionH relativeFrom="column">
                  <wp:posOffset>4238625</wp:posOffset>
                </wp:positionH>
                <wp:positionV relativeFrom="paragraph">
                  <wp:posOffset>66675</wp:posOffset>
                </wp:positionV>
                <wp:extent cx="295275" cy="285750"/>
                <wp:effectExtent l="0" t="0" r="0" b="9525"/>
                <wp:wrapNone/>
                <wp:docPr id="54" name="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318F711" id="楕円 54" o:spid="_x0000_s1026" style="position:absolute;left:0;text-align:left;margin-left:333.75pt;margin-top:5.25pt;width:23.25pt;height:22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" fillcolor="white [3212]" stroked="f" strokeweight="2pt"/>
            </w:pict>
          </mc:Fallback>
        </mc:AlternateContent>
      </w:r>
    </w:p>
    <w:p w14:paraId="0EDB72CF" w14:textId="4D67F919" w:rsidR="008C431B" w:rsidRDefault="002A0271" w:rsidP="008C431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484930B8" wp14:editId="360F2C88">
                <wp:simplePos x="0" y="0"/>
                <wp:positionH relativeFrom="margin">
                  <wp:posOffset>-133350</wp:posOffset>
                </wp:positionH>
                <wp:positionV relativeFrom="paragraph">
                  <wp:posOffset>57151</wp:posOffset>
                </wp:positionV>
                <wp:extent cx="4772025" cy="3219450"/>
                <wp:effectExtent l="0" t="0" r="952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2194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9444C" id="角丸四角形 47" o:spid="_x0000_s1026" style="position:absolute;left:0;text-align:left;margin-left:-10.5pt;margin-top:4.5pt;width:375.75pt;height:253.5pt;z-index:-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" fillcolor="#92d050" stroked="f" strokeweight="2pt">
                <v:stroke dashstyle="1 1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4AD4C692" wp14:editId="72F46958">
                <wp:simplePos x="0" y="0"/>
                <wp:positionH relativeFrom="margin">
                  <wp:posOffset>666750</wp:posOffset>
                </wp:positionH>
                <wp:positionV relativeFrom="paragraph">
                  <wp:posOffset>55245</wp:posOffset>
                </wp:positionV>
                <wp:extent cx="3295650" cy="51435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514350"/>
                        </a:xfrm>
                        <a:prstGeom prst="rect">
                          <a:avLst/>
                        </a:prstGeom>
                        <a:noFill/>
                        <a:ln w="9525" cmpd="dbl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05A76" w14:textId="53DB193B" w:rsidR="0006392C" w:rsidRPr="000A649F" w:rsidRDefault="0006392C" w:rsidP="0095527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6392C" w:rsidRPr="002A366C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18"/>
                                      <w:szCs w:val="36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36"/>
                                      <w:szCs w:val="36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0A649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0A649F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ベント</w:t>
                            </w:r>
                            <w:r w:rsidRPr="000A649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0A649F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Pr="000A649F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6392C" w:rsidRPr="000A649F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16"/>
                                      <w:szCs w:val="36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06392C" w:rsidRPr="000A649F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36"/>
                                      <w:szCs w:val="36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A649F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らせ</w:t>
                            </w:r>
                          </w:p>
                          <w:p w14:paraId="049B1060" w14:textId="77777777" w:rsidR="0006392C" w:rsidRPr="000A649F" w:rsidRDefault="0006392C" w:rsidP="0095527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C692" id="_x0000_s1055" type="#_x0000_t202" style="position:absolute;margin-left:52.5pt;margin-top:4.35pt;width:259.5pt;height:40.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" filled="f" stroked="f">
                <v:stroke dashstyle="dash" linestyle="thinThin"/>
                <v:textbox>
                  <w:txbxContent>
                    <w:p w14:paraId="0C005A76" w14:textId="53DB193B" w:rsidR="0006392C" w:rsidRPr="000A649F" w:rsidRDefault="0006392C" w:rsidP="0095527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6392C" w:rsidRPr="002A366C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8"/>
                                <w:szCs w:val="3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んげつ</w:t>
                            </w:r>
                          </w:rt>
                          <w:rubyBase>
                            <w:r w:rsidR="0006392C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今月</w:t>
                            </w:r>
                          </w:rubyBase>
                        </w:ruby>
                      </w:r>
                      <w:r w:rsidRPr="000A649F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36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0A649F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イベント</w:t>
                      </w:r>
                      <w:r w:rsidRPr="000A649F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36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0A649F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Pr="000A649F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6392C" w:rsidRPr="000A649F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6"/>
                                <w:szCs w:val="3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06392C" w:rsidRPr="000A649F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 w:rsidRPr="000A649F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らせ</w:t>
                      </w:r>
                    </w:p>
                    <w:p w14:paraId="049B1060" w14:textId="77777777" w:rsidR="0006392C" w:rsidRPr="000A649F" w:rsidRDefault="0006392C" w:rsidP="0095527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648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1D2E8BF" wp14:editId="257A51E0">
                <wp:simplePos x="0" y="0"/>
                <wp:positionH relativeFrom="column">
                  <wp:posOffset>4533900</wp:posOffset>
                </wp:positionH>
                <wp:positionV relativeFrom="paragraph">
                  <wp:posOffset>180975</wp:posOffset>
                </wp:positionV>
                <wp:extent cx="220345" cy="190500"/>
                <wp:effectExtent l="0" t="0" r="8255" b="0"/>
                <wp:wrapNone/>
                <wp:docPr id="78" name="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2AE8CCD" id="楕円 78" o:spid="_x0000_s1026" style="position:absolute;left:0;text-align:left;margin-left:357pt;margin-top:14.25pt;width:17.35pt;height: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" fillcolor="white [3212]" stroked="f" strokeweight="2pt"/>
            </w:pict>
          </mc:Fallback>
        </mc:AlternateContent>
      </w:r>
    </w:p>
    <w:p w14:paraId="13D02E97" w14:textId="0525BA4C" w:rsidR="008C431B" w:rsidRDefault="008C431B" w:rsidP="008C431B">
      <w:pPr>
        <w:jc w:val="left"/>
      </w:pPr>
    </w:p>
    <w:p w14:paraId="349823F5" w14:textId="609962A0" w:rsidR="008C431B" w:rsidRDefault="002A0271" w:rsidP="00DA3C0D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1474C99A" wp14:editId="60A3D06B">
                <wp:simplePos x="0" y="0"/>
                <wp:positionH relativeFrom="column">
                  <wp:posOffset>969010</wp:posOffset>
                </wp:positionH>
                <wp:positionV relativeFrom="paragraph">
                  <wp:posOffset>46991</wp:posOffset>
                </wp:positionV>
                <wp:extent cx="3076575" cy="714375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714375"/>
                        </a:xfrm>
                        <a:prstGeom prst="rect">
                          <a:avLst/>
                        </a:prstGeom>
                        <a:noFill/>
                        <a:ln w="9525" cmpd="dbl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6FBF4" w14:textId="2D57E227" w:rsidR="0006392C" w:rsidRPr="000C3628" w:rsidRDefault="0006392C" w:rsidP="005D69CA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06392C" w:rsidRPr="003F247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5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52"/>
                                      <w:szCs w:val="5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0C362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んけ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06392C" w:rsidRPr="003F247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5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い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52"/>
                                      <w:szCs w:val="5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C99A" id="_x0000_s1056" type="#_x0000_t202" style="position:absolute;left:0;text-align:left;margin-left:76.3pt;margin-top:3.7pt;width:242.25pt;height:56.25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" filled="f" stroked="f">
                <v:stroke dashstyle="dash" linestyle="thinThin"/>
                <v:textbox>
                  <w:txbxContent>
                    <w:p w14:paraId="53A6FBF4" w14:textId="2D57E227" w:rsidR="0006392C" w:rsidRPr="000C3628" w:rsidRDefault="0006392C" w:rsidP="005D69CA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06392C" w:rsidRPr="003F247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しょかん</w:t>
                            </w:r>
                          </w:rt>
                          <w:rubyBase>
                            <w:r w:rsidR="0006392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図書館</w:t>
                            </w:r>
                          </w:rubyBase>
                        </w:ruby>
                      </w:r>
                      <w:r w:rsidRPr="000C362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んけん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06392C" w:rsidRPr="003F247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い</w:t>
                            </w:r>
                          </w:rt>
                          <w:rubyBase>
                            <w:r w:rsidR="0006392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隊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4455E46D" wp14:editId="077F951B">
                <wp:simplePos x="0" y="0"/>
                <wp:positionH relativeFrom="column">
                  <wp:posOffset>647700</wp:posOffset>
                </wp:positionH>
                <wp:positionV relativeFrom="paragraph">
                  <wp:posOffset>88900</wp:posOffset>
                </wp:positionV>
                <wp:extent cx="3438525" cy="676275"/>
                <wp:effectExtent l="0" t="0" r="9525" b="9525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676275"/>
                          <a:chOff x="0" y="0"/>
                          <a:chExt cx="3181350" cy="571500"/>
                        </a:xfrm>
                      </wpg:grpSpPr>
                      <wps:wsp>
                        <wps:cNvPr id="57" name="楕円 57"/>
                        <wps:cNvSpPr/>
                        <wps:spPr>
                          <a:xfrm>
                            <a:off x="0" y="0"/>
                            <a:ext cx="590550" cy="5524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楕円 26"/>
                        <wps:cNvSpPr/>
                        <wps:spPr>
                          <a:xfrm>
                            <a:off x="819150" y="9525"/>
                            <a:ext cx="590550" cy="5524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楕円 28"/>
                        <wps:cNvSpPr/>
                        <wps:spPr>
                          <a:xfrm>
                            <a:off x="1247775" y="19050"/>
                            <a:ext cx="590550" cy="5524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楕円 35"/>
                        <wps:cNvSpPr/>
                        <wps:spPr>
                          <a:xfrm>
                            <a:off x="1638300" y="19050"/>
                            <a:ext cx="590550" cy="5524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楕円 36"/>
                        <wps:cNvSpPr/>
                        <wps:spPr>
                          <a:xfrm>
                            <a:off x="390525" y="19050"/>
                            <a:ext cx="590550" cy="5524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楕円 74"/>
                        <wps:cNvSpPr/>
                        <wps:spPr>
                          <a:xfrm>
                            <a:off x="1962150" y="19050"/>
                            <a:ext cx="590550" cy="5524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楕円 75"/>
                        <wps:cNvSpPr/>
                        <wps:spPr>
                          <a:xfrm>
                            <a:off x="2295525" y="19050"/>
                            <a:ext cx="590550" cy="5524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楕円 76"/>
                        <wps:cNvSpPr/>
                        <wps:spPr>
                          <a:xfrm>
                            <a:off x="2590800" y="19050"/>
                            <a:ext cx="590550" cy="5524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59CDE83" id="グループ化 77" o:spid="_x0000_s1026" style="position:absolute;left:0;text-align:left;margin-left:51pt;margin-top:7pt;width:270.75pt;height:53.25pt;z-index:-251615744;mso-width-relative:margin;mso-height-relative:margin" coordsize="3181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">
                <v:oval id="楕円 57" o:spid="_x0000_s1027" style="position:absolute;width:5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" fillcolor="white [3212]" stroked="f" strokeweight="2pt"/>
                <v:oval id="楕円 26" o:spid="_x0000_s1028" style="position:absolute;left:8191;top:95;width:5906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" fillcolor="white [3212]" stroked="f" strokeweight="2pt"/>
                <v:oval id="楕円 28" o:spid="_x0000_s1029" style="position:absolute;left:12477;top:190;width:5906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" fillcolor="white [3212]" stroked="f" strokeweight="2pt"/>
                <v:oval id="楕円 35" o:spid="_x0000_s1030" style="position:absolute;left:16383;top:190;width:5905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" fillcolor="white [3212]" stroked="f" strokeweight="2pt"/>
                <v:oval id="楕円 36" o:spid="_x0000_s1031" style="position:absolute;left:3905;top:190;width:5905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" fillcolor="white [3212]" stroked="f" strokeweight="2pt"/>
                <v:oval id="楕円 74" o:spid="_x0000_s1032" style="position:absolute;left:19621;top:190;width:5906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" fillcolor="white [3212]" stroked="f" strokeweight="2pt"/>
                <v:oval id="楕円 75" o:spid="_x0000_s1033" style="position:absolute;left:22955;top:190;width:5905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" fillcolor="white [3212]" stroked="f" strokeweight="2pt"/>
                <v:oval id="楕円 76" o:spid="_x0000_s1034" style="position:absolute;left:25908;top:190;width:5905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" fillcolor="white [3212]" stroked="f" strokeweight="2pt"/>
              </v:group>
            </w:pict>
          </mc:Fallback>
        </mc:AlternateContent>
      </w:r>
    </w:p>
    <w:p w14:paraId="4BA84452" w14:textId="00F348D3" w:rsidR="008C431B" w:rsidRDefault="008C431B" w:rsidP="008C431B">
      <w:pPr>
        <w:jc w:val="left"/>
      </w:pPr>
    </w:p>
    <w:p w14:paraId="1151E139" w14:textId="25590305" w:rsidR="00B25982" w:rsidRDefault="00B25982" w:rsidP="008C431B">
      <w:pPr>
        <w:jc w:val="left"/>
      </w:pPr>
    </w:p>
    <w:p w14:paraId="0D39FC9C" w14:textId="6E73BCD6" w:rsidR="008C431B" w:rsidRDefault="002A0271" w:rsidP="008C431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558CAA06" wp14:editId="4487E66E">
                <wp:simplePos x="0" y="0"/>
                <wp:positionH relativeFrom="column">
                  <wp:posOffset>247650</wp:posOffset>
                </wp:positionH>
                <wp:positionV relativeFrom="paragraph">
                  <wp:posOffset>34290</wp:posOffset>
                </wp:positionV>
                <wp:extent cx="3990975" cy="21431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AFEE2" w14:textId="77777777" w:rsidR="0006392C" w:rsidRPr="008B33E2" w:rsidRDefault="0006392C" w:rsidP="008B33E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79369974" w14:textId="3BBC3CF9" w:rsidR="0006392C" w:rsidRPr="00EA6362" w:rsidRDefault="0006392C" w:rsidP="00FF7CD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：１２月１８日（土）　</w:t>
                            </w:r>
                          </w:p>
                          <w:p w14:paraId="3EA9E97B" w14:textId="1EEAB509" w:rsidR="0006392C" w:rsidRPr="00EA6362" w:rsidRDefault="0006392C" w:rsidP="00FF7CD8">
                            <w:pPr>
                              <w:spacing w:line="400" w:lineRule="exact"/>
                              <w:ind w:firstLineChars="300" w:firstLine="632"/>
                              <w:rPr>
                                <w:rFonts w:ascii="HG丸ｺﾞｼｯｸM-PRO" w:eastAsia="SimSun" w:hAnsi="HG丸ｺﾞｼｯｸM-PRO"/>
                                <w:b/>
                                <w:szCs w:val="21"/>
                              </w:rPr>
                            </w:pPr>
                            <w:r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１時１５分から2時</w:t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まで</w:t>
                            </w:r>
                          </w:p>
                          <w:p w14:paraId="16AEF2F0" w14:textId="68D0EFAA" w:rsidR="0006392C" w:rsidRPr="00EA6362" w:rsidRDefault="0006392C" w:rsidP="00FF7CD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5E646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5E646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5B18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ちゅうがくせい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中学生</w:t>
                                  </w:r>
                                </w:rubyBase>
                              </w:ruby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と</w:t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</w:p>
                          <w:p w14:paraId="25B7D80A" w14:textId="77777777" w:rsidR="0006392C" w:rsidRDefault="0006392C" w:rsidP="00FF7CD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6327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けんしゅうしつ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研修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6327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14:paraId="2FD4F27A" w14:textId="7387398D" w:rsidR="0006392C" w:rsidRPr="00EA6362" w:rsidRDefault="0006392C" w:rsidP="00FF7CD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：８</w:t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（</w:t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し</w:t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み</w:t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順</w:t>
                                  </w:r>
                                </w:rubyBase>
                              </w:ruby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14:paraId="2FB5E697" w14:textId="3DE2B8E3" w:rsidR="0006392C" w:rsidRPr="00EA6362" w:rsidRDefault="0006392C" w:rsidP="00FF7CD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申</w:t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し</w:t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込</w:t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み</w:t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：１２月1日（水）</w:t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９時３０分より</w:t>
                            </w:r>
                          </w:p>
                          <w:p w14:paraId="1F118837" w14:textId="2E90D36D" w:rsidR="0006392C" w:rsidRPr="00EA6362" w:rsidRDefault="0006392C" w:rsidP="00FF7CD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EA6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　　　　　</w:t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またはカウンターで</w:t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</w:rPr>
                                    <w:t>う</w:t>
                                  </w:r>
                                </w:rt>
                                <w:rubyBase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け</w:t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1"/>
                                    </w:rPr>
                                    <w:t>つ</w:t>
                                  </w:r>
                                </w:rt>
                                <w:rubyBase>
                                  <w:r w:rsidR="0006392C" w:rsidRPr="00EA63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け</w:t>
                            </w:r>
                            <w:r w:rsidRPr="00EA6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AA06" id="_x0000_s1057" type="#_x0000_t202" style="position:absolute;margin-left:19.5pt;margin-top:2.7pt;width:314.25pt;height:168.75pt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" filled="f" stroked="f">
                <v:textbox>
                  <w:txbxContent>
                    <w:p w14:paraId="44BAFEE2" w14:textId="77777777" w:rsidR="0006392C" w:rsidRPr="008B33E2" w:rsidRDefault="0006392C" w:rsidP="008B33E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79369974" w14:textId="3BBC3CF9" w:rsidR="0006392C" w:rsidRPr="00EA6362" w:rsidRDefault="0006392C" w:rsidP="00FF7CD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EA6362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</w:rPr>
                              <w:t>にちじ</w:t>
                            </w:r>
                          </w:rt>
                          <w:rubyBase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日時</w:t>
                            </w:r>
                          </w:rubyBase>
                        </w:ruby>
                      </w:r>
                      <w:r w:rsidRPr="00EA636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：１２月１８日（土）　</w:t>
                      </w:r>
                    </w:p>
                    <w:p w14:paraId="3EA9E97B" w14:textId="1EEAB509" w:rsidR="0006392C" w:rsidRPr="00EA6362" w:rsidRDefault="0006392C" w:rsidP="00FF7CD8">
                      <w:pPr>
                        <w:spacing w:line="400" w:lineRule="exact"/>
                        <w:ind w:firstLineChars="300" w:firstLine="632"/>
                        <w:rPr>
                          <w:rFonts w:ascii="HG丸ｺﾞｼｯｸM-PRO" w:eastAsia="SimSun" w:hAnsi="HG丸ｺﾞｼｯｸM-PRO"/>
                          <w:b/>
                          <w:szCs w:val="21"/>
                        </w:rPr>
                      </w:pPr>
                      <w:r w:rsidRPr="00EA6362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EA636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１時１５分から2時</w:t>
                      </w:r>
                      <w:r w:rsidRPr="00EA6362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まで</w:t>
                      </w:r>
                    </w:p>
                    <w:p w14:paraId="16AEF2F0" w14:textId="68D0EFAA" w:rsidR="0006392C" w:rsidRPr="00EA6362" w:rsidRDefault="0006392C" w:rsidP="00FF7CD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5E64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たいしょう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対象</w:t>
                            </w:r>
                          </w:rubyBase>
                        </w:ruby>
                      </w:r>
                      <w:r w:rsidRPr="00EA636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5E64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しょうがくせい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小学生</w:t>
                            </w:r>
                          </w:rubyBase>
                        </w:ruby>
                      </w:r>
                      <w:r w:rsidRPr="00EA636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5B18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ちゅうがくせい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中学生</w:t>
                            </w:r>
                          </w:rubyBase>
                        </w:ruby>
                      </w:r>
                      <w:r w:rsidRPr="00EA6362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と</w:t>
                      </w:r>
                      <w:r w:rsidRPr="00EA6362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</w:rPr>
                              <w:t>ほごしゃ</w:t>
                            </w:r>
                          </w:rt>
                          <w:rubyBase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保護者</w:t>
                            </w:r>
                          </w:rubyBase>
                        </w:ruby>
                      </w:r>
                    </w:p>
                    <w:p w14:paraId="25B7D80A" w14:textId="77777777" w:rsidR="0006392C" w:rsidRDefault="0006392C" w:rsidP="00FF7CD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EA6362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</w:rPr>
                              <w:t>ばしょ</w:t>
                            </w:r>
                          </w:rt>
                          <w:rubyBase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場所</w:t>
                            </w:r>
                          </w:rubyBase>
                        </w:ruby>
                      </w:r>
                      <w:r w:rsidRPr="00EA636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6327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けんしゅうしつ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研修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6327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しゅうごう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</w:p>
                    <w:p w14:paraId="2FD4F27A" w14:textId="7387398D" w:rsidR="0006392C" w:rsidRPr="00EA6362" w:rsidRDefault="0006392C" w:rsidP="00FF7CD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EA6362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</w:rPr>
                              <w:t>ていいん</w:t>
                            </w:r>
                          </w:rt>
                          <w:rubyBase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定員</w:t>
                            </w:r>
                          </w:rubyBase>
                        </w:ruby>
                      </w:r>
                      <w:r w:rsidRPr="00EA636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：８</w:t>
                      </w:r>
                      <w:r w:rsidRPr="00EA6362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</w:rPr>
                              <w:t>めい</w:t>
                            </w:r>
                          </w:rt>
                          <w:rubyBase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名</w:t>
                            </w:r>
                          </w:rubyBase>
                        </w:ruby>
                      </w:r>
                      <w:r w:rsidRPr="00EA636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（</w:t>
                      </w:r>
                      <w:r w:rsidRPr="00EA6362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 w:rsidRPr="00EA636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し</w:t>
                      </w:r>
                      <w:r w:rsidRPr="00EA6362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 w:rsidRPr="00EA636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み</w:t>
                      </w:r>
                      <w:r w:rsidRPr="00EA6362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じゅん</w:t>
                            </w:r>
                          </w:rt>
                          <w:rubyBase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順</w:t>
                            </w:r>
                          </w:rubyBase>
                        </w:ruby>
                      </w:r>
                      <w:r w:rsidRPr="00EA6362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）</w:t>
                      </w:r>
                    </w:p>
                    <w:p w14:paraId="2FB5E697" w14:textId="3DE2B8E3" w:rsidR="0006392C" w:rsidRPr="00EA6362" w:rsidRDefault="0006392C" w:rsidP="00FF7CD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EA6362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申</w:t>
                      </w:r>
                      <w:r w:rsidRPr="00EA636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し</w:t>
                      </w:r>
                      <w:r w:rsidRPr="00EA6362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込</w:t>
                      </w:r>
                      <w:r w:rsidRPr="00EA636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み</w:t>
                      </w:r>
                      <w:r w:rsidRPr="00EA6362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</w:rPr>
                              <w:t>ほうほう</w:t>
                            </w:r>
                          </w:rt>
                          <w:rubyBase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方法</w:t>
                            </w:r>
                          </w:rubyBase>
                        </w:ruby>
                      </w:r>
                      <w:r w:rsidRPr="00EA636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：１２月1日（水）</w:t>
                      </w:r>
                      <w:r w:rsidRPr="00EA6362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９時３０分より</w:t>
                      </w:r>
                    </w:p>
                    <w:p w14:paraId="1F118837" w14:textId="2E90D36D" w:rsidR="0006392C" w:rsidRPr="00EA6362" w:rsidRDefault="0006392C" w:rsidP="00FF7CD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EA636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EA6362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　　　　　　</w:t>
                      </w:r>
                      <w:r w:rsidRPr="00EA6362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</w:rPr>
                              <w:t>でんわ</w:t>
                            </w:r>
                          </w:rt>
                          <w:rubyBase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電話</w:t>
                            </w:r>
                          </w:rubyBase>
                        </w:ruby>
                      </w:r>
                      <w:r w:rsidRPr="00EA636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またはカウンターで</w:t>
                      </w:r>
                      <w:r w:rsidRPr="00EA6362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</w:rPr>
                              <w:t>う</w:t>
                            </w:r>
                          </w:rt>
                          <w:rubyBase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け</w:t>
                      </w:r>
                      <w:r w:rsidRPr="00EA6362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1"/>
                              </w:rPr>
                              <w:t>つ</w:t>
                            </w:r>
                          </w:rt>
                          <w:rubyBase>
                            <w:r w:rsidR="0006392C" w:rsidRPr="00EA63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け</w:t>
                      </w:r>
                      <w:r w:rsidRPr="00EA636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9CA94B" w14:textId="2FBDB5C9" w:rsidR="008C431B" w:rsidRDefault="002A0271" w:rsidP="008C431B">
      <w:pPr>
        <w:jc w:val="left"/>
      </w:pPr>
      <w:r>
        <w:rPr>
          <w:noProof/>
        </w:rPr>
        <w:drawing>
          <wp:anchor distT="0" distB="0" distL="114300" distR="114300" simplePos="0" relativeHeight="251606528" behindDoc="0" locked="0" layoutInCell="1" allowOverlap="1" wp14:anchorId="54F1197B" wp14:editId="2C9FD797">
            <wp:simplePos x="0" y="0"/>
            <wp:positionH relativeFrom="margin">
              <wp:posOffset>2677651</wp:posOffset>
            </wp:positionH>
            <wp:positionV relativeFrom="paragraph">
              <wp:posOffset>184072</wp:posOffset>
            </wp:positionV>
            <wp:extent cx="1719580" cy="1138416"/>
            <wp:effectExtent l="19050" t="114300" r="13970" b="508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ackgroundRemoval t="0" b="100000" l="0" r="100000">
                                  <a14:foregroundMark x1="46769" y1="3828" x2="12615" y2="133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9319">
                      <a:off x="0" y="0"/>
                      <a:ext cx="1721188" cy="113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753B4" w14:textId="1BF39F1D" w:rsidR="008C431B" w:rsidRDefault="002A0271" w:rsidP="008C431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404B6570" wp14:editId="0B1E763A">
                <wp:simplePos x="0" y="0"/>
                <wp:positionH relativeFrom="column">
                  <wp:posOffset>2741595</wp:posOffset>
                </wp:positionH>
                <wp:positionV relativeFrom="paragraph">
                  <wp:posOffset>163831</wp:posOffset>
                </wp:positionV>
                <wp:extent cx="1511935" cy="916940"/>
                <wp:effectExtent l="0" t="209550" r="50165" b="207010"/>
                <wp:wrapSquare wrapText="bothSides"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02975">
                          <a:off x="0" y="0"/>
                          <a:ext cx="1511935" cy="916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CE5A" w14:textId="5DCD8D16" w:rsidR="0006392C" w:rsidRPr="0078632F" w:rsidRDefault="0006392C" w:rsidP="00CD0053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7863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いつもは</w:t>
                            </w:r>
                            <w:r w:rsidRPr="0078632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6392C" w:rsidRPr="0078632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6392C" w:rsidRPr="0078632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863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れない</w:t>
                            </w:r>
                            <w:r w:rsidRPr="0078632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6392C" w:rsidRPr="0078632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しょこ</w:t>
                                  </w:r>
                                </w:rt>
                                <w:rubyBase>
                                  <w:r w:rsidR="0006392C" w:rsidRPr="0078632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書庫</w:t>
                                  </w:r>
                                </w:rubyBase>
                              </w:ruby>
                            </w:r>
                            <w:r w:rsidRPr="007863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6392C" w:rsidRPr="0078632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0639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8632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くよ</w:t>
                            </w:r>
                            <w:r w:rsidRPr="007863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3BFD15A3" w14:textId="77777777" w:rsidR="0006392C" w:rsidRPr="00533AF5" w:rsidRDefault="0006392C" w:rsidP="00CD0053">
                            <w:pPr>
                              <w:spacing w:line="4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6570" id="_x0000_s1058" type="#_x0000_t202" style="position:absolute;margin-left:215.85pt;margin-top:12.9pt;width:119.05pt;height:72.2pt;rotation:1423196fd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" filled="f" stroked="f">
                <v:textbox>
                  <w:txbxContent>
                    <w:p w14:paraId="7BA2CE5A" w14:textId="5DCD8D16" w:rsidR="0006392C" w:rsidRPr="0078632F" w:rsidRDefault="0006392C" w:rsidP="00CD0053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78632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いつもは</w:t>
                      </w:r>
                      <w:r w:rsidRPr="0078632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6392C" w:rsidRPr="0078632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はい</w:t>
                            </w:r>
                          </w:rt>
                          <w:rubyBase>
                            <w:r w:rsidR="0006392C" w:rsidRPr="0078632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入</w:t>
                            </w:r>
                          </w:rubyBase>
                        </w:ruby>
                      </w:r>
                      <w:r w:rsidRPr="0078632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れない</w:t>
                      </w:r>
                      <w:r w:rsidRPr="0078632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6392C" w:rsidRPr="0078632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しょこ</w:t>
                            </w:r>
                          </w:rt>
                          <w:rubyBase>
                            <w:r w:rsidR="0006392C" w:rsidRPr="0078632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書庫</w:t>
                            </w:r>
                          </w:rubyBase>
                        </w:ruby>
                      </w:r>
                      <w:r w:rsidRPr="0078632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6392C" w:rsidRPr="0078632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0639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Pr="0078632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くよ</w:t>
                      </w:r>
                      <w:r w:rsidRPr="0078632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！</w:t>
                      </w:r>
                    </w:p>
                    <w:p w14:paraId="3BFD15A3" w14:textId="77777777" w:rsidR="0006392C" w:rsidRPr="00533AF5" w:rsidRDefault="0006392C" w:rsidP="00CD0053">
                      <w:pPr>
                        <w:spacing w:line="4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F2CF5E" w14:textId="4400D69F" w:rsidR="008C431B" w:rsidRDefault="008C431B" w:rsidP="008C431B">
      <w:pPr>
        <w:jc w:val="left"/>
      </w:pPr>
    </w:p>
    <w:p w14:paraId="3908FABD" w14:textId="7ED2D030" w:rsidR="008C431B" w:rsidRDefault="008C431B" w:rsidP="008C431B">
      <w:pPr>
        <w:jc w:val="left"/>
      </w:pPr>
    </w:p>
    <w:p w14:paraId="46C8D089" w14:textId="77777777" w:rsidR="002A0271" w:rsidRDefault="002A0271" w:rsidP="008C431B">
      <w:pPr>
        <w:jc w:val="left"/>
        <w:rPr>
          <w:noProof/>
        </w:rPr>
      </w:pPr>
    </w:p>
    <w:p w14:paraId="706CD943" w14:textId="77777777" w:rsidR="002A0271" w:rsidRDefault="002A0271" w:rsidP="008C431B">
      <w:pPr>
        <w:jc w:val="left"/>
        <w:rPr>
          <w:noProof/>
        </w:rPr>
      </w:pPr>
    </w:p>
    <w:p w14:paraId="0C128AD6" w14:textId="0BB60809" w:rsidR="00D849E8" w:rsidRDefault="002A0271" w:rsidP="008C431B">
      <w:pPr>
        <w:jc w:val="left"/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433FDDBD" wp14:editId="2AAA55A8">
            <wp:simplePos x="0" y="0"/>
            <wp:positionH relativeFrom="column">
              <wp:posOffset>396875</wp:posOffset>
            </wp:positionH>
            <wp:positionV relativeFrom="paragraph">
              <wp:posOffset>809625</wp:posOffset>
            </wp:positionV>
            <wp:extent cx="3970655" cy="403069"/>
            <wp:effectExtent l="0" t="0" r="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70655" cy="4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849E8" w:rsidSect="001B204A">
      <w:pgSz w:w="8391" w:h="11906" w:code="11"/>
      <w:pgMar w:top="720" w:right="720" w:bottom="720" w:left="720" w:header="851" w:footer="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88F83" w14:textId="77777777" w:rsidR="0006392C" w:rsidRDefault="0006392C" w:rsidP="006D50C2">
      <w:r>
        <w:separator/>
      </w:r>
    </w:p>
  </w:endnote>
  <w:endnote w:type="continuationSeparator" w:id="0">
    <w:p w14:paraId="063F9261" w14:textId="77777777" w:rsidR="0006392C" w:rsidRDefault="0006392C" w:rsidP="006D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 PＰＯＰ４B">
    <w:altName w:val="ＭＳ Ｐ明朝"/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ＫＦひま字">
    <w:altName w:val="MS UI Gothic"/>
    <w:panose1 w:val="00000000000000000000"/>
    <w:charset w:val="80"/>
    <w:family w:val="modern"/>
    <w:notTrueType/>
    <w:pitch w:val="variable"/>
    <w:sig w:usb0="00000001" w:usb1="68C7FCFC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07やさしさゴシック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ARＰＯＰ４B">
    <w:altName w:val="ＭＳ Ｐ明朝"/>
    <w:charset w:val="80"/>
    <w:family w:val="modern"/>
    <w:pitch w:val="fixed"/>
    <w:sig w:usb0="80000283" w:usb1="28C76CFA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F12A6" w14:textId="77777777" w:rsidR="0006392C" w:rsidRDefault="0006392C" w:rsidP="006D50C2">
      <w:r>
        <w:separator/>
      </w:r>
    </w:p>
  </w:footnote>
  <w:footnote w:type="continuationSeparator" w:id="0">
    <w:p w14:paraId="2F932AFB" w14:textId="77777777" w:rsidR="0006392C" w:rsidRDefault="0006392C" w:rsidP="006D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A0E4A"/>
    <w:multiLevelType w:val="hybridMultilevel"/>
    <w:tmpl w:val="19482C20"/>
    <w:lvl w:ilvl="0" w:tplc="398E7802">
      <w:numFmt w:val="bullet"/>
      <w:lvlText w:val="-"/>
      <w:lvlJc w:val="left"/>
      <w:pPr>
        <w:ind w:left="360" w:hanging="360"/>
      </w:pPr>
      <w:rPr>
        <w:rFonts w:ascii="AR PＰＯＰ４B" w:eastAsia="AR PＰＯＰ４B" w:hAnsi="AR PＰＯＰ４B" w:cstheme="majorHAnsi" w:hint="eastAsia"/>
        <w:b/>
        <w:sz w:val="4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77E84"/>
    <w:multiLevelType w:val="hybridMultilevel"/>
    <w:tmpl w:val="5AD87AE4"/>
    <w:lvl w:ilvl="0" w:tplc="E61A10C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  <w:color w:val="1F497D" w:themeColor="text2"/>
        <w:sz w:val="4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4335F2"/>
    <w:multiLevelType w:val="hybridMultilevel"/>
    <w:tmpl w:val="0704A8BC"/>
    <w:lvl w:ilvl="0" w:tplc="F41C8BC2">
      <w:numFmt w:val="bullet"/>
      <w:lvlText w:val="-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966BE3"/>
    <w:multiLevelType w:val="hybridMultilevel"/>
    <w:tmpl w:val="8482089C"/>
    <w:lvl w:ilvl="0" w:tplc="8594E3AA">
      <w:numFmt w:val="bullet"/>
      <w:lvlText w:val="★"/>
      <w:lvlJc w:val="left"/>
      <w:pPr>
        <w:ind w:left="360" w:hanging="360"/>
      </w:pPr>
      <w:rPr>
        <w:rFonts w:ascii="ＫＦひま字" w:eastAsia="ＫＦひま字" w:hAnsi="ＫＦひま字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7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C2"/>
    <w:rsid w:val="000001DC"/>
    <w:rsid w:val="00000837"/>
    <w:rsid w:val="00000C0E"/>
    <w:rsid w:val="0000170C"/>
    <w:rsid w:val="00001845"/>
    <w:rsid w:val="00002354"/>
    <w:rsid w:val="000030D7"/>
    <w:rsid w:val="000033C1"/>
    <w:rsid w:val="00004173"/>
    <w:rsid w:val="000063C4"/>
    <w:rsid w:val="000071A4"/>
    <w:rsid w:val="000100A7"/>
    <w:rsid w:val="0001039B"/>
    <w:rsid w:val="000103C2"/>
    <w:rsid w:val="00011389"/>
    <w:rsid w:val="00011E8E"/>
    <w:rsid w:val="00011FE0"/>
    <w:rsid w:val="00013E55"/>
    <w:rsid w:val="00014255"/>
    <w:rsid w:val="00014539"/>
    <w:rsid w:val="0001547E"/>
    <w:rsid w:val="00015C0D"/>
    <w:rsid w:val="000163E9"/>
    <w:rsid w:val="000163EC"/>
    <w:rsid w:val="00016710"/>
    <w:rsid w:val="00016804"/>
    <w:rsid w:val="00016FED"/>
    <w:rsid w:val="00017209"/>
    <w:rsid w:val="00017691"/>
    <w:rsid w:val="00017693"/>
    <w:rsid w:val="00017978"/>
    <w:rsid w:val="00017B56"/>
    <w:rsid w:val="000208FF"/>
    <w:rsid w:val="000209D2"/>
    <w:rsid w:val="00020E08"/>
    <w:rsid w:val="00021A0D"/>
    <w:rsid w:val="00021AB3"/>
    <w:rsid w:val="00021DE7"/>
    <w:rsid w:val="00023A88"/>
    <w:rsid w:val="000246F2"/>
    <w:rsid w:val="000256D2"/>
    <w:rsid w:val="00025C1D"/>
    <w:rsid w:val="000265D9"/>
    <w:rsid w:val="000270C2"/>
    <w:rsid w:val="00027541"/>
    <w:rsid w:val="000319E9"/>
    <w:rsid w:val="00031E72"/>
    <w:rsid w:val="000326B7"/>
    <w:rsid w:val="00032936"/>
    <w:rsid w:val="00032AC8"/>
    <w:rsid w:val="00032F30"/>
    <w:rsid w:val="00032FB5"/>
    <w:rsid w:val="000331BE"/>
    <w:rsid w:val="000334B6"/>
    <w:rsid w:val="00034B0C"/>
    <w:rsid w:val="000361D9"/>
    <w:rsid w:val="00036CAD"/>
    <w:rsid w:val="00036DAA"/>
    <w:rsid w:val="00037827"/>
    <w:rsid w:val="00040112"/>
    <w:rsid w:val="00040B96"/>
    <w:rsid w:val="00041246"/>
    <w:rsid w:val="0004133D"/>
    <w:rsid w:val="00041B28"/>
    <w:rsid w:val="00041E35"/>
    <w:rsid w:val="000424FD"/>
    <w:rsid w:val="00042EF2"/>
    <w:rsid w:val="00043E64"/>
    <w:rsid w:val="000440F6"/>
    <w:rsid w:val="00044340"/>
    <w:rsid w:val="000445C4"/>
    <w:rsid w:val="0004467B"/>
    <w:rsid w:val="000446AC"/>
    <w:rsid w:val="00044AC2"/>
    <w:rsid w:val="00045B62"/>
    <w:rsid w:val="000463AC"/>
    <w:rsid w:val="000468C9"/>
    <w:rsid w:val="000469A3"/>
    <w:rsid w:val="00046AFE"/>
    <w:rsid w:val="00046B79"/>
    <w:rsid w:val="000473AE"/>
    <w:rsid w:val="0004759C"/>
    <w:rsid w:val="000477F3"/>
    <w:rsid w:val="000479F2"/>
    <w:rsid w:val="00050B74"/>
    <w:rsid w:val="00050FEC"/>
    <w:rsid w:val="000514D4"/>
    <w:rsid w:val="0005276C"/>
    <w:rsid w:val="00053607"/>
    <w:rsid w:val="00053C13"/>
    <w:rsid w:val="00054054"/>
    <w:rsid w:val="00054475"/>
    <w:rsid w:val="000544B1"/>
    <w:rsid w:val="00054AD6"/>
    <w:rsid w:val="000553D3"/>
    <w:rsid w:val="00055D40"/>
    <w:rsid w:val="00056B77"/>
    <w:rsid w:val="0005702E"/>
    <w:rsid w:val="00057059"/>
    <w:rsid w:val="00057110"/>
    <w:rsid w:val="0005736B"/>
    <w:rsid w:val="000577DA"/>
    <w:rsid w:val="000579B9"/>
    <w:rsid w:val="00057D9E"/>
    <w:rsid w:val="000601DF"/>
    <w:rsid w:val="00060C5E"/>
    <w:rsid w:val="0006139E"/>
    <w:rsid w:val="000616E0"/>
    <w:rsid w:val="000619CE"/>
    <w:rsid w:val="00061E92"/>
    <w:rsid w:val="00062159"/>
    <w:rsid w:val="0006392C"/>
    <w:rsid w:val="00063946"/>
    <w:rsid w:val="00063BC0"/>
    <w:rsid w:val="00063FAA"/>
    <w:rsid w:val="00064A19"/>
    <w:rsid w:val="00064D3A"/>
    <w:rsid w:val="00065D27"/>
    <w:rsid w:val="000663EF"/>
    <w:rsid w:val="000665DA"/>
    <w:rsid w:val="0006780C"/>
    <w:rsid w:val="000700BA"/>
    <w:rsid w:val="00070BF2"/>
    <w:rsid w:val="00070F11"/>
    <w:rsid w:val="00071658"/>
    <w:rsid w:val="000721EB"/>
    <w:rsid w:val="000727A7"/>
    <w:rsid w:val="00072A1C"/>
    <w:rsid w:val="000737F9"/>
    <w:rsid w:val="000745A6"/>
    <w:rsid w:val="00074CB6"/>
    <w:rsid w:val="00074DD4"/>
    <w:rsid w:val="000759FD"/>
    <w:rsid w:val="00075A2E"/>
    <w:rsid w:val="00075B00"/>
    <w:rsid w:val="00075D55"/>
    <w:rsid w:val="00076315"/>
    <w:rsid w:val="0007702A"/>
    <w:rsid w:val="0008030C"/>
    <w:rsid w:val="00080313"/>
    <w:rsid w:val="000803E2"/>
    <w:rsid w:val="00080A46"/>
    <w:rsid w:val="00080A6D"/>
    <w:rsid w:val="00081A66"/>
    <w:rsid w:val="00081EA0"/>
    <w:rsid w:val="000821C3"/>
    <w:rsid w:val="000822FD"/>
    <w:rsid w:val="00082D19"/>
    <w:rsid w:val="00082FE7"/>
    <w:rsid w:val="00083072"/>
    <w:rsid w:val="00083154"/>
    <w:rsid w:val="00083662"/>
    <w:rsid w:val="000838D4"/>
    <w:rsid w:val="00084391"/>
    <w:rsid w:val="00084455"/>
    <w:rsid w:val="00084FCF"/>
    <w:rsid w:val="000852EC"/>
    <w:rsid w:val="0008547B"/>
    <w:rsid w:val="00086370"/>
    <w:rsid w:val="0008648C"/>
    <w:rsid w:val="0008649B"/>
    <w:rsid w:val="00086B09"/>
    <w:rsid w:val="00086BE2"/>
    <w:rsid w:val="00087D28"/>
    <w:rsid w:val="00090B6B"/>
    <w:rsid w:val="00091320"/>
    <w:rsid w:val="00091799"/>
    <w:rsid w:val="00091E1E"/>
    <w:rsid w:val="00092473"/>
    <w:rsid w:val="00092B4A"/>
    <w:rsid w:val="00092D26"/>
    <w:rsid w:val="00092FD5"/>
    <w:rsid w:val="0009303A"/>
    <w:rsid w:val="00093492"/>
    <w:rsid w:val="00093A14"/>
    <w:rsid w:val="0009415F"/>
    <w:rsid w:val="000942D4"/>
    <w:rsid w:val="000943B3"/>
    <w:rsid w:val="000946BC"/>
    <w:rsid w:val="0009474E"/>
    <w:rsid w:val="000950CA"/>
    <w:rsid w:val="000961E5"/>
    <w:rsid w:val="00096496"/>
    <w:rsid w:val="00096805"/>
    <w:rsid w:val="0009770E"/>
    <w:rsid w:val="00097C05"/>
    <w:rsid w:val="00097E26"/>
    <w:rsid w:val="00097EBD"/>
    <w:rsid w:val="000A0747"/>
    <w:rsid w:val="000A07A1"/>
    <w:rsid w:val="000A0B62"/>
    <w:rsid w:val="000A1D41"/>
    <w:rsid w:val="000A1FFD"/>
    <w:rsid w:val="000A3EE9"/>
    <w:rsid w:val="000A4050"/>
    <w:rsid w:val="000A4A00"/>
    <w:rsid w:val="000A5083"/>
    <w:rsid w:val="000A513E"/>
    <w:rsid w:val="000A51B6"/>
    <w:rsid w:val="000A5423"/>
    <w:rsid w:val="000A54F0"/>
    <w:rsid w:val="000A5905"/>
    <w:rsid w:val="000A5BD6"/>
    <w:rsid w:val="000A5D40"/>
    <w:rsid w:val="000A5D95"/>
    <w:rsid w:val="000A649F"/>
    <w:rsid w:val="000A71FC"/>
    <w:rsid w:val="000A737B"/>
    <w:rsid w:val="000A7757"/>
    <w:rsid w:val="000A7924"/>
    <w:rsid w:val="000A7EB0"/>
    <w:rsid w:val="000B0336"/>
    <w:rsid w:val="000B0483"/>
    <w:rsid w:val="000B105B"/>
    <w:rsid w:val="000B1155"/>
    <w:rsid w:val="000B12B8"/>
    <w:rsid w:val="000B1626"/>
    <w:rsid w:val="000B1C80"/>
    <w:rsid w:val="000B1E00"/>
    <w:rsid w:val="000B2448"/>
    <w:rsid w:val="000B2641"/>
    <w:rsid w:val="000B280E"/>
    <w:rsid w:val="000B43D3"/>
    <w:rsid w:val="000B4799"/>
    <w:rsid w:val="000B520A"/>
    <w:rsid w:val="000B531F"/>
    <w:rsid w:val="000B542A"/>
    <w:rsid w:val="000B575F"/>
    <w:rsid w:val="000B5897"/>
    <w:rsid w:val="000B6161"/>
    <w:rsid w:val="000B64D6"/>
    <w:rsid w:val="000B65D1"/>
    <w:rsid w:val="000B6867"/>
    <w:rsid w:val="000B7E01"/>
    <w:rsid w:val="000C10F1"/>
    <w:rsid w:val="000C1701"/>
    <w:rsid w:val="000C1936"/>
    <w:rsid w:val="000C20F4"/>
    <w:rsid w:val="000C3261"/>
    <w:rsid w:val="000C35BE"/>
    <w:rsid w:val="000C3628"/>
    <w:rsid w:val="000C41D6"/>
    <w:rsid w:val="000C4BEB"/>
    <w:rsid w:val="000C4D44"/>
    <w:rsid w:val="000C4DBE"/>
    <w:rsid w:val="000C517F"/>
    <w:rsid w:val="000C5543"/>
    <w:rsid w:val="000C5E5D"/>
    <w:rsid w:val="000C688C"/>
    <w:rsid w:val="000C6FA8"/>
    <w:rsid w:val="000C7777"/>
    <w:rsid w:val="000D1032"/>
    <w:rsid w:val="000D14EB"/>
    <w:rsid w:val="000D1B56"/>
    <w:rsid w:val="000D2495"/>
    <w:rsid w:val="000D24A3"/>
    <w:rsid w:val="000D3D11"/>
    <w:rsid w:val="000D3F3A"/>
    <w:rsid w:val="000D556B"/>
    <w:rsid w:val="000D62BB"/>
    <w:rsid w:val="000D6766"/>
    <w:rsid w:val="000D6A4A"/>
    <w:rsid w:val="000D7128"/>
    <w:rsid w:val="000E0316"/>
    <w:rsid w:val="000E0D44"/>
    <w:rsid w:val="000E2057"/>
    <w:rsid w:val="000E2144"/>
    <w:rsid w:val="000E25D0"/>
    <w:rsid w:val="000E2779"/>
    <w:rsid w:val="000E46EB"/>
    <w:rsid w:val="000E5476"/>
    <w:rsid w:val="000E574D"/>
    <w:rsid w:val="000E59C6"/>
    <w:rsid w:val="000E5C57"/>
    <w:rsid w:val="000E5E1C"/>
    <w:rsid w:val="000E6321"/>
    <w:rsid w:val="000E69B9"/>
    <w:rsid w:val="000E6EBB"/>
    <w:rsid w:val="000E6EE8"/>
    <w:rsid w:val="000E7115"/>
    <w:rsid w:val="000E7BCC"/>
    <w:rsid w:val="000E7DFD"/>
    <w:rsid w:val="000F04FE"/>
    <w:rsid w:val="000F06ED"/>
    <w:rsid w:val="000F0703"/>
    <w:rsid w:val="000F096A"/>
    <w:rsid w:val="000F0C6E"/>
    <w:rsid w:val="000F13F2"/>
    <w:rsid w:val="000F1AA0"/>
    <w:rsid w:val="000F1DD2"/>
    <w:rsid w:val="000F2569"/>
    <w:rsid w:val="000F29C6"/>
    <w:rsid w:val="000F2A80"/>
    <w:rsid w:val="000F3A1E"/>
    <w:rsid w:val="000F4389"/>
    <w:rsid w:val="000F4780"/>
    <w:rsid w:val="000F552A"/>
    <w:rsid w:val="000F5A72"/>
    <w:rsid w:val="000F6CF1"/>
    <w:rsid w:val="000F6F58"/>
    <w:rsid w:val="000F7131"/>
    <w:rsid w:val="000F7324"/>
    <w:rsid w:val="000F75E1"/>
    <w:rsid w:val="000F7728"/>
    <w:rsid w:val="000F78A3"/>
    <w:rsid w:val="000F7A2F"/>
    <w:rsid w:val="00100016"/>
    <w:rsid w:val="0010014D"/>
    <w:rsid w:val="001004EC"/>
    <w:rsid w:val="00100629"/>
    <w:rsid w:val="001015FA"/>
    <w:rsid w:val="001025EF"/>
    <w:rsid w:val="0010359A"/>
    <w:rsid w:val="00103A5C"/>
    <w:rsid w:val="00103EF2"/>
    <w:rsid w:val="00103F9E"/>
    <w:rsid w:val="001047F7"/>
    <w:rsid w:val="00104964"/>
    <w:rsid w:val="00104E27"/>
    <w:rsid w:val="001055CA"/>
    <w:rsid w:val="00105AA0"/>
    <w:rsid w:val="00105DC3"/>
    <w:rsid w:val="001069B8"/>
    <w:rsid w:val="00107289"/>
    <w:rsid w:val="0010796C"/>
    <w:rsid w:val="00107ADA"/>
    <w:rsid w:val="00107F85"/>
    <w:rsid w:val="001103C1"/>
    <w:rsid w:val="0011072E"/>
    <w:rsid w:val="00110C77"/>
    <w:rsid w:val="00111667"/>
    <w:rsid w:val="00111C42"/>
    <w:rsid w:val="00112995"/>
    <w:rsid w:val="00114171"/>
    <w:rsid w:val="001154C5"/>
    <w:rsid w:val="001155DD"/>
    <w:rsid w:val="001158CF"/>
    <w:rsid w:val="00115AEB"/>
    <w:rsid w:val="00116BFC"/>
    <w:rsid w:val="00116E48"/>
    <w:rsid w:val="00116FFA"/>
    <w:rsid w:val="0012061C"/>
    <w:rsid w:val="001211F4"/>
    <w:rsid w:val="0012149A"/>
    <w:rsid w:val="001218D5"/>
    <w:rsid w:val="001230F3"/>
    <w:rsid w:val="00123D93"/>
    <w:rsid w:val="00124790"/>
    <w:rsid w:val="00124972"/>
    <w:rsid w:val="0012504E"/>
    <w:rsid w:val="001254AA"/>
    <w:rsid w:val="001268DD"/>
    <w:rsid w:val="00126D36"/>
    <w:rsid w:val="00127126"/>
    <w:rsid w:val="00127BD2"/>
    <w:rsid w:val="0013039C"/>
    <w:rsid w:val="00130BD3"/>
    <w:rsid w:val="00130DD1"/>
    <w:rsid w:val="00131350"/>
    <w:rsid w:val="00131472"/>
    <w:rsid w:val="0013269E"/>
    <w:rsid w:val="00132C66"/>
    <w:rsid w:val="00133CF1"/>
    <w:rsid w:val="00135137"/>
    <w:rsid w:val="00135408"/>
    <w:rsid w:val="00135780"/>
    <w:rsid w:val="001362AC"/>
    <w:rsid w:val="00137847"/>
    <w:rsid w:val="00137E7E"/>
    <w:rsid w:val="0014035F"/>
    <w:rsid w:val="0014086E"/>
    <w:rsid w:val="00140955"/>
    <w:rsid w:val="00141316"/>
    <w:rsid w:val="00141BCA"/>
    <w:rsid w:val="00141CDA"/>
    <w:rsid w:val="00141E58"/>
    <w:rsid w:val="001424E1"/>
    <w:rsid w:val="001424E2"/>
    <w:rsid w:val="001426D5"/>
    <w:rsid w:val="0014373F"/>
    <w:rsid w:val="001438C0"/>
    <w:rsid w:val="00145666"/>
    <w:rsid w:val="00145F61"/>
    <w:rsid w:val="0014627E"/>
    <w:rsid w:val="00146D46"/>
    <w:rsid w:val="00146FFF"/>
    <w:rsid w:val="00147363"/>
    <w:rsid w:val="0014774E"/>
    <w:rsid w:val="00147B62"/>
    <w:rsid w:val="001506E0"/>
    <w:rsid w:val="001510DE"/>
    <w:rsid w:val="0015145A"/>
    <w:rsid w:val="00151484"/>
    <w:rsid w:val="00151B91"/>
    <w:rsid w:val="00152D0F"/>
    <w:rsid w:val="001548B9"/>
    <w:rsid w:val="00154F5E"/>
    <w:rsid w:val="00155634"/>
    <w:rsid w:val="0015582E"/>
    <w:rsid w:val="00155CCB"/>
    <w:rsid w:val="00156AF8"/>
    <w:rsid w:val="001575F3"/>
    <w:rsid w:val="001578D5"/>
    <w:rsid w:val="00157933"/>
    <w:rsid w:val="0016074C"/>
    <w:rsid w:val="00161767"/>
    <w:rsid w:val="00161E5C"/>
    <w:rsid w:val="00161FAD"/>
    <w:rsid w:val="00162400"/>
    <w:rsid w:val="001627E6"/>
    <w:rsid w:val="00162850"/>
    <w:rsid w:val="00162EF9"/>
    <w:rsid w:val="001673EA"/>
    <w:rsid w:val="001676F9"/>
    <w:rsid w:val="00167887"/>
    <w:rsid w:val="0017021C"/>
    <w:rsid w:val="001704B4"/>
    <w:rsid w:val="001705BF"/>
    <w:rsid w:val="001706CB"/>
    <w:rsid w:val="00170CF3"/>
    <w:rsid w:val="0017112A"/>
    <w:rsid w:val="001711B7"/>
    <w:rsid w:val="001718D3"/>
    <w:rsid w:val="0017225E"/>
    <w:rsid w:val="0017303D"/>
    <w:rsid w:val="00173F00"/>
    <w:rsid w:val="00176844"/>
    <w:rsid w:val="00176F67"/>
    <w:rsid w:val="00180301"/>
    <w:rsid w:val="00180ABE"/>
    <w:rsid w:val="00180C33"/>
    <w:rsid w:val="00181509"/>
    <w:rsid w:val="001815E7"/>
    <w:rsid w:val="0018196C"/>
    <w:rsid w:val="00181C00"/>
    <w:rsid w:val="001823FE"/>
    <w:rsid w:val="00183A81"/>
    <w:rsid w:val="00185357"/>
    <w:rsid w:val="00186771"/>
    <w:rsid w:val="001871EC"/>
    <w:rsid w:val="00187730"/>
    <w:rsid w:val="00190571"/>
    <w:rsid w:val="00190660"/>
    <w:rsid w:val="00190F57"/>
    <w:rsid w:val="00191D33"/>
    <w:rsid w:val="00191E92"/>
    <w:rsid w:val="0019232D"/>
    <w:rsid w:val="00193414"/>
    <w:rsid w:val="00193BE8"/>
    <w:rsid w:val="00193DE9"/>
    <w:rsid w:val="00193EC8"/>
    <w:rsid w:val="00194F24"/>
    <w:rsid w:val="00195FBE"/>
    <w:rsid w:val="00196E1A"/>
    <w:rsid w:val="00197757"/>
    <w:rsid w:val="001978DF"/>
    <w:rsid w:val="001A00B8"/>
    <w:rsid w:val="001A0411"/>
    <w:rsid w:val="001A0539"/>
    <w:rsid w:val="001A0588"/>
    <w:rsid w:val="001A05BA"/>
    <w:rsid w:val="001A0AA7"/>
    <w:rsid w:val="001A0C23"/>
    <w:rsid w:val="001A12AC"/>
    <w:rsid w:val="001A2BB5"/>
    <w:rsid w:val="001A3404"/>
    <w:rsid w:val="001A3821"/>
    <w:rsid w:val="001A4400"/>
    <w:rsid w:val="001A4EE3"/>
    <w:rsid w:val="001A55D4"/>
    <w:rsid w:val="001A5C9F"/>
    <w:rsid w:val="001A6726"/>
    <w:rsid w:val="001A6967"/>
    <w:rsid w:val="001A71B1"/>
    <w:rsid w:val="001A7D49"/>
    <w:rsid w:val="001B0B9E"/>
    <w:rsid w:val="001B1407"/>
    <w:rsid w:val="001B1723"/>
    <w:rsid w:val="001B1EA1"/>
    <w:rsid w:val="001B204A"/>
    <w:rsid w:val="001B2388"/>
    <w:rsid w:val="001B25F0"/>
    <w:rsid w:val="001B27D1"/>
    <w:rsid w:val="001B2B18"/>
    <w:rsid w:val="001B35FC"/>
    <w:rsid w:val="001B3ADC"/>
    <w:rsid w:val="001B3E30"/>
    <w:rsid w:val="001B42A4"/>
    <w:rsid w:val="001B47E1"/>
    <w:rsid w:val="001B513D"/>
    <w:rsid w:val="001B5642"/>
    <w:rsid w:val="001B5652"/>
    <w:rsid w:val="001B5789"/>
    <w:rsid w:val="001B6C99"/>
    <w:rsid w:val="001B78AF"/>
    <w:rsid w:val="001B7B25"/>
    <w:rsid w:val="001C045E"/>
    <w:rsid w:val="001C0A19"/>
    <w:rsid w:val="001C0A54"/>
    <w:rsid w:val="001C2A28"/>
    <w:rsid w:val="001C2E58"/>
    <w:rsid w:val="001C35F0"/>
    <w:rsid w:val="001C36A3"/>
    <w:rsid w:val="001C36EE"/>
    <w:rsid w:val="001C3AB2"/>
    <w:rsid w:val="001C44E4"/>
    <w:rsid w:val="001C4619"/>
    <w:rsid w:val="001C55ED"/>
    <w:rsid w:val="001C5871"/>
    <w:rsid w:val="001C5A2E"/>
    <w:rsid w:val="001C5A5C"/>
    <w:rsid w:val="001C5B87"/>
    <w:rsid w:val="001C5CCE"/>
    <w:rsid w:val="001C5D16"/>
    <w:rsid w:val="001C611C"/>
    <w:rsid w:val="001C6F2D"/>
    <w:rsid w:val="001C70DC"/>
    <w:rsid w:val="001C75A7"/>
    <w:rsid w:val="001C77D5"/>
    <w:rsid w:val="001C7BE0"/>
    <w:rsid w:val="001C7FDA"/>
    <w:rsid w:val="001D00C6"/>
    <w:rsid w:val="001D0D11"/>
    <w:rsid w:val="001D2486"/>
    <w:rsid w:val="001D293A"/>
    <w:rsid w:val="001D2CBB"/>
    <w:rsid w:val="001D2ED5"/>
    <w:rsid w:val="001D3EEE"/>
    <w:rsid w:val="001D4614"/>
    <w:rsid w:val="001D482C"/>
    <w:rsid w:val="001D526B"/>
    <w:rsid w:val="001D5438"/>
    <w:rsid w:val="001D5509"/>
    <w:rsid w:val="001D572C"/>
    <w:rsid w:val="001D637A"/>
    <w:rsid w:val="001D7647"/>
    <w:rsid w:val="001D7681"/>
    <w:rsid w:val="001D7F19"/>
    <w:rsid w:val="001E0461"/>
    <w:rsid w:val="001E0AB9"/>
    <w:rsid w:val="001E0BC8"/>
    <w:rsid w:val="001E0F31"/>
    <w:rsid w:val="001E192C"/>
    <w:rsid w:val="001E2C5B"/>
    <w:rsid w:val="001E316F"/>
    <w:rsid w:val="001E3DF4"/>
    <w:rsid w:val="001E4AA5"/>
    <w:rsid w:val="001E58D7"/>
    <w:rsid w:val="001E5DFB"/>
    <w:rsid w:val="001E7848"/>
    <w:rsid w:val="001E7870"/>
    <w:rsid w:val="001E78B4"/>
    <w:rsid w:val="001F064D"/>
    <w:rsid w:val="001F0FAE"/>
    <w:rsid w:val="001F1B29"/>
    <w:rsid w:val="001F327A"/>
    <w:rsid w:val="001F38E2"/>
    <w:rsid w:val="001F3AF6"/>
    <w:rsid w:val="001F3B28"/>
    <w:rsid w:val="001F4935"/>
    <w:rsid w:val="001F4AA6"/>
    <w:rsid w:val="001F52F7"/>
    <w:rsid w:val="001F5497"/>
    <w:rsid w:val="001F5763"/>
    <w:rsid w:val="001F7194"/>
    <w:rsid w:val="001F7930"/>
    <w:rsid w:val="001F7FE4"/>
    <w:rsid w:val="0020104D"/>
    <w:rsid w:val="00201623"/>
    <w:rsid w:val="00201684"/>
    <w:rsid w:val="00201863"/>
    <w:rsid w:val="00201E30"/>
    <w:rsid w:val="00201F7F"/>
    <w:rsid w:val="002020A9"/>
    <w:rsid w:val="00202289"/>
    <w:rsid w:val="00202FF5"/>
    <w:rsid w:val="0020473D"/>
    <w:rsid w:val="00204E11"/>
    <w:rsid w:val="0020522E"/>
    <w:rsid w:val="00205EB2"/>
    <w:rsid w:val="00205FE1"/>
    <w:rsid w:val="0020655C"/>
    <w:rsid w:val="00207603"/>
    <w:rsid w:val="002076B7"/>
    <w:rsid w:val="002079FE"/>
    <w:rsid w:val="00207BBB"/>
    <w:rsid w:val="002114E2"/>
    <w:rsid w:val="002116DC"/>
    <w:rsid w:val="00211898"/>
    <w:rsid w:val="0021205E"/>
    <w:rsid w:val="00212701"/>
    <w:rsid w:val="00212974"/>
    <w:rsid w:val="00212D73"/>
    <w:rsid w:val="00212DBD"/>
    <w:rsid w:val="002141C3"/>
    <w:rsid w:val="00214405"/>
    <w:rsid w:val="002145E0"/>
    <w:rsid w:val="00214DBE"/>
    <w:rsid w:val="0021524A"/>
    <w:rsid w:val="00215F1C"/>
    <w:rsid w:val="00216254"/>
    <w:rsid w:val="00216AB4"/>
    <w:rsid w:val="002173DA"/>
    <w:rsid w:val="0022009C"/>
    <w:rsid w:val="00220D41"/>
    <w:rsid w:val="0022142E"/>
    <w:rsid w:val="00221793"/>
    <w:rsid w:val="00221A41"/>
    <w:rsid w:val="00221B87"/>
    <w:rsid w:val="002226B0"/>
    <w:rsid w:val="0022342B"/>
    <w:rsid w:val="00223735"/>
    <w:rsid w:val="00224459"/>
    <w:rsid w:val="0022528D"/>
    <w:rsid w:val="00225454"/>
    <w:rsid w:val="00225B3C"/>
    <w:rsid w:val="00226574"/>
    <w:rsid w:val="002268A9"/>
    <w:rsid w:val="00226FE4"/>
    <w:rsid w:val="00230F15"/>
    <w:rsid w:val="00230FFC"/>
    <w:rsid w:val="00231862"/>
    <w:rsid w:val="002319EF"/>
    <w:rsid w:val="00231A9D"/>
    <w:rsid w:val="00231C2D"/>
    <w:rsid w:val="0023261C"/>
    <w:rsid w:val="002328D2"/>
    <w:rsid w:val="00232E02"/>
    <w:rsid w:val="00232EC6"/>
    <w:rsid w:val="00233BAF"/>
    <w:rsid w:val="0023407F"/>
    <w:rsid w:val="002341B3"/>
    <w:rsid w:val="00234339"/>
    <w:rsid w:val="002344C9"/>
    <w:rsid w:val="00234D44"/>
    <w:rsid w:val="00235048"/>
    <w:rsid w:val="00235695"/>
    <w:rsid w:val="002364C6"/>
    <w:rsid w:val="0023686C"/>
    <w:rsid w:val="00236E2F"/>
    <w:rsid w:val="002376C7"/>
    <w:rsid w:val="002378F6"/>
    <w:rsid w:val="00237EC7"/>
    <w:rsid w:val="002401B3"/>
    <w:rsid w:val="00240366"/>
    <w:rsid w:val="0024049F"/>
    <w:rsid w:val="00240C4E"/>
    <w:rsid w:val="002417BD"/>
    <w:rsid w:val="00241F76"/>
    <w:rsid w:val="00242F62"/>
    <w:rsid w:val="0024374F"/>
    <w:rsid w:val="00243A43"/>
    <w:rsid w:val="00245696"/>
    <w:rsid w:val="002458FF"/>
    <w:rsid w:val="00245CBE"/>
    <w:rsid w:val="0024625A"/>
    <w:rsid w:val="00246269"/>
    <w:rsid w:val="00246441"/>
    <w:rsid w:val="00247589"/>
    <w:rsid w:val="002476D3"/>
    <w:rsid w:val="00247E5C"/>
    <w:rsid w:val="0025040C"/>
    <w:rsid w:val="00250CE6"/>
    <w:rsid w:val="002521E1"/>
    <w:rsid w:val="00252794"/>
    <w:rsid w:val="002532A7"/>
    <w:rsid w:val="0025412D"/>
    <w:rsid w:val="0025419B"/>
    <w:rsid w:val="00254F24"/>
    <w:rsid w:val="00255207"/>
    <w:rsid w:val="002554F3"/>
    <w:rsid w:val="00255B57"/>
    <w:rsid w:val="0025621F"/>
    <w:rsid w:val="00256629"/>
    <w:rsid w:val="00256786"/>
    <w:rsid w:val="00257F63"/>
    <w:rsid w:val="002600CA"/>
    <w:rsid w:val="00260638"/>
    <w:rsid w:val="002608B4"/>
    <w:rsid w:val="00260BE5"/>
    <w:rsid w:val="00261183"/>
    <w:rsid w:val="00261266"/>
    <w:rsid w:val="00262131"/>
    <w:rsid w:val="002626FA"/>
    <w:rsid w:val="002628BC"/>
    <w:rsid w:val="00262DAE"/>
    <w:rsid w:val="00263B27"/>
    <w:rsid w:val="00263FA8"/>
    <w:rsid w:val="002641BF"/>
    <w:rsid w:val="002642BC"/>
    <w:rsid w:val="0026468F"/>
    <w:rsid w:val="002648E2"/>
    <w:rsid w:val="00264E91"/>
    <w:rsid w:val="00264F4A"/>
    <w:rsid w:val="00265C30"/>
    <w:rsid w:val="00266032"/>
    <w:rsid w:val="00266B81"/>
    <w:rsid w:val="00266C30"/>
    <w:rsid w:val="00267182"/>
    <w:rsid w:val="00267D8C"/>
    <w:rsid w:val="00267F5B"/>
    <w:rsid w:val="002702F5"/>
    <w:rsid w:val="00270313"/>
    <w:rsid w:val="002707DB"/>
    <w:rsid w:val="00271D4B"/>
    <w:rsid w:val="00271D76"/>
    <w:rsid w:val="00271EED"/>
    <w:rsid w:val="002731C7"/>
    <w:rsid w:val="00273C57"/>
    <w:rsid w:val="0027437E"/>
    <w:rsid w:val="00274CA8"/>
    <w:rsid w:val="00274E0E"/>
    <w:rsid w:val="00274EAB"/>
    <w:rsid w:val="002752B9"/>
    <w:rsid w:val="00275971"/>
    <w:rsid w:val="00275B5C"/>
    <w:rsid w:val="002766CF"/>
    <w:rsid w:val="00276742"/>
    <w:rsid w:val="00276F14"/>
    <w:rsid w:val="002810BB"/>
    <w:rsid w:val="002816C3"/>
    <w:rsid w:val="002817D2"/>
    <w:rsid w:val="0028187D"/>
    <w:rsid w:val="00281A04"/>
    <w:rsid w:val="00282D4C"/>
    <w:rsid w:val="002838A2"/>
    <w:rsid w:val="002840EE"/>
    <w:rsid w:val="00284B0A"/>
    <w:rsid w:val="00284DEB"/>
    <w:rsid w:val="00285377"/>
    <w:rsid w:val="00285D62"/>
    <w:rsid w:val="00285E10"/>
    <w:rsid w:val="002861CA"/>
    <w:rsid w:val="0028668C"/>
    <w:rsid w:val="002866E7"/>
    <w:rsid w:val="00286D31"/>
    <w:rsid w:val="00286D78"/>
    <w:rsid w:val="00286E1A"/>
    <w:rsid w:val="00286EB2"/>
    <w:rsid w:val="0028709C"/>
    <w:rsid w:val="002914C1"/>
    <w:rsid w:val="002919EC"/>
    <w:rsid w:val="002922E1"/>
    <w:rsid w:val="002932A0"/>
    <w:rsid w:val="002935BD"/>
    <w:rsid w:val="002936A7"/>
    <w:rsid w:val="00293B21"/>
    <w:rsid w:val="00294305"/>
    <w:rsid w:val="0029457D"/>
    <w:rsid w:val="002946BF"/>
    <w:rsid w:val="002948D1"/>
    <w:rsid w:val="0029495F"/>
    <w:rsid w:val="00294DA4"/>
    <w:rsid w:val="00294EF3"/>
    <w:rsid w:val="002952BD"/>
    <w:rsid w:val="002961BE"/>
    <w:rsid w:val="00296E8D"/>
    <w:rsid w:val="002974D5"/>
    <w:rsid w:val="002979F5"/>
    <w:rsid w:val="002A00C9"/>
    <w:rsid w:val="002A0271"/>
    <w:rsid w:val="002A0352"/>
    <w:rsid w:val="002A053C"/>
    <w:rsid w:val="002A0B2E"/>
    <w:rsid w:val="002A1AA2"/>
    <w:rsid w:val="002A1AE9"/>
    <w:rsid w:val="002A240C"/>
    <w:rsid w:val="002A2931"/>
    <w:rsid w:val="002A366C"/>
    <w:rsid w:val="002A381F"/>
    <w:rsid w:val="002A38E9"/>
    <w:rsid w:val="002A4169"/>
    <w:rsid w:val="002A4478"/>
    <w:rsid w:val="002A47B2"/>
    <w:rsid w:val="002A4FE2"/>
    <w:rsid w:val="002A5006"/>
    <w:rsid w:val="002A57DC"/>
    <w:rsid w:val="002A5CB2"/>
    <w:rsid w:val="002A6D4C"/>
    <w:rsid w:val="002A6F33"/>
    <w:rsid w:val="002A7AC8"/>
    <w:rsid w:val="002A7FED"/>
    <w:rsid w:val="002B06ED"/>
    <w:rsid w:val="002B0C46"/>
    <w:rsid w:val="002B0EC3"/>
    <w:rsid w:val="002B1BBC"/>
    <w:rsid w:val="002B2A0F"/>
    <w:rsid w:val="002B2E07"/>
    <w:rsid w:val="002B38B4"/>
    <w:rsid w:val="002B48FB"/>
    <w:rsid w:val="002B51A3"/>
    <w:rsid w:val="002B561C"/>
    <w:rsid w:val="002B5757"/>
    <w:rsid w:val="002B5973"/>
    <w:rsid w:val="002B5EA3"/>
    <w:rsid w:val="002B6FB6"/>
    <w:rsid w:val="002C081D"/>
    <w:rsid w:val="002C12B4"/>
    <w:rsid w:val="002C1429"/>
    <w:rsid w:val="002C1651"/>
    <w:rsid w:val="002C1F01"/>
    <w:rsid w:val="002C21A8"/>
    <w:rsid w:val="002C29E4"/>
    <w:rsid w:val="002C2CFE"/>
    <w:rsid w:val="002C33B6"/>
    <w:rsid w:val="002C36F2"/>
    <w:rsid w:val="002C4B58"/>
    <w:rsid w:val="002C4CD0"/>
    <w:rsid w:val="002C5003"/>
    <w:rsid w:val="002C501C"/>
    <w:rsid w:val="002C632D"/>
    <w:rsid w:val="002C6A0E"/>
    <w:rsid w:val="002C6C7B"/>
    <w:rsid w:val="002C6FE4"/>
    <w:rsid w:val="002C7FDE"/>
    <w:rsid w:val="002D0239"/>
    <w:rsid w:val="002D095F"/>
    <w:rsid w:val="002D179F"/>
    <w:rsid w:val="002D246E"/>
    <w:rsid w:val="002D2D90"/>
    <w:rsid w:val="002D33C6"/>
    <w:rsid w:val="002D477D"/>
    <w:rsid w:val="002D4AF9"/>
    <w:rsid w:val="002D4EF3"/>
    <w:rsid w:val="002D5567"/>
    <w:rsid w:val="002D55A8"/>
    <w:rsid w:val="002D5A8E"/>
    <w:rsid w:val="002D5C00"/>
    <w:rsid w:val="002D6F5B"/>
    <w:rsid w:val="002D7201"/>
    <w:rsid w:val="002D783B"/>
    <w:rsid w:val="002E0908"/>
    <w:rsid w:val="002E0CFC"/>
    <w:rsid w:val="002E12E5"/>
    <w:rsid w:val="002E19F8"/>
    <w:rsid w:val="002E44E1"/>
    <w:rsid w:val="002E4925"/>
    <w:rsid w:val="002E5645"/>
    <w:rsid w:val="002E5819"/>
    <w:rsid w:val="002E6506"/>
    <w:rsid w:val="002E673E"/>
    <w:rsid w:val="002E69C6"/>
    <w:rsid w:val="002E6AFF"/>
    <w:rsid w:val="002E7D2E"/>
    <w:rsid w:val="002F056C"/>
    <w:rsid w:val="002F0F2D"/>
    <w:rsid w:val="002F14CB"/>
    <w:rsid w:val="002F2CBC"/>
    <w:rsid w:val="002F36F7"/>
    <w:rsid w:val="002F3926"/>
    <w:rsid w:val="002F3B5A"/>
    <w:rsid w:val="002F4048"/>
    <w:rsid w:val="002F5586"/>
    <w:rsid w:val="002F590A"/>
    <w:rsid w:val="002F5A5F"/>
    <w:rsid w:val="002F5F2E"/>
    <w:rsid w:val="002F63C9"/>
    <w:rsid w:val="002F70FC"/>
    <w:rsid w:val="002F77F7"/>
    <w:rsid w:val="003005DF"/>
    <w:rsid w:val="003009B1"/>
    <w:rsid w:val="00300BDE"/>
    <w:rsid w:val="00300F65"/>
    <w:rsid w:val="003011D9"/>
    <w:rsid w:val="00301494"/>
    <w:rsid w:val="00301FB9"/>
    <w:rsid w:val="003021B2"/>
    <w:rsid w:val="003022A6"/>
    <w:rsid w:val="00302CF2"/>
    <w:rsid w:val="00302ED4"/>
    <w:rsid w:val="0030352E"/>
    <w:rsid w:val="0030358F"/>
    <w:rsid w:val="00303F9F"/>
    <w:rsid w:val="00304245"/>
    <w:rsid w:val="00304F26"/>
    <w:rsid w:val="00304F6E"/>
    <w:rsid w:val="00305974"/>
    <w:rsid w:val="00305E60"/>
    <w:rsid w:val="0030792A"/>
    <w:rsid w:val="00307D30"/>
    <w:rsid w:val="00310C83"/>
    <w:rsid w:val="00311F39"/>
    <w:rsid w:val="0031209D"/>
    <w:rsid w:val="003135A3"/>
    <w:rsid w:val="00314145"/>
    <w:rsid w:val="003141C5"/>
    <w:rsid w:val="003142DB"/>
    <w:rsid w:val="00314DF5"/>
    <w:rsid w:val="003151CF"/>
    <w:rsid w:val="003155D6"/>
    <w:rsid w:val="00315AB2"/>
    <w:rsid w:val="0031681D"/>
    <w:rsid w:val="00316A9F"/>
    <w:rsid w:val="00316C7A"/>
    <w:rsid w:val="00316ECF"/>
    <w:rsid w:val="003174E6"/>
    <w:rsid w:val="003178E8"/>
    <w:rsid w:val="00317902"/>
    <w:rsid w:val="00317B93"/>
    <w:rsid w:val="00317E44"/>
    <w:rsid w:val="0032041F"/>
    <w:rsid w:val="003204AD"/>
    <w:rsid w:val="00320EE1"/>
    <w:rsid w:val="00322292"/>
    <w:rsid w:val="00323E99"/>
    <w:rsid w:val="003241D2"/>
    <w:rsid w:val="0032443B"/>
    <w:rsid w:val="00324680"/>
    <w:rsid w:val="003246C2"/>
    <w:rsid w:val="00324ACC"/>
    <w:rsid w:val="00324CD3"/>
    <w:rsid w:val="00325019"/>
    <w:rsid w:val="0032656D"/>
    <w:rsid w:val="00330399"/>
    <w:rsid w:val="00330444"/>
    <w:rsid w:val="00330B69"/>
    <w:rsid w:val="00330D88"/>
    <w:rsid w:val="00330FD9"/>
    <w:rsid w:val="00331EFE"/>
    <w:rsid w:val="003323A8"/>
    <w:rsid w:val="00332A99"/>
    <w:rsid w:val="003332D3"/>
    <w:rsid w:val="0033330F"/>
    <w:rsid w:val="00333AA9"/>
    <w:rsid w:val="00333B2F"/>
    <w:rsid w:val="0033411D"/>
    <w:rsid w:val="0033489B"/>
    <w:rsid w:val="0033521F"/>
    <w:rsid w:val="00336434"/>
    <w:rsid w:val="0033652F"/>
    <w:rsid w:val="00337A3A"/>
    <w:rsid w:val="00337D97"/>
    <w:rsid w:val="00337DA3"/>
    <w:rsid w:val="003403BB"/>
    <w:rsid w:val="00340B3E"/>
    <w:rsid w:val="00340CD5"/>
    <w:rsid w:val="0034155B"/>
    <w:rsid w:val="00341842"/>
    <w:rsid w:val="00341E5B"/>
    <w:rsid w:val="003420F7"/>
    <w:rsid w:val="0034236A"/>
    <w:rsid w:val="003423BD"/>
    <w:rsid w:val="003424FF"/>
    <w:rsid w:val="00342DE4"/>
    <w:rsid w:val="00342E8C"/>
    <w:rsid w:val="003439A8"/>
    <w:rsid w:val="00343B82"/>
    <w:rsid w:val="00343CA8"/>
    <w:rsid w:val="00344505"/>
    <w:rsid w:val="003445AA"/>
    <w:rsid w:val="0034482B"/>
    <w:rsid w:val="00344CE4"/>
    <w:rsid w:val="00345012"/>
    <w:rsid w:val="003453A5"/>
    <w:rsid w:val="003457C8"/>
    <w:rsid w:val="00345D03"/>
    <w:rsid w:val="003463C0"/>
    <w:rsid w:val="00346889"/>
    <w:rsid w:val="003468B5"/>
    <w:rsid w:val="003472C5"/>
    <w:rsid w:val="00347750"/>
    <w:rsid w:val="0034782E"/>
    <w:rsid w:val="00347B29"/>
    <w:rsid w:val="00347B64"/>
    <w:rsid w:val="00347DCD"/>
    <w:rsid w:val="00350439"/>
    <w:rsid w:val="003509EB"/>
    <w:rsid w:val="00351EED"/>
    <w:rsid w:val="00351F3A"/>
    <w:rsid w:val="0035340E"/>
    <w:rsid w:val="0035422A"/>
    <w:rsid w:val="00354528"/>
    <w:rsid w:val="00354FB6"/>
    <w:rsid w:val="00355302"/>
    <w:rsid w:val="0035541E"/>
    <w:rsid w:val="003556E7"/>
    <w:rsid w:val="00355B31"/>
    <w:rsid w:val="00355CB0"/>
    <w:rsid w:val="00355E35"/>
    <w:rsid w:val="0035682C"/>
    <w:rsid w:val="003577DE"/>
    <w:rsid w:val="0036019E"/>
    <w:rsid w:val="003606E9"/>
    <w:rsid w:val="00360FC9"/>
    <w:rsid w:val="00361338"/>
    <w:rsid w:val="00361AFF"/>
    <w:rsid w:val="00361CD7"/>
    <w:rsid w:val="00361E6B"/>
    <w:rsid w:val="00362449"/>
    <w:rsid w:val="003628A0"/>
    <w:rsid w:val="00362FA0"/>
    <w:rsid w:val="00363003"/>
    <w:rsid w:val="003631F9"/>
    <w:rsid w:val="00363AF8"/>
    <w:rsid w:val="00364FF7"/>
    <w:rsid w:val="00364FF8"/>
    <w:rsid w:val="003653AD"/>
    <w:rsid w:val="00365B02"/>
    <w:rsid w:val="003667E7"/>
    <w:rsid w:val="00367E02"/>
    <w:rsid w:val="0037024D"/>
    <w:rsid w:val="00370C25"/>
    <w:rsid w:val="00371537"/>
    <w:rsid w:val="00371A6E"/>
    <w:rsid w:val="00371BB5"/>
    <w:rsid w:val="003729CB"/>
    <w:rsid w:val="00372A60"/>
    <w:rsid w:val="00373331"/>
    <w:rsid w:val="00373A9C"/>
    <w:rsid w:val="00373A9E"/>
    <w:rsid w:val="00373EAE"/>
    <w:rsid w:val="00374079"/>
    <w:rsid w:val="0037463F"/>
    <w:rsid w:val="00375E68"/>
    <w:rsid w:val="003762D1"/>
    <w:rsid w:val="003800C7"/>
    <w:rsid w:val="00380935"/>
    <w:rsid w:val="00380A97"/>
    <w:rsid w:val="00380BB0"/>
    <w:rsid w:val="00380DE5"/>
    <w:rsid w:val="0038118D"/>
    <w:rsid w:val="00381C53"/>
    <w:rsid w:val="00381C9E"/>
    <w:rsid w:val="00382E71"/>
    <w:rsid w:val="0038325E"/>
    <w:rsid w:val="003832E3"/>
    <w:rsid w:val="003833F9"/>
    <w:rsid w:val="00383544"/>
    <w:rsid w:val="00383A05"/>
    <w:rsid w:val="00384268"/>
    <w:rsid w:val="00384A60"/>
    <w:rsid w:val="003850BC"/>
    <w:rsid w:val="003855A4"/>
    <w:rsid w:val="00385800"/>
    <w:rsid w:val="00385A97"/>
    <w:rsid w:val="003860DE"/>
    <w:rsid w:val="0038737D"/>
    <w:rsid w:val="00387764"/>
    <w:rsid w:val="00387B4D"/>
    <w:rsid w:val="003903A4"/>
    <w:rsid w:val="00390420"/>
    <w:rsid w:val="00390638"/>
    <w:rsid w:val="00390B48"/>
    <w:rsid w:val="00390FF0"/>
    <w:rsid w:val="003910C7"/>
    <w:rsid w:val="00391374"/>
    <w:rsid w:val="003915DB"/>
    <w:rsid w:val="0039222F"/>
    <w:rsid w:val="00393200"/>
    <w:rsid w:val="003938C4"/>
    <w:rsid w:val="00393B15"/>
    <w:rsid w:val="0039443A"/>
    <w:rsid w:val="00394D3E"/>
    <w:rsid w:val="00394F5F"/>
    <w:rsid w:val="003951F6"/>
    <w:rsid w:val="0039590B"/>
    <w:rsid w:val="003959D7"/>
    <w:rsid w:val="00395E9E"/>
    <w:rsid w:val="00395FC1"/>
    <w:rsid w:val="00396811"/>
    <w:rsid w:val="003A0BA8"/>
    <w:rsid w:val="003A12B0"/>
    <w:rsid w:val="003A173C"/>
    <w:rsid w:val="003A1778"/>
    <w:rsid w:val="003A2176"/>
    <w:rsid w:val="003A2B03"/>
    <w:rsid w:val="003A2C4B"/>
    <w:rsid w:val="003A35DF"/>
    <w:rsid w:val="003A3782"/>
    <w:rsid w:val="003A3E2D"/>
    <w:rsid w:val="003A3E99"/>
    <w:rsid w:val="003A4325"/>
    <w:rsid w:val="003A4329"/>
    <w:rsid w:val="003A488D"/>
    <w:rsid w:val="003A58A5"/>
    <w:rsid w:val="003A5E54"/>
    <w:rsid w:val="003A6AF7"/>
    <w:rsid w:val="003A6F60"/>
    <w:rsid w:val="003A7DAA"/>
    <w:rsid w:val="003B0696"/>
    <w:rsid w:val="003B14EE"/>
    <w:rsid w:val="003B164C"/>
    <w:rsid w:val="003B197D"/>
    <w:rsid w:val="003B1F59"/>
    <w:rsid w:val="003B23F9"/>
    <w:rsid w:val="003B2AAD"/>
    <w:rsid w:val="003B370B"/>
    <w:rsid w:val="003B3C8C"/>
    <w:rsid w:val="003B3CB6"/>
    <w:rsid w:val="003B4184"/>
    <w:rsid w:val="003B430A"/>
    <w:rsid w:val="003B4F95"/>
    <w:rsid w:val="003B54FB"/>
    <w:rsid w:val="003B55FA"/>
    <w:rsid w:val="003B650E"/>
    <w:rsid w:val="003B7E87"/>
    <w:rsid w:val="003B7ED5"/>
    <w:rsid w:val="003C0171"/>
    <w:rsid w:val="003C0C82"/>
    <w:rsid w:val="003C126F"/>
    <w:rsid w:val="003C19D8"/>
    <w:rsid w:val="003C1FF5"/>
    <w:rsid w:val="003C208C"/>
    <w:rsid w:val="003C23DA"/>
    <w:rsid w:val="003C24B6"/>
    <w:rsid w:val="003C2F4D"/>
    <w:rsid w:val="003C3344"/>
    <w:rsid w:val="003C3C1C"/>
    <w:rsid w:val="003C49C4"/>
    <w:rsid w:val="003C4D13"/>
    <w:rsid w:val="003C5366"/>
    <w:rsid w:val="003C5BAF"/>
    <w:rsid w:val="003C609C"/>
    <w:rsid w:val="003C66D4"/>
    <w:rsid w:val="003C6BF0"/>
    <w:rsid w:val="003C6D2F"/>
    <w:rsid w:val="003C76E8"/>
    <w:rsid w:val="003D0EA3"/>
    <w:rsid w:val="003D1ADE"/>
    <w:rsid w:val="003D20F6"/>
    <w:rsid w:val="003D22F5"/>
    <w:rsid w:val="003D35D7"/>
    <w:rsid w:val="003D36A2"/>
    <w:rsid w:val="003D5488"/>
    <w:rsid w:val="003D688E"/>
    <w:rsid w:val="003D6A60"/>
    <w:rsid w:val="003D71C9"/>
    <w:rsid w:val="003D77D5"/>
    <w:rsid w:val="003E07B4"/>
    <w:rsid w:val="003E0C73"/>
    <w:rsid w:val="003E0D8F"/>
    <w:rsid w:val="003E363C"/>
    <w:rsid w:val="003E551E"/>
    <w:rsid w:val="003E59A0"/>
    <w:rsid w:val="003E59A6"/>
    <w:rsid w:val="003E675B"/>
    <w:rsid w:val="003E710A"/>
    <w:rsid w:val="003E795C"/>
    <w:rsid w:val="003E7EE4"/>
    <w:rsid w:val="003F0251"/>
    <w:rsid w:val="003F0B4A"/>
    <w:rsid w:val="003F0E7D"/>
    <w:rsid w:val="003F0EE0"/>
    <w:rsid w:val="003F13A1"/>
    <w:rsid w:val="003F19DC"/>
    <w:rsid w:val="003F1DC7"/>
    <w:rsid w:val="003F243D"/>
    <w:rsid w:val="003F247E"/>
    <w:rsid w:val="003F256C"/>
    <w:rsid w:val="003F388F"/>
    <w:rsid w:val="003F3D58"/>
    <w:rsid w:val="003F4724"/>
    <w:rsid w:val="003F496E"/>
    <w:rsid w:val="003F4C98"/>
    <w:rsid w:val="003F55C5"/>
    <w:rsid w:val="003F5661"/>
    <w:rsid w:val="003F5E5E"/>
    <w:rsid w:val="003F6803"/>
    <w:rsid w:val="003F68D2"/>
    <w:rsid w:val="003F7A6A"/>
    <w:rsid w:val="003F7DC8"/>
    <w:rsid w:val="004012DD"/>
    <w:rsid w:val="004030E6"/>
    <w:rsid w:val="00403DFE"/>
    <w:rsid w:val="00404ADD"/>
    <w:rsid w:val="00405084"/>
    <w:rsid w:val="0040623A"/>
    <w:rsid w:val="0040651C"/>
    <w:rsid w:val="00406E27"/>
    <w:rsid w:val="00406E87"/>
    <w:rsid w:val="0040741A"/>
    <w:rsid w:val="0040766B"/>
    <w:rsid w:val="00407BAB"/>
    <w:rsid w:val="0041000F"/>
    <w:rsid w:val="00410906"/>
    <w:rsid w:val="0041098D"/>
    <w:rsid w:val="00410E25"/>
    <w:rsid w:val="00411222"/>
    <w:rsid w:val="0041127B"/>
    <w:rsid w:val="004112E9"/>
    <w:rsid w:val="0041204F"/>
    <w:rsid w:val="0041238D"/>
    <w:rsid w:val="0041279E"/>
    <w:rsid w:val="00413615"/>
    <w:rsid w:val="004139E5"/>
    <w:rsid w:val="00413B64"/>
    <w:rsid w:val="00413F47"/>
    <w:rsid w:val="004143A8"/>
    <w:rsid w:val="00414621"/>
    <w:rsid w:val="004148B3"/>
    <w:rsid w:val="00414966"/>
    <w:rsid w:val="00414C40"/>
    <w:rsid w:val="00415EF4"/>
    <w:rsid w:val="00416969"/>
    <w:rsid w:val="0041775D"/>
    <w:rsid w:val="00417FCB"/>
    <w:rsid w:val="00420530"/>
    <w:rsid w:val="0042193E"/>
    <w:rsid w:val="004220CE"/>
    <w:rsid w:val="00422AD1"/>
    <w:rsid w:val="00423716"/>
    <w:rsid w:val="004241E6"/>
    <w:rsid w:val="00424534"/>
    <w:rsid w:val="00424655"/>
    <w:rsid w:val="0042490C"/>
    <w:rsid w:val="004249B0"/>
    <w:rsid w:val="00425685"/>
    <w:rsid w:val="00425841"/>
    <w:rsid w:val="004258F4"/>
    <w:rsid w:val="004259E4"/>
    <w:rsid w:val="0042625A"/>
    <w:rsid w:val="00426B70"/>
    <w:rsid w:val="00426D3B"/>
    <w:rsid w:val="00427A11"/>
    <w:rsid w:val="00430D43"/>
    <w:rsid w:val="00431A28"/>
    <w:rsid w:val="00432D11"/>
    <w:rsid w:val="00432E35"/>
    <w:rsid w:val="00434254"/>
    <w:rsid w:val="00434AE7"/>
    <w:rsid w:val="004358E9"/>
    <w:rsid w:val="00435EA1"/>
    <w:rsid w:val="00435FCD"/>
    <w:rsid w:val="0043617A"/>
    <w:rsid w:val="004363D5"/>
    <w:rsid w:val="00436555"/>
    <w:rsid w:val="0043748E"/>
    <w:rsid w:val="00437C48"/>
    <w:rsid w:val="00441508"/>
    <w:rsid w:val="0044151F"/>
    <w:rsid w:val="00441AE9"/>
    <w:rsid w:val="0044303C"/>
    <w:rsid w:val="004433FD"/>
    <w:rsid w:val="0044488E"/>
    <w:rsid w:val="004449C0"/>
    <w:rsid w:val="00444DC6"/>
    <w:rsid w:val="00444E45"/>
    <w:rsid w:val="00444F43"/>
    <w:rsid w:val="004452FA"/>
    <w:rsid w:val="00446CE8"/>
    <w:rsid w:val="004478ED"/>
    <w:rsid w:val="00447F37"/>
    <w:rsid w:val="00450427"/>
    <w:rsid w:val="004506AE"/>
    <w:rsid w:val="004517A1"/>
    <w:rsid w:val="00451B10"/>
    <w:rsid w:val="00451FFF"/>
    <w:rsid w:val="00452B1A"/>
    <w:rsid w:val="0045304A"/>
    <w:rsid w:val="004536D8"/>
    <w:rsid w:val="00453884"/>
    <w:rsid w:val="00453F5F"/>
    <w:rsid w:val="004548C5"/>
    <w:rsid w:val="00454D42"/>
    <w:rsid w:val="0045549A"/>
    <w:rsid w:val="004558C1"/>
    <w:rsid w:val="004558EE"/>
    <w:rsid w:val="0045627F"/>
    <w:rsid w:val="0045743B"/>
    <w:rsid w:val="00460031"/>
    <w:rsid w:val="00460493"/>
    <w:rsid w:val="0046134B"/>
    <w:rsid w:val="004621E0"/>
    <w:rsid w:val="00464645"/>
    <w:rsid w:val="00464680"/>
    <w:rsid w:val="00464E02"/>
    <w:rsid w:val="0046596D"/>
    <w:rsid w:val="00465AF4"/>
    <w:rsid w:val="00465DE4"/>
    <w:rsid w:val="0046639D"/>
    <w:rsid w:val="00466646"/>
    <w:rsid w:val="00466844"/>
    <w:rsid w:val="00466CC0"/>
    <w:rsid w:val="00467F40"/>
    <w:rsid w:val="004713FB"/>
    <w:rsid w:val="004717E3"/>
    <w:rsid w:val="00471ACC"/>
    <w:rsid w:val="00471B0E"/>
    <w:rsid w:val="00471DE0"/>
    <w:rsid w:val="00471FCB"/>
    <w:rsid w:val="00472511"/>
    <w:rsid w:val="00472545"/>
    <w:rsid w:val="0047395D"/>
    <w:rsid w:val="00473D81"/>
    <w:rsid w:val="00473E55"/>
    <w:rsid w:val="004741B5"/>
    <w:rsid w:val="004748C4"/>
    <w:rsid w:val="00474973"/>
    <w:rsid w:val="00474E9A"/>
    <w:rsid w:val="00476EEE"/>
    <w:rsid w:val="00477439"/>
    <w:rsid w:val="00477D16"/>
    <w:rsid w:val="004808D3"/>
    <w:rsid w:val="00480BC3"/>
    <w:rsid w:val="00480E35"/>
    <w:rsid w:val="004810E4"/>
    <w:rsid w:val="0048182B"/>
    <w:rsid w:val="00481CD3"/>
    <w:rsid w:val="00481D59"/>
    <w:rsid w:val="004820F9"/>
    <w:rsid w:val="004821BF"/>
    <w:rsid w:val="00482BD6"/>
    <w:rsid w:val="00482D67"/>
    <w:rsid w:val="00482FCF"/>
    <w:rsid w:val="004846E9"/>
    <w:rsid w:val="00485648"/>
    <w:rsid w:val="004864D5"/>
    <w:rsid w:val="004865B8"/>
    <w:rsid w:val="00486807"/>
    <w:rsid w:val="00486A08"/>
    <w:rsid w:val="00486AC1"/>
    <w:rsid w:val="00486B05"/>
    <w:rsid w:val="00486B45"/>
    <w:rsid w:val="004906E6"/>
    <w:rsid w:val="0049099E"/>
    <w:rsid w:val="00490BE0"/>
    <w:rsid w:val="004915DF"/>
    <w:rsid w:val="0049201E"/>
    <w:rsid w:val="00492326"/>
    <w:rsid w:val="004936D2"/>
    <w:rsid w:val="0049466A"/>
    <w:rsid w:val="00494CE2"/>
    <w:rsid w:val="00495689"/>
    <w:rsid w:val="00497CB6"/>
    <w:rsid w:val="004A0551"/>
    <w:rsid w:val="004A1A1D"/>
    <w:rsid w:val="004A1E5E"/>
    <w:rsid w:val="004A1EDE"/>
    <w:rsid w:val="004A27E2"/>
    <w:rsid w:val="004A2928"/>
    <w:rsid w:val="004A32B3"/>
    <w:rsid w:val="004A3830"/>
    <w:rsid w:val="004A3B9E"/>
    <w:rsid w:val="004A3E47"/>
    <w:rsid w:val="004A480A"/>
    <w:rsid w:val="004A4D07"/>
    <w:rsid w:val="004A573E"/>
    <w:rsid w:val="004A6C6B"/>
    <w:rsid w:val="004A6CED"/>
    <w:rsid w:val="004A704D"/>
    <w:rsid w:val="004A754A"/>
    <w:rsid w:val="004A7741"/>
    <w:rsid w:val="004A7856"/>
    <w:rsid w:val="004A7BAF"/>
    <w:rsid w:val="004A7E16"/>
    <w:rsid w:val="004B052D"/>
    <w:rsid w:val="004B08C7"/>
    <w:rsid w:val="004B15AD"/>
    <w:rsid w:val="004B1FD5"/>
    <w:rsid w:val="004B218E"/>
    <w:rsid w:val="004B219C"/>
    <w:rsid w:val="004B25D8"/>
    <w:rsid w:val="004B2E7C"/>
    <w:rsid w:val="004B32B9"/>
    <w:rsid w:val="004B34E8"/>
    <w:rsid w:val="004B3578"/>
    <w:rsid w:val="004B4DF2"/>
    <w:rsid w:val="004B4E3F"/>
    <w:rsid w:val="004B58B9"/>
    <w:rsid w:val="004B6979"/>
    <w:rsid w:val="004B7FD7"/>
    <w:rsid w:val="004C0382"/>
    <w:rsid w:val="004C0A59"/>
    <w:rsid w:val="004C1842"/>
    <w:rsid w:val="004C2B63"/>
    <w:rsid w:val="004C3EC7"/>
    <w:rsid w:val="004C444E"/>
    <w:rsid w:val="004C4737"/>
    <w:rsid w:val="004C491E"/>
    <w:rsid w:val="004C4972"/>
    <w:rsid w:val="004C4A20"/>
    <w:rsid w:val="004C4D03"/>
    <w:rsid w:val="004C5CD6"/>
    <w:rsid w:val="004C6365"/>
    <w:rsid w:val="004C63B1"/>
    <w:rsid w:val="004C70E7"/>
    <w:rsid w:val="004D1519"/>
    <w:rsid w:val="004D2287"/>
    <w:rsid w:val="004D22B3"/>
    <w:rsid w:val="004D23BF"/>
    <w:rsid w:val="004D3583"/>
    <w:rsid w:val="004D3A76"/>
    <w:rsid w:val="004D3BA5"/>
    <w:rsid w:val="004D3FFE"/>
    <w:rsid w:val="004D401A"/>
    <w:rsid w:val="004D41D3"/>
    <w:rsid w:val="004D592D"/>
    <w:rsid w:val="004D5EAD"/>
    <w:rsid w:val="004D7508"/>
    <w:rsid w:val="004D7F99"/>
    <w:rsid w:val="004E00A4"/>
    <w:rsid w:val="004E07A7"/>
    <w:rsid w:val="004E08DE"/>
    <w:rsid w:val="004E24B9"/>
    <w:rsid w:val="004E25D4"/>
    <w:rsid w:val="004E328B"/>
    <w:rsid w:val="004E3ECA"/>
    <w:rsid w:val="004E5342"/>
    <w:rsid w:val="004E5877"/>
    <w:rsid w:val="004E7816"/>
    <w:rsid w:val="004F144D"/>
    <w:rsid w:val="004F2832"/>
    <w:rsid w:val="004F2A76"/>
    <w:rsid w:val="004F2D18"/>
    <w:rsid w:val="004F38E6"/>
    <w:rsid w:val="004F3E19"/>
    <w:rsid w:val="004F4155"/>
    <w:rsid w:val="004F5609"/>
    <w:rsid w:val="004F5700"/>
    <w:rsid w:val="004F5ED7"/>
    <w:rsid w:val="004F6503"/>
    <w:rsid w:val="004F6C53"/>
    <w:rsid w:val="004F7BD1"/>
    <w:rsid w:val="00500A67"/>
    <w:rsid w:val="00500C5E"/>
    <w:rsid w:val="00500F86"/>
    <w:rsid w:val="00501AAC"/>
    <w:rsid w:val="00501B7A"/>
    <w:rsid w:val="00501E7A"/>
    <w:rsid w:val="00501EBC"/>
    <w:rsid w:val="00501F4E"/>
    <w:rsid w:val="0050280A"/>
    <w:rsid w:val="00502E04"/>
    <w:rsid w:val="00502E52"/>
    <w:rsid w:val="00503349"/>
    <w:rsid w:val="00503406"/>
    <w:rsid w:val="005038DC"/>
    <w:rsid w:val="00504BDF"/>
    <w:rsid w:val="00504E7B"/>
    <w:rsid w:val="005054C6"/>
    <w:rsid w:val="00506526"/>
    <w:rsid w:val="005065E5"/>
    <w:rsid w:val="0050681C"/>
    <w:rsid w:val="00506849"/>
    <w:rsid w:val="00506A77"/>
    <w:rsid w:val="00506E32"/>
    <w:rsid w:val="0050705A"/>
    <w:rsid w:val="0050724D"/>
    <w:rsid w:val="0050732D"/>
    <w:rsid w:val="0050737C"/>
    <w:rsid w:val="005073A8"/>
    <w:rsid w:val="005076F9"/>
    <w:rsid w:val="00510001"/>
    <w:rsid w:val="005103A7"/>
    <w:rsid w:val="00510AA6"/>
    <w:rsid w:val="00510E19"/>
    <w:rsid w:val="005110B9"/>
    <w:rsid w:val="00511289"/>
    <w:rsid w:val="00511F76"/>
    <w:rsid w:val="00513BB7"/>
    <w:rsid w:val="00515E34"/>
    <w:rsid w:val="00516464"/>
    <w:rsid w:val="00516895"/>
    <w:rsid w:val="00516A5D"/>
    <w:rsid w:val="00517A89"/>
    <w:rsid w:val="00517F39"/>
    <w:rsid w:val="0052011E"/>
    <w:rsid w:val="005203D1"/>
    <w:rsid w:val="00521305"/>
    <w:rsid w:val="005217BC"/>
    <w:rsid w:val="005224A4"/>
    <w:rsid w:val="005226E2"/>
    <w:rsid w:val="005244B2"/>
    <w:rsid w:val="0052479D"/>
    <w:rsid w:val="00524F1B"/>
    <w:rsid w:val="005252A5"/>
    <w:rsid w:val="00525762"/>
    <w:rsid w:val="00525C78"/>
    <w:rsid w:val="00525DC2"/>
    <w:rsid w:val="00526200"/>
    <w:rsid w:val="005265B2"/>
    <w:rsid w:val="00526DD0"/>
    <w:rsid w:val="00527809"/>
    <w:rsid w:val="00527955"/>
    <w:rsid w:val="00527A0B"/>
    <w:rsid w:val="00527FC0"/>
    <w:rsid w:val="00531931"/>
    <w:rsid w:val="00531D88"/>
    <w:rsid w:val="00532A1C"/>
    <w:rsid w:val="005331B1"/>
    <w:rsid w:val="005332B4"/>
    <w:rsid w:val="00533AD9"/>
    <w:rsid w:val="00533AF5"/>
    <w:rsid w:val="00534A43"/>
    <w:rsid w:val="00535AE3"/>
    <w:rsid w:val="00535CF8"/>
    <w:rsid w:val="00535F59"/>
    <w:rsid w:val="00537E52"/>
    <w:rsid w:val="00541130"/>
    <w:rsid w:val="005416ED"/>
    <w:rsid w:val="0054211E"/>
    <w:rsid w:val="00542276"/>
    <w:rsid w:val="00542433"/>
    <w:rsid w:val="0054289D"/>
    <w:rsid w:val="0054309F"/>
    <w:rsid w:val="005430EB"/>
    <w:rsid w:val="00543551"/>
    <w:rsid w:val="005438F9"/>
    <w:rsid w:val="00544371"/>
    <w:rsid w:val="00544AB1"/>
    <w:rsid w:val="00545629"/>
    <w:rsid w:val="00545684"/>
    <w:rsid w:val="00546418"/>
    <w:rsid w:val="005467F7"/>
    <w:rsid w:val="00547145"/>
    <w:rsid w:val="00547D46"/>
    <w:rsid w:val="00547F85"/>
    <w:rsid w:val="005501D8"/>
    <w:rsid w:val="005506F5"/>
    <w:rsid w:val="00550D1D"/>
    <w:rsid w:val="0055175E"/>
    <w:rsid w:val="005520D6"/>
    <w:rsid w:val="00552377"/>
    <w:rsid w:val="00552CE2"/>
    <w:rsid w:val="00552E29"/>
    <w:rsid w:val="00553309"/>
    <w:rsid w:val="005533A6"/>
    <w:rsid w:val="00553A4C"/>
    <w:rsid w:val="00554685"/>
    <w:rsid w:val="00554F81"/>
    <w:rsid w:val="00557866"/>
    <w:rsid w:val="00557E0F"/>
    <w:rsid w:val="005609AD"/>
    <w:rsid w:val="00560D84"/>
    <w:rsid w:val="005616E1"/>
    <w:rsid w:val="0056259B"/>
    <w:rsid w:val="00563733"/>
    <w:rsid w:val="00563B7C"/>
    <w:rsid w:val="00564E16"/>
    <w:rsid w:val="00564FA6"/>
    <w:rsid w:val="0056527F"/>
    <w:rsid w:val="005658D0"/>
    <w:rsid w:val="00565F7D"/>
    <w:rsid w:val="0056611B"/>
    <w:rsid w:val="00566345"/>
    <w:rsid w:val="00566FB8"/>
    <w:rsid w:val="00570A69"/>
    <w:rsid w:val="00571011"/>
    <w:rsid w:val="00571964"/>
    <w:rsid w:val="00571D0E"/>
    <w:rsid w:val="005733F0"/>
    <w:rsid w:val="00573576"/>
    <w:rsid w:val="00574210"/>
    <w:rsid w:val="00574563"/>
    <w:rsid w:val="00574AD8"/>
    <w:rsid w:val="00574D59"/>
    <w:rsid w:val="00575C47"/>
    <w:rsid w:val="00575D2C"/>
    <w:rsid w:val="005773E4"/>
    <w:rsid w:val="0058049E"/>
    <w:rsid w:val="005810E6"/>
    <w:rsid w:val="005816E7"/>
    <w:rsid w:val="0058260D"/>
    <w:rsid w:val="0058282F"/>
    <w:rsid w:val="005828FE"/>
    <w:rsid w:val="0058346B"/>
    <w:rsid w:val="00583F13"/>
    <w:rsid w:val="0058423C"/>
    <w:rsid w:val="005846F2"/>
    <w:rsid w:val="0058508A"/>
    <w:rsid w:val="005851A6"/>
    <w:rsid w:val="00585219"/>
    <w:rsid w:val="00586FC0"/>
    <w:rsid w:val="005873FE"/>
    <w:rsid w:val="005874C4"/>
    <w:rsid w:val="00587CC8"/>
    <w:rsid w:val="00587EF6"/>
    <w:rsid w:val="00590803"/>
    <w:rsid w:val="00590AF0"/>
    <w:rsid w:val="00590E1C"/>
    <w:rsid w:val="00590E28"/>
    <w:rsid w:val="00590EDD"/>
    <w:rsid w:val="00591435"/>
    <w:rsid w:val="00591524"/>
    <w:rsid w:val="00591AC9"/>
    <w:rsid w:val="00592140"/>
    <w:rsid w:val="00592F66"/>
    <w:rsid w:val="0059445C"/>
    <w:rsid w:val="00594B20"/>
    <w:rsid w:val="005962A3"/>
    <w:rsid w:val="00597E49"/>
    <w:rsid w:val="005A09CD"/>
    <w:rsid w:val="005A184A"/>
    <w:rsid w:val="005A1A6E"/>
    <w:rsid w:val="005A1A93"/>
    <w:rsid w:val="005A20C1"/>
    <w:rsid w:val="005A2761"/>
    <w:rsid w:val="005A31EB"/>
    <w:rsid w:val="005A3695"/>
    <w:rsid w:val="005A3898"/>
    <w:rsid w:val="005A3A3C"/>
    <w:rsid w:val="005A3D9E"/>
    <w:rsid w:val="005A4160"/>
    <w:rsid w:val="005A41E3"/>
    <w:rsid w:val="005A46EE"/>
    <w:rsid w:val="005A4A02"/>
    <w:rsid w:val="005A4F4D"/>
    <w:rsid w:val="005A55C9"/>
    <w:rsid w:val="005A5BE7"/>
    <w:rsid w:val="005A6B6A"/>
    <w:rsid w:val="005A7AA6"/>
    <w:rsid w:val="005B02E3"/>
    <w:rsid w:val="005B12B8"/>
    <w:rsid w:val="005B183E"/>
    <w:rsid w:val="005B1A2A"/>
    <w:rsid w:val="005B31D1"/>
    <w:rsid w:val="005B419F"/>
    <w:rsid w:val="005B4BC4"/>
    <w:rsid w:val="005B5098"/>
    <w:rsid w:val="005B5671"/>
    <w:rsid w:val="005B56C4"/>
    <w:rsid w:val="005B66B2"/>
    <w:rsid w:val="005B6E5C"/>
    <w:rsid w:val="005B781E"/>
    <w:rsid w:val="005C028D"/>
    <w:rsid w:val="005C0820"/>
    <w:rsid w:val="005C0840"/>
    <w:rsid w:val="005C09A3"/>
    <w:rsid w:val="005C2899"/>
    <w:rsid w:val="005C296F"/>
    <w:rsid w:val="005C2F5E"/>
    <w:rsid w:val="005C3116"/>
    <w:rsid w:val="005C3DE7"/>
    <w:rsid w:val="005C45D9"/>
    <w:rsid w:val="005C5413"/>
    <w:rsid w:val="005C573A"/>
    <w:rsid w:val="005C58BA"/>
    <w:rsid w:val="005C672E"/>
    <w:rsid w:val="005C6871"/>
    <w:rsid w:val="005C68EB"/>
    <w:rsid w:val="005C7535"/>
    <w:rsid w:val="005C7D1F"/>
    <w:rsid w:val="005D0EB4"/>
    <w:rsid w:val="005D1E22"/>
    <w:rsid w:val="005D24E4"/>
    <w:rsid w:val="005D2A58"/>
    <w:rsid w:val="005D2F4E"/>
    <w:rsid w:val="005D3DEE"/>
    <w:rsid w:val="005D4274"/>
    <w:rsid w:val="005D46E2"/>
    <w:rsid w:val="005D484D"/>
    <w:rsid w:val="005D4BAE"/>
    <w:rsid w:val="005D50B6"/>
    <w:rsid w:val="005D54E0"/>
    <w:rsid w:val="005D55B3"/>
    <w:rsid w:val="005D55C7"/>
    <w:rsid w:val="005D5A7C"/>
    <w:rsid w:val="005D5BBE"/>
    <w:rsid w:val="005D5E44"/>
    <w:rsid w:val="005D5E5E"/>
    <w:rsid w:val="005D69CA"/>
    <w:rsid w:val="005D6C22"/>
    <w:rsid w:val="005D6EB2"/>
    <w:rsid w:val="005D7AF3"/>
    <w:rsid w:val="005E0041"/>
    <w:rsid w:val="005E07F6"/>
    <w:rsid w:val="005E0AD5"/>
    <w:rsid w:val="005E4A5B"/>
    <w:rsid w:val="005E5E0F"/>
    <w:rsid w:val="005E6045"/>
    <w:rsid w:val="005E6436"/>
    <w:rsid w:val="005E646A"/>
    <w:rsid w:val="005E66D4"/>
    <w:rsid w:val="005E6AEE"/>
    <w:rsid w:val="005E7BE7"/>
    <w:rsid w:val="005E7E50"/>
    <w:rsid w:val="005E7F6B"/>
    <w:rsid w:val="005F0BB4"/>
    <w:rsid w:val="005F171B"/>
    <w:rsid w:val="005F18E1"/>
    <w:rsid w:val="005F21AB"/>
    <w:rsid w:val="005F21E3"/>
    <w:rsid w:val="005F242D"/>
    <w:rsid w:val="005F26DA"/>
    <w:rsid w:val="005F3C8E"/>
    <w:rsid w:val="005F4289"/>
    <w:rsid w:val="005F4365"/>
    <w:rsid w:val="005F49B0"/>
    <w:rsid w:val="005F4F1D"/>
    <w:rsid w:val="005F500E"/>
    <w:rsid w:val="005F618C"/>
    <w:rsid w:val="005F78E2"/>
    <w:rsid w:val="00600820"/>
    <w:rsid w:val="00600E63"/>
    <w:rsid w:val="006013D3"/>
    <w:rsid w:val="00602E73"/>
    <w:rsid w:val="0060349C"/>
    <w:rsid w:val="006036C7"/>
    <w:rsid w:val="00603E6D"/>
    <w:rsid w:val="0060472B"/>
    <w:rsid w:val="00604A7D"/>
    <w:rsid w:val="006061F5"/>
    <w:rsid w:val="0060646F"/>
    <w:rsid w:val="0060729A"/>
    <w:rsid w:val="00607331"/>
    <w:rsid w:val="006077CD"/>
    <w:rsid w:val="0060780B"/>
    <w:rsid w:val="00607B1E"/>
    <w:rsid w:val="00610031"/>
    <w:rsid w:val="0061160E"/>
    <w:rsid w:val="006117AD"/>
    <w:rsid w:val="00611FE8"/>
    <w:rsid w:val="00612793"/>
    <w:rsid w:val="00612D2B"/>
    <w:rsid w:val="00612D48"/>
    <w:rsid w:val="00613498"/>
    <w:rsid w:val="00613FBC"/>
    <w:rsid w:val="00614428"/>
    <w:rsid w:val="0061476B"/>
    <w:rsid w:val="00614C6A"/>
    <w:rsid w:val="00614D9A"/>
    <w:rsid w:val="006155AE"/>
    <w:rsid w:val="006157A5"/>
    <w:rsid w:val="006160C9"/>
    <w:rsid w:val="006161DA"/>
    <w:rsid w:val="006163D2"/>
    <w:rsid w:val="006163FF"/>
    <w:rsid w:val="00616AE6"/>
    <w:rsid w:val="006177CC"/>
    <w:rsid w:val="0061796C"/>
    <w:rsid w:val="00617E09"/>
    <w:rsid w:val="0062037B"/>
    <w:rsid w:val="00620EFD"/>
    <w:rsid w:val="00620FD9"/>
    <w:rsid w:val="00621A4D"/>
    <w:rsid w:val="00621DDE"/>
    <w:rsid w:val="006237B8"/>
    <w:rsid w:val="006238D1"/>
    <w:rsid w:val="00623FDA"/>
    <w:rsid w:val="0062419E"/>
    <w:rsid w:val="00624A9B"/>
    <w:rsid w:val="00624B66"/>
    <w:rsid w:val="0062500B"/>
    <w:rsid w:val="0062506D"/>
    <w:rsid w:val="00625692"/>
    <w:rsid w:val="00625ABD"/>
    <w:rsid w:val="00626CD2"/>
    <w:rsid w:val="00626E01"/>
    <w:rsid w:val="00626F1E"/>
    <w:rsid w:val="00630806"/>
    <w:rsid w:val="00630BB1"/>
    <w:rsid w:val="00630D5E"/>
    <w:rsid w:val="00631F53"/>
    <w:rsid w:val="006324D0"/>
    <w:rsid w:val="006327C2"/>
    <w:rsid w:val="00632E94"/>
    <w:rsid w:val="00633723"/>
    <w:rsid w:val="00633C44"/>
    <w:rsid w:val="0063432C"/>
    <w:rsid w:val="00635013"/>
    <w:rsid w:val="00635521"/>
    <w:rsid w:val="0063592F"/>
    <w:rsid w:val="006359EE"/>
    <w:rsid w:val="006361FB"/>
    <w:rsid w:val="00637593"/>
    <w:rsid w:val="00637699"/>
    <w:rsid w:val="00637D76"/>
    <w:rsid w:val="00637ECA"/>
    <w:rsid w:val="00640784"/>
    <w:rsid w:val="0064099F"/>
    <w:rsid w:val="00641009"/>
    <w:rsid w:val="006413E7"/>
    <w:rsid w:val="00641BA3"/>
    <w:rsid w:val="006423D9"/>
    <w:rsid w:val="006424D8"/>
    <w:rsid w:val="006442B9"/>
    <w:rsid w:val="00644446"/>
    <w:rsid w:val="00644A23"/>
    <w:rsid w:val="006454A6"/>
    <w:rsid w:val="00645690"/>
    <w:rsid w:val="00645BAF"/>
    <w:rsid w:val="006464B4"/>
    <w:rsid w:val="00646B8A"/>
    <w:rsid w:val="00647088"/>
    <w:rsid w:val="00647F55"/>
    <w:rsid w:val="00650217"/>
    <w:rsid w:val="00650BE8"/>
    <w:rsid w:val="00650E45"/>
    <w:rsid w:val="0065149E"/>
    <w:rsid w:val="0065165A"/>
    <w:rsid w:val="00651AAC"/>
    <w:rsid w:val="00651AEB"/>
    <w:rsid w:val="00652C13"/>
    <w:rsid w:val="00653E0F"/>
    <w:rsid w:val="006544C6"/>
    <w:rsid w:val="00655219"/>
    <w:rsid w:val="0065579F"/>
    <w:rsid w:val="00655AAF"/>
    <w:rsid w:val="00656660"/>
    <w:rsid w:val="006566BA"/>
    <w:rsid w:val="00657184"/>
    <w:rsid w:val="00657269"/>
    <w:rsid w:val="0065761E"/>
    <w:rsid w:val="00657783"/>
    <w:rsid w:val="006579F0"/>
    <w:rsid w:val="00660F74"/>
    <w:rsid w:val="00660FAB"/>
    <w:rsid w:val="006610AB"/>
    <w:rsid w:val="0066192E"/>
    <w:rsid w:val="006626C3"/>
    <w:rsid w:val="006626C9"/>
    <w:rsid w:val="00663F4A"/>
    <w:rsid w:val="00664CCB"/>
    <w:rsid w:val="00664DD3"/>
    <w:rsid w:val="00665AA7"/>
    <w:rsid w:val="00665BD7"/>
    <w:rsid w:val="0066618A"/>
    <w:rsid w:val="00667EF4"/>
    <w:rsid w:val="0067034F"/>
    <w:rsid w:val="006706C4"/>
    <w:rsid w:val="006707C5"/>
    <w:rsid w:val="00670D64"/>
    <w:rsid w:val="00671406"/>
    <w:rsid w:val="006718AF"/>
    <w:rsid w:val="00671A78"/>
    <w:rsid w:val="00671ED4"/>
    <w:rsid w:val="00672842"/>
    <w:rsid w:val="00673BD8"/>
    <w:rsid w:val="00673C15"/>
    <w:rsid w:val="006747C4"/>
    <w:rsid w:val="00674C3C"/>
    <w:rsid w:val="00674FE1"/>
    <w:rsid w:val="00675626"/>
    <w:rsid w:val="006757F4"/>
    <w:rsid w:val="00675806"/>
    <w:rsid w:val="006758E1"/>
    <w:rsid w:val="00675D7F"/>
    <w:rsid w:val="00676186"/>
    <w:rsid w:val="00676AF0"/>
    <w:rsid w:val="006776A0"/>
    <w:rsid w:val="00677D1D"/>
    <w:rsid w:val="006807A6"/>
    <w:rsid w:val="00680E0A"/>
    <w:rsid w:val="0068135E"/>
    <w:rsid w:val="00681ED9"/>
    <w:rsid w:val="00682268"/>
    <w:rsid w:val="00682790"/>
    <w:rsid w:val="006835DD"/>
    <w:rsid w:val="00683DB6"/>
    <w:rsid w:val="00684CA7"/>
    <w:rsid w:val="00685A1C"/>
    <w:rsid w:val="00686569"/>
    <w:rsid w:val="00686BCB"/>
    <w:rsid w:val="00686D7E"/>
    <w:rsid w:val="006870BE"/>
    <w:rsid w:val="006870D0"/>
    <w:rsid w:val="00687C64"/>
    <w:rsid w:val="00687DAA"/>
    <w:rsid w:val="00691217"/>
    <w:rsid w:val="00692297"/>
    <w:rsid w:val="0069247F"/>
    <w:rsid w:val="00692E18"/>
    <w:rsid w:val="0069308B"/>
    <w:rsid w:val="00694617"/>
    <w:rsid w:val="00695973"/>
    <w:rsid w:val="00695F1C"/>
    <w:rsid w:val="0069785C"/>
    <w:rsid w:val="00697AD3"/>
    <w:rsid w:val="00697DFA"/>
    <w:rsid w:val="006A052B"/>
    <w:rsid w:val="006A162D"/>
    <w:rsid w:val="006A22C4"/>
    <w:rsid w:val="006A22EA"/>
    <w:rsid w:val="006A3BBD"/>
    <w:rsid w:val="006A3E46"/>
    <w:rsid w:val="006A472E"/>
    <w:rsid w:val="006A4737"/>
    <w:rsid w:val="006A4BDC"/>
    <w:rsid w:val="006A5162"/>
    <w:rsid w:val="006A5A79"/>
    <w:rsid w:val="006A5C5C"/>
    <w:rsid w:val="006A600D"/>
    <w:rsid w:val="006A6324"/>
    <w:rsid w:val="006A6A65"/>
    <w:rsid w:val="006A6BFF"/>
    <w:rsid w:val="006A760B"/>
    <w:rsid w:val="006A7B9B"/>
    <w:rsid w:val="006A7D77"/>
    <w:rsid w:val="006B0C28"/>
    <w:rsid w:val="006B1794"/>
    <w:rsid w:val="006B22F4"/>
    <w:rsid w:val="006B2C02"/>
    <w:rsid w:val="006B2C22"/>
    <w:rsid w:val="006B378D"/>
    <w:rsid w:val="006B402E"/>
    <w:rsid w:val="006B44EB"/>
    <w:rsid w:val="006B50FE"/>
    <w:rsid w:val="006B5685"/>
    <w:rsid w:val="006B5EE4"/>
    <w:rsid w:val="006C0166"/>
    <w:rsid w:val="006C062D"/>
    <w:rsid w:val="006C067E"/>
    <w:rsid w:val="006C083B"/>
    <w:rsid w:val="006C1E65"/>
    <w:rsid w:val="006C1EE8"/>
    <w:rsid w:val="006C25BE"/>
    <w:rsid w:val="006C2EED"/>
    <w:rsid w:val="006C30A5"/>
    <w:rsid w:val="006C33E3"/>
    <w:rsid w:val="006C3ABA"/>
    <w:rsid w:val="006C3C2A"/>
    <w:rsid w:val="006C3C6D"/>
    <w:rsid w:val="006C4437"/>
    <w:rsid w:val="006C4740"/>
    <w:rsid w:val="006C4A01"/>
    <w:rsid w:val="006C6360"/>
    <w:rsid w:val="006C69E7"/>
    <w:rsid w:val="006C6B1E"/>
    <w:rsid w:val="006C6E92"/>
    <w:rsid w:val="006C7563"/>
    <w:rsid w:val="006C79C1"/>
    <w:rsid w:val="006C7D58"/>
    <w:rsid w:val="006D0700"/>
    <w:rsid w:val="006D0BDC"/>
    <w:rsid w:val="006D1F15"/>
    <w:rsid w:val="006D20EE"/>
    <w:rsid w:val="006D381E"/>
    <w:rsid w:val="006D3A54"/>
    <w:rsid w:val="006D3A71"/>
    <w:rsid w:val="006D41C0"/>
    <w:rsid w:val="006D457F"/>
    <w:rsid w:val="006D4A81"/>
    <w:rsid w:val="006D4AB0"/>
    <w:rsid w:val="006D4E3D"/>
    <w:rsid w:val="006D50C2"/>
    <w:rsid w:val="006D5387"/>
    <w:rsid w:val="006D54F1"/>
    <w:rsid w:val="006D5504"/>
    <w:rsid w:val="006D57B2"/>
    <w:rsid w:val="006D63D5"/>
    <w:rsid w:val="006D6F39"/>
    <w:rsid w:val="006D72A0"/>
    <w:rsid w:val="006D73E0"/>
    <w:rsid w:val="006D76C8"/>
    <w:rsid w:val="006D7C47"/>
    <w:rsid w:val="006D7D2E"/>
    <w:rsid w:val="006E1251"/>
    <w:rsid w:val="006E146F"/>
    <w:rsid w:val="006E18B2"/>
    <w:rsid w:val="006E1BE1"/>
    <w:rsid w:val="006E1CDC"/>
    <w:rsid w:val="006E1EF1"/>
    <w:rsid w:val="006E2505"/>
    <w:rsid w:val="006E27C4"/>
    <w:rsid w:val="006E2E22"/>
    <w:rsid w:val="006E4337"/>
    <w:rsid w:val="006E4494"/>
    <w:rsid w:val="006E4670"/>
    <w:rsid w:val="006E4A21"/>
    <w:rsid w:val="006E4A80"/>
    <w:rsid w:val="006E4AA5"/>
    <w:rsid w:val="006E5129"/>
    <w:rsid w:val="006E51CB"/>
    <w:rsid w:val="006E5894"/>
    <w:rsid w:val="006E58B5"/>
    <w:rsid w:val="006E5A65"/>
    <w:rsid w:val="006E6119"/>
    <w:rsid w:val="006E6445"/>
    <w:rsid w:val="006E7211"/>
    <w:rsid w:val="006E7A7D"/>
    <w:rsid w:val="006E7BB4"/>
    <w:rsid w:val="006E7FE1"/>
    <w:rsid w:val="006F07A1"/>
    <w:rsid w:val="006F0CCB"/>
    <w:rsid w:val="006F19B7"/>
    <w:rsid w:val="006F281B"/>
    <w:rsid w:val="006F384B"/>
    <w:rsid w:val="006F3C60"/>
    <w:rsid w:val="006F5452"/>
    <w:rsid w:val="006F5932"/>
    <w:rsid w:val="006F5C7F"/>
    <w:rsid w:val="006F629D"/>
    <w:rsid w:val="006F6B7C"/>
    <w:rsid w:val="006F73AA"/>
    <w:rsid w:val="00700348"/>
    <w:rsid w:val="007005B7"/>
    <w:rsid w:val="007005F5"/>
    <w:rsid w:val="00700854"/>
    <w:rsid w:val="00700A00"/>
    <w:rsid w:val="00701CE1"/>
    <w:rsid w:val="0070241F"/>
    <w:rsid w:val="007028BC"/>
    <w:rsid w:val="007044AF"/>
    <w:rsid w:val="00705194"/>
    <w:rsid w:val="00705259"/>
    <w:rsid w:val="0070539C"/>
    <w:rsid w:val="00705908"/>
    <w:rsid w:val="00706AA2"/>
    <w:rsid w:val="007101B0"/>
    <w:rsid w:val="00710313"/>
    <w:rsid w:val="00710721"/>
    <w:rsid w:val="00710D5A"/>
    <w:rsid w:val="00710EA2"/>
    <w:rsid w:val="00711153"/>
    <w:rsid w:val="00711ACA"/>
    <w:rsid w:val="00711FF5"/>
    <w:rsid w:val="00712474"/>
    <w:rsid w:val="00712FF4"/>
    <w:rsid w:val="0071345D"/>
    <w:rsid w:val="00714D0F"/>
    <w:rsid w:val="0071548E"/>
    <w:rsid w:val="00715D20"/>
    <w:rsid w:val="00716382"/>
    <w:rsid w:val="00717587"/>
    <w:rsid w:val="00720753"/>
    <w:rsid w:val="0072148C"/>
    <w:rsid w:val="00722505"/>
    <w:rsid w:val="00722758"/>
    <w:rsid w:val="0072279E"/>
    <w:rsid w:val="00722F78"/>
    <w:rsid w:val="0072301F"/>
    <w:rsid w:val="007236E8"/>
    <w:rsid w:val="00724209"/>
    <w:rsid w:val="0072455F"/>
    <w:rsid w:val="00724B71"/>
    <w:rsid w:val="00724B84"/>
    <w:rsid w:val="0072583A"/>
    <w:rsid w:val="00725B63"/>
    <w:rsid w:val="00725F07"/>
    <w:rsid w:val="007261B5"/>
    <w:rsid w:val="007261E7"/>
    <w:rsid w:val="00726CB3"/>
    <w:rsid w:val="0072726C"/>
    <w:rsid w:val="00727E6A"/>
    <w:rsid w:val="007301B4"/>
    <w:rsid w:val="00730DAD"/>
    <w:rsid w:val="007314D4"/>
    <w:rsid w:val="007314E0"/>
    <w:rsid w:val="00731DDD"/>
    <w:rsid w:val="00732EB3"/>
    <w:rsid w:val="0073303C"/>
    <w:rsid w:val="00733387"/>
    <w:rsid w:val="00733485"/>
    <w:rsid w:val="00733CF1"/>
    <w:rsid w:val="0073490C"/>
    <w:rsid w:val="00734DC2"/>
    <w:rsid w:val="00734F3C"/>
    <w:rsid w:val="00735657"/>
    <w:rsid w:val="00736C1F"/>
    <w:rsid w:val="00736CFA"/>
    <w:rsid w:val="0073742C"/>
    <w:rsid w:val="007400E4"/>
    <w:rsid w:val="00740CF2"/>
    <w:rsid w:val="007417EA"/>
    <w:rsid w:val="00742546"/>
    <w:rsid w:val="00742A15"/>
    <w:rsid w:val="00743906"/>
    <w:rsid w:val="007442FE"/>
    <w:rsid w:val="00744495"/>
    <w:rsid w:val="0074450B"/>
    <w:rsid w:val="007469F4"/>
    <w:rsid w:val="00746AFC"/>
    <w:rsid w:val="00746C61"/>
    <w:rsid w:val="00746F18"/>
    <w:rsid w:val="0074750B"/>
    <w:rsid w:val="007477A4"/>
    <w:rsid w:val="00747944"/>
    <w:rsid w:val="00750CCB"/>
    <w:rsid w:val="0075193E"/>
    <w:rsid w:val="00751A57"/>
    <w:rsid w:val="00752576"/>
    <w:rsid w:val="00752BC0"/>
    <w:rsid w:val="0075362F"/>
    <w:rsid w:val="007536D2"/>
    <w:rsid w:val="007537F7"/>
    <w:rsid w:val="007538FC"/>
    <w:rsid w:val="00753C26"/>
    <w:rsid w:val="00753F3C"/>
    <w:rsid w:val="00754444"/>
    <w:rsid w:val="00754B2A"/>
    <w:rsid w:val="00755423"/>
    <w:rsid w:val="00755919"/>
    <w:rsid w:val="0075646F"/>
    <w:rsid w:val="00756657"/>
    <w:rsid w:val="00756DD6"/>
    <w:rsid w:val="0075762C"/>
    <w:rsid w:val="00757A24"/>
    <w:rsid w:val="0076019C"/>
    <w:rsid w:val="00760AF2"/>
    <w:rsid w:val="00760D3A"/>
    <w:rsid w:val="00761420"/>
    <w:rsid w:val="0076143A"/>
    <w:rsid w:val="007615A2"/>
    <w:rsid w:val="007615F5"/>
    <w:rsid w:val="00761740"/>
    <w:rsid w:val="00761952"/>
    <w:rsid w:val="0076198A"/>
    <w:rsid w:val="00761C3D"/>
    <w:rsid w:val="00762431"/>
    <w:rsid w:val="00762DD1"/>
    <w:rsid w:val="007641EC"/>
    <w:rsid w:val="0076455A"/>
    <w:rsid w:val="007650A6"/>
    <w:rsid w:val="0076558B"/>
    <w:rsid w:val="0076671C"/>
    <w:rsid w:val="00766AA1"/>
    <w:rsid w:val="00766C78"/>
    <w:rsid w:val="00766F96"/>
    <w:rsid w:val="0076758B"/>
    <w:rsid w:val="00770023"/>
    <w:rsid w:val="007707BE"/>
    <w:rsid w:val="00770B3A"/>
    <w:rsid w:val="007716B1"/>
    <w:rsid w:val="0077191D"/>
    <w:rsid w:val="00772442"/>
    <w:rsid w:val="00772A70"/>
    <w:rsid w:val="00774AD5"/>
    <w:rsid w:val="00774C7E"/>
    <w:rsid w:val="00774F50"/>
    <w:rsid w:val="007750C4"/>
    <w:rsid w:val="007760E2"/>
    <w:rsid w:val="00776C93"/>
    <w:rsid w:val="00776D0E"/>
    <w:rsid w:val="00777051"/>
    <w:rsid w:val="00780D3E"/>
    <w:rsid w:val="00781B3E"/>
    <w:rsid w:val="007825D9"/>
    <w:rsid w:val="00782FD7"/>
    <w:rsid w:val="0078303C"/>
    <w:rsid w:val="007833D1"/>
    <w:rsid w:val="00783435"/>
    <w:rsid w:val="007841FE"/>
    <w:rsid w:val="00784536"/>
    <w:rsid w:val="00784D3F"/>
    <w:rsid w:val="0078507E"/>
    <w:rsid w:val="0078531A"/>
    <w:rsid w:val="0078632F"/>
    <w:rsid w:val="00786AC8"/>
    <w:rsid w:val="00786D3C"/>
    <w:rsid w:val="007871CC"/>
    <w:rsid w:val="0079096C"/>
    <w:rsid w:val="00790DB2"/>
    <w:rsid w:val="00791B61"/>
    <w:rsid w:val="00792A20"/>
    <w:rsid w:val="00792D85"/>
    <w:rsid w:val="007932D6"/>
    <w:rsid w:val="007933C5"/>
    <w:rsid w:val="00793A67"/>
    <w:rsid w:val="00794209"/>
    <w:rsid w:val="0079430A"/>
    <w:rsid w:val="0079487F"/>
    <w:rsid w:val="00794B00"/>
    <w:rsid w:val="00794B5F"/>
    <w:rsid w:val="007950A7"/>
    <w:rsid w:val="00795B7B"/>
    <w:rsid w:val="00796400"/>
    <w:rsid w:val="007969D0"/>
    <w:rsid w:val="007969FB"/>
    <w:rsid w:val="00796A85"/>
    <w:rsid w:val="007A053A"/>
    <w:rsid w:val="007A09DF"/>
    <w:rsid w:val="007A17F0"/>
    <w:rsid w:val="007A1A0C"/>
    <w:rsid w:val="007A266F"/>
    <w:rsid w:val="007A36F2"/>
    <w:rsid w:val="007A37BE"/>
    <w:rsid w:val="007A39B0"/>
    <w:rsid w:val="007A3C80"/>
    <w:rsid w:val="007A3F6B"/>
    <w:rsid w:val="007A44B0"/>
    <w:rsid w:val="007A4B12"/>
    <w:rsid w:val="007A5B6D"/>
    <w:rsid w:val="007A5C28"/>
    <w:rsid w:val="007A69B0"/>
    <w:rsid w:val="007A6E8C"/>
    <w:rsid w:val="007A725C"/>
    <w:rsid w:val="007A7FBE"/>
    <w:rsid w:val="007B07EA"/>
    <w:rsid w:val="007B0D51"/>
    <w:rsid w:val="007B0D75"/>
    <w:rsid w:val="007B163A"/>
    <w:rsid w:val="007B1E61"/>
    <w:rsid w:val="007B2141"/>
    <w:rsid w:val="007B23A6"/>
    <w:rsid w:val="007B2C9D"/>
    <w:rsid w:val="007B3D37"/>
    <w:rsid w:val="007B3E3D"/>
    <w:rsid w:val="007B4E70"/>
    <w:rsid w:val="007B54A9"/>
    <w:rsid w:val="007B55F0"/>
    <w:rsid w:val="007B5F9B"/>
    <w:rsid w:val="007B5FA8"/>
    <w:rsid w:val="007B6224"/>
    <w:rsid w:val="007B62A8"/>
    <w:rsid w:val="007B64F0"/>
    <w:rsid w:val="007B6A30"/>
    <w:rsid w:val="007B71D4"/>
    <w:rsid w:val="007B741D"/>
    <w:rsid w:val="007C0428"/>
    <w:rsid w:val="007C0548"/>
    <w:rsid w:val="007C060C"/>
    <w:rsid w:val="007C0DA8"/>
    <w:rsid w:val="007C0FAD"/>
    <w:rsid w:val="007C19DE"/>
    <w:rsid w:val="007C1CF7"/>
    <w:rsid w:val="007C1D3A"/>
    <w:rsid w:val="007C2E91"/>
    <w:rsid w:val="007C3294"/>
    <w:rsid w:val="007C4BB0"/>
    <w:rsid w:val="007C5138"/>
    <w:rsid w:val="007C5393"/>
    <w:rsid w:val="007C6B5A"/>
    <w:rsid w:val="007C6EF1"/>
    <w:rsid w:val="007C76A6"/>
    <w:rsid w:val="007C7AE0"/>
    <w:rsid w:val="007C7CA1"/>
    <w:rsid w:val="007C7FC2"/>
    <w:rsid w:val="007D1F26"/>
    <w:rsid w:val="007D21EB"/>
    <w:rsid w:val="007D2943"/>
    <w:rsid w:val="007D36CE"/>
    <w:rsid w:val="007D4192"/>
    <w:rsid w:val="007D4CCD"/>
    <w:rsid w:val="007D4D0E"/>
    <w:rsid w:val="007D4E42"/>
    <w:rsid w:val="007D4EC3"/>
    <w:rsid w:val="007D4FBA"/>
    <w:rsid w:val="007D5BC6"/>
    <w:rsid w:val="007D5D22"/>
    <w:rsid w:val="007D5FC5"/>
    <w:rsid w:val="007D6455"/>
    <w:rsid w:val="007D6C39"/>
    <w:rsid w:val="007D6CEE"/>
    <w:rsid w:val="007D71D8"/>
    <w:rsid w:val="007D7549"/>
    <w:rsid w:val="007D7A2E"/>
    <w:rsid w:val="007E0395"/>
    <w:rsid w:val="007E0BDF"/>
    <w:rsid w:val="007E12E7"/>
    <w:rsid w:val="007E1681"/>
    <w:rsid w:val="007E183E"/>
    <w:rsid w:val="007E1A2D"/>
    <w:rsid w:val="007E1D16"/>
    <w:rsid w:val="007E21FA"/>
    <w:rsid w:val="007E2207"/>
    <w:rsid w:val="007E281D"/>
    <w:rsid w:val="007E44E5"/>
    <w:rsid w:val="007E4B6E"/>
    <w:rsid w:val="007E5C1B"/>
    <w:rsid w:val="007E5E63"/>
    <w:rsid w:val="007E60D9"/>
    <w:rsid w:val="007E60F3"/>
    <w:rsid w:val="007E63C7"/>
    <w:rsid w:val="007E6593"/>
    <w:rsid w:val="007E65B5"/>
    <w:rsid w:val="007E67E6"/>
    <w:rsid w:val="007E6852"/>
    <w:rsid w:val="007E6C6F"/>
    <w:rsid w:val="007E787C"/>
    <w:rsid w:val="007E7A01"/>
    <w:rsid w:val="007F006D"/>
    <w:rsid w:val="007F01DB"/>
    <w:rsid w:val="007F06FF"/>
    <w:rsid w:val="007F0A8F"/>
    <w:rsid w:val="007F0FA8"/>
    <w:rsid w:val="007F1538"/>
    <w:rsid w:val="007F24C9"/>
    <w:rsid w:val="007F27D9"/>
    <w:rsid w:val="007F2DEE"/>
    <w:rsid w:val="007F3866"/>
    <w:rsid w:val="007F3B7A"/>
    <w:rsid w:val="007F4561"/>
    <w:rsid w:val="007F4D60"/>
    <w:rsid w:val="007F5414"/>
    <w:rsid w:val="007F554F"/>
    <w:rsid w:val="007F56FD"/>
    <w:rsid w:val="007F5E7C"/>
    <w:rsid w:val="007F60DC"/>
    <w:rsid w:val="007F6174"/>
    <w:rsid w:val="007F6336"/>
    <w:rsid w:val="007F64BD"/>
    <w:rsid w:val="007F65A2"/>
    <w:rsid w:val="007F6774"/>
    <w:rsid w:val="007F6D76"/>
    <w:rsid w:val="00800478"/>
    <w:rsid w:val="00801795"/>
    <w:rsid w:val="008019CB"/>
    <w:rsid w:val="00801C83"/>
    <w:rsid w:val="00802413"/>
    <w:rsid w:val="00802961"/>
    <w:rsid w:val="00803753"/>
    <w:rsid w:val="008040F7"/>
    <w:rsid w:val="008044FF"/>
    <w:rsid w:val="008049B4"/>
    <w:rsid w:val="00805194"/>
    <w:rsid w:val="00805D2A"/>
    <w:rsid w:val="00805E6E"/>
    <w:rsid w:val="008060E3"/>
    <w:rsid w:val="00806141"/>
    <w:rsid w:val="0080619E"/>
    <w:rsid w:val="008069C0"/>
    <w:rsid w:val="00806BD6"/>
    <w:rsid w:val="00806C1D"/>
    <w:rsid w:val="0080761A"/>
    <w:rsid w:val="00810160"/>
    <w:rsid w:val="00811171"/>
    <w:rsid w:val="0081119B"/>
    <w:rsid w:val="0081160C"/>
    <w:rsid w:val="00811726"/>
    <w:rsid w:val="00811F15"/>
    <w:rsid w:val="008125B6"/>
    <w:rsid w:val="00813D79"/>
    <w:rsid w:val="00813FE4"/>
    <w:rsid w:val="00814318"/>
    <w:rsid w:val="00815046"/>
    <w:rsid w:val="00815835"/>
    <w:rsid w:val="00815EB6"/>
    <w:rsid w:val="008169BE"/>
    <w:rsid w:val="00817114"/>
    <w:rsid w:val="008176CA"/>
    <w:rsid w:val="00817B90"/>
    <w:rsid w:val="00820001"/>
    <w:rsid w:val="00820547"/>
    <w:rsid w:val="00821ACF"/>
    <w:rsid w:val="00821C6B"/>
    <w:rsid w:val="0082255C"/>
    <w:rsid w:val="0082297E"/>
    <w:rsid w:val="00822AA0"/>
    <w:rsid w:val="008239AA"/>
    <w:rsid w:val="00823E03"/>
    <w:rsid w:val="008240CC"/>
    <w:rsid w:val="00824835"/>
    <w:rsid w:val="00824955"/>
    <w:rsid w:val="00824C5E"/>
    <w:rsid w:val="0082531C"/>
    <w:rsid w:val="00825790"/>
    <w:rsid w:val="00825ACA"/>
    <w:rsid w:val="00826412"/>
    <w:rsid w:val="00827456"/>
    <w:rsid w:val="0082760A"/>
    <w:rsid w:val="0082779B"/>
    <w:rsid w:val="008279C5"/>
    <w:rsid w:val="00827E2B"/>
    <w:rsid w:val="00830BAB"/>
    <w:rsid w:val="0083111B"/>
    <w:rsid w:val="0083276E"/>
    <w:rsid w:val="00832EBE"/>
    <w:rsid w:val="00833233"/>
    <w:rsid w:val="00834500"/>
    <w:rsid w:val="00835095"/>
    <w:rsid w:val="00835217"/>
    <w:rsid w:val="0083605C"/>
    <w:rsid w:val="00836074"/>
    <w:rsid w:val="00836B5D"/>
    <w:rsid w:val="00837941"/>
    <w:rsid w:val="00837C05"/>
    <w:rsid w:val="00837C30"/>
    <w:rsid w:val="00840248"/>
    <w:rsid w:val="00840381"/>
    <w:rsid w:val="00840A97"/>
    <w:rsid w:val="00840E6D"/>
    <w:rsid w:val="00842943"/>
    <w:rsid w:val="00842AA2"/>
    <w:rsid w:val="008432A4"/>
    <w:rsid w:val="008438DC"/>
    <w:rsid w:val="008443EA"/>
    <w:rsid w:val="008459D9"/>
    <w:rsid w:val="00845A34"/>
    <w:rsid w:val="00845CC5"/>
    <w:rsid w:val="00846A25"/>
    <w:rsid w:val="008478CD"/>
    <w:rsid w:val="00847F6D"/>
    <w:rsid w:val="008507FC"/>
    <w:rsid w:val="00851FB5"/>
    <w:rsid w:val="008526C1"/>
    <w:rsid w:val="00853471"/>
    <w:rsid w:val="008536AC"/>
    <w:rsid w:val="0085465B"/>
    <w:rsid w:val="00855A50"/>
    <w:rsid w:val="00855A6B"/>
    <w:rsid w:val="00855BBA"/>
    <w:rsid w:val="00855E21"/>
    <w:rsid w:val="00855E91"/>
    <w:rsid w:val="0085630F"/>
    <w:rsid w:val="008567DA"/>
    <w:rsid w:val="008572FD"/>
    <w:rsid w:val="0085776F"/>
    <w:rsid w:val="00857783"/>
    <w:rsid w:val="00857A61"/>
    <w:rsid w:val="0086007D"/>
    <w:rsid w:val="008605CE"/>
    <w:rsid w:val="00860AAF"/>
    <w:rsid w:val="00861C60"/>
    <w:rsid w:val="00861DA6"/>
    <w:rsid w:val="0086317D"/>
    <w:rsid w:val="00863AFF"/>
    <w:rsid w:val="0086529C"/>
    <w:rsid w:val="0086666A"/>
    <w:rsid w:val="0086695F"/>
    <w:rsid w:val="00867290"/>
    <w:rsid w:val="00867905"/>
    <w:rsid w:val="00867921"/>
    <w:rsid w:val="00870715"/>
    <w:rsid w:val="008708DC"/>
    <w:rsid w:val="00871E3E"/>
    <w:rsid w:val="00872908"/>
    <w:rsid w:val="008732B6"/>
    <w:rsid w:val="008735F8"/>
    <w:rsid w:val="00873B20"/>
    <w:rsid w:val="008746EA"/>
    <w:rsid w:val="00874BB7"/>
    <w:rsid w:val="00875740"/>
    <w:rsid w:val="00876380"/>
    <w:rsid w:val="008767E2"/>
    <w:rsid w:val="0087698E"/>
    <w:rsid w:val="00877863"/>
    <w:rsid w:val="00877915"/>
    <w:rsid w:val="008814D5"/>
    <w:rsid w:val="008836E1"/>
    <w:rsid w:val="0088416C"/>
    <w:rsid w:val="008842F8"/>
    <w:rsid w:val="00884392"/>
    <w:rsid w:val="00884D2D"/>
    <w:rsid w:val="0088523D"/>
    <w:rsid w:val="0088549B"/>
    <w:rsid w:val="00885D9B"/>
    <w:rsid w:val="008870E9"/>
    <w:rsid w:val="0088735B"/>
    <w:rsid w:val="00887C68"/>
    <w:rsid w:val="008907A4"/>
    <w:rsid w:val="00890D29"/>
    <w:rsid w:val="0089138E"/>
    <w:rsid w:val="00891D66"/>
    <w:rsid w:val="00891FBD"/>
    <w:rsid w:val="008924DC"/>
    <w:rsid w:val="0089300B"/>
    <w:rsid w:val="0089366C"/>
    <w:rsid w:val="0089381A"/>
    <w:rsid w:val="00893FCF"/>
    <w:rsid w:val="0089472F"/>
    <w:rsid w:val="00895AAD"/>
    <w:rsid w:val="00895DD1"/>
    <w:rsid w:val="00897339"/>
    <w:rsid w:val="0089751D"/>
    <w:rsid w:val="008975D2"/>
    <w:rsid w:val="008975ED"/>
    <w:rsid w:val="008978EF"/>
    <w:rsid w:val="008A002C"/>
    <w:rsid w:val="008A0108"/>
    <w:rsid w:val="008A0E03"/>
    <w:rsid w:val="008A0F53"/>
    <w:rsid w:val="008A1981"/>
    <w:rsid w:val="008A1B40"/>
    <w:rsid w:val="008A1D9F"/>
    <w:rsid w:val="008A232F"/>
    <w:rsid w:val="008A23A6"/>
    <w:rsid w:val="008A299A"/>
    <w:rsid w:val="008A2B95"/>
    <w:rsid w:val="008A399B"/>
    <w:rsid w:val="008A3F17"/>
    <w:rsid w:val="008A442F"/>
    <w:rsid w:val="008A44C8"/>
    <w:rsid w:val="008A4656"/>
    <w:rsid w:val="008A47DA"/>
    <w:rsid w:val="008A4C5B"/>
    <w:rsid w:val="008A5648"/>
    <w:rsid w:val="008A60AA"/>
    <w:rsid w:val="008A6BF8"/>
    <w:rsid w:val="008A77E4"/>
    <w:rsid w:val="008A7E66"/>
    <w:rsid w:val="008B004E"/>
    <w:rsid w:val="008B05D6"/>
    <w:rsid w:val="008B0850"/>
    <w:rsid w:val="008B0BB5"/>
    <w:rsid w:val="008B0F8B"/>
    <w:rsid w:val="008B1354"/>
    <w:rsid w:val="008B13BD"/>
    <w:rsid w:val="008B1A69"/>
    <w:rsid w:val="008B264C"/>
    <w:rsid w:val="008B2D5D"/>
    <w:rsid w:val="008B2DFA"/>
    <w:rsid w:val="008B33E2"/>
    <w:rsid w:val="008B356F"/>
    <w:rsid w:val="008B37A1"/>
    <w:rsid w:val="008B37EB"/>
    <w:rsid w:val="008B4796"/>
    <w:rsid w:val="008B4E0A"/>
    <w:rsid w:val="008B5014"/>
    <w:rsid w:val="008B51E5"/>
    <w:rsid w:val="008B5210"/>
    <w:rsid w:val="008B7072"/>
    <w:rsid w:val="008B7386"/>
    <w:rsid w:val="008B76D2"/>
    <w:rsid w:val="008C0292"/>
    <w:rsid w:val="008C06B4"/>
    <w:rsid w:val="008C06E1"/>
    <w:rsid w:val="008C1277"/>
    <w:rsid w:val="008C154C"/>
    <w:rsid w:val="008C17D8"/>
    <w:rsid w:val="008C1BEB"/>
    <w:rsid w:val="008C1F83"/>
    <w:rsid w:val="008C1FFF"/>
    <w:rsid w:val="008C313A"/>
    <w:rsid w:val="008C3B8F"/>
    <w:rsid w:val="008C41F8"/>
    <w:rsid w:val="008C4238"/>
    <w:rsid w:val="008C431B"/>
    <w:rsid w:val="008C5645"/>
    <w:rsid w:val="008C599F"/>
    <w:rsid w:val="008C6E92"/>
    <w:rsid w:val="008C774B"/>
    <w:rsid w:val="008D13C3"/>
    <w:rsid w:val="008D1B71"/>
    <w:rsid w:val="008D1E54"/>
    <w:rsid w:val="008D1FD6"/>
    <w:rsid w:val="008D2BDD"/>
    <w:rsid w:val="008D3319"/>
    <w:rsid w:val="008D3386"/>
    <w:rsid w:val="008D39DA"/>
    <w:rsid w:val="008D3CBF"/>
    <w:rsid w:val="008D3F2F"/>
    <w:rsid w:val="008D4F89"/>
    <w:rsid w:val="008D5100"/>
    <w:rsid w:val="008D5138"/>
    <w:rsid w:val="008D57A7"/>
    <w:rsid w:val="008D6664"/>
    <w:rsid w:val="008D6832"/>
    <w:rsid w:val="008D7644"/>
    <w:rsid w:val="008D768F"/>
    <w:rsid w:val="008D7701"/>
    <w:rsid w:val="008D7A56"/>
    <w:rsid w:val="008D7C34"/>
    <w:rsid w:val="008E1EC5"/>
    <w:rsid w:val="008E350C"/>
    <w:rsid w:val="008E37E3"/>
    <w:rsid w:val="008E3B4D"/>
    <w:rsid w:val="008E3E61"/>
    <w:rsid w:val="008E403B"/>
    <w:rsid w:val="008E4063"/>
    <w:rsid w:val="008E4269"/>
    <w:rsid w:val="008E5157"/>
    <w:rsid w:val="008E57CD"/>
    <w:rsid w:val="008E59C0"/>
    <w:rsid w:val="008E5D33"/>
    <w:rsid w:val="008E5E42"/>
    <w:rsid w:val="008E6125"/>
    <w:rsid w:val="008E67E0"/>
    <w:rsid w:val="008E6CDA"/>
    <w:rsid w:val="008E6E3F"/>
    <w:rsid w:val="008E6FAF"/>
    <w:rsid w:val="008E784B"/>
    <w:rsid w:val="008E7A65"/>
    <w:rsid w:val="008F0067"/>
    <w:rsid w:val="008F033C"/>
    <w:rsid w:val="008F095C"/>
    <w:rsid w:val="008F096F"/>
    <w:rsid w:val="008F0CFD"/>
    <w:rsid w:val="008F0D20"/>
    <w:rsid w:val="008F0DC0"/>
    <w:rsid w:val="008F28C9"/>
    <w:rsid w:val="008F316B"/>
    <w:rsid w:val="008F3D10"/>
    <w:rsid w:val="008F44FB"/>
    <w:rsid w:val="008F4E1A"/>
    <w:rsid w:val="008F5C2D"/>
    <w:rsid w:val="008F658E"/>
    <w:rsid w:val="008F7354"/>
    <w:rsid w:val="008F7D75"/>
    <w:rsid w:val="008F7EFF"/>
    <w:rsid w:val="00900AE3"/>
    <w:rsid w:val="00900C4A"/>
    <w:rsid w:val="00901152"/>
    <w:rsid w:val="00901D90"/>
    <w:rsid w:val="00902484"/>
    <w:rsid w:val="00902657"/>
    <w:rsid w:val="00902BF2"/>
    <w:rsid w:val="009035EF"/>
    <w:rsid w:val="009037F6"/>
    <w:rsid w:val="009046E4"/>
    <w:rsid w:val="00904AB6"/>
    <w:rsid w:val="00904F7F"/>
    <w:rsid w:val="00905720"/>
    <w:rsid w:val="00905795"/>
    <w:rsid w:val="00906104"/>
    <w:rsid w:val="0090676B"/>
    <w:rsid w:val="009069D5"/>
    <w:rsid w:val="00906B65"/>
    <w:rsid w:val="00906E59"/>
    <w:rsid w:val="00907BE3"/>
    <w:rsid w:val="00907C6B"/>
    <w:rsid w:val="0091009F"/>
    <w:rsid w:val="00910326"/>
    <w:rsid w:val="00910594"/>
    <w:rsid w:val="00910DAA"/>
    <w:rsid w:val="009112AE"/>
    <w:rsid w:val="009116C4"/>
    <w:rsid w:val="009122A2"/>
    <w:rsid w:val="00912533"/>
    <w:rsid w:val="009132B6"/>
    <w:rsid w:val="009132D6"/>
    <w:rsid w:val="009136A0"/>
    <w:rsid w:val="00913E8C"/>
    <w:rsid w:val="00916511"/>
    <w:rsid w:val="00917E36"/>
    <w:rsid w:val="00920589"/>
    <w:rsid w:val="00920B6F"/>
    <w:rsid w:val="00920F0B"/>
    <w:rsid w:val="009214CD"/>
    <w:rsid w:val="00921A0D"/>
    <w:rsid w:val="0092305D"/>
    <w:rsid w:val="00923796"/>
    <w:rsid w:val="00923BB7"/>
    <w:rsid w:val="00923F55"/>
    <w:rsid w:val="00924588"/>
    <w:rsid w:val="0092537C"/>
    <w:rsid w:val="0092594A"/>
    <w:rsid w:val="00926102"/>
    <w:rsid w:val="009262E6"/>
    <w:rsid w:val="00926D42"/>
    <w:rsid w:val="009278B2"/>
    <w:rsid w:val="00927ED9"/>
    <w:rsid w:val="00930482"/>
    <w:rsid w:val="0093069F"/>
    <w:rsid w:val="00930A3B"/>
    <w:rsid w:val="009311CA"/>
    <w:rsid w:val="00931803"/>
    <w:rsid w:val="00931D88"/>
    <w:rsid w:val="009341BB"/>
    <w:rsid w:val="009346BC"/>
    <w:rsid w:val="00934C85"/>
    <w:rsid w:val="0093623A"/>
    <w:rsid w:val="00936E18"/>
    <w:rsid w:val="0093792E"/>
    <w:rsid w:val="00937A63"/>
    <w:rsid w:val="009415E7"/>
    <w:rsid w:val="00941D29"/>
    <w:rsid w:val="00941F43"/>
    <w:rsid w:val="00942741"/>
    <w:rsid w:val="009433DC"/>
    <w:rsid w:val="009433EC"/>
    <w:rsid w:val="00944CA9"/>
    <w:rsid w:val="00945777"/>
    <w:rsid w:val="00945A15"/>
    <w:rsid w:val="00946029"/>
    <w:rsid w:val="00946B69"/>
    <w:rsid w:val="00947265"/>
    <w:rsid w:val="0095002E"/>
    <w:rsid w:val="009500F1"/>
    <w:rsid w:val="009506FA"/>
    <w:rsid w:val="00950963"/>
    <w:rsid w:val="00951060"/>
    <w:rsid w:val="00951375"/>
    <w:rsid w:val="00951A65"/>
    <w:rsid w:val="00951EB0"/>
    <w:rsid w:val="009536EE"/>
    <w:rsid w:val="00953AA4"/>
    <w:rsid w:val="0095410B"/>
    <w:rsid w:val="009541B0"/>
    <w:rsid w:val="009541F2"/>
    <w:rsid w:val="009547BB"/>
    <w:rsid w:val="00955278"/>
    <w:rsid w:val="00955BD3"/>
    <w:rsid w:val="00956001"/>
    <w:rsid w:val="00956265"/>
    <w:rsid w:val="00957B8F"/>
    <w:rsid w:val="00960439"/>
    <w:rsid w:val="00961539"/>
    <w:rsid w:val="0096219F"/>
    <w:rsid w:val="009632C7"/>
    <w:rsid w:val="00963307"/>
    <w:rsid w:val="0096354A"/>
    <w:rsid w:val="0096499E"/>
    <w:rsid w:val="00964C0F"/>
    <w:rsid w:val="00964DE8"/>
    <w:rsid w:val="009653E0"/>
    <w:rsid w:val="00965A8A"/>
    <w:rsid w:val="00965BA2"/>
    <w:rsid w:val="00965E71"/>
    <w:rsid w:val="009672AE"/>
    <w:rsid w:val="0096764D"/>
    <w:rsid w:val="00967E98"/>
    <w:rsid w:val="0097016C"/>
    <w:rsid w:val="0097019D"/>
    <w:rsid w:val="009701F9"/>
    <w:rsid w:val="00970837"/>
    <w:rsid w:val="00971A54"/>
    <w:rsid w:val="0097272B"/>
    <w:rsid w:val="00972C3A"/>
    <w:rsid w:val="00973109"/>
    <w:rsid w:val="0097370A"/>
    <w:rsid w:val="00973FD4"/>
    <w:rsid w:val="009744A2"/>
    <w:rsid w:val="00974B7F"/>
    <w:rsid w:val="00974E7E"/>
    <w:rsid w:val="0097516A"/>
    <w:rsid w:val="00976B47"/>
    <w:rsid w:val="00977588"/>
    <w:rsid w:val="0097770D"/>
    <w:rsid w:val="009801FF"/>
    <w:rsid w:val="00980455"/>
    <w:rsid w:val="009815DD"/>
    <w:rsid w:val="0098219A"/>
    <w:rsid w:val="009831BA"/>
    <w:rsid w:val="0098358C"/>
    <w:rsid w:val="00983643"/>
    <w:rsid w:val="0098365D"/>
    <w:rsid w:val="009839EC"/>
    <w:rsid w:val="009848CD"/>
    <w:rsid w:val="00984BC4"/>
    <w:rsid w:val="00985AF8"/>
    <w:rsid w:val="00986138"/>
    <w:rsid w:val="0098632F"/>
    <w:rsid w:val="0098642D"/>
    <w:rsid w:val="00987274"/>
    <w:rsid w:val="00987C5C"/>
    <w:rsid w:val="0099033C"/>
    <w:rsid w:val="00990401"/>
    <w:rsid w:val="00990438"/>
    <w:rsid w:val="00990D91"/>
    <w:rsid w:val="009911E1"/>
    <w:rsid w:val="00991AA9"/>
    <w:rsid w:val="00992067"/>
    <w:rsid w:val="00992128"/>
    <w:rsid w:val="0099264C"/>
    <w:rsid w:val="00992853"/>
    <w:rsid w:val="00992D4D"/>
    <w:rsid w:val="0099306D"/>
    <w:rsid w:val="009933CA"/>
    <w:rsid w:val="009935F3"/>
    <w:rsid w:val="0099420D"/>
    <w:rsid w:val="0099469D"/>
    <w:rsid w:val="009946A1"/>
    <w:rsid w:val="00994706"/>
    <w:rsid w:val="00994EB5"/>
    <w:rsid w:val="00996685"/>
    <w:rsid w:val="00997246"/>
    <w:rsid w:val="00997E84"/>
    <w:rsid w:val="00997ED8"/>
    <w:rsid w:val="009A019E"/>
    <w:rsid w:val="009A0646"/>
    <w:rsid w:val="009A15EC"/>
    <w:rsid w:val="009A1B4F"/>
    <w:rsid w:val="009A3072"/>
    <w:rsid w:val="009A3EFD"/>
    <w:rsid w:val="009A440F"/>
    <w:rsid w:val="009A4731"/>
    <w:rsid w:val="009A48F2"/>
    <w:rsid w:val="009A589C"/>
    <w:rsid w:val="009A632D"/>
    <w:rsid w:val="009A63FE"/>
    <w:rsid w:val="009A6790"/>
    <w:rsid w:val="009A6CCB"/>
    <w:rsid w:val="009A6EB3"/>
    <w:rsid w:val="009A70D0"/>
    <w:rsid w:val="009A7DA1"/>
    <w:rsid w:val="009B07F0"/>
    <w:rsid w:val="009B09EB"/>
    <w:rsid w:val="009B0F83"/>
    <w:rsid w:val="009B15E2"/>
    <w:rsid w:val="009B1D23"/>
    <w:rsid w:val="009B229D"/>
    <w:rsid w:val="009B291C"/>
    <w:rsid w:val="009B2E70"/>
    <w:rsid w:val="009B304C"/>
    <w:rsid w:val="009B3126"/>
    <w:rsid w:val="009B32A5"/>
    <w:rsid w:val="009B362E"/>
    <w:rsid w:val="009B36A4"/>
    <w:rsid w:val="009B3827"/>
    <w:rsid w:val="009B46BF"/>
    <w:rsid w:val="009B4A88"/>
    <w:rsid w:val="009B4DC0"/>
    <w:rsid w:val="009B4EE7"/>
    <w:rsid w:val="009B4F95"/>
    <w:rsid w:val="009B522F"/>
    <w:rsid w:val="009B61DD"/>
    <w:rsid w:val="009C074A"/>
    <w:rsid w:val="009C1848"/>
    <w:rsid w:val="009C286C"/>
    <w:rsid w:val="009C2BD6"/>
    <w:rsid w:val="009C3ADF"/>
    <w:rsid w:val="009C3E5E"/>
    <w:rsid w:val="009C56EC"/>
    <w:rsid w:val="009C604E"/>
    <w:rsid w:val="009C6382"/>
    <w:rsid w:val="009C66F4"/>
    <w:rsid w:val="009C69F4"/>
    <w:rsid w:val="009C6D10"/>
    <w:rsid w:val="009C7876"/>
    <w:rsid w:val="009C78E4"/>
    <w:rsid w:val="009C7B70"/>
    <w:rsid w:val="009D1488"/>
    <w:rsid w:val="009D1930"/>
    <w:rsid w:val="009D1E98"/>
    <w:rsid w:val="009D2B96"/>
    <w:rsid w:val="009D34AE"/>
    <w:rsid w:val="009D3E25"/>
    <w:rsid w:val="009D3FE6"/>
    <w:rsid w:val="009D41B0"/>
    <w:rsid w:val="009D489F"/>
    <w:rsid w:val="009D5186"/>
    <w:rsid w:val="009D5C9C"/>
    <w:rsid w:val="009D6B50"/>
    <w:rsid w:val="009D6FB9"/>
    <w:rsid w:val="009D70F7"/>
    <w:rsid w:val="009D74F8"/>
    <w:rsid w:val="009D7512"/>
    <w:rsid w:val="009D7D06"/>
    <w:rsid w:val="009E0189"/>
    <w:rsid w:val="009E0448"/>
    <w:rsid w:val="009E06CC"/>
    <w:rsid w:val="009E106C"/>
    <w:rsid w:val="009E1CEA"/>
    <w:rsid w:val="009E1FE8"/>
    <w:rsid w:val="009E222E"/>
    <w:rsid w:val="009E2950"/>
    <w:rsid w:val="009E2A3F"/>
    <w:rsid w:val="009E3282"/>
    <w:rsid w:val="009E37BA"/>
    <w:rsid w:val="009E3E62"/>
    <w:rsid w:val="009E402E"/>
    <w:rsid w:val="009E45CF"/>
    <w:rsid w:val="009E5C39"/>
    <w:rsid w:val="009E661A"/>
    <w:rsid w:val="009E6C1E"/>
    <w:rsid w:val="009E6CC9"/>
    <w:rsid w:val="009E7193"/>
    <w:rsid w:val="009E762F"/>
    <w:rsid w:val="009F000D"/>
    <w:rsid w:val="009F0557"/>
    <w:rsid w:val="009F0B6A"/>
    <w:rsid w:val="009F111B"/>
    <w:rsid w:val="009F1900"/>
    <w:rsid w:val="009F20BC"/>
    <w:rsid w:val="009F28BE"/>
    <w:rsid w:val="009F2CC9"/>
    <w:rsid w:val="009F34FD"/>
    <w:rsid w:val="009F4487"/>
    <w:rsid w:val="009F45C8"/>
    <w:rsid w:val="009F4E4C"/>
    <w:rsid w:val="009F53C5"/>
    <w:rsid w:val="009F6707"/>
    <w:rsid w:val="009F7115"/>
    <w:rsid w:val="009F73C5"/>
    <w:rsid w:val="009F744F"/>
    <w:rsid w:val="00A00446"/>
    <w:rsid w:val="00A00575"/>
    <w:rsid w:val="00A00A34"/>
    <w:rsid w:val="00A01AED"/>
    <w:rsid w:val="00A01BD6"/>
    <w:rsid w:val="00A02045"/>
    <w:rsid w:val="00A0211F"/>
    <w:rsid w:val="00A02FCF"/>
    <w:rsid w:val="00A04420"/>
    <w:rsid w:val="00A047E3"/>
    <w:rsid w:val="00A04B62"/>
    <w:rsid w:val="00A057B9"/>
    <w:rsid w:val="00A05D57"/>
    <w:rsid w:val="00A07190"/>
    <w:rsid w:val="00A1010C"/>
    <w:rsid w:val="00A10B3E"/>
    <w:rsid w:val="00A10EDC"/>
    <w:rsid w:val="00A111C4"/>
    <w:rsid w:val="00A11E11"/>
    <w:rsid w:val="00A12DB1"/>
    <w:rsid w:val="00A14AF5"/>
    <w:rsid w:val="00A1567B"/>
    <w:rsid w:val="00A15775"/>
    <w:rsid w:val="00A15A43"/>
    <w:rsid w:val="00A15B70"/>
    <w:rsid w:val="00A15EC7"/>
    <w:rsid w:val="00A164F3"/>
    <w:rsid w:val="00A166C5"/>
    <w:rsid w:val="00A169C1"/>
    <w:rsid w:val="00A17119"/>
    <w:rsid w:val="00A1786D"/>
    <w:rsid w:val="00A179ED"/>
    <w:rsid w:val="00A17C86"/>
    <w:rsid w:val="00A17E22"/>
    <w:rsid w:val="00A2018C"/>
    <w:rsid w:val="00A20310"/>
    <w:rsid w:val="00A210A5"/>
    <w:rsid w:val="00A214AC"/>
    <w:rsid w:val="00A237B2"/>
    <w:rsid w:val="00A23A93"/>
    <w:rsid w:val="00A23D2B"/>
    <w:rsid w:val="00A24141"/>
    <w:rsid w:val="00A24CD9"/>
    <w:rsid w:val="00A24E5B"/>
    <w:rsid w:val="00A26348"/>
    <w:rsid w:val="00A264E0"/>
    <w:rsid w:val="00A26951"/>
    <w:rsid w:val="00A3097F"/>
    <w:rsid w:val="00A316C0"/>
    <w:rsid w:val="00A31D3D"/>
    <w:rsid w:val="00A326B4"/>
    <w:rsid w:val="00A33985"/>
    <w:rsid w:val="00A33B5B"/>
    <w:rsid w:val="00A34C71"/>
    <w:rsid w:val="00A34E5D"/>
    <w:rsid w:val="00A34E82"/>
    <w:rsid w:val="00A35CAF"/>
    <w:rsid w:val="00A3642A"/>
    <w:rsid w:val="00A364B3"/>
    <w:rsid w:val="00A37287"/>
    <w:rsid w:val="00A3778F"/>
    <w:rsid w:val="00A37C78"/>
    <w:rsid w:val="00A405AD"/>
    <w:rsid w:val="00A40F2A"/>
    <w:rsid w:val="00A40F5F"/>
    <w:rsid w:val="00A41231"/>
    <w:rsid w:val="00A41F6D"/>
    <w:rsid w:val="00A4252D"/>
    <w:rsid w:val="00A42A43"/>
    <w:rsid w:val="00A42A5C"/>
    <w:rsid w:val="00A42BD8"/>
    <w:rsid w:val="00A42E61"/>
    <w:rsid w:val="00A438DD"/>
    <w:rsid w:val="00A4431C"/>
    <w:rsid w:val="00A44BEB"/>
    <w:rsid w:val="00A44D31"/>
    <w:rsid w:val="00A44F0D"/>
    <w:rsid w:val="00A4514B"/>
    <w:rsid w:val="00A4533E"/>
    <w:rsid w:val="00A46C56"/>
    <w:rsid w:val="00A46E2B"/>
    <w:rsid w:val="00A47168"/>
    <w:rsid w:val="00A478BE"/>
    <w:rsid w:val="00A47AC2"/>
    <w:rsid w:val="00A47D2C"/>
    <w:rsid w:val="00A51244"/>
    <w:rsid w:val="00A51308"/>
    <w:rsid w:val="00A515E7"/>
    <w:rsid w:val="00A5215F"/>
    <w:rsid w:val="00A52C22"/>
    <w:rsid w:val="00A52C35"/>
    <w:rsid w:val="00A53CD3"/>
    <w:rsid w:val="00A53F62"/>
    <w:rsid w:val="00A5452A"/>
    <w:rsid w:val="00A55D99"/>
    <w:rsid w:val="00A5684E"/>
    <w:rsid w:val="00A57753"/>
    <w:rsid w:val="00A604FB"/>
    <w:rsid w:val="00A60CD0"/>
    <w:rsid w:val="00A61170"/>
    <w:rsid w:val="00A61483"/>
    <w:rsid w:val="00A614BE"/>
    <w:rsid w:val="00A61B34"/>
    <w:rsid w:val="00A61C49"/>
    <w:rsid w:val="00A61E3A"/>
    <w:rsid w:val="00A62451"/>
    <w:rsid w:val="00A6266E"/>
    <w:rsid w:val="00A633B0"/>
    <w:rsid w:val="00A63991"/>
    <w:rsid w:val="00A639FC"/>
    <w:rsid w:val="00A63BF9"/>
    <w:rsid w:val="00A644A9"/>
    <w:rsid w:val="00A64986"/>
    <w:rsid w:val="00A64C3D"/>
    <w:rsid w:val="00A64D31"/>
    <w:rsid w:val="00A7043B"/>
    <w:rsid w:val="00A704BB"/>
    <w:rsid w:val="00A71BD4"/>
    <w:rsid w:val="00A722D0"/>
    <w:rsid w:val="00A726AA"/>
    <w:rsid w:val="00A7286A"/>
    <w:rsid w:val="00A73388"/>
    <w:rsid w:val="00A73C8F"/>
    <w:rsid w:val="00A73CC3"/>
    <w:rsid w:val="00A73F88"/>
    <w:rsid w:val="00A746B6"/>
    <w:rsid w:val="00A7476F"/>
    <w:rsid w:val="00A74801"/>
    <w:rsid w:val="00A75B81"/>
    <w:rsid w:val="00A75C53"/>
    <w:rsid w:val="00A75F2B"/>
    <w:rsid w:val="00A76169"/>
    <w:rsid w:val="00A7659B"/>
    <w:rsid w:val="00A812A8"/>
    <w:rsid w:val="00A813A9"/>
    <w:rsid w:val="00A813D1"/>
    <w:rsid w:val="00A8179B"/>
    <w:rsid w:val="00A81922"/>
    <w:rsid w:val="00A819CF"/>
    <w:rsid w:val="00A81D93"/>
    <w:rsid w:val="00A81E73"/>
    <w:rsid w:val="00A82327"/>
    <w:rsid w:val="00A82963"/>
    <w:rsid w:val="00A82F64"/>
    <w:rsid w:val="00A82FE4"/>
    <w:rsid w:val="00A830F5"/>
    <w:rsid w:val="00A8321F"/>
    <w:rsid w:val="00A854D9"/>
    <w:rsid w:val="00A85BCF"/>
    <w:rsid w:val="00A86207"/>
    <w:rsid w:val="00A8626B"/>
    <w:rsid w:val="00A86A3F"/>
    <w:rsid w:val="00A86FC4"/>
    <w:rsid w:val="00A8770B"/>
    <w:rsid w:val="00A8799D"/>
    <w:rsid w:val="00A909E5"/>
    <w:rsid w:val="00A90E76"/>
    <w:rsid w:val="00A911E7"/>
    <w:rsid w:val="00A911EF"/>
    <w:rsid w:val="00A91EA7"/>
    <w:rsid w:val="00A92002"/>
    <w:rsid w:val="00A93A6F"/>
    <w:rsid w:val="00A93D7B"/>
    <w:rsid w:val="00A942A6"/>
    <w:rsid w:val="00A943C5"/>
    <w:rsid w:val="00A94D26"/>
    <w:rsid w:val="00A9654F"/>
    <w:rsid w:val="00A96683"/>
    <w:rsid w:val="00A96F68"/>
    <w:rsid w:val="00A97237"/>
    <w:rsid w:val="00A979F2"/>
    <w:rsid w:val="00A97DBF"/>
    <w:rsid w:val="00AA0B59"/>
    <w:rsid w:val="00AA0CEB"/>
    <w:rsid w:val="00AA0ED8"/>
    <w:rsid w:val="00AA1493"/>
    <w:rsid w:val="00AA1ED2"/>
    <w:rsid w:val="00AA2D76"/>
    <w:rsid w:val="00AA3089"/>
    <w:rsid w:val="00AA376A"/>
    <w:rsid w:val="00AA409A"/>
    <w:rsid w:val="00AA40B4"/>
    <w:rsid w:val="00AA41B1"/>
    <w:rsid w:val="00AA4A60"/>
    <w:rsid w:val="00AA529D"/>
    <w:rsid w:val="00AA5ACA"/>
    <w:rsid w:val="00AA63DF"/>
    <w:rsid w:val="00AA6C7F"/>
    <w:rsid w:val="00AA6ECE"/>
    <w:rsid w:val="00AA782F"/>
    <w:rsid w:val="00AA7983"/>
    <w:rsid w:val="00AB04CD"/>
    <w:rsid w:val="00AB068A"/>
    <w:rsid w:val="00AB08E5"/>
    <w:rsid w:val="00AB0DB8"/>
    <w:rsid w:val="00AB1248"/>
    <w:rsid w:val="00AB1250"/>
    <w:rsid w:val="00AB205D"/>
    <w:rsid w:val="00AB2DEA"/>
    <w:rsid w:val="00AB4617"/>
    <w:rsid w:val="00AB466D"/>
    <w:rsid w:val="00AB4A43"/>
    <w:rsid w:val="00AB553E"/>
    <w:rsid w:val="00AB5894"/>
    <w:rsid w:val="00AB5B8F"/>
    <w:rsid w:val="00AB5F0D"/>
    <w:rsid w:val="00AB6074"/>
    <w:rsid w:val="00AB6847"/>
    <w:rsid w:val="00AB6858"/>
    <w:rsid w:val="00AB6BAE"/>
    <w:rsid w:val="00AB6DC5"/>
    <w:rsid w:val="00AB6F9B"/>
    <w:rsid w:val="00AB7442"/>
    <w:rsid w:val="00AB772E"/>
    <w:rsid w:val="00AB7EEB"/>
    <w:rsid w:val="00AC1060"/>
    <w:rsid w:val="00AC10AC"/>
    <w:rsid w:val="00AC1586"/>
    <w:rsid w:val="00AC1615"/>
    <w:rsid w:val="00AC1BD0"/>
    <w:rsid w:val="00AC1F91"/>
    <w:rsid w:val="00AC23A1"/>
    <w:rsid w:val="00AC27B0"/>
    <w:rsid w:val="00AC2C07"/>
    <w:rsid w:val="00AC2E5B"/>
    <w:rsid w:val="00AC2FBF"/>
    <w:rsid w:val="00AC35BD"/>
    <w:rsid w:val="00AC3E6C"/>
    <w:rsid w:val="00AC44AD"/>
    <w:rsid w:val="00AC47FE"/>
    <w:rsid w:val="00AC4E86"/>
    <w:rsid w:val="00AC53F6"/>
    <w:rsid w:val="00AC584A"/>
    <w:rsid w:val="00AC5A68"/>
    <w:rsid w:val="00AC5BD2"/>
    <w:rsid w:val="00AC6421"/>
    <w:rsid w:val="00AC67D6"/>
    <w:rsid w:val="00AC6948"/>
    <w:rsid w:val="00AC6C96"/>
    <w:rsid w:val="00AC6D3A"/>
    <w:rsid w:val="00AC7032"/>
    <w:rsid w:val="00AC740E"/>
    <w:rsid w:val="00AD03DD"/>
    <w:rsid w:val="00AD0865"/>
    <w:rsid w:val="00AD14C5"/>
    <w:rsid w:val="00AD1FD8"/>
    <w:rsid w:val="00AD3B1F"/>
    <w:rsid w:val="00AD3B67"/>
    <w:rsid w:val="00AD442E"/>
    <w:rsid w:val="00AD4AAC"/>
    <w:rsid w:val="00AD4D94"/>
    <w:rsid w:val="00AD5267"/>
    <w:rsid w:val="00AD59CD"/>
    <w:rsid w:val="00AD5B07"/>
    <w:rsid w:val="00AD5C9D"/>
    <w:rsid w:val="00AD61AB"/>
    <w:rsid w:val="00AD64D1"/>
    <w:rsid w:val="00AD6548"/>
    <w:rsid w:val="00AE0473"/>
    <w:rsid w:val="00AE07E7"/>
    <w:rsid w:val="00AE0C34"/>
    <w:rsid w:val="00AE1E02"/>
    <w:rsid w:val="00AE31E0"/>
    <w:rsid w:val="00AE36C7"/>
    <w:rsid w:val="00AE50C0"/>
    <w:rsid w:val="00AE54CA"/>
    <w:rsid w:val="00AE578F"/>
    <w:rsid w:val="00AE5D2C"/>
    <w:rsid w:val="00AE67E8"/>
    <w:rsid w:val="00AE70C4"/>
    <w:rsid w:val="00AE781A"/>
    <w:rsid w:val="00AF05CD"/>
    <w:rsid w:val="00AF079F"/>
    <w:rsid w:val="00AF1288"/>
    <w:rsid w:val="00AF270F"/>
    <w:rsid w:val="00AF4648"/>
    <w:rsid w:val="00AF57FE"/>
    <w:rsid w:val="00AF5A85"/>
    <w:rsid w:val="00AF5AE9"/>
    <w:rsid w:val="00AF6377"/>
    <w:rsid w:val="00AF67F1"/>
    <w:rsid w:val="00AF67F3"/>
    <w:rsid w:val="00AF6A7B"/>
    <w:rsid w:val="00AF6D69"/>
    <w:rsid w:val="00AF7183"/>
    <w:rsid w:val="00AF77E7"/>
    <w:rsid w:val="00AF7974"/>
    <w:rsid w:val="00AF7EA0"/>
    <w:rsid w:val="00B00D27"/>
    <w:rsid w:val="00B00DA4"/>
    <w:rsid w:val="00B01066"/>
    <w:rsid w:val="00B017EA"/>
    <w:rsid w:val="00B01B34"/>
    <w:rsid w:val="00B02CC3"/>
    <w:rsid w:val="00B03DAB"/>
    <w:rsid w:val="00B045D2"/>
    <w:rsid w:val="00B045E8"/>
    <w:rsid w:val="00B04B3D"/>
    <w:rsid w:val="00B055C0"/>
    <w:rsid w:val="00B05E96"/>
    <w:rsid w:val="00B104A5"/>
    <w:rsid w:val="00B104D7"/>
    <w:rsid w:val="00B106AB"/>
    <w:rsid w:val="00B110B0"/>
    <w:rsid w:val="00B11117"/>
    <w:rsid w:val="00B11BAD"/>
    <w:rsid w:val="00B12290"/>
    <w:rsid w:val="00B12481"/>
    <w:rsid w:val="00B12567"/>
    <w:rsid w:val="00B12AB0"/>
    <w:rsid w:val="00B133E3"/>
    <w:rsid w:val="00B13483"/>
    <w:rsid w:val="00B13B5D"/>
    <w:rsid w:val="00B13DD9"/>
    <w:rsid w:val="00B140C6"/>
    <w:rsid w:val="00B14122"/>
    <w:rsid w:val="00B14E2C"/>
    <w:rsid w:val="00B150C3"/>
    <w:rsid w:val="00B1577B"/>
    <w:rsid w:val="00B1692D"/>
    <w:rsid w:val="00B16B0A"/>
    <w:rsid w:val="00B173C7"/>
    <w:rsid w:val="00B17719"/>
    <w:rsid w:val="00B17A50"/>
    <w:rsid w:val="00B17D07"/>
    <w:rsid w:val="00B17EC4"/>
    <w:rsid w:val="00B217AD"/>
    <w:rsid w:val="00B21C99"/>
    <w:rsid w:val="00B21F2E"/>
    <w:rsid w:val="00B220E4"/>
    <w:rsid w:val="00B23651"/>
    <w:rsid w:val="00B241ED"/>
    <w:rsid w:val="00B247A9"/>
    <w:rsid w:val="00B247B3"/>
    <w:rsid w:val="00B24F3E"/>
    <w:rsid w:val="00B25828"/>
    <w:rsid w:val="00B2594A"/>
    <w:rsid w:val="00B25982"/>
    <w:rsid w:val="00B25A3C"/>
    <w:rsid w:val="00B25C11"/>
    <w:rsid w:val="00B264E9"/>
    <w:rsid w:val="00B27390"/>
    <w:rsid w:val="00B27787"/>
    <w:rsid w:val="00B277EB"/>
    <w:rsid w:val="00B303E6"/>
    <w:rsid w:val="00B31944"/>
    <w:rsid w:val="00B31CFE"/>
    <w:rsid w:val="00B32412"/>
    <w:rsid w:val="00B32902"/>
    <w:rsid w:val="00B332AC"/>
    <w:rsid w:val="00B33479"/>
    <w:rsid w:val="00B33A3E"/>
    <w:rsid w:val="00B34444"/>
    <w:rsid w:val="00B3452B"/>
    <w:rsid w:val="00B354E1"/>
    <w:rsid w:val="00B35C52"/>
    <w:rsid w:val="00B3603C"/>
    <w:rsid w:val="00B362BD"/>
    <w:rsid w:val="00B36D3E"/>
    <w:rsid w:val="00B37155"/>
    <w:rsid w:val="00B37164"/>
    <w:rsid w:val="00B37308"/>
    <w:rsid w:val="00B37890"/>
    <w:rsid w:val="00B37954"/>
    <w:rsid w:val="00B40027"/>
    <w:rsid w:val="00B40D08"/>
    <w:rsid w:val="00B40E05"/>
    <w:rsid w:val="00B410D1"/>
    <w:rsid w:val="00B413FE"/>
    <w:rsid w:val="00B41736"/>
    <w:rsid w:val="00B41AFA"/>
    <w:rsid w:val="00B41D50"/>
    <w:rsid w:val="00B41F72"/>
    <w:rsid w:val="00B42224"/>
    <w:rsid w:val="00B422F6"/>
    <w:rsid w:val="00B423A5"/>
    <w:rsid w:val="00B42E59"/>
    <w:rsid w:val="00B4306C"/>
    <w:rsid w:val="00B437B4"/>
    <w:rsid w:val="00B442E1"/>
    <w:rsid w:val="00B44DD6"/>
    <w:rsid w:val="00B463D7"/>
    <w:rsid w:val="00B46DB2"/>
    <w:rsid w:val="00B4780D"/>
    <w:rsid w:val="00B50192"/>
    <w:rsid w:val="00B50F90"/>
    <w:rsid w:val="00B5139B"/>
    <w:rsid w:val="00B5155D"/>
    <w:rsid w:val="00B51706"/>
    <w:rsid w:val="00B51822"/>
    <w:rsid w:val="00B52734"/>
    <w:rsid w:val="00B530AE"/>
    <w:rsid w:val="00B53215"/>
    <w:rsid w:val="00B54180"/>
    <w:rsid w:val="00B546C2"/>
    <w:rsid w:val="00B5470F"/>
    <w:rsid w:val="00B54A74"/>
    <w:rsid w:val="00B54C44"/>
    <w:rsid w:val="00B566D1"/>
    <w:rsid w:val="00B56E2C"/>
    <w:rsid w:val="00B571D4"/>
    <w:rsid w:val="00B57291"/>
    <w:rsid w:val="00B57EA2"/>
    <w:rsid w:val="00B60697"/>
    <w:rsid w:val="00B60C73"/>
    <w:rsid w:val="00B61220"/>
    <w:rsid w:val="00B612D2"/>
    <w:rsid w:val="00B61715"/>
    <w:rsid w:val="00B619B3"/>
    <w:rsid w:val="00B62D6A"/>
    <w:rsid w:val="00B639FC"/>
    <w:rsid w:val="00B63C5D"/>
    <w:rsid w:val="00B64186"/>
    <w:rsid w:val="00B646D3"/>
    <w:rsid w:val="00B64F2A"/>
    <w:rsid w:val="00B65CCE"/>
    <w:rsid w:val="00B65CF8"/>
    <w:rsid w:val="00B67A8A"/>
    <w:rsid w:val="00B703B3"/>
    <w:rsid w:val="00B707AE"/>
    <w:rsid w:val="00B70D50"/>
    <w:rsid w:val="00B70F61"/>
    <w:rsid w:val="00B70F9E"/>
    <w:rsid w:val="00B72863"/>
    <w:rsid w:val="00B73075"/>
    <w:rsid w:val="00B7377B"/>
    <w:rsid w:val="00B748F1"/>
    <w:rsid w:val="00B74D30"/>
    <w:rsid w:val="00B75056"/>
    <w:rsid w:val="00B75576"/>
    <w:rsid w:val="00B7563F"/>
    <w:rsid w:val="00B75CC7"/>
    <w:rsid w:val="00B774B1"/>
    <w:rsid w:val="00B777FF"/>
    <w:rsid w:val="00B779E5"/>
    <w:rsid w:val="00B77DF8"/>
    <w:rsid w:val="00B805CA"/>
    <w:rsid w:val="00B809DB"/>
    <w:rsid w:val="00B813DC"/>
    <w:rsid w:val="00B8167D"/>
    <w:rsid w:val="00B85389"/>
    <w:rsid w:val="00B87B47"/>
    <w:rsid w:val="00B87F1B"/>
    <w:rsid w:val="00B90C55"/>
    <w:rsid w:val="00B91056"/>
    <w:rsid w:val="00B914A3"/>
    <w:rsid w:val="00B91A4B"/>
    <w:rsid w:val="00B91EDB"/>
    <w:rsid w:val="00B92578"/>
    <w:rsid w:val="00B92B24"/>
    <w:rsid w:val="00B93203"/>
    <w:rsid w:val="00B93423"/>
    <w:rsid w:val="00B93726"/>
    <w:rsid w:val="00B94362"/>
    <w:rsid w:val="00B9498C"/>
    <w:rsid w:val="00B950B0"/>
    <w:rsid w:val="00B95639"/>
    <w:rsid w:val="00B95EEF"/>
    <w:rsid w:val="00B96FB9"/>
    <w:rsid w:val="00BA0DE9"/>
    <w:rsid w:val="00BA2237"/>
    <w:rsid w:val="00BA3238"/>
    <w:rsid w:val="00BA346F"/>
    <w:rsid w:val="00BA390F"/>
    <w:rsid w:val="00BA395C"/>
    <w:rsid w:val="00BA429D"/>
    <w:rsid w:val="00BA4878"/>
    <w:rsid w:val="00BA51FD"/>
    <w:rsid w:val="00BA5325"/>
    <w:rsid w:val="00BA6662"/>
    <w:rsid w:val="00BA73A2"/>
    <w:rsid w:val="00BA75D9"/>
    <w:rsid w:val="00BB00A2"/>
    <w:rsid w:val="00BB1536"/>
    <w:rsid w:val="00BB1956"/>
    <w:rsid w:val="00BB262F"/>
    <w:rsid w:val="00BB2E85"/>
    <w:rsid w:val="00BB3C1C"/>
    <w:rsid w:val="00BB4194"/>
    <w:rsid w:val="00BB48EE"/>
    <w:rsid w:val="00BB50B1"/>
    <w:rsid w:val="00BB51E1"/>
    <w:rsid w:val="00BB53D9"/>
    <w:rsid w:val="00BB550B"/>
    <w:rsid w:val="00BB5603"/>
    <w:rsid w:val="00BB63C7"/>
    <w:rsid w:val="00BB7516"/>
    <w:rsid w:val="00BB75F2"/>
    <w:rsid w:val="00BB79BC"/>
    <w:rsid w:val="00BC007E"/>
    <w:rsid w:val="00BC01C9"/>
    <w:rsid w:val="00BC03A7"/>
    <w:rsid w:val="00BC07F8"/>
    <w:rsid w:val="00BC0D55"/>
    <w:rsid w:val="00BC119A"/>
    <w:rsid w:val="00BC2079"/>
    <w:rsid w:val="00BC24C5"/>
    <w:rsid w:val="00BC2A12"/>
    <w:rsid w:val="00BC2B93"/>
    <w:rsid w:val="00BC4107"/>
    <w:rsid w:val="00BC4131"/>
    <w:rsid w:val="00BC4976"/>
    <w:rsid w:val="00BC5339"/>
    <w:rsid w:val="00BC5DFA"/>
    <w:rsid w:val="00BC6EF5"/>
    <w:rsid w:val="00BC785A"/>
    <w:rsid w:val="00BC78F6"/>
    <w:rsid w:val="00BC7E0C"/>
    <w:rsid w:val="00BC7EC8"/>
    <w:rsid w:val="00BD0D0F"/>
    <w:rsid w:val="00BD15BE"/>
    <w:rsid w:val="00BD1767"/>
    <w:rsid w:val="00BD29EA"/>
    <w:rsid w:val="00BD4453"/>
    <w:rsid w:val="00BD44B2"/>
    <w:rsid w:val="00BD5666"/>
    <w:rsid w:val="00BD66B0"/>
    <w:rsid w:val="00BD7B74"/>
    <w:rsid w:val="00BD7CDA"/>
    <w:rsid w:val="00BE0487"/>
    <w:rsid w:val="00BE089D"/>
    <w:rsid w:val="00BE0AF9"/>
    <w:rsid w:val="00BE0EA2"/>
    <w:rsid w:val="00BE11BA"/>
    <w:rsid w:val="00BE1275"/>
    <w:rsid w:val="00BE2144"/>
    <w:rsid w:val="00BE2902"/>
    <w:rsid w:val="00BE3492"/>
    <w:rsid w:val="00BE42D4"/>
    <w:rsid w:val="00BE4613"/>
    <w:rsid w:val="00BE49AA"/>
    <w:rsid w:val="00BE555C"/>
    <w:rsid w:val="00BE7295"/>
    <w:rsid w:val="00BE7408"/>
    <w:rsid w:val="00BE75FF"/>
    <w:rsid w:val="00BF0C8F"/>
    <w:rsid w:val="00BF199C"/>
    <w:rsid w:val="00BF1E9A"/>
    <w:rsid w:val="00BF2625"/>
    <w:rsid w:val="00BF28B6"/>
    <w:rsid w:val="00BF4C2D"/>
    <w:rsid w:val="00BF4CD5"/>
    <w:rsid w:val="00BF508D"/>
    <w:rsid w:val="00BF55CE"/>
    <w:rsid w:val="00BF61BF"/>
    <w:rsid w:val="00C000C2"/>
    <w:rsid w:val="00C00262"/>
    <w:rsid w:val="00C008F1"/>
    <w:rsid w:val="00C00FA6"/>
    <w:rsid w:val="00C017B3"/>
    <w:rsid w:val="00C01A30"/>
    <w:rsid w:val="00C01E3E"/>
    <w:rsid w:val="00C02001"/>
    <w:rsid w:val="00C02057"/>
    <w:rsid w:val="00C026CA"/>
    <w:rsid w:val="00C029EA"/>
    <w:rsid w:val="00C0341D"/>
    <w:rsid w:val="00C03781"/>
    <w:rsid w:val="00C046A1"/>
    <w:rsid w:val="00C05D2E"/>
    <w:rsid w:val="00C05EF4"/>
    <w:rsid w:val="00C06246"/>
    <w:rsid w:val="00C068BE"/>
    <w:rsid w:val="00C07626"/>
    <w:rsid w:val="00C07AB2"/>
    <w:rsid w:val="00C07EC5"/>
    <w:rsid w:val="00C07F38"/>
    <w:rsid w:val="00C10436"/>
    <w:rsid w:val="00C10A48"/>
    <w:rsid w:val="00C10F99"/>
    <w:rsid w:val="00C1115A"/>
    <w:rsid w:val="00C11939"/>
    <w:rsid w:val="00C11E25"/>
    <w:rsid w:val="00C12554"/>
    <w:rsid w:val="00C12E9B"/>
    <w:rsid w:val="00C141A8"/>
    <w:rsid w:val="00C15095"/>
    <w:rsid w:val="00C15B88"/>
    <w:rsid w:val="00C1605A"/>
    <w:rsid w:val="00C16D64"/>
    <w:rsid w:val="00C17725"/>
    <w:rsid w:val="00C17BE9"/>
    <w:rsid w:val="00C21893"/>
    <w:rsid w:val="00C22279"/>
    <w:rsid w:val="00C229EE"/>
    <w:rsid w:val="00C23312"/>
    <w:rsid w:val="00C26782"/>
    <w:rsid w:val="00C26CBF"/>
    <w:rsid w:val="00C27BB6"/>
    <w:rsid w:val="00C3063A"/>
    <w:rsid w:val="00C30C98"/>
    <w:rsid w:val="00C31142"/>
    <w:rsid w:val="00C318CF"/>
    <w:rsid w:val="00C322DF"/>
    <w:rsid w:val="00C32626"/>
    <w:rsid w:val="00C32BDC"/>
    <w:rsid w:val="00C32D40"/>
    <w:rsid w:val="00C32FF7"/>
    <w:rsid w:val="00C34054"/>
    <w:rsid w:val="00C348E8"/>
    <w:rsid w:val="00C35C07"/>
    <w:rsid w:val="00C35E54"/>
    <w:rsid w:val="00C35F92"/>
    <w:rsid w:val="00C361F2"/>
    <w:rsid w:val="00C3657C"/>
    <w:rsid w:val="00C375E7"/>
    <w:rsid w:val="00C379CA"/>
    <w:rsid w:val="00C40198"/>
    <w:rsid w:val="00C40264"/>
    <w:rsid w:val="00C4051D"/>
    <w:rsid w:val="00C4063D"/>
    <w:rsid w:val="00C41B5A"/>
    <w:rsid w:val="00C42752"/>
    <w:rsid w:val="00C42E5E"/>
    <w:rsid w:val="00C430FB"/>
    <w:rsid w:val="00C433E1"/>
    <w:rsid w:val="00C45028"/>
    <w:rsid w:val="00C45946"/>
    <w:rsid w:val="00C45F16"/>
    <w:rsid w:val="00C46726"/>
    <w:rsid w:val="00C47581"/>
    <w:rsid w:val="00C47AC2"/>
    <w:rsid w:val="00C50E04"/>
    <w:rsid w:val="00C51592"/>
    <w:rsid w:val="00C51767"/>
    <w:rsid w:val="00C519F4"/>
    <w:rsid w:val="00C523CE"/>
    <w:rsid w:val="00C52775"/>
    <w:rsid w:val="00C527BE"/>
    <w:rsid w:val="00C52E80"/>
    <w:rsid w:val="00C53A77"/>
    <w:rsid w:val="00C546FF"/>
    <w:rsid w:val="00C54727"/>
    <w:rsid w:val="00C54D82"/>
    <w:rsid w:val="00C54ECA"/>
    <w:rsid w:val="00C55291"/>
    <w:rsid w:val="00C55369"/>
    <w:rsid w:val="00C55C39"/>
    <w:rsid w:val="00C566DE"/>
    <w:rsid w:val="00C56DE4"/>
    <w:rsid w:val="00C5780F"/>
    <w:rsid w:val="00C578BD"/>
    <w:rsid w:val="00C62153"/>
    <w:rsid w:val="00C62596"/>
    <w:rsid w:val="00C62DEE"/>
    <w:rsid w:val="00C63EDA"/>
    <w:rsid w:val="00C66353"/>
    <w:rsid w:val="00C66950"/>
    <w:rsid w:val="00C66E73"/>
    <w:rsid w:val="00C6711A"/>
    <w:rsid w:val="00C67997"/>
    <w:rsid w:val="00C679B3"/>
    <w:rsid w:val="00C67B8F"/>
    <w:rsid w:val="00C67ED6"/>
    <w:rsid w:val="00C7058C"/>
    <w:rsid w:val="00C71100"/>
    <w:rsid w:val="00C722BA"/>
    <w:rsid w:val="00C723F4"/>
    <w:rsid w:val="00C73409"/>
    <w:rsid w:val="00C73695"/>
    <w:rsid w:val="00C73B24"/>
    <w:rsid w:val="00C74AA0"/>
    <w:rsid w:val="00C75C7B"/>
    <w:rsid w:val="00C76612"/>
    <w:rsid w:val="00C7768D"/>
    <w:rsid w:val="00C77D78"/>
    <w:rsid w:val="00C802FC"/>
    <w:rsid w:val="00C809F5"/>
    <w:rsid w:val="00C80BF3"/>
    <w:rsid w:val="00C80FD6"/>
    <w:rsid w:val="00C81494"/>
    <w:rsid w:val="00C81C20"/>
    <w:rsid w:val="00C825C3"/>
    <w:rsid w:val="00C82BFB"/>
    <w:rsid w:val="00C83EA3"/>
    <w:rsid w:val="00C84483"/>
    <w:rsid w:val="00C8503B"/>
    <w:rsid w:val="00C851EA"/>
    <w:rsid w:val="00C85282"/>
    <w:rsid w:val="00C85338"/>
    <w:rsid w:val="00C859B1"/>
    <w:rsid w:val="00C860AB"/>
    <w:rsid w:val="00C86798"/>
    <w:rsid w:val="00C86C7D"/>
    <w:rsid w:val="00C87D13"/>
    <w:rsid w:val="00C9000A"/>
    <w:rsid w:val="00C90BFD"/>
    <w:rsid w:val="00C90D64"/>
    <w:rsid w:val="00C9127A"/>
    <w:rsid w:val="00C915A3"/>
    <w:rsid w:val="00C91A31"/>
    <w:rsid w:val="00C91AF8"/>
    <w:rsid w:val="00C9258F"/>
    <w:rsid w:val="00C92FCC"/>
    <w:rsid w:val="00C939CB"/>
    <w:rsid w:val="00C9443E"/>
    <w:rsid w:val="00C946CE"/>
    <w:rsid w:val="00C951B2"/>
    <w:rsid w:val="00C95446"/>
    <w:rsid w:val="00C95C34"/>
    <w:rsid w:val="00C96091"/>
    <w:rsid w:val="00C97A43"/>
    <w:rsid w:val="00C97E41"/>
    <w:rsid w:val="00CA04C8"/>
    <w:rsid w:val="00CA0C7B"/>
    <w:rsid w:val="00CA1B91"/>
    <w:rsid w:val="00CA1C0A"/>
    <w:rsid w:val="00CA2A57"/>
    <w:rsid w:val="00CA2F6C"/>
    <w:rsid w:val="00CA3053"/>
    <w:rsid w:val="00CA3BF9"/>
    <w:rsid w:val="00CA4341"/>
    <w:rsid w:val="00CA465F"/>
    <w:rsid w:val="00CA4F10"/>
    <w:rsid w:val="00CA5013"/>
    <w:rsid w:val="00CA569F"/>
    <w:rsid w:val="00CA5797"/>
    <w:rsid w:val="00CA5953"/>
    <w:rsid w:val="00CA6396"/>
    <w:rsid w:val="00CA6419"/>
    <w:rsid w:val="00CA7718"/>
    <w:rsid w:val="00CA7A11"/>
    <w:rsid w:val="00CB1F30"/>
    <w:rsid w:val="00CB246D"/>
    <w:rsid w:val="00CB260E"/>
    <w:rsid w:val="00CB365B"/>
    <w:rsid w:val="00CB38D6"/>
    <w:rsid w:val="00CB3CD8"/>
    <w:rsid w:val="00CB3F13"/>
    <w:rsid w:val="00CB61CE"/>
    <w:rsid w:val="00CB67F3"/>
    <w:rsid w:val="00CB6AB0"/>
    <w:rsid w:val="00CB7A2B"/>
    <w:rsid w:val="00CC0AB4"/>
    <w:rsid w:val="00CC1B6A"/>
    <w:rsid w:val="00CC1F6E"/>
    <w:rsid w:val="00CC22BF"/>
    <w:rsid w:val="00CC2420"/>
    <w:rsid w:val="00CC32B5"/>
    <w:rsid w:val="00CC3ED7"/>
    <w:rsid w:val="00CC4192"/>
    <w:rsid w:val="00CC4353"/>
    <w:rsid w:val="00CC454C"/>
    <w:rsid w:val="00CC4865"/>
    <w:rsid w:val="00CC59B9"/>
    <w:rsid w:val="00CC5E75"/>
    <w:rsid w:val="00CC6136"/>
    <w:rsid w:val="00CC642F"/>
    <w:rsid w:val="00CC648A"/>
    <w:rsid w:val="00CC6A79"/>
    <w:rsid w:val="00CC7092"/>
    <w:rsid w:val="00CD0053"/>
    <w:rsid w:val="00CD0A24"/>
    <w:rsid w:val="00CD0AA4"/>
    <w:rsid w:val="00CD1ABD"/>
    <w:rsid w:val="00CD1B19"/>
    <w:rsid w:val="00CD2151"/>
    <w:rsid w:val="00CD2475"/>
    <w:rsid w:val="00CD2EE9"/>
    <w:rsid w:val="00CD33CD"/>
    <w:rsid w:val="00CD3502"/>
    <w:rsid w:val="00CD3AA1"/>
    <w:rsid w:val="00CD3CE2"/>
    <w:rsid w:val="00CD3D88"/>
    <w:rsid w:val="00CD3FD8"/>
    <w:rsid w:val="00CD4640"/>
    <w:rsid w:val="00CD4C0F"/>
    <w:rsid w:val="00CD5425"/>
    <w:rsid w:val="00CD6371"/>
    <w:rsid w:val="00CD7407"/>
    <w:rsid w:val="00CD79BB"/>
    <w:rsid w:val="00CE0A3A"/>
    <w:rsid w:val="00CE0DE1"/>
    <w:rsid w:val="00CE1333"/>
    <w:rsid w:val="00CE13E3"/>
    <w:rsid w:val="00CE3082"/>
    <w:rsid w:val="00CE372B"/>
    <w:rsid w:val="00CE3752"/>
    <w:rsid w:val="00CE4F37"/>
    <w:rsid w:val="00CE58C5"/>
    <w:rsid w:val="00CE5E61"/>
    <w:rsid w:val="00CE63EC"/>
    <w:rsid w:val="00CE653F"/>
    <w:rsid w:val="00CE693D"/>
    <w:rsid w:val="00CE73D7"/>
    <w:rsid w:val="00CE7488"/>
    <w:rsid w:val="00CE7E61"/>
    <w:rsid w:val="00CF0396"/>
    <w:rsid w:val="00CF0607"/>
    <w:rsid w:val="00CF2DB8"/>
    <w:rsid w:val="00CF2E7D"/>
    <w:rsid w:val="00CF2FA7"/>
    <w:rsid w:val="00CF3580"/>
    <w:rsid w:val="00CF3B43"/>
    <w:rsid w:val="00CF3D83"/>
    <w:rsid w:val="00CF44D3"/>
    <w:rsid w:val="00CF49BF"/>
    <w:rsid w:val="00CF4D5B"/>
    <w:rsid w:val="00CF6391"/>
    <w:rsid w:val="00CF6D3F"/>
    <w:rsid w:val="00CF78B1"/>
    <w:rsid w:val="00D001B6"/>
    <w:rsid w:val="00D0091B"/>
    <w:rsid w:val="00D00A8C"/>
    <w:rsid w:val="00D01B1D"/>
    <w:rsid w:val="00D01FBA"/>
    <w:rsid w:val="00D026D1"/>
    <w:rsid w:val="00D03411"/>
    <w:rsid w:val="00D03AEB"/>
    <w:rsid w:val="00D03EF8"/>
    <w:rsid w:val="00D047E5"/>
    <w:rsid w:val="00D04917"/>
    <w:rsid w:val="00D056D4"/>
    <w:rsid w:val="00D05C6B"/>
    <w:rsid w:val="00D05FD4"/>
    <w:rsid w:val="00D06511"/>
    <w:rsid w:val="00D069D0"/>
    <w:rsid w:val="00D06F3D"/>
    <w:rsid w:val="00D07C87"/>
    <w:rsid w:val="00D07ECB"/>
    <w:rsid w:val="00D1006C"/>
    <w:rsid w:val="00D111DA"/>
    <w:rsid w:val="00D11827"/>
    <w:rsid w:val="00D119AF"/>
    <w:rsid w:val="00D125FA"/>
    <w:rsid w:val="00D12FC5"/>
    <w:rsid w:val="00D14549"/>
    <w:rsid w:val="00D146D5"/>
    <w:rsid w:val="00D14C34"/>
    <w:rsid w:val="00D14FE2"/>
    <w:rsid w:val="00D158D5"/>
    <w:rsid w:val="00D15C19"/>
    <w:rsid w:val="00D16808"/>
    <w:rsid w:val="00D1695B"/>
    <w:rsid w:val="00D16C35"/>
    <w:rsid w:val="00D17A0C"/>
    <w:rsid w:val="00D17AD8"/>
    <w:rsid w:val="00D17C61"/>
    <w:rsid w:val="00D20009"/>
    <w:rsid w:val="00D20337"/>
    <w:rsid w:val="00D20AF5"/>
    <w:rsid w:val="00D20BD7"/>
    <w:rsid w:val="00D20E39"/>
    <w:rsid w:val="00D2124B"/>
    <w:rsid w:val="00D2143F"/>
    <w:rsid w:val="00D215BD"/>
    <w:rsid w:val="00D227A0"/>
    <w:rsid w:val="00D23690"/>
    <w:rsid w:val="00D24329"/>
    <w:rsid w:val="00D245E4"/>
    <w:rsid w:val="00D249B4"/>
    <w:rsid w:val="00D24BEA"/>
    <w:rsid w:val="00D2591E"/>
    <w:rsid w:val="00D275CE"/>
    <w:rsid w:val="00D30027"/>
    <w:rsid w:val="00D30048"/>
    <w:rsid w:val="00D30D90"/>
    <w:rsid w:val="00D30F02"/>
    <w:rsid w:val="00D31A0F"/>
    <w:rsid w:val="00D31F87"/>
    <w:rsid w:val="00D331AD"/>
    <w:rsid w:val="00D340F0"/>
    <w:rsid w:val="00D34768"/>
    <w:rsid w:val="00D34EDC"/>
    <w:rsid w:val="00D35CCD"/>
    <w:rsid w:val="00D35EC0"/>
    <w:rsid w:val="00D35F65"/>
    <w:rsid w:val="00D366C9"/>
    <w:rsid w:val="00D371D9"/>
    <w:rsid w:val="00D37CDE"/>
    <w:rsid w:val="00D40B42"/>
    <w:rsid w:val="00D40B9D"/>
    <w:rsid w:val="00D40DD9"/>
    <w:rsid w:val="00D412C8"/>
    <w:rsid w:val="00D416F1"/>
    <w:rsid w:val="00D41B39"/>
    <w:rsid w:val="00D41E65"/>
    <w:rsid w:val="00D42323"/>
    <w:rsid w:val="00D42949"/>
    <w:rsid w:val="00D42E01"/>
    <w:rsid w:val="00D43EFA"/>
    <w:rsid w:val="00D44BF2"/>
    <w:rsid w:val="00D4543E"/>
    <w:rsid w:val="00D45DFA"/>
    <w:rsid w:val="00D462BF"/>
    <w:rsid w:val="00D465FA"/>
    <w:rsid w:val="00D4747D"/>
    <w:rsid w:val="00D478F1"/>
    <w:rsid w:val="00D47958"/>
    <w:rsid w:val="00D47B5A"/>
    <w:rsid w:val="00D50069"/>
    <w:rsid w:val="00D50838"/>
    <w:rsid w:val="00D50EC3"/>
    <w:rsid w:val="00D51F3D"/>
    <w:rsid w:val="00D51F75"/>
    <w:rsid w:val="00D5240E"/>
    <w:rsid w:val="00D52751"/>
    <w:rsid w:val="00D52EEF"/>
    <w:rsid w:val="00D54553"/>
    <w:rsid w:val="00D5471D"/>
    <w:rsid w:val="00D55A48"/>
    <w:rsid w:val="00D55B72"/>
    <w:rsid w:val="00D567C9"/>
    <w:rsid w:val="00D5705F"/>
    <w:rsid w:val="00D57695"/>
    <w:rsid w:val="00D577B8"/>
    <w:rsid w:val="00D57AE3"/>
    <w:rsid w:val="00D57E51"/>
    <w:rsid w:val="00D60802"/>
    <w:rsid w:val="00D6084A"/>
    <w:rsid w:val="00D6134D"/>
    <w:rsid w:val="00D6161D"/>
    <w:rsid w:val="00D61DC8"/>
    <w:rsid w:val="00D62343"/>
    <w:rsid w:val="00D62360"/>
    <w:rsid w:val="00D62C3E"/>
    <w:rsid w:val="00D63890"/>
    <w:rsid w:val="00D638CB"/>
    <w:rsid w:val="00D63934"/>
    <w:rsid w:val="00D63E64"/>
    <w:rsid w:val="00D64209"/>
    <w:rsid w:val="00D6570C"/>
    <w:rsid w:val="00D6681D"/>
    <w:rsid w:val="00D67BA9"/>
    <w:rsid w:val="00D67D62"/>
    <w:rsid w:val="00D7083C"/>
    <w:rsid w:val="00D7099C"/>
    <w:rsid w:val="00D71283"/>
    <w:rsid w:val="00D716DD"/>
    <w:rsid w:val="00D718C8"/>
    <w:rsid w:val="00D71B48"/>
    <w:rsid w:val="00D720EF"/>
    <w:rsid w:val="00D72176"/>
    <w:rsid w:val="00D72249"/>
    <w:rsid w:val="00D74940"/>
    <w:rsid w:val="00D74B54"/>
    <w:rsid w:val="00D75CF3"/>
    <w:rsid w:val="00D75D34"/>
    <w:rsid w:val="00D7645D"/>
    <w:rsid w:val="00D7695A"/>
    <w:rsid w:val="00D76C8C"/>
    <w:rsid w:val="00D77231"/>
    <w:rsid w:val="00D80333"/>
    <w:rsid w:val="00D803F6"/>
    <w:rsid w:val="00D806EE"/>
    <w:rsid w:val="00D811D3"/>
    <w:rsid w:val="00D8161D"/>
    <w:rsid w:val="00D8184E"/>
    <w:rsid w:val="00D81A03"/>
    <w:rsid w:val="00D81BC0"/>
    <w:rsid w:val="00D81C79"/>
    <w:rsid w:val="00D82238"/>
    <w:rsid w:val="00D82C5E"/>
    <w:rsid w:val="00D83422"/>
    <w:rsid w:val="00D845FB"/>
    <w:rsid w:val="00D849E8"/>
    <w:rsid w:val="00D84A80"/>
    <w:rsid w:val="00D84FEE"/>
    <w:rsid w:val="00D8517A"/>
    <w:rsid w:val="00D85251"/>
    <w:rsid w:val="00D85B6C"/>
    <w:rsid w:val="00D85C78"/>
    <w:rsid w:val="00D86577"/>
    <w:rsid w:val="00D86A84"/>
    <w:rsid w:val="00D86CE3"/>
    <w:rsid w:val="00D87088"/>
    <w:rsid w:val="00D873A9"/>
    <w:rsid w:val="00D87AAC"/>
    <w:rsid w:val="00D87BFA"/>
    <w:rsid w:val="00D90C5E"/>
    <w:rsid w:val="00D90D39"/>
    <w:rsid w:val="00D90E8B"/>
    <w:rsid w:val="00D90F5A"/>
    <w:rsid w:val="00D917BF"/>
    <w:rsid w:val="00D920DD"/>
    <w:rsid w:val="00D9232C"/>
    <w:rsid w:val="00D93455"/>
    <w:rsid w:val="00D93881"/>
    <w:rsid w:val="00D93A8C"/>
    <w:rsid w:val="00D9422D"/>
    <w:rsid w:val="00D9452E"/>
    <w:rsid w:val="00D9483E"/>
    <w:rsid w:val="00D95659"/>
    <w:rsid w:val="00D962F0"/>
    <w:rsid w:val="00D9686E"/>
    <w:rsid w:val="00D96C83"/>
    <w:rsid w:val="00D970B1"/>
    <w:rsid w:val="00D97425"/>
    <w:rsid w:val="00DA0333"/>
    <w:rsid w:val="00DA0CC7"/>
    <w:rsid w:val="00DA1466"/>
    <w:rsid w:val="00DA15D6"/>
    <w:rsid w:val="00DA17D5"/>
    <w:rsid w:val="00DA1F5F"/>
    <w:rsid w:val="00DA23DC"/>
    <w:rsid w:val="00DA2C81"/>
    <w:rsid w:val="00DA38EE"/>
    <w:rsid w:val="00DA3B2E"/>
    <w:rsid w:val="00DA3C0D"/>
    <w:rsid w:val="00DA4026"/>
    <w:rsid w:val="00DA45C4"/>
    <w:rsid w:val="00DA4B03"/>
    <w:rsid w:val="00DA4C6C"/>
    <w:rsid w:val="00DA4E36"/>
    <w:rsid w:val="00DA527C"/>
    <w:rsid w:val="00DA57FE"/>
    <w:rsid w:val="00DA6482"/>
    <w:rsid w:val="00DA7520"/>
    <w:rsid w:val="00DA7830"/>
    <w:rsid w:val="00DA7ED9"/>
    <w:rsid w:val="00DB048F"/>
    <w:rsid w:val="00DB0793"/>
    <w:rsid w:val="00DB17FC"/>
    <w:rsid w:val="00DB2186"/>
    <w:rsid w:val="00DB359F"/>
    <w:rsid w:val="00DB3A01"/>
    <w:rsid w:val="00DB3B1B"/>
    <w:rsid w:val="00DB5547"/>
    <w:rsid w:val="00DB5798"/>
    <w:rsid w:val="00DB5AB5"/>
    <w:rsid w:val="00DB6638"/>
    <w:rsid w:val="00DB6AFF"/>
    <w:rsid w:val="00DB6B95"/>
    <w:rsid w:val="00DB6BA4"/>
    <w:rsid w:val="00DB7422"/>
    <w:rsid w:val="00DB770B"/>
    <w:rsid w:val="00DB7DEC"/>
    <w:rsid w:val="00DC011C"/>
    <w:rsid w:val="00DC072C"/>
    <w:rsid w:val="00DC18E1"/>
    <w:rsid w:val="00DC1C25"/>
    <w:rsid w:val="00DC2215"/>
    <w:rsid w:val="00DC2C2B"/>
    <w:rsid w:val="00DC2FF8"/>
    <w:rsid w:val="00DC400F"/>
    <w:rsid w:val="00DC41A3"/>
    <w:rsid w:val="00DC4A11"/>
    <w:rsid w:val="00DC5208"/>
    <w:rsid w:val="00DC55FD"/>
    <w:rsid w:val="00DC6ABC"/>
    <w:rsid w:val="00DC6B1F"/>
    <w:rsid w:val="00DC6FB8"/>
    <w:rsid w:val="00DC7609"/>
    <w:rsid w:val="00DC7E87"/>
    <w:rsid w:val="00DC7F74"/>
    <w:rsid w:val="00DD0424"/>
    <w:rsid w:val="00DD0BCE"/>
    <w:rsid w:val="00DD1A98"/>
    <w:rsid w:val="00DD1D16"/>
    <w:rsid w:val="00DD2A10"/>
    <w:rsid w:val="00DD3828"/>
    <w:rsid w:val="00DD3AAE"/>
    <w:rsid w:val="00DD4DBF"/>
    <w:rsid w:val="00DD530E"/>
    <w:rsid w:val="00DD69C5"/>
    <w:rsid w:val="00DD7CBF"/>
    <w:rsid w:val="00DE02B9"/>
    <w:rsid w:val="00DE0590"/>
    <w:rsid w:val="00DE06D0"/>
    <w:rsid w:val="00DE0DB4"/>
    <w:rsid w:val="00DE1240"/>
    <w:rsid w:val="00DE161F"/>
    <w:rsid w:val="00DE1705"/>
    <w:rsid w:val="00DE18CF"/>
    <w:rsid w:val="00DE1A31"/>
    <w:rsid w:val="00DE202C"/>
    <w:rsid w:val="00DE2424"/>
    <w:rsid w:val="00DE2559"/>
    <w:rsid w:val="00DE3499"/>
    <w:rsid w:val="00DE3CF5"/>
    <w:rsid w:val="00DE44A1"/>
    <w:rsid w:val="00DE4825"/>
    <w:rsid w:val="00DE4F3D"/>
    <w:rsid w:val="00DE5CC9"/>
    <w:rsid w:val="00DE6621"/>
    <w:rsid w:val="00DE67E5"/>
    <w:rsid w:val="00DE7304"/>
    <w:rsid w:val="00DE7DD6"/>
    <w:rsid w:val="00DF028C"/>
    <w:rsid w:val="00DF0A74"/>
    <w:rsid w:val="00DF0F55"/>
    <w:rsid w:val="00DF12FF"/>
    <w:rsid w:val="00DF141E"/>
    <w:rsid w:val="00DF2742"/>
    <w:rsid w:val="00DF3123"/>
    <w:rsid w:val="00DF35A4"/>
    <w:rsid w:val="00DF37E7"/>
    <w:rsid w:val="00DF3904"/>
    <w:rsid w:val="00DF3907"/>
    <w:rsid w:val="00DF42B8"/>
    <w:rsid w:val="00DF59C4"/>
    <w:rsid w:val="00DF6088"/>
    <w:rsid w:val="00DF6CB0"/>
    <w:rsid w:val="00DF73BA"/>
    <w:rsid w:val="00DF73E9"/>
    <w:rsid w:val="00DF7870"/>
    <w:rsid w:val="00DF7BE3"/>
    <w:rsid w:val="00E01889"/>
    <w:rsid w:val="00E01B41"/>
    <w:rsid w:val="00E01CC0"/>
    <w:rsid w:val="00E01DD8"/>
    <w:rsid w:val="00E0261A"/>
    <w:rsid w:val="00E0282C"/>
    <w:rsid w:val="00E0377A"/>
    <w:rsid w:val="00E043A2"/>
    <w:rsid w:val="00E04517"/>
    <w:rsid w:val="00E04A1E"/>
    <w:rsid w:val="00E0507D"/>
    <w:rsid w:val="00E056E5"/>
    <w:rsid w:val="00E05943"/>
    <w:rsid w:val="00E062AF"/>
    <w:rsid w:val="00E06580"/>
    <w:rsid w:val="00E06B23"/>
    <w:rsid w:val="00E06EF9"/>
    <w:rsid w:val="00E07E66"/>
    <w:rsid w:val="00E11E3C"/>
    <w:rsid w:val="00E1211B"/>
    <w:rsid w:val="00E121DC"/>
    <w:rsid w:val="00E1284A"/>
    <w:rsid w:val="00E12B39"/>
    <w:rsid w:val="00E136AB"/>
    <w:rsid w:val="00E13D11"/>
    <w:rsid w:val="00E162F1"/>
    <w:rsid w:val="00E173EF"/>
    <w:rsid w:val="00E178BB"/>
    <w:rsid w:val="00E2049B"/>
    <w:rsid w:val="00E20838"/>
    <w:rsid w:val="00E20A42"/>
    <w:rsid w:val="00E20AAE"/>
    <w:rsid w:val="00E21865"/>
    <w:rsid w:val="00E21873"/>
    <w:rsid w:val="00E223A3"/>
    <w:rsid w:val="00E22890"/>
    <w:rsid w:val="00E23519"/>
    <w:rsid w:val="00E2481D"/>
    <w:rsid w:val="00E2536A"/>
    <w:rsid w:val="00E26295"/>
    <w:rsid w:val="00E2682D"/>
    <w:rsid w:val="00E272E6"/>
    <w:rsid w:val="00E2748C"/>
    <w:rsid w:val="00E2753C"/>
    <w:rsid w:val="00E27F03"/>
    <w:rsid w:val="00E3025B"/>
    <w:rsid w:val="00E302D0"/>
    <w:rsid w:val="00E30339"/>
    <w:rsid w:val="00E30DAA"/>
    <w:rsid w:val="00E329CB"/>
    <w:rsid w:val="00E32A62"/>
    <w:rsid w:val="00E33095"/>
    <w:rsid w:val="00E331AD"/>
    <w:rsid w:val="00E33B46"/>
    <w:rsid w:val="00E33C4A"/>
    <w:rsid w:val="00E342DD"/>
    <w:rsid w:val="00E343A1"/>
    <w:rsid w:val="00E34F4F"/>
    <w:rsid w:val="00E3604B"/>
    <w:rsid w:val="00E3682A"/>
    <w:rsid w:val="00E37B10"/>
    <w:rsid w:val="00E37F6F"/>
    <w:rsid w:val="00E40290"/>
    <w:rsid w:val="00E4230B"/>
    <w:rsid w:val="00E42674"/>
    <w:rsid w:val="00E42E48"/>
    <w:rsid w:val="00E43296"/>
    <w:rsid w:val="00E43FAC"/>
    <w:rsid w:val="00E44370"/>
    <w:rsid w:val="00E44530"/>
    <w:rsid w:val="00E450F4"/>
    <w:rsid w:val="00E46026"/>
    <w:rsid w:val="00E46B8A"/>
    <w:rsid w:val="00E46F14"/>
    <w:rsid w:val="00E47430"/>
    <w:rsid w:val="00E47892"/>
    <w:rsid w:val="00E47A0E"/>
    <w:rsid w:val="00E5028D"/>
    <w:rsid w:val="00E50BA7"/>
    <w:rsid w:val="00E50E5C"/>
    <w:rsid w:val="00E516CA"/>
    <w:rsid w:val="00E51AE0"/>
    <w:rsid w:val="00E51B20"/>
    <w:rsid w:val="00E51FF8"/>
    <w:rsid w:val="00E52356"/>
    <w:rsid w:val="00E5257A"/>
    <w:rsid w:val="00E528A8"/>
    <w:rsid w:val="00E53459"/>
    <w:rsid w:val="00E53538"/>
    <w:rsid w:val="00E54091"/>
    <w:rsid w:val="00E541FA"/>
    <w:rsid w:val="00E55892"/>
    <w:rsid w:val="00E5681B"/>
    <w:rsid w:val="00E56880"/>
    <w:rsid w:val="00E568FF"/>
    <w:rsid w:val="00E56A58"/>
    <w:rsid w:val="00E56AAF"/>
    <w:rsid w:val="00E56F53"/>
    <w:rsid w:val="00E56FE4"/>
    <w:rsid w:val="00E577D6"/>
    <w:rsid w:val="00E57C8E"/>
    <w:rsid w:val="00E612DD"/>
    <w:rsid w:val="00E613D8"/>
    <w:rsid w:val="00E6195B"/>
    <w:rsid w:val="00E61969"/>
    <w:rsid w:val="00E61F8A"/>
    <w:rsid w:val="00E61FF1"/>
    <w:rsid w:val="00E62638"/>
    <w:rsid w:val="00E629EE"/>
    <w:rsid w:val="00E62A5A"/>
    <w:rsid w:val="00E62AFF"/>
    <w:rsid w:val="00E6323F"/>
    <w:rsid w:val="00E633A1"/>
    <w:rsid w:val="00E63838"/>
    <w:rsid w:val="00E655FD"/>
    <w:rsid w:val="00E658B5"/>
    <w:rsid w:val="00E659C1"/>
    <w:rsid w:val="00E65F05"/>
    <w:rsid w:val="00E65FBD"/>
    <w:rsid w:val="00E661FF"/>
    <w:rsid w:val="00E66290"/>
    <w:rsid w:val="00E66DC6"/>
    <w:rsid w:val="00E673B2"/>
    <w:rsid w:val="00E673F3"/>
    <w:rsid w:val="00E67C01"/>
    <w:rsid w:val="00E7045B"/>
    <w:rsid w:val="00E70888"/>
    <w:rsid w:val="00E715C8"/>
    <w:rsid w:val="00E71A71"/>
    <w:rsid w:val="00E727CA"/>
    <w:rsid w:val="00E72BEF"/>
    <w:rsid w:val="00E72C4E"/>
    <w:rsid w:val="00E75835"/>
    <w:rsid w:val="00E760E6"/>
    <w:rsid w:val="00E76805"/>
    <w:rsid w:val="00E7692F"/>
    <w:rsid w:val="00E77476"/>
    <w:rsid w:val="00E77A33"/>
    <w:rsid w:val="00E80343"/>
    <w:rsid w:val="00E80726"/>
    <w:rsid w:val="00E8118F"/>
    <w:rsid w:val="00E8161A"/>
    <w:rsid w:val="00E818A3"/>
    <w:rsid w:val="00E819B1"/>
    <w:rsid w:val="00E821F1"/>
    <w:rsid w:val="00E82757"/>
    <w:rsid w:val="00E832DA"/>
    <w:rsid w:val="00E83ED7"/>
    <w:rsid w:val="00E84274"/>
    <w:rsid w:val="00E845FE"/>
    <w:rsid w:val="00E846BC"/>
    <w:rsid w:val="00E84D41"/>
    <w:rsid w:val="00E852C6"/>
    <w:rsid w:val="00E854AE"/>
    <w:rsid w:val="00E85E64"/>
    <w:rsid w:val="00E85FE5"/>
    <w:rsid w:val="00E8610C"/>
    <w:rsid w:val="00E86298"/>
    <w:rsid w:val="00E8744B"/>
    <w:rsid w:val="00E87E97"/>
    <w:rsid w:val="00E9030C"/>
    <w:rsid w:val="00E90392"/>
    <w:rsid w:val="00E906ED"/>
    <w:rsid w:val="00E90973"/>
    <w:rsid w:val="00E909D5"/>
    <w:rsid w:val="00E91027"/>
    <w:rsid w:val="00E91AAE"/>
    <w:rsid w:val="00E92238"/>
    <w:rsid w:val="00E923AF"/>
    <w:rsid w:val="00E92814"/>
    <w:rsid w:val="00E931FB"/>
    <w:rsid w:val="00E93489"/>
    <w:rsid w:val="00E93A92"/>
    <w:rsid w:val="00E93CB8"/>
    <w:rsid w:val="00E93D47"/>
    <w:rsid w:val="00E95796"/>
    <w:rsid w:val="00E95966"/>
    <w:rsid w:val="00E96A95"/>
    <w:rsid w:val="00E96B5F"/>
    <w:rsid w:val="00E96FC7"/>
    <w:rsid w:val="00EA08CE"/>
    <w:rsid w:val="00EA1997"/>
    <w:rsid w:val="00EA24E6"/>
    <w:rsid w:val="00EA2A02"/>
    <w:rsid w:val="00EA32ED"/>
    <w:rsid w:val="00EA33D4"/>
    <w:rsid w:val="00EA3690"/>
    <w:rsid w:val="00EA410F"/>
    <w:rsid w:val="00EA48B2"/>
    <w:rsid w:val="00EA5567"/>
    <w:rsid w:val="00EA6362"/>
    <w:rsid w:val="00EB0739"/>
    <w:rsid w:val="00EB194C"/>
    <w:rsid w:val="00EB20D6"/>
    <w:rsid w:val="00EB2820"/>
    <w:rsid w:val="00EB2DD9"/>
    <w:rsid w:val="00EB466C"/>
    <w:rsid w:val="00EB4F01"/>
    <w:rsid w:val="00EB502B"/>
    <w:rsid w:val="00EB5D63"/>
    <w:rsid w:val="00EB6290"/>
    <w:rsid w:val="00EB6951"/>
    <w:rsid w:val="00EB6F74"/>
    <w:rsid w:val="00EB72D2"/>
    <w:rsid w:val="00EB7313"/>
    <w:rsid w:val="00EB76AE"/>
    <w:rsid w:val="00EC0F40"/>
    <w:rsid w:val="00EC1319"/>
    <w:rsid w:val="00EC1468"/>
    <w:rsid w:val="00EC14F1"/>
    <w:rsid w:val="00EC1DBA"/>
    <w:rsid w:val="00EC1FE9"/>
    <w:rsid w:val="00EC2370"/>
    <w:rsid w:val="00EC244C"/>
    <w:rsid w:val="00EC2FDF"/>
    <w:rsid w:val="00EC3B7B"/>
    <w:rsid w:val="00EC3BF1"/>
    <w:rsid w:val="00EC490B"/>
    <w:rsid w:val="00EC4A53"/>
    <w:rsid w:val="00EC631A"/>
    <w:rsid w:val="00EC6BB5"/>
    <w:rsid w:val="00EC713C"/>
    <w:rsid w:val="00EC71F4"/>
    <w:rsid w:val="00EC73FA"/>
    <w:rsid w:val="00EC7D19"/>
    <w:rsid w:val="00ED02DE"/>
    <w:rsid w:val="00ED121A"/>
    <w:rsid w:val="00ED1252"/>
    <w:rsid w:val="00ED28D9"/>
    <w:rsid w:val="00ED2C3E"/>
    <w:rsid w:val="00ED37DD"/>
    <w:rsid w:val="00ED4107"/>
    <w:rsid w:val="00ED4434"/>
    <w:rsid w:val="00ED490A"/>
    <w:rsid w:val="00ED5A76"/>
    <w:rsid w:val="00ED5C5B"/>
    <w:rsid w:val="00ED5F64"/>
    <w:rsid w:val="00ED6D0B"/>
    <w:rsid w:val="00ED6E5F"/>
    <w:rsid w:val="00EE05C7"/>
    <w:rsid w:val="00EE07CC"/>
    <w:rsid w:val="00EE137A"/>
    <w:rsid w:val="00EE1BFF"/>
    <w:rsid w:val="00EE2312"/>
    <w:rsid w:val="00EE2840"/>
    <w:rsid w:val="00EE38E5"/>
    <w:rsid w:val="00EE43B8"/>
    <w:rsid w:val="00EE4794"/>
    <w:rsid w:val="00EE47A0"/>
    <w:rsid w:val="00EE61D7"/>
    <w:rsid w:val="00EE6FAE"/>
    <w:rsid w:val="00EE6FCD"/>
    <w:rsid w:val="00EE7913"/>
    <w:rsid w:val="00EE7956"/>
    <w:rsid w:val="00EE7B2E"/>
    <w:rsid w:val="00EF0EC6"/>
    <w:rsid w:val="00EF1F9A"/>
    <w:rsid w:val="00EF2D6C"/>
    <w:rsid w:val="00EF2D7F"/>
    <w:rsid w:val="00EF37EC"/>
    <w:rsid w:val="00EF3BAF"/>
    <w:rsid w:val="00EF4F59"/>
    <w:rsid w:val="00EF5445"/>
    <w:rsid w:val="00EF5487"/>
    <w:rsid w:val="00EF6170"/>
    <w:rsid w:val="00EF67F2"/>
    <w:rsid w:val="00EF6A67"/>
    <w:rsid w:val="00EF6D87"/>
    <w:rsid w:val="00EF7671"/>
    <w:rsid w:val="00F000E8"/>
    <w:rsid w:val="00F00F7C"/>
    <w:rsid w:val="00F015CA"/>
    <w:rsid w:val="00F01860"/>
    <w:rsid w:val="00F01E9B"/>
    <w:rsid w:val="00F02F5A"/>
    <w:rsid w:val="00F03BA1"/>
    <w:rsid w:val="00F0446D"/>
    <w:rsid w:val="00F04C3C"/>
    <w:rsid w:val="00F04E65"/>
    <w:rsid w:val="00F04E82"/>
    <w:rsid w:val="00F05FC3"/>
    <w:rsid w:val="00F06887"/>
    <w:rsid w:val="00F06AFC"/>
    <w:rsid w:val="00F07A27"/>
    <w:rsid w:val="00F07CDE"/>
    <w:rsid w:val="00F07EF5"/>
    <w:rsid w:val="00F106BC"/>
    <w:rsid w:val="00F11366"/>
    <w:rsid w:val="00F113B8"/>
    <w:rsid w:val="00F11D5E"/>
    <w:rsid w:val="00F1395F"/>
    <w:rsid w:val="00F13B9C"/>
    <w:rsid w:val="00F1450B"/>
    <w:rsid w:val="00F14E0D"/>
    <w:rsid w:val="00F151A6"/>
    <w:rsid w:val="00F154D4"/>
    <w:rsid w:val="00F159BE"/>
    <w:rsid w:val="00F15C0F"/>
    <w:rsid w:val="00F1687B"/>
    <w:rsid w:val="00F16DFC"/>
    <w:rsid w:val="00F170A8"/>
    <w:rsid w:val="00F17D68"/>
    <w:rsid w:val="00F17E98"/>
    <w:rsid w:val="00F20223"/>
    <w:rsid w:val="00F20BDC"/>
    <w:rsid w:val="00F21204"/>
    <w:rsid w:val="00F222C5"/>
    <w:rsid w:val="00F22906"/>
    <w:rsid w:val="00F22907"/>
    <w:rsid w:val="00F22CC9"/>
    <w:rsid w:val="00F23AF1"/>
    <w:rsid w:val="00F24282"/>
    <w:rsid w:val="00F24D10"/>
    <w:rsid w:val="00F24E9C"/>
    <w:rsid w:val="00F25B60"/>
    <w:rsid w:val="00F25FB5"/>
    <w:rsid w:val="00F262AC"/>
    <w:rsid w:val="00F26EE5"/>
    <w:rsid w:val="00F27263"/>
    <w:rsid w:val="00F27C1F"/>
    <w:rsid w:val="00F27C41"/>
    <w:rsid w:val="00F306D6"/>
    <w:rsid w:val="00F315F1"/>
    <w:rsid w:val="00F324E1"/>
    <w:rsid w:val="00F3390C"/>
    <w:rsid w:val="00F35919"/>
    <w:rsid w:val="00F35A6E"/>
    <w:rsid w:val="00F35CEA"/>
    <w:rsid w:val="00F35F7C"/>
    <w:rsid w:val="00F35FDB"/>
    <w:rsid w:val="00F368EC"/>
    <w:rsid w:val="00F36BE9"/>
    <w:rsid w:val="00F37932"/>
    <w:rsid w:val="00F37A5A"/>
    <w:rsid w:val="00F4032B"/>
    <w:rsid w:val="00F4033C"/>
    <w:rsid w:val="00F413A6"/>
    <w:rsid w:val="00F4211F"/>
    <w:rsid w:val="00F4243C"/>
    <w:rsid w:val="00F42506"/>
    <w:rsid w:val="00F4293C"/>
    <w:rsid w:val="00F429C6"/>
    <w:rsid w:val="00F42E6D"/>
    <w:rsid w:val="00F439F5"/>
    <w:rsid w:val="00F44014"/>
    <w:rsid w:val="00F448C0"/>
    <w:rsid w:val="00F448C1"/>
    <w:rsid w:val="00F44CC7"/>
    <w:rsid w:val="00F453CD"/>
    <w:rsid w:val="00F453FA"/>
    <w:rsid w:val="00F461EA"/>
    <w:rsid w:val="00F46964"/>
    <w:rsid w:val="00F46A2B"/>
    <w:rsid w:val="00F47205"/>
    <w:rsid w:val="00F478F1"/>
    <w:rsid w:val="00F50ED8"/>
    <w:rsid w:val="00F50F1D"/>
    <w:rsid w:val="00F51240"/>
    <w:rsid w:val="00F517B1"/>
    <w:rsid w:val="00F51D23"/>
    <w:rsid w:val="00F520C6"/>
    <w:rsid w:val="00F5321C"/>
    <w:rsid w:val="00F53517"/>
    <w:rsid w:val="00F53725"/>
    <w:rsid w:val="00F53B4B"/>
    <w:rsid w:val="00F53B7A"/>
    <w:rsid w:val="00F540E9"/>
    <w:rsid w:val="00F55462"/>
    <w:rsid w:val="00F55472"/>
    <w:rsid w:val="00F55F7E"/>
    <w:rsid w:val="00F56B78"/>
    <w:rsid w:val="00F56D69"/>
    <w:rsid w:val="00F570EC"/>
    <w:rsid w:val="00F57637"/>
    <w:rsid w:val="00F6027B"/>
    <w:rsid w:val="00F60770"/>
    <w:rsid w:val="00F6103C"/>
    <w:rsid w:val="00F6114F"/>
    <w:rsid w:val="00F61F8B"/>
    <w:rsid w:val="00F61FB6"/>
    <w:rsid w:val="00F62B5E"/>
    <w:rsid w:val="00F62D6E"/>
    <w:rsid w:val="00F63974"/>
    <w:rsid w:val="00F63A3F"/>
    <w:rsid w:val="00F63A9C"/>
    <w:rsid w:val="00F63DF9"/>
    <w:rsid w:val="00F656FC"/>
    <w:rsid w:val="00F65D1C"/>
    <w:rsid w:val="00F66D51"/>
    <w:rsid w:val="00F66F9C"/>
    <w:rsid w:val="00F670AB"/>
    <w:rsid w:val="00F67F1C"/>
    <w:rsid w:val="00F701D7"/>
    <w:rsid w:val="00F702D0"/>
    <w:rsid w:val="00F70631"/>
    <w:rsid w:val="00F709BC"/>
    <w:rsid w:val="00F71BAA"/>
    <w:rsid w:val="00F71F49"/>
    <w:rsid w:val="00F720E2"/>
    <w:rsid w:val="00F7397F"/>
    <w:rsid w:val="00F739BC"/>
    <w:rsid w:val="00F73D83"/>
    <w:rsid w:val="00F75241"/>
    <w:rsid w:val="00F7604F"/>
    <w:rsid w:val="00F761DB"/>
    <w:rsid w:val="00F77500"/>
    <w:rsid w:val="00F77722"/>
    <w:rsid w:val="00F77A00"/>
    <w:rsid w:val="00F77B03"/>
    <w:rsid w:val="00F77DA0"/>
    <w:rsid w:val="00F80251"/>
    <w:rsid w:val="00F806CD"/>
    <w:rsid w:val="00F80DD7"/>
    <w:rsid w:val="00F81043"/>
    <w:rsid w:val="00F8107A"/>
    <w:rsid w:val="00F812B1"/>
    <w:rsid w:val="00F82967"/>
    <w:rsid w:val="00F830BF"/>
    <w:rsid w:val="00F833F1"/>
    <w:rsid w:val="00F83634"/>
    <w:rsid w:val="00F83AD2"/>
    <w:rsid w:val="00F83C99"/>
    <w:rsid w:val="00F83E59"/>
    <w:rsid w:val="00F85809"/>
    <w:rsid w:val="00F864F8"/>
    <w:rsid w:val="00F90A1C"/>
    <w:rsid w:val="00F90C90"/>
    <w:rsid w:val="00F9106B"/>
    <w:rsid w:val="00F91CD9"/>
    <w:rsid w:val="00F92EC8"/>
    <w:rsid w:val="00F92F59"/>
    <w:rsid w:val="00F93979"/>
    <w:rsid w:val="00F94172"/>
    <w:rsid w:val="00F94413"/>
    <w:rsid w:val="00F944FA"/>
    <w:rsid w:val="00F94848"/>
    <w:rsid w:val="00F94F7C"/>
    <w:rsid w:val="00F95291"/>
    <w:rsid w:val="00F95E77"/>
    <w:rsid w:val="00F969ED"/>
    <w:rsid w:val="00F96AC8"/>
    <w:rsid w:val="00F96F66"/>
    <w:rsid w:val="00F977F3"/>
    <w:rsid w:val="00F97B7B"/>
    <w:rsid w:val="00FA0009"/>
    <w:rsid w:val="00FA063A"/>
    <w:rsid w:val="00FA0A58"/>
    <w:rsid w:val="00FA0CE3"/>
    <w:rsid w:val="00FA12E8"/>
    <w:rsid w:val="00FA205C"/>
    <w:rsid w:val="00FA2484"/>
    <w:rsid w:val="00FA2BEE"/>
    <w:rsid w:val="00FA2CAA"/>
    <w:rsid w:val="00FA3CE3"/>
    <w:rsid w:val="00FA3EBA"/>
    <w:rsid w:val="00FA3F94"/>
    <w:rsid w:val="00FA4158"/>
    <w:rsid w:val="00FA43C6"/>
    <w:rsid w:val="00FA4A77"/>
    <w:rsid w:val="00FA4F09"/>
    <w:rsid w:val="00FA57DA"/>
    <w:rsid w:val="00FA59A1"/>
    <w:rsid w:val="00FA5BF0"/>
    <w:rsid w:val="00FA5E0C"/>
    <w:rsid w:val="00FA5FDE"/>
    <w:rsid w:val="00FA64BB"/>
    <w:rsid w:val="00FA72A1"/>
    <w:rsid w:val="00FB0AFC"/>
    <w:rsid w:val="00FB196C"/>
    <w:rsid w:val="00FB2ED4"/>
    <w:rsid w:val="00FB3520"/>
    <w:rsid w:val="00FB38A8"/>
    <w:rsid w:val="00FB39F8"/>
    <w:rsid w:val="00FB518F"/>
    <w:rsid w:val="00FB536B"/>
    <w:rsid w:val="00FB58C6"/>
    <w:rsid w:val="00FB5D51"/>
    <w:rsid w:val="00FB5E3A"/>
    <w:rsid w:val="00FB7BD6"/>
    <w:rsid w:val="00FC04E0"/>
    <w:rsid w:val="00FC051D"/>
    <w:rsid w:val="00FC0B48"/>
    <w:rsid w:val="00FC1493"/>
    <w:rsid w:val="00FC1A36"/>
    <w:rsid w:val="00FC2D2E"/>
    <w:rsid w:val="00FC394C"/>
    <w:rsid w:val="00FC3C65"/>
    <w:rsid w:val="00FC405C"/>
    <w:rsid w:val="00FC48E9"/>
    <w:rsid w:val="00FC4A00"/>
    <w:rsid w:val="00FC6444"/>
    <w:rsid w:val="00FC6BD6"/>
    <w:rsid w:val="00FC6F70"/>
    <w:rsid w:val="00FC7532"/>
    <w:rsid w:val="00FD00EA"/>
    <w:rsid w:val="00FD01BB"/>
    <w:rsid w:val="00FD03AB"/>
    <w:rsid w:val="00FD1297"/>
    <w:rsid w:val="00FD1548"/>
    <w:rsid w:val="00FD17E0"/>
    <w:rsid w:val="00FD2924"/>
    <w:rsid w:val="00FD36E7"/>
    <w:rsid w:val="00FD4133"/>
    <w:rsid w:val="00FD4411"/>
    <w:rsid w:val="00FD5BD1"/>
    <w:rsid w:val="00FD5D82"/>
    <w:rsid w:val="00FD61A5"/>
    <w:rsid w:val="00FD61F4"/>
    <w:rsid w:val="00FD632C"/>
    <w:rsid w:val="00FD6460"/>
    <w:rsid w:val="00FD7171"/>
    <w:rsid w:val="00FE1027"/>
    <w:rsid w:val="00FE1249"/>
    <w:rsid w:val="00FE1A4D"/>
    <w:rsid w:val="00FE1F94"/>
    <w:rsid w:val="00FE20C7"/>
    <w:rsid w:val="00FE2535"/>
    <w:rsid w:val="00FE276F"/>
    <w:rsid w:val="00FE2822"/>
    <w:rsid w:val="00FE291F"/>
    <w:rsid w:val="00FE2B10"/>
    <w:rsid w:val="00FE3A9A"/>
    <w:rsid w:val="00FE3B7D"/>
    <w:rsid w:val="00FE4E8C"/>
    <w:rsid w:val="00FE58D8"/>
    <w:rsid w:val="00FE5961"/>
    <w:rsid w:val="00FE6E38"/>
    <w:rsid w:val="00FE73F4"/>
    <w:rsid w:val="00FE7934"/>
    <w:rsid w:val="00FE7993"/>
    <w:rsid w:val="00FE7E9C"/>
    <w:rsid w:val="00FF0094"/>
    <w:rsid w:val="00FF05F0"/>
    <w:rsid w:val="00FF1F33"/>
    <w:rsid w:val="00FF22EF"/>
    <w:rsid w:val="00FF3599"/>
    <w:rsid w:val="00FF37D6"/>
    <w:rsid w:val="00FF3DE4"/>
    <w:rsid w:val="00FF43A6"/>
    <w:rsid w:val="00FF43CE"/>
    <w:rsid w:val="00FF54F0"/>
    <w:rsid w:val="00FF5DE2"/>
    <w:rsid w:val="00FF65AC"/>
    <w:rsid w:val="00FF65FB"/>
    <w:rsid w:val="00FF689A"/>
    <w:rsid w:val="00FF6C20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70A97BF"/>
  <w15:docId w15:val="{1EC2CA43-9999-43AE-A9BA-04699C7A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C8C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042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39042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39042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390420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9042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390420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390420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390420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390420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39042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042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390420"/>
    <w:rPr>
      <w:rFonts w:cstheme="majorBidi"/>
      <w:b/>
      <w:bCs/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39042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39042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390420"/>
    <w:rPr>
      <w:rFonts w:cstheme="majorBidi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390420"/>
    <w:rPr>
      <w:rFonts w:cstheme="majorBidi"/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390420"/>
    <w:rPr>
      <w:rFonts w:cstheme="majorBidi"/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390420"/>
    <w:rPr>
      <w:rFonts w:cstheme="majorBidi"/>
      <w:kern w:val="2"/>
      <w:sz w:val="21"/>
      <w:szCs w:val="24"/>
    </w:rPr>
  </w:style>
  <w:style w:type="paragraph" w:styleId="a3">
    <w:name w:val="caption"/>
    <w:basedOn w:val="a"/>
    <w:next w:val="a"/>
    <w:semiHidden/>
    <w:unhideWhenUsed/>
    <w:qFormat/>
    <w:rsid w:val="00390420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39042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rsid w:val="0039042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390420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7">
    <w:name w:val="副題 (文字)"/>
    <w:basedOn w:val="a0"/>
    <w:link w:val="a6"/>
    <w:rsid w:val="00390420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basedOn w:val="a0"/>
    <w:qFormat/>
    <w:rsid w:val="00390420"/>
    <w:rPr>
      <w:b/>
      <w:bCs/>
    </w:rPr>
  </w:style>
  <w:style w:type="character" w:styleId="a9">
    <w:name w:val="Emphasis"/>
    <w:basedOn w:val="a0"/>
    <w:qFormat/>
    <w:rsid w:val="00390420"/>
    <w:rPr>
      <w:i/>
      <w:iCs/>
    </w:rPr>
  </w:style>
  <w:style w:type="paragraph" w:styleId="aa">
    <w:name w:val="No Spacing"/>
    <w:uiPriority w:val="1"/>
    <w:qFormat/>
    <w:rsid w:val="00390420"/>
    <w:pPr>
      <w:widowControl w:val="0"/>
    </w:pPr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390420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39042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390420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904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390420"/>
    <w:rPr>
      <w:b/>
      <w:bCs/>
      <w:i/>
      <w:iCs/>
      <w:color w:val="4F81BD" w:themeColor="accent1"/>
      <w:kern w:val="2"/>
      <w:sz w:val="21"/>
      <w:szCs w:val="24"/>
    </w:rPr>
  </w:style>
  <w:style w:type="character" w:styleId="ae">
    <w:name w:val="Subtle Emphasis"/>
    <w:basedOn w:val="a0"/>
    <w:uiPriority w:val="19"/>
    <w:qFormat/>
    <w:rsid w:val="0039042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39042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39042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39042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39042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390420"/>
    <w:pPr>
      <w:outlineLvl w:val="9"/>
    </w:pPr>
  </w:style>
  <w:style w:type="paragraph" w:styleId="af2">
    <w:name w:val="header"/>
    <w:basedOn w:val="a"/>
    <w:link w:val="af3"/>
    <w:uiPriority w:val="99"/>
    <w:unhideWhenUsed/>
    <w:rsid w:val="006D50C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D50C2"/>
    <w:rPr>
      <w:kern w:val="2"/>
      <w:sz w:val="21"/>
      <w:szCs w:val="24"/>
    </w:rPr>
  </w:style>
  <w:style w:type="paragraph" w:styleId="af4">
    <w:name w:val="footer"/>
    <w:basedOn w:val="a"/>
    <w:link w:val="af5"/>
    <w:uiPriority w:val="99"/>
    <w:unhideWhenUsed/>
    <w:rsid w:val="006D50C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D50C2"/>
    <w:rPr>
      <w:kern w:val="2"/>
      <w:sz w:val="21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754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5444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8">
    <w:name w:val="Hyperlink"/>
    <w:basedOn w:val="a0"/>
    <w:uiPriority w:val="99"/>
    <w:unhideWhenUsed/>
    <w:rsid w:val="009547BB"/>
    <w:rPr>
      <w:color w:val="0000FF" w:themeColor="hyperlink"/>
      <w:u w:val="single"/>
    </w:rPr>
  </w:style>
  <w:style w:type="paragraph" w:customStyle="1" w:styleId="mt001">
    <w:name w:val="mt001"/>
    <w:basedOn w:val="a"/>
    <w:rsid w:val="0024049F"/>
    <w:pPr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32656D"/>
  </w:style>
  <w:style w:type="character" w:customStyle="1" w:styleId="afa">
    <w:name w:val="日付 (文字)"/>
    <w:basedOn w:val="a0"/>
    <w:link w:val="af9"/>
    <w:uiPriority w:val="99"/>
    <w:semiHidden/>
    <w:rsid w:val="0032656D"/>
    <w:rPr>
      <w:kern w:val="2"/>
      <w:sz w:val="21"/>
      <w:szCs w:val="24"/>
    </w:rPr>
  </w:style>
  <w:style w:type="character" w:styleId="afb">
    <w:name w:val="annotation reference"/>
    <w:basedOn w:val="a0"/>
    <w:uiPriority w:val="99"/>
    <w:semiHidden/>
    <w:unhideWhenUsed/>
    <w:rsid w:val="008F44FB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8F44FB"/>
    <w:pPr>
      <w:jc w:val="left"/>
    </w:pPr>
  </w:style>
  <w:style w:type="character" w:customStyle="1" w:styleId="afd">
    <w:name w:val="コメント文字列 (文字)"/>
    <w:basedOn w:val="a0"/>
    <w:link w:val="afc"/>
    <w:uiPriority w:val="99"/>
    <w:semiHidden/>
    <w:rsid w:val="008F44FB"/>
    <w:rPr>
      <w:kern w:val="2"/>
      <w:sz w:val="21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F44FB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8F44F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67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969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06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3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804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500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3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17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549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93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25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28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9052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3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81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815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5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10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6591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01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7899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68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2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197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65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403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4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58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62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993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63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394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82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779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4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327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2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23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6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42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781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6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0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466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3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045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61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38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58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51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21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31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41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094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31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3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9289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96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295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5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080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8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514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microsoft.com/office/2007/relationships/hdphoto" Target="media/hdphoto8.wdp"/><Relationship Id="rId42" Type="http://schemas.openxmlformats.org/officeDocument/2006/relationships/image" Target="media/image25.png"/><Relationship Id="rId47" Type="http://schemas.microsoft.com/office/2007/relationships/hdphoto" Target="media/hdphoto13.wdp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image" Target="media/image53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microsoft.com/office/2007/relationships/hdphoto" Target="media/hdphoto10.wdp"/><Relationship Id="rId45" Type="http://schemas.microsoft.com/office/2007/relationships/hdphoto" Target="media/hdphoto12.wdp"/><Relationship Id="rId53" Type="http://schemas.openxmlformats.org/officeDocument/2006/relationships/image" Target="media/image31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5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microsoft.com/office/2007/relationships/hdphoto" Target="media/hdphoto15.wdp"/><Relationship Id="rId60" Type="http://schemas.openxmlformats.org/officeDocument/2006/relationships/image" Target="media/image37.png"/><Relationship Id="rId65" Type="http://schemas.openxmlformats.org/officeDocument/2006/relationships/image" Target="media/image42.jpe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microsoft.com/office/2007/relationships/hdphoto" Target="media/hdphoto17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microsoft.com/office/2007/relationships/hdphoto" Target="media/hdphoto7.wdp"/><Relationship Id="rId35" Type="http://schemas.openxmlformats.org/officeDocument/2006/relationships/image" Target="media/image20.png"/><Relationship Id="rId43" Type="http://schemas.microsoft.com/office/2007/relationships/hdphoto" Target="media/hdphoto11.wdp"/><Relationship Id="rId48" Type="http://schemas.openxmlformats.org/officeDocument/2006/relationships/image" Target="media/image28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hdphoto" Target="media/hdphoto5.wdp"/><Relationship Id="rId33" Type="http://schemas.openxmlformats.org/officeDocument/2006/relationships/image" Target="media/image19.png"/><Relationship Id="rId38" Type="http://schemas.microsoft.com/office/2007/relationships/hdphoto" Target="media/hdphoto9.wdp"/><Relationship Id="rId46" Type="http://schemas.openxmlformats.org/officeDocument/2006/relationships/image" Target="media/image27.png"/><Relationship Id="rId59" Type="http://schemas.openxmlformats.org/officeDocument/2006/relationships/image" Target="media/image36.jpeg"/><Relationship Id="rId67" Type="http://schemas.openxmlformats.org/officeDocument/2006/relationships/image" Target="media/image44.png"/><Relationship Id="rId20" Type="http://schemas.microsoft.com/office/2007/relationships/hdphoto" Target="media/hdphoto3.wdp"/><Relationship Id="rId41" Type="http://schemas.openxmlformats.org/officeDocument/2006/relationships/image" Target="media/image24.png"/><Relationship Id="rId54" Type="http://schemas.microsoft.com/office/2007/relationships/hdphoto" Target="media/hdphoto16.wdp"/><Relationship Id="rId62" Type="http://schemas.openxmlformats.org/officeDocument/2006/relationships/image" Target="media/image39.jpe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microsoft.com/office/2007/relationships/hdphoto" Target="media/hdphoto4.wdp"/><Relationship Id="rId28" Type="http://schemas.microsoft.com/office/2007/relationships/hdphoto" Target="media/hdphoto6.wdp"/><Relationship Id="rId36" Type="http://schemas.openxmlformats.org/officeDocument/2006/relationships/image" Target="media/image21.png"/><Relationship Id="rId49" Type="http://schemas.microsoft.com/office/2007/relationships/hdphoto" Target="media/hdphoto14.wdp"/><Relationship Id="rId57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D3DF-60E6-4FA2-B86C-CA428637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l</dc:creator>
  <cp:keywords/>
  <dc:description/>
  <cp:lastModifiedBy>melil</cp:lastModifiedBy>
  <cp:revision>26</cp:revision>
  <cp:lastPrinted>2021-11-30T08:17:00Z</cp:lastPrinted>
  <dcterms:created xsi:type="dcterms:W3CDTF">2021-11-27T08:13:00Z</dcterms:created>
  <dcterms:modified xsi:type="dcterms:W3CDTF">2021-12-0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4600273</vt:i4>
  </property>
</Properties>
</file>